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A5CB0" w14:textId="77777777" w:rsidR="001C6B93" w:rsidRDefault="001C6B93" w:rsidP="00FE12A9">
      <w:pPr>
        <w:spacing w:after="0" w:line="240" w:lineRule="auto"/>
        <w:jc w:val="center"/>
        <w:rPr>
          <w:b/>
          <w:sz w:val="14"/>
          <w:szCs w:val="36"/>
        </w:rPr>
      </w:pPr>
    </w:p>
    <w:p w14:paraId="7D9638D4" w14:textId="6A61189E" w:rsidR="00A32199" w:rsidRPr="00A93335" w:rsidRDefault="000161DC" w:rsidP="00FE12A9">
      <w:pPr>
        <w:spacing w:after="0" w:line="240" w:lineRule="auto"/>
        <w:jc w:val="center"/>
        <w:rPr>
          <w:b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11A300E5" wp14:editId="63972E24">
                <wp:simplePos x="0" y="0"/>
                <wp:positionH relativeFrom="column">
                  <wp:posOffset>-104140</wp:posOffset>
                </wp:positionH>
                <wp:positionV relativeFrom="paragraph">
                  <wp:posOffset>131445</wp:posOffset>
                </wp:positionV>
                <wp:extent cx="9248140" cy="2171700"/>
                <wp:effectExtent l="19050" t="19050" r="10160" b="19050"/>
                <wp:wrapNone/>
                <wp:docPr id="2" name="Rounded 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8140" cy="217170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01076" id="Rounded Rectangle 2" o:spid="_x0000_s1026" alt="&quot;&quot;" style="position:absolute;margin-left:-8.2pt;margin-top:10.35pt;width:728.2pt;height:171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" filled="f" strokecolor="#243f60 [1604]" strokeweight="3pt"/>
            </w:pict>
          </mc:Fallback>
        </mc:AlternateContent>
      </w:r>
    </w:p>
    <w:p w14:paraId="070F2384" w14:textId="3FB1D945" w:rsidR="0026086D" w:rsidRPr="003F23AD" w:rsidRDefault="00C8371D" w:rsidP="0026086D">
      <w:pPr>
        <w:spacing w:after="0" w:line="240" w:lineRule="auto"/>
        <w:jc w:val="center"/>
        <w:rPr>
          <w:sz w:val="40"/>
          <w:szCs w:val="40"/>
          <w:u w:val="single"/>
        </w:rPr>
      </w:pPr>
      <w:r w:rsidRPr="003F23AD">
        <w:rPr>
          <w:b/>
          <w:sz w:val="36"/>
          <w:szCs w:val="36"/>
          <w:u w:val="single"/>
        </w:rPr>
        <w:t>Demographics</w:t>
      </w:r>
    </w:p>
    <w:p w14:paraId="6AD2343A" w14:textId="7BA59267" w:rsidR="0026086D" w:rsidRPr="0026086D" w:rsidRDefault="00D3026C" w:rsidP="0026086D">
      <w:pPr>
        <w:spacing w:after="0" w:line="240" w:lineRule="auto"/>
        <w:rPr>
          <w:sz w:val="40"/>
          <w:szCs w:val="40"/>
        </w:rPr>
      </w:pPr>
      <w:r w:rsidRPr="004E4BEE">
        <w:rPr>
          <w:b/>
          <w:sz w:val="24"/>
          <w:szCs w:val="24"/>
          <w:u w:val="single"/>
        </w:rPr>
        <w:t>DATE INITIAT</w:t>
      </w:r>
      <w:r w:rsidR="00A33B47" w:rsidRPr="004E4BEE">
        <w:rPr>
          <w:b/>
          <w:sz w:val="24"/>
          <w:szCs w:val="24"/>
          <w:u w:val="single"/>
        </w:rPr>
        <w:t>ED</w:t>
      </w:r>
      <w:r w:rsidR="00A33B47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596899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3B47" w:rsidRPr="004605E6">
            <w:rPr>
              <w:rStyle w:val="PlaceholderText"/>
            </w:rPr>
            <w:t>Click here to enter a date.</w:t>
          </w:r>
        </w:sdtContent>
      </w:sdt>
      <w:r w:rsidR="00A82CC2">
        <w:rPr>
          <w:sz w:val="24"/>
          <w:szCs w:val="24"/>
        </w:rPr>
        <w:tab/>
      </w:r>
      <w:r w:rsidR="00C8371D" w:rsidRPr="00415580">
        <w:rPr>
          <w:b/>
          <w:sz w:val="24"/>
          <w:szCs w:val="24"/>
          <w:u w:val="single"/>
        </w:rPr>
        <w:t>Name:</w:t>
      </w:r>
      <w:r w:rsidR="00C8371D" w:rsidRPr="003A2865">
        <w:rPr>
          <w:sz w:val="24"/>
          <w:szCs w:val="24"/>
        </w:rPr>
        <w:tab/>
      </w:r>
      <w:r w:rsidR="00AC59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2324140"/>
          <w:placeholder>
            <w:docPart w:val="DefaultPlaceholder_1082065158"/>
          </w:placeholder>
          <w:showingPlcHdr/>
        </w:sdtPr>
        <w:sdtEndPr/>
        <w:sdtContent>
          <w:r w:rsidR="00AC59C7" w:rsidRPr="004605E6">
            <w:rPr>
              <w:rStyle w:val="PlaceholderText"/>
            </w:rPr>
            <w:t>Click here to enter text.</w:t>
          </w:r>
        </w:sdtContent>
      </w:sdt>
      <w:r w:rsidR="00C8371D" w:rsidRPr="003A2865">
        <w:rPr>
          <w:sz w:val="24"/>
          <w:szCs w:val="24"/>
        </w:rPr>
        <w:tab/>
      </w:r>
      <w:r w:rsidR="00C8371D" w:rsidRPr="003A2865">
        <w:rPr>
          <w:sz w:val="24"/>
          <w:szCs w:val="24"/>
        </w:rPr>
        <w:tab/>
      </w:r>
      <w:r w:rsidR="00C8371D" w:rsidRPr="004E4BEE">
        <w:rPr>
          <w:b/>
          <w:sz w:val="24"/>
          <w:szCs w:val="24"/>
          <w:u w:val="single"/>
        </w:rPr>
        <w:t>DOB:</w:t>
      </w:r>
      <w:r w:rsidR="00C8371D" w:rsidRPr="003A286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81938395"/>
          <w:placeholder>
            <w:docPart w:val="DefaultPlaceholder_1082065158"/>
          </w:placeholder>
          <w:showingPlcHdr/>
        </w:sdtPr>
        <w:sdtEndPr/>
        <w:sdtContent>
          <w:r w:rsidR="008941DA" w:rsidRPr="004605E6">
            <w:rPr>
              <w:rStyle w:val="PlaceholderText"/>
            </w:rPr>
            <w:t>Click here to enter text.</w:t>
          </w:r>
        </w:sdtContent>
      </w:sdt>
      <w:r w:rsidR="00C8371D" w:rsidRPr="003A2865">
        <w:rPr>
          <w:sz w:val="24"/>
          <w:szCs w:val="24"/>
        </w:rPr>
        <w:tab/>
      </w:r>
      <w:r w:rsidR="00A82CC2">
        <w:rPr>
          <w:sz w:val="24"/>
          <w:szCs w:val="24"/>
        </w:rPr>
        <w:t xml:space="preserve">     </w:t>
      </w:r>
      <w:r w:rsidR="00C8371D" w:rsidRPr="004E4BEE">
        <w:rPr>
          <w:b/>
          <w:sz w:val="24"/>
          <w:szCs w:val="24"/>
          <w:u w:val="single"/>
        </w:rPr>
        <w:t>Gender</w:t>
      </w:r>
      <w:r w:rsidR="003A2865" w:rsidRPr="004E4BEE">
        <w:rPr>
          <w:b/>
          <w:sz w:val="24"/>
          <w:szCs w:val="24"/>
          <w:u w:val="single"/>
        </w:rPr>
        <w:t>:</w:t>
      </w:r>
      <w:r w:rsidR="00AC59C7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480346873"/>
          <w:placeholder>
            <w:docPart w:val="DefaultPlaceholder_1082065159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="00782462" w:rsidRPr="004C69EE">
            <w:rPr>
              <w:rStyle w:val="PlaceholderText"/>
            </w:rPr>
            <w:t>Choose an item.</w:t>
          </w:r>
        </w:sdtContent>
      </w:sdt>
    </w:p>
    <w:p w14:paraId="1D2A7488" w14:textId="6B2A2C9D" w:rsidR="00C8371D" w:rsidRPr="003A2865" w:rsidRDefault="00C8371D">
      <w:pPr>
        <w:rPr>
          <w:sz w:val="24"/>
          <w:szCs w:val="24"/>
        </w:rPr>
      </w:pPr>
      <w:r w:rsidRPr="0026086D">
        <w:rPr>
          <w:b/>
          <w:sz w:val="24"/>
          <w:szCs w:val="24"/>
          <w:u w:val="single"/>
        </w:rPr>
        <w:t>SASID</w:t>
      </w:r>
      <w:r w:rsidRPr="003A2865">
        <w:rPr>
          <w:sz w:val="24"/>
          <w:szCs w:val="24"/>
        </w:rPr>
        <w:t>:</w:t>
      </w:r>
      <w:r w:rsidR="00AC59C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33777948"/>
          <w:placeholder>
            <w:docPart w:val="DefaultPlaceholder_1082065158"/>
          </w:placeholder>
          <w:showingPlcHdr/>
        </w:sdtPr>
        <w:sdtEndPr/>
        <w:sdtContent>
          <w:r w:rsidR="008941DA" w:rsidRPr="004605E6">
            <w:rPr>
              <w:rStyle w:val="PlaceholderText"/>
            </w:rPr>
            <w:t>Click here to enter text.</w:t>
          </w:r>
        </w:sdtContent>
      </w:sdt>
      <w:r w:rsidR="0026086D">
        <w:rPr>
          <w:sz w:val="24"/>
          <w:szCs w:val="24"/>
        </w:rPr>
        <w:tab/>
        <w:t xml:space="preserve">   </w:t>
      </w:r>
      <w:r w:rsidRPr="0026086D">
        <w:rPr>
          <w:b/>
          <w:sz w:val="24"/>
          <w:szCs w:val="24"/>
          <w:u w:val="single"/>
        </w:rPr>
        <w:t>School:</w:t>
      </w:r>
      <w:r w:rsidR="0026086D" w:rsidRPr="0026086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28624877"/>
          <w:placeholder>
            <w:docPart w:val="5846E87EF3A7492386A938A171769273"/>
          </w:placeholder>
          <w:showingPlcHdr/>
        </w:sdtPr>
        <w:sdtEndPr/>
        <w:sdtContent>
          <w:r w:rsidR="000161DC" w:rsidRPr="004605E6">
            <w:rPr>
              <w:rStyle w:val="PlaceholderText"/>
            </w:rPr>
            <w:t>Click here to enter text.</w:t>
          </w:r>
        </w:sdtContent>
      </w:sdt>
      <w:r w:rsidR="0026086D" w:rsidRPr="0026086D">
        <w:rPr>
          <w:b/>
          <w:sz w:val="24"/>
          <w:szCs w:val="24"/>
        </w:rPr>
        <w:t xml:space="preserve">    </w:t>
      </w:r>
      <w:r w:rsidR="0026086D">
        <w:rPr>
          <w:b/>
          <w:sz w:val="24"/>
          <w:szCs w:val="24"/>
          <w:u w:val="single"/>
        </w:rPr>
        <w:t>G</w:t>
      </w:r>
      <w:r w:rsidRPr="0026086D">
        <w:rPr>
          <w:b/>
          <w:sz w:val="24"/>
          <w:szCs w:val="24"/>
          <w:u w:val="single"/>
        </w:rPr>
        <w:t>rade:</w:t>
      </w:r>
      <w:r w:rsidR="00B20D24">
        <w:rPr>
          <w:b/>
          <w:sz w:val="24"/>
          <w:szCs w:val="24"/>
          <w:u w:val="single"/>
        </w:rPr>
        <w:t xml:space="preserve"> </w:t>
      </w:r>
      <w:sdt>
        <w:sdtPr>
          <w:rPr>
            <w:b/>
            <w:sz w:val="24"/>
            <w:szCs w:val="24"/>
            <w:u w:val="single"/>
          </w:rPr>
          <w:id w:val="-998582608"/>
          <w:placeholder>
            <w:docPart w:val="B117B25EB87A46388A72FD37036D1DFC"/>
          </w:placeholder>
          <w:showingPlcHdr/>
          <w:dropDownList>
            <w:listItem w:value="Choose an item."/>
            <w:listItem w:displayText="Kindergarten" w:value="Kindergarten"/>
            <w:listItem w:displayText="1st grade" w:value="1st grade"/>
            <w:listItem w:displayText="2nd grade" w:value="2nd grade"/>
            <w:listItem w:displayText="3rd grade" w:value="3rd grade"/>
          </w:dropDownList>
        </w:sdtPr>
        <w:sdtEndPr/>
        <w:sdtContent>
          <w:r w:rsidR="002F3195" w:rsidRPr="00577999">
            <w:rPr>
              <w:rStyle w:val="PlaceholderText"/>
            </w:rPr>
            <w:t>Choose an item.</w:t>
          </w:r>
        </w:sdtContent>
      </w:sdt>
      <w:r w:rsidR="00AC59C7">
        <w:rPr>
          <w:sz w:val="24"/>
          <w:szCs w:val="24"/>
        </w:rPr>
        <w:t xml:space="preserve">  </w:t>
      </w:r>
      <w:r w:rsidR="00D0572D">
        <w:rPr>
          <w:sz w:val="24"/>
          <w:szCs w:val="24"/>
        </w:rPr>
        <w:t xml:space="preserve">         </w:t>
      </w:r>
      <w:r w:rsidR="00FE12A9">
        <w:rPr>
          <w:sz w:val="24"/>
          <w:szCs w:val="24"/>
        </w:rPr>
        <w:t xml:space="preserve"> </w:t>
      </w:r>
    </w:p>
    <w:p w14:paraId="4D2EA1FD" w14:textId="1E3F93F1" w:rsidR="005D3C12" w:rsidRPr="00131C1D" w:rsidRDefault="00B63773" w:rsidP="00547B7D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Other identified </w:t>
      </w:r>
      <w:r w:rsidR="00AA66B4">
        <w:rPr>
          <w:b/>
          <w:sz w:val="24"/>
          <w:szCs w:val="24"/>
          <w:u w:val="single"/>
        </w:rPr>
        <w:t>plans</w:t>
      </w:r>
      <w:r w:rsidR="00131C1D">
        <w:rPr>
          <w:b/>
          <w:sz w:val="24"/>
          <w:szCs w:val="24"/>
          <w:u w:val="single"/>
        </w:rPr>
        <w:t xml:space="preserve"> (check all that apply)</w:t>
      </w:r>
      <w:r w:rsidR="00107BFF">
        <w:rPr>
          <w:b/>
          <w:sz w:val="24"/>
          <w:szCs w:val="24"/>
          <w:u w:val="single"/>
        </w:rPr>
        <w:t>:</w:t>
      </w:r>
      <w:r w:rsidR="00AF6B00">
        <w:rPr>
          <w:b/>
          <w:sz w:val="24"/>
          <w:szCs w:val="24"/>
        </w:rPr>
        <w:t xml:space="preserve">     </w:t>
      </w:r>
      <w:r w:rsidR="00131C1D">
        <w:rPr>
          <w:b/>
          <w:sz w:val="24"/>
          <w:szCs w:val="24"/>
        </w:rPr>
        <w:t>IE</w:t>
      </w:r>
      <w:r w:rsidR="00074D72">
        <w:rPr>
          <w:b/>
          <w:sz w:val="24"/>
          <w:szCs w:val="24"/>
        </w:rPr>
        <w:t>P</w:t>
      </w:r>
      <w:r w:rsidR="00AF6B00">
        <w:rPr>
          <w:b/>
          <w:sz w:val="24"/>
          <w:szCs w:val="24"/>
        </w:rPr>
        <w:t xml:space="preserve"> </w:t>
      </w:r>
      <w:r w:rsidR="00107BFF" w:rsidRPr="00107BFF">
        <w:t xml:space="preserve"> </w:t>
      </w:r>
      <w:sdt>
        <w:sdtPr>
          <w:id w:val="-60481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D72">
            <w:rPr>
              <w:rFonts w:ascii="MS Gothic" w:eastAsia="MS Gothic" w:hAnsi="MS Gothic" w:hint="eastAsia"/>
            </w:rPr>
            <w:t>☐</w:t>
          </w:r>
        </w:sdtContent>
      </w:sdt>
      <w:r w:rsidR="00107BFF">
        <w:rPr>
          <w:b/>
          <w:sz w:val="24"/>
          <w:szCs w:val="24"/>
        </w:rPr>
        <w:t xml:space="preserve"> </w:t>
      </w:r>
      <w:r w:rsidR="00074D72">
        <w:rPr>
          <w:b/>
          <w:sz w:val="24"/>
          <w:szCs w:val="24"/>
        </w:rPr>
        <w:t xml:space="preserve">     </w:t>
      </w:r>
      <w:r w:rsidR="00131C1D">
        <w:rPr>
          <w:b/>
          <w:sz w:val="24"/>
          <w:szCs w:val="24"/>
        </w:rPr>
        <w:t>GT</w:t>
      </w:r>
      <w:r w:rsidR="00AF6B00">
        <w:rPr>
          <w:b/>
          <w:sz w:val="24"/>
          <w:szCs w:val="24"/>
        </w:rPr>
        <w:t xml:space="preserve"> </w:t>
      </w:r>
      <w:sdt>
        <w:sdtPr>
          <w:id w:val="177782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B00">
            <w:rPr>
              <w:rFonts w:ascii="MS Gothic" w:eastAsia="MS Gothic" w:hAnsi="MS Gothic" w:hint="eastAsia"/>
            </w:rPr>
            <w:t>☐</w:t>
          </w:r>
        </w:sdtContent>
      </w:sdt>
      <w:r w:rsidR="00AF6B00">
        <w:rPr>
          <w:b/>
          <w:sz w:val="24"/>
          <w:szCs w:val="24"/>
        </w:rPr>
        <w:t xml:space="preserve"> </w:t>
      </w:r>
      <w:r w:rsidR="00074D72">
        <w:rPr>
          <w:b/>
          <w:sz w:val="24"/>
          <w:szCs w:val="24"/>
        </w:rPr>
        <w:t xml:space="preserve">     </w:t>
      </w:r>
      <w:r w:rsidR="00131C1D">
        <w:rPr>
          <w:b/>
          <w:sz w:val="24"/>
          <w:szCs w:val="24"/>
        </w:rPr>
        <w:t>504</w:t>
      </w:r>
      <w:r w:rsidR="00AF6B00">
        <w:rPr>
          <w:b/>
          <w:sz w:val="24"/>
          <w:szCs w:val="24"/>
        </w:rPr>
        <w:t xml:space="preserve"> </w:t>
      </w:r>
      <w:sdt>
        <w:sdtPr>
          <w:id w:val="-178148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B00">
            <w:rPr>
              <w:rFonts w:ascii="MS Gothic" w:eastAsia="MS Gothic" w:hAnsi="MS Gothic" w:hint="eastAsia"/>
            </w:rPr>
            <w:t>☐</w:t>
          </w:r>
        </w:sdtContent>
      </w:sdt>
      <w:r w:rsidR="00AF6B00">
        <w:rPr>
          <w:b/>
          <w:sz w:val="24"/>
          <w:szCs w:val="24"/>
        </w:rPr>
        <w:t xml:space="preserve"> </w:t>
      </w:r>
      <w:r w:rsidR="00074D72">
        <w:rPr>
          <w:b/>
          <w:sz w:val="24"/>
          <w:szCs w:val="24"/>
        </w:rPr>
        <w:t xml:space="preserve">     </w:t>
      </w:r>
      <w:r w:rsidR="00107BFF">
        <w:rPr>
          <w:b/>
          <w:sz w:val="24"/>
          <w:szCs w:val="24"/>
        </w:rPr>
        <w:t>LEP</w:t>
      </w:r>
      <w:r w:rsidR="00AF6B00">
        <w:rPr>
          <w:b/>
          <w:sz w:val="24"/>
          <w:szCs w:val="24"/>
        </w:rPr>
        <w:t xml:space="preserve"> </w:t>
      </w:r>
      <w:sdt>
        <w:sdtPr>
          <w:id w:val="155565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B00">
            <w:rPr>
              <w:rFonts w:ascii="MS Gothic" w:eastAsia="MS Gothic" w:hAnsi="MS Gothic" w:hint="eastAsia"/>
            </w:rPr>
            <w:t>☐</w:t>
          </w:r>
        </w:sdtContent>
      </w:sdt>
      <w:r w:rsidR="00AF6B00">
        <w:rPr>
          <w:b/>
          <w:sz w:val="24"/>
          <w:szCs w:val="24"/>
        </w:rPr>
        <w:t xml:space="preserve"> </w:t>
      </w:r>
      <w:r w:rsidR="00074D72">
        <w:rPr>
          <w:b/>
          <w:sz w:val="24"/>
          <w:szCs w:val="24"/>
        </w:rPr>
        <w:t xml:space="preserve">     </w:t>
      </w:r>
      <w:r w:rsidR="00107BFF">
        <w:rPr>
          <w:b/>
          <w:sz w:val="24"/>
          <w:szCs w:val="24"/>
        </w:rPr>
        <w:t>NEP</w:t>
      </w:r>
      <w:r w:rsidR="00074D72" w:rsidRPr="00074D72">
        <w:t xml:space="preserve"> </w:t>
      </w:r>
      <w:sdt>
        <w:sdtPr>
          <w:id w:val="-101993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D72">
            <w:rPr>
              <w:rFonts w:ascii="MS Gothic" w:eastAsia="MS Gothic" w:hAnsi="MS Gothic" w:hint="eastAsia"/>
            </w:rPr>
            <w:t>☐</w:t>
          </w:r>
        </w:sdtContent>
      </w:sdt>
    </w:p>
    <w:p w14:paraId="22456C00" w14:textId="7A503011" w:rsidR="000161DC" w:rsidRDefault="0026086D" w:rsidP="00547B7D">
      <w:pPr>
        <w:rPr>
          <w:b/>
          <w:color w:val="00B050"/>
          <w:sz w:val="24"/>
          <w:szCs w:val="24"/>
        </w:rPr>
      </w:pPr>
      <w:r w:rsidRPr="0026086D">
        <w:rPr>
          <w:b/>
          <w:sz w:val="24"/>
          <w:szCs w:val="24"/>
          <w:u w:val="single"/>
        </w:rPr>
        <w:t>Classroom Teacher</w:t>
      </w:r>
      <w:r w:rsidRPr="0026086D">
        <w:t xml:space="preserve"> </w:t>
      </w:r>
      <w:sdt>
        <w:sdtPr>
          <w:id w:val="-47851712"/>
        </w:sdtPr>
        <w:sdtEndPr/>
        <w:sdtContent>
          <w:r>
            <w:t xml:space="preserve">    </w:t>
          </w:r>
          <w:sdt>
            <w:sdtPr>
              <w:id w:val="-409464086"/>
              <w:placeholder>
                <w:docPart w:val="E9DB6C1B14D743C19245F4658729E56B"/>
              </w:placeholder>
              <w:showingPlcHdr/>
            </w:sdtPr>
            <w:sdtEndPr/>
            <w:sdtContent>
              <w:r w:rsidR="00AF6B00" w:rsidRPr="004605E6">
                <w:rPr>
                  <w:rStyle w:val="PlaceholderText"/>
                </w:rPr>
                <w:t>Click here to enter text.</w:t>
              </w:r>
            </w:sdtContent>
          </w:sdt>
          <w:r>
            <w:t xml:space="preserve">                                        </w:t>
          </w:r>
        </w:sdtContent>
      </w:sdt>
      <w:r w:rsidRPr="0024614A">
        <w:rPr>
          <w:b/>
          <w:color w:val="00B050"/>
          <w:sz w:val="24"/>
          <w:szCs w:val="24"/>
        </w:rPr>
        <w:t xml:space="preserve">  </w:t>
      </w:r>
    </w:p>
    <w:p w14:paraId="1A40116F" w14:textId="77777777" w:rsidR="00D95755" w:rsidRDefault="00E73FB8" w:rsidP="00547B7D">
      <w:pPr>
        <w:rPr>
          <w:b/>
          <w:sz w:val="24"/>
          <w:szCs w:val="24"/>
        </w:rPr>
      </w:pPr>
      <w:r w:rsidRPr="00E73FB8">
        <w:rPr>
          <w:b/>
          <w:sz w:val="24"/>
          <w:szCs w:val="24"/>
        </w:rPr>
        <w:t>History of achievement</w:t>
      </w:r>
      <w:r w:rsidR="00D95755">
        <w:rPr>
          <w:b/>
          <w:sz w:val="24"/>
          <w:szCs w:val="24"/>
        </w:rPr>
        <w:t xml:space="preserve"> (Include strengths and areas of need from previous years based on assessments and parent input)</w:t>
      </w:r>
      <w:r w:rsidRPr="00E73FB8">
        <w:rPr>
          <w:b/>
          <w:sz w:val="24"/>
          <w:szCs w:val="24"/>
        </w:rPr>
        <w:t>:</w:t>
      </w:r>
    </w:p>
    <w:p w14:paraId="1DAD9B87" w14:textId="2B7DF581" w:rsidR="00E73FB8" w:rsidRPr="00E73FB8" w:rsidRDefault="00E73FB8" w:rsidP="00547B7D">
      <w:pPr>
        <w:rPr>
          <w:sz w:val="24"/>
          <w:szCs w:val="24"/>
        </w:rPr>
      </w:pPr>
      <w:r w:rsidRPr="00E73FB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91629410"/>
          <w:placeholder>
            <w:docPart w:val="4DC89C96100B44E6BCEAACDD9ED21FD0"/>
          </w:placeholder>
          <w:showingPlcHdr/>
        </w:sdtPr>
        <w:sdtEndPr/>
        <w:sdtContent>
          <w:r w:rsidRPr="00E73FB8">
            <w:rPr>
              <w:rStyle w:val="PlaceholderText"/>
              <w:color w:val="auto"/>
            </w:rPr>
            <w:t>Click here to enter text.</w:t>
          </w:r>
        </w:sdtContent>
      </w:sdt>
    </w:p>
    <w:p w14:paraId="1305393E" w14:textId="21529395" w:rsidR="00A32199" w:rsidRPr="0024614A" w:rsidRDefault="00A32199" w:rsidP="00A32199">
      <w:pPr>
        <w:autoSpaceDE w:val="0"/>
        <w:autoSpaceDN w:val="0"/>
        <w:adjustRightInd w:val="0"/>
        <w:spacing w:line="240" w:lineRule="auto"/>
        <w:rPr>
          <w:rFonts w:cs="Times New Roman"/>
          <w:b/>
          <w:sz w:val="2"/>
          <w:szCs w:val="20"/>
        </w:rPr>
      </w:pPr>
    </w:p>
    <w:p w14:paraId="040776D2" w14:textId="037A855A" w:rsidR="00B6753E" w:rsidRDefault="00F6758F" w:rsidP="0024614A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547B7D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43DFA048" wp14:editId="39D200D5">
                <wp:simplePos x="0" y="0"/>
                <wp:positionH relativeFrom="page">
                  <wp:posOffset>241300</wp:posOffset>
                </wp:positionH>
                <wp:positionV relativeFrom="paragraph">
                  <wp:posOffset>298450</wp:posOffset>
                </wp:positionV>
                <wp:extent cx="9406890" cy="2857500"/>
                <wp:effectExtent l="19050" t="19050" r="22860" b="19050"/>
                <wp:wrapNone/>
                <wp:docPr id="3" name="Rounded 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6890" cy="28575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2A6C00" w14:textId="77777777" w:rsidR="00F6758F" w:rsidRPr="003F23AD" w:rsidRDefault="00F6758F" w:rsidP="00F675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7E1B9B" w14:textId="77777777" w:rsidR="00F6758F" w:rsidRDefault="00F6758F" w:rsidP="00F6758F">
                            <w:pPr>
                              <w:jc w:val="center"/>
                            </w:pPr>
                          </w:p>
                          <w:p w14:paraId="18F600D2" w14:textId="77777777" w:rsidR="00F6758F" w:rsidRDefault="00F6758F" w:rsidP="00F675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FA048" id="Rounded Rectangle 3" o:spid="_x0000_s1026" alt="&quot;&quot;" style="position:absolute;left:0;text-align:left;margin-left:19pt;margin-top:23.5pt;width:740.7pt;height:22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" filled="f" strokecolor="#385d8a" strokeweight="3pt">
                <v:textbox>
                  <w:txbxContent>
                    <w:p w14:paraId="6A2A6C00" w14:textId="77777777" w:rsidR="00F6758F" w:rsidRPr="003F23AD" w:rsidRDefault="00F6758F" w:rsidP="00F6758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87E1B9B" w14:textId="77777777" w:rsidR="00F6758F" w:rsidRDefault="00F6758F" w:rsidP="00F6758F">
                      <w:pPr>
                        <w:jc w:val="center"/>
                      </w:pPr>
                    </w:p>
                    <w:p w14:paraId="18F600D2" w14:textId="77777777" w:rsidR="00F6758F" w:rsidRDefault="00F6758F" w:rsidP="00F6758F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A4757" w:rsidRPr="00547B7D">
        <w:rPr>
          <w:b/>
          <w:sz w:val="36"/>
          <w:szCs w:val="36"/>
          <w:u w:val="single"/>
        </w:rPr>
        <w:t xml:space="preserve"> </w:t>
      </w:r>
    </w:p>
    <w:p w14:paraId="618C37A5" w14:textId="663E6A22" w:rsidR="001342AE" w:rsidRDefault="001342AE" w:rsidP="0024614A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14:paraId="4A71C4AF" w14:textId="77C701DD" w:rsidR="0024614A" w:rsidRPr="00547B7D" w:rsidRDefault="006F26CA" w:rsidP="0024614A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547B7D">
        <w:rPr>
          <w:b/>
          <w:sz w:val="36"/>
          <w:szCs w:val="36"/>
          <w:u w:val="single"/>
        </w:rPr>
        <w:t>Screening Results</w:t>
      </w:r>
      <w:r w:rsidR="003A251A" w:rsidRPr="00547B7D">
        <w:rPr>
          <w:b/>
          <w:sz w:val="36"/>
          <w:szCs w:val="36"/>
          <w:u w:val="single"/>
        </w:rPr>
        <w:t xml:space="preserve"> </w:t>
      </w:r>
    </w:p>
    <w:p w14:paraId="7B295296" w14:textId="77777777" w:rsidR="003F23AD" w:rsidRDefault="003F23AD">
      <w:pPr>
        <w:rPr>
          <w:b/>
          <w:sz w:val="36"/>
          <w:szCs w:val="36"/>
          <w:u w:val="single"/>
        </w:rPr>
      </w:pPr>
    </w:p>
    <w:p w14:paraId="702AB611" w14:textId="54C6659A" w:rsidR="003A2865" w:rsidRDefault="00E063E4">
      <w:r>
        <w:t>Screening Assessment:</w:t>
      </w:r>
      <w:r>
        <w:tab/>
      </w:r>
      <w:sdt>
        <w:sdtPr>
          <w:rPr>
            <w:b/>
          </w:rPr>
          <w:alias w:val="Assessment"/>
          <w:tag w:val="Assessment"/>
          <w:id w:val="903647188"/>
          <w:placeholder>
            <w:docPart w:val="D9E909A1E4604672B7EEF3C1B6ACBF65"/>
          </w:placeholder>
          <w:showingPlcHdr/>
          <w:dropDownList>
            <w:listItem w:value="Choose an item."/>
            <w:listItem w:displayText="Acadience Reading" w:value="Acadience Reading"/>
            <w:listItem w:displayText="Indicadores Dinámicos del Éxito en la Lectura (IDEL)" w:value="Indicadores Dinámicos del Éxito en la Lectura (IDEL)"/>
            <w:listItem w:displayText="i-Ready" w:value="i-Ready"/>
            <w:listItem w:displayText="Aimsweb" w:value="Aimsweb"/>
            <w:listItem w:displayText="Aimsweb Spanish R-CBM" w:value="Aimsweb Spanish R-CBM"/>
            <w:listItem w:displayText="Phonological Awareness Literacy Screening (PALS)" w:value="Phonological Awareness Literacy Screening (PALS)"/>
            <w:listItem w:displayText="Phonological Awareness Literacy Screening Español (PALS Español)" w:value="Phonological Awareness Literacy Screening Español (PALS Español)"/>
            <w:listItem w:displayText="STAR Early Literacy Assessment" w:value="STAR Early Literacy Assessment"/>
            <w:listItem w:displayText="FastBridge" w:value="FastBridge"/>
            <w:listItem w:displayText="ISIP ER, IStation" w:value="ISIP ER, IStation"/>
            <w:listItem w:displayText="ISIP ER Spanish, Istation" w:value="ISIP ER Spanish, Istation"/>
          </w:dropDownList>
        </w:sdtPr>
        <w:sdtEndPr/>
        <w:sdtContent>
          <w:r w:rsidR="00327880" w:rsidRPr="004C69EE">
            <w:rPr>
              <w:rStyle w:val="PlaceholderText"/>
            </w:rPr>
            <w:t>Choose an item.</w:t>
          </w:r>
        </w:sdtContent>
      </w:sdt>
      <w:r w:rsidR="00327880">
        <w:rPr>
          <w:b/>
        </w:rPr>
        <w:tab/>
      </w:r>
      <w:r>
        <w:tab/>
      </w:r>
      <w:r w:rsidR="00100380">
        <w:t>Score</w:t>
      </w:r>
      <w:r>
        <w:t>:</w:t>
      </w:r>
      <w:r w:rsidR="00783E61">
        <w:tab/>
      </w:r>
      <w:sdt>
        <w:sdtPr>
          <w:id w:val="1238057519"/>
          <w:placeholder>
            <w:docPart w:val="DefaultPlaceholder_1082065158"/>
          </w:placeholder>
          <w:showingPlcHdr/>
        </w:sdtPr>
        <w:sdtEndPr/>
        <w:sdtContent>
          <w:r w:rsidR="008941DA" w:rsidRPr="004605E6">
            <w:rPr>
              <w:rStyle w:val="PlaceholderText"/>
            </w:rPr>
            <w:t>Click here to enter text.</w:t>
          </w:r>
        </w:sdtContent>
      </w:sdt>
      <w:r w:rsidR="00B724CA">
        <w:tab/>
      </w:r>
      <w:r w:rsidR="00B724CA">
        <w:tab/>
      </w:r>
      <w:r w:rsidR="00783E61">
        <w:t>Comments:</w:t>
      </w:r>
      <w:r w:rsidR="00B724CA">
        <w:t xml:space="preserve">    </w:t>
      </w:r>
      <w:sdt>
        <w:sdtPr>
          <w:id w:val="-1174875718"/>
          <w:placeholder>
            <w:docPart w:val="DefaultPlaceholder_1082065158"/>
          </w:placeholder>
          <w:showingPlcHdr/>
        </w:sdtPr>
        <w:sdtEndPr/>
        <w:sdtContent>
          <w:r w:rsidR="008941DA" w:rsidRPr="004605E6">
            <w:rPr>
              <w:rStyle w:val="PlaceholderText"/>
            </w:rPr>
            <w:t>Click here to enter text.</w:t>
          </w:r>
        </w:sdtContent>
      </w:sdt>
    </w:p>
    <w:p w14:paraId="3197AA74" w14:textId="476F619A" w:rsidR="00D548D9" w:rsidRPr="00627111" w:rsidRDefault="00A33B47">
      <w:r>
        <w:t xml:space="preserve">Progress Monitor </w:t>
      </w:r>
      <w:r w:rsidR="00E063E4">
        <w:t>Assessment</w:t>
      </w:r>
      <w:r w:rsidR="00783E61">
        <w:t>:</w:t>
      </w:r>
      <w:r w:rsidR="00E063E4">
        <w:tab/>
      </w:r>
      <w:sdt>
        <w:sdtPr>
          <w:rPr>
            <w:b/>
          </w:rPr>
          <w:alias w:val="Assessment"/>
          <w:tag w:val="Assessment"/>
          <w:id w:val="-871217760"/>
          <w:placeholder>
            <w:docPart w:val="BC0284EF9711421B8E8143391C60EBB7"/>
          </w:placeholder>
          <w:showingPlcHdr/>
          <w:dropDownList>
            <w:listItem w:value="Choose an item."/>
            <w:listItem w:displayText="Acadience Reading" w:value="Acadience Reading"/>
            <w:listItem w:displayText="Indicadores Dinámicos del Éxito en la Lectura (IDEL)" w:value="Indicadores Dinámicos del Éxito en la Lectura (IDEL)"/>
            <w:listItem w:displayText="i-Ready" w:value="i-Ready"/>
            <w:listItem w:displayText="Aimsweb" w:value="Aimsweb"/>
            <w:listItem w:displayText="Aimsweb Spanish R-CBM" w:value="Aimsweb Spanish R-CBM"/>
            <w:listItem w:displayText="Phonological Awareness Literacy Screening (PALS)" w:value="Phonological Awareness Literacy Screening (PALS)"/>
            <w:listItem w:displayText="Phonological Awareness Literacy Screening Español (PALS Español)" w:value="Phonological Awareness Literacy Screening Español (PALS Español)"/>
            <w:listItem w:displayText="STAR Early Literacy Assessment" w:value="STAR Early Literacy Assessment"/>
            <w:listItem w:displayText="FastBridge" w:value="FastBridge"/>
            <w:listItem w:displayText="ISIP ER, IStation" w:value="ISIP ER, IStation"/>
            <w:listItem w:displayText="ISIP ER Spanish, Istation" w:value="ISIP ER Spanish, Istation"/>
            <w:listItem w:displayText="Other" w:value="Other"/>
          </w:dropDownList>
        </w:sdtPr>
        <w:sdtEndPr/>
        <w:sdtContent>
          <w:r w:rsidR="00C10B5E" w:rsidRPr="004C69EE">
            <w:rPr>
              <w:rStyle w:val="PlaceholderText"/>
            </w:rPr>
            <w:t>Choose an item.</w:t>
          </w:r>
        </w:sdtContent>
      </w:sdt>
      <w:r w:rsidR="00E063E4">
        <w:tab/>
      </w:r>
      <w:r w:rsidR="00100380" w:rsidRPr="00100380">
        <w:t>Score</w:t>
      </w:r>
      <w:r w:rsidR="00E063E4" w:rsidRPr="00100380">
        <w:t>:</w:t>
      </w:r>
      <w:r w:rsidR="00783E61">
        <w:tab/>
      </w:r>
      <w:r w:rsidR="00B724CA">
        <w:t xml:space="preserve"> </w:t>
      </w:r>
      <w:sdt>
        <w:sdtPr>
          <w:id w:val="1658255464"/>
          <w:placeholder>
            <w:docPart w:val="DefaultPlaceholder_1082065158"/>
          </w:placeholder>
          <w:showingPlcHdr/>
        </w:sdtPr>
        <w:sdtEndPr/>
        <w:sdtContent>
          <w:r w:rsidR="008941DA" w:rsidRPr="004605E6">
            <w:rPr>
              <w:rStyle w:val="PlaceholderText"/>
            </w:rPr>
            <w:t>Click here to enter text.</w:t>
          </w:r>
        </w:sdtContent>
      </w:sdt>
      <w:r w:rsidR="00783E61">
        <w:tab/>
      </w:r>
      <w:r w:rsidR="00783E61">
        <w:tab/>
        <w:t>Comments:</w:t>
      </w:r>
      <w:r w:rsidR="00B724CA">
        <w:t xml:space="preserve">     </w:t>
      </w:r>
      <w:sdt>
        <w:sdtPr>
          <w:id w:val="2033219876"/>
          <w:placeholder>
            <w:docPart w:val="DefaultPlaceholder_1082065158"/>
          </w:placeholder>
          <w:showingPlcHdr/>
        </w:sdtPr>
        <w:sdtEndPr/>
        <w:sdtContent>
          <w:r w:rsidR="008941DA" w:rsidRPr="004605E6">
            <w:rPr>
              <w:rStyle w:val="PlaceholderText"/>
            </w:rPr>
            <w:t>Click here to enter text.</w:t>
          </w:r>
        </w:sdtContent>
      </w:sdt>
    </w:p>
    <w:p w14:paraId="2272FCC8" w14:textId="31D57581" w:rsidR="003A2865" w:rsidRPr="00FE12A9" w:rsidRDefault="00E739CD" w:rsidP="00627111">
      <w:pPr>
        <w:jc w:val="center"/>
        <w:rPr>
          <w:b/>
          <w:sz w:val="32"/>
          <w:szCs w:val="32"/>
          <w:u w:val="single"/>
        </w:rPr>
      </w:pPr>
      <w:r w:rsidRPr="00FE12A9">
        <w:rPr>
          <w:b/>
          <w:sz w:val="32"/>
          <w:szCs w:val="32"/>
          <w:u w:val="single"/>
        </w:rPr>
        <w:t>Diagnostic Results</w:t>
      </w:r>
    </w:p>
    <w:p w14:paraId="305859ED" w14:textId="007D27C3" w:rsidR="003A2865" w:rsidRDefault="00024519" w:rsidP="00024519">
      <w:pPr>
        <w:rPr>
          <w:b/>
        </w:rPr>
      </w:pPr>
      <w:r w:rsidRPr="00100380">
        <w:rPr>
          <w:bCs/>
        </w:rPr>
        <w:t>Assessment:</w:t>
      </w:r>
      <w:r>
        <w:rPr>
          <w:b/>
        </w:rPr>
        <w:tab/>
      </w:r>
      <w:sdt>
        <w:sdtPr>
          <w:rPr>
            <w:b/>
          </w:rPr>
          <w:alias w:val="Assessment"/>
          <w:tag w:val="Assessment"/>
          <w:id w:val="-1406059854"/>
          <w:placeholder>
            <w:docPart w:val="DefaultPlaceholder_1082065159"/>
          </w:placeholder>
          <w:showingPlcHdr/>
          <w:dropDownList>
            <w:listItem w:value="Choose an item."/>
            <w:listItem w:displayText="Acadience Diagnostic" w:value="Acadience Diagnostic"/>
            <w:listItem w:displayText="i-Ready" w:value="i-Ready"/>
            <w:listItem w:displayText="Phonological Awareness Literacy Screening (PALS)" w:value="Phonological Awareness Literacy Screening (PALS)"/>
            <w:listItem w:displayText="Phonological Awareness Literacy Screening Español (PALS Español)" w:value="Phonological Awareness Literacy Screening Español (PALS Español)"/>
            <w:listItem w:displayText="STAR Early Literacy Assessment" w:value="STAR Early Literacy Assessment"/>
            <w:listItem w:displayText="Children's Progress Academic Assessment (CPAA)" w:value="Children's Progress Academic Assessment (CPAA)"/>
            <w:listItem w:displayText="Pearson Peabody Picture Vocabulary Test" w:value="Pearson Peabody Picture Vocabulary Test"/>
            <w:listItem w:displayText="Test de Vocabulario" w:value="Test de Vocabulario"/>
            <w:listItem w:displayText="Pearson Woodcock Reading Mastery Test, 3rd edition" w:value="Pearson Woodcock Reading Mastery Test, 3rd edition"/>
            <w:listItem w:displayText="Woodcock-Munoz LS (English and Spanish)" w:value="Woodcock-Munoz LS (English and Spanish)"/>
          </w:dropDownList>
        </w:sdtPr>
        <w:sdtEndPr/>
        <w:sdtContent>
          <w:r w:rsidR="008941DA" w:rsidRPr="004C69EE">
            <w:rPr>
              <w:rStyle w:val="PlaceholderText"/>
            </w:rPr>
            <w:t>Choose an item.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0380">
        <w:rPr>
          <w:bCs/>
        </w:rPr>
        <w:t>Score:</w:t>
      </w:r>
      <w:r>
        <w:rPr>
          <w:b/>
        </w:rPr>
        <w:tab/>
      </w:r>
      <w:sdt>
        <w:sdtPr>
          <w:rPr>
            <w:b/>
          </w:rPr>
          <w:id w:val="947134"/>
          <w:placeholder>
            <w:docPart w:val="DefaultPlaceholder_1082065158"/>
          </w:placeholder>
          <w:showingPlcHdr/>
        </w:sdtPr>
        <w:sdtEndPr/>
        <w:sdtContent>
          <w:r w:rsidR="008941DA" w:rsidRPr="004605E6">
            <w:rPr>
              <w:rStyle w:val="PlaceholderText"/>
            </w:rPr>
            <w:t>Click here to enter text.</w:t>
          </w:r>
        </w:sdtContent>
      </w:sdt>
      <w:r w:rsidR="00E3186C">
        <w:rPr>
          <w:b/>
        </w:rPr>
        <w:tab/>
      </w:r>
      <w:r w:rsidR="00E3186C">
        <w:rPr>
          <w:b/>
        </w:rPr>
        <w:tab/>
      </w:r>
      <w:r w:rsidRPr="00100380">
        <w:rPr>
          <w:bCs/>
        </w:rPr>
        <w:t>Comments</w:t>
      </w:r>
      <w:r w:rsidR="003A2865" w:rsidRPr="00100380">
        <w:rPr>
          <w:bCs/>
        </w:rPr>
        <w:t>:</w:t>
      </w:r>
      <w:r w:rsidR="00312A1A">
        <w:rPr>
          <w:b/>
        </w:rPr>
        <w:t xml:space="preserve">     </w:t>
      </w:r>
      <w:sdt>
        <w:sdtPr>
          <w:rPr>
            <w:b/>
          </w:rPr>
          <w:id w:val="364022524"/>
          <w:placeholder>
            <w:docPart w:val="DefaultPlaceholder_1082065158"/>
          </w:placeholder>
          <w:showingPlcHdr/>
        </w:sdtPr>
        <w:sdtEndPr/>
        <w:sdtContent>
          <w:r w:rsidR="008941DA" w:rsidRPr="004605E6">
            <w:rPr>
              <w:rStyle w:val="PlaceholderText"/>
            </w:rPr>
            <w:t>Click here to enter text.</w:t>
          </w:r>
        </w:sdtContent>
      </w:sdt>
    </w:p>
    <w:p w14:paraId="487EA7B2" w14:textId="580E852B" w:rsidR="00561489" w:rsidRPr="00561489" w:rsidRDefault="00024519" w:rsidP="00561489">
      <w:pPr>
        <w:rPr>
          <w:b/>
        </w:rPr>
      </w:pPr>
      <w:r w:rsidRPr="00100380">
        <w:rPr>
          <w:bCs/>
        </w:rPr>
        <w:t>Assessment:</w:t>
      </w:r>
      <w:r>
        <w:rPr>
          <w:b/>
        </w:rPr>
        <w:tab/>
      </w:r>
      <w:sdt>
        <w:sdtPr>
          <w:rPr>
            <w:b/>
          </w:rPr>
          <w:alias w:val="Assessment"/>
          <w:tag w:val="Assessment"/>
          <w:id w:val="-1492717119"/>
          <w:placeholder>
            <w:docPart w:val="6F638EF640954E329CDE8EF53E1BEFCA"/>
          </w:placeholder>
          <w:showingPlcHdr/>
          <w:dropDownList>
            <w:listItem w:value="Choose an item."/>
            <w:listItem w:displayText="Acadience Diagnostic" w:value="Acadience Diagnostic"/>
            <w:listItem w:displayText="i-Ready" w:value="i-Ready"/>
            <w:listItem w:displayText="Phonological Awareness Literacy Screening (PALS)" w:value="Phonological Awareness Literacy Screening (PALS)"/>
            <w:listItem w:displayText="Phonological Awareness Literacy Screening Español (PALS Español)" w:value="Phonological Awareness Literacy Screening Español (PALS Español)"/>
            <w:listItem w:displayText="STAR Early Literacy Assessment" w:value="STAR Early Literacy Assessment"/>
            <w:listItem w:displayText="Children's Progress Academic Assessment (CPAA)" w:value="Children's Progress Academic Assessment (CPAA)"/>
            <w:listItem w:displayText="Pearson Peabody Picture Vocabulary Test" w:value="Pearson Peabody Picture Vocabulary Test"/>
            <w:listItem w:displayText="Test de Vocabulario" w:value="Test de Vocabulario"/>
            <w:listItem w:displayText="Pearson Woodcock Reading Mastery Test, 3rd edition" w:value="Pearson Woodcock Reading Mastery Test, 3rd edition"/>
            <w:listItem w:displayText="Woodcock-Munoz LS (English and Spanish)" w:value="Woodcock-Munoz LS (English and Spanish)"/>
            <w:listItem w:displayText="Other" w:value="Other"/>
          </w:dropDownList>
        </w:sdtPr>
        <w:sdtEndPr/>
        <w:sdtContent>
          <w:r w:rsidR="006E4FB3" w:rsidRPr="004C69EE">
            <w:rPr>
              <w:rStyle w:val="PlaceholderText"/>
            </w:rPr>
            <w:t>Choose an item.</w:t>
          </w:r>
        </w:sdtContent>
      </w:sdt>
      <w:r w:rsidR="006E4FB3">
        <w:rPr>
          <w:b/>
        </w:rPr>
        <w:tab/>
      </w:r>
      <w:r w:rsidR="008F74CA">
        <w:rPr>
          <w:b/>
        </w:rPr>
        <w:tab/>
      </w:r>
      <w:r>
        <w:rPr>
          <w:b/>
        </w:rPr>
        <w:tab/>
      </w:r>
      <w:r w:rsidRPr="00100380">
        <w:rPr>
          <w:bCs/>
        </w:rPr>
        <w:t>Score:</w:t>
      </w:r>
      <w:r>
        <w:rPr>
          <w:b/>
        </w:rPr>
        <w:tab/>
      </w:r>
      <w:sdt>
        <w:sdtPr>
          <w:rPr>
            <w:b/>
          </w:rPr>
          <w:id w:val="-723751858"/>
          <w:placeholder>
            <w:docPart w:val="DefaultPlaceholder_1082065158"/>
          </w:placeholder>
          <w:showingPlcHdr/>
        </w:sdtPr>
        <w:sdtEndPr/>
        <w:sdtContent>
          <w:r w:rsidR="008941DA" w:rsidRPr="004605E6">
            <w:rPr>
              <w:rStyle w:val="PlaceholderText"/>
            </w:rPr>
            <w:t>Click here to enter text.</w:t>
          </w:r>
        </w:sdtContent>
      </w:sdt>
      <w:r w:rsidR="00312A1A">
        <w:rPr>
          <w:b/>
        </w:rPr>
        <w:tab/>
      </w:r>
      <w:r w:rsidR="00312A1A">
        <w:rPr>
          <w:b/>
        </w:rPr>
        <w:tab/>
      </w:r>
      <w:r w:rsidRPr="00100380">
        <w:rPr>
          <w:bCs/>
        </w:rPr>
        <w:t>Comments:</w:t>
      </w:r>
      <w:r w:rsidR="00312A1A">
        <w:rPr>
          <w:b/>
        </w:rPr>
        <w:t xml:space="preserve">     </w:t>
      </w:r>
      <w:sdt>
        <w:sdtPr>
          <w:rPr>
            <w:b/>
          </w:rPr>
          <w:id w:val="902799969"/>
          <w:placeholder>
            <w:docPart w:val="DefaultPlaceholder_1082065158"/>
          </w:placeholder>
          <w:showingPlcHdr/>
        </w:sdtPr>
        <w:sdtEndPr/>
        <w:sdtContent>
          <w:r w:rsidR="008941DA" w:rsidRPr="004605E6">
            <w:rPr>
              <w:rStyle w:val="PlaceholderText"/>
            </w:rPr>
            <w:t>Click here to enter text.</w:t>
          </w:r>
        </w:sdtContent>
      </w:sdt>
    </w:p>
    <w:p w14:paraId="7FEDF640" w14:textId="3931DFC0" w:rsidR="00100380" w:rsidRDefault="00100380" w:rsidP="00A965DD">
      <w:pPr>
        <w:spacing w:line="240" w:lineRule="auto"/>
        <w:contextualSpacing/>
        <w:jc w:val="center"/>
        <w:rPr>
          <w:b/>
          <w:color w:val="FF0000"/>
          <w:sz w:val="32"/>
          <w:szCs w:val="32"/>
        </w:rPr>
      </w:pPr>
    </w:p>
    <w:p w14:paraId="742BF7C0" w14:textId="75CAB59F" w:rsidR="00100380" w:rsidRDefault="00100380" w:rsidP="00A965DD">
      <w:pPr>
        <w:spacing w:line="240" w:lineRule="auto"/>
        <w:contextualSpacing/>
        <w:jc w:val="center"/>
        <w:rPr>
          <w:b/>
          <w:color w:val="FF0000"/>
          <w:sz w:val="32"/>
          <w:szCs w:val="32"/>
        </w:rPr>
      </w:pPr>
    </w:p>
    <w:p w14:paraId="67CE9614" w14:textId="77777777" w:rsidR="00100380" w:rsidRDefault="00100380" w:rsidP="00A965DD">
      <w:pPr>
        <w:spacing w:line="240" w:lineRule="auto"/>
        <w:contextualSpacing/>
        <w:jc w:val="center"/>
        <w:rPr>
          <w:b/>
          <w:color w:val="FF0000"/>
          <w:sz w:val="32"/>
          <w:szCs w:val="32"/>
        </w:rPr>
      </w:pPr>
    </w:p>
    <w:p w14:paraId="3DF44642" w14:textId="77777777" w:rsidR="00560177" w:rsidRPr="00E81A27" w:rsidRDefault="008470CB" w:rsidP="00A965DD">
      <w:pPr>
        <w:spacing w:line="240" w:lineRule="auto"/>
        <w:contextualSpacing/>
        <w:jc w:val="center"/>
        <w:rPr>
          <w:b/>
          <w:sz w:val="32"/>
          <w:szCs w:val="32"/>
          <w:u w:val="single"/>
        </w:rPr>
      </w:pPr>
      <w:r w:rsidRPr="00E81A27">
        <w:rPr>
          <w:b/>
          <w:sz w:val="32"/>
          <w:szCs w:val="32"/>
          <w:u w:val="single"/>
        </w:rPr>
        <w:t xml:space="preserve">Specific </w:t>
      </w:r>
      <w:r w:rsidR="00CE7D7B" w:rsidRPr="00E81A27">
        <w:rPr>
          <w:b/>
          <w:sz w:val="32"/>
          <w:szCs w:val="32"/>
          <w:u w:val="single"/>
        </w:rPr>
        <w:t>Early Literacy</w:t>
      </w:r>
      <w:r w:rsidR="003A2865" w:rsidRPr="00E81A27">
        <w:rPr>
          <w:b/>
          <w:sz w:val="32"/>
          <w:szCs w:val="32"/>
          <w:u w:val="single"/>
        </w:rPr>
        <w:t xml:space="preserve"> </w:t>
      </w:r>
      <w:r w:rsidRPr="00E81A27">
        <w:rPr>
          <w:b/>
          <w:sz w:val="32"/>
          <w:szCs w:val="32"/>
          <w:u w:val="single"/>
        </w:rPr>
        <w:t xml:space="preserve">Skill </w:t>
      </w:r>
      <w:r w:rsidR="00CE7D7B" w:rsidRPr="00E81A27">
        <w:rPr>
          <w:b/>
          <w:sz w:val="32"/>
          <w:szCs w:val="32"/>
          <w:u w:val="single"/>
        </w:rPr>
        <w:t>Need</w:t>
      </w:r>
    </w:p>
    <w:p w14:paraId="5F382FB6" w14:textId="17D1DE38" w:rsidR="00560177" w:rsidRPr="00E5417E" w:rsidRDefault="00FA7C59" w:rsidP="001342AE">
      <w:pPr>
        <w:spacing w:line="240" w:lineRule="auto"/>
        <w:contextualSpacing/>
        <w:jc w:val="center"/>
        <w:rPr>
          <w:b/>
          <w:sz w:val="24"/>
        </w:rPr>
      </w:pPr>
      <w:r>
        <w:rPr>
          <w:b/>
          <w:sz w:val="24"/>
        </w:rPr>
        <w:t>Data indicates specific skil</w:t>
      </w:r>
      <w:r w:rsidR="00257C8F">
        <w:rPr>
          <w:b/>
          <w:sz w:val="24"/>
        </w:rPr>
        <w:t xml:space="preserve">l </w:t>
      </w:r>
      <w:r w:rsidR="00E54D82">
        <w:rPr>
          <w:b/>
          <w:sz w:val="24"/>
        </w:rPr>
        <w:t>deficit(s)</w:t>
      </w:r>
      <w:r w:rsidR="00F828B7">
        <w:rPr>
          <w:b/>
          <w:sz w:val="24"/>
        </w:rPr>
        <w:t xml:space="preserve"> in the following areas:</w:t>
      </w:r>
    </w:p>
    <w:p w14:paraId="2E4E38AA" w14:textId="77777777" w:rsidR="001342AE" w:rsidRPr="00FE12A9" w:rsidRDefault="001342AE" w:rsidP="001342AE">
      <w:pPr>
        <w:spacing w:line="240" w:lineRule="auto"/>
        <w:contextualSpacing/>
        <w:jc w:val="center"/>
        <w:rPr>
          <w:b/>
          <w:u w:val="single"/>
        </w:rPr>
      </w:pPr>
    </w:p>
    <w:p w14:paraId="098B3BE0" w14:textId="77777777" w:rsidR="00561489" w:rsidRPr="00561489" w:rsidRDefault="00561489" w:rsidP="001342AE">
      <w:pPr>
        <w:spacing w:line="240" w:lineRule="auto"/>
        <w:contextualSpacing/>
        <w:jc w:val="center"/>
        <w:rPr>
          <w:sz w:val="6"/>
        </w:rPr>
      </w:pPr>
    </w:p>
    <w:p w14:paraId="3D84C349" w14:textId="2B76652E" w:rsidR="00FE12A9" w:rsidRDefault="005D6E30" w:rsidP="001342AE">
      <w:pPr>
        <w:jc w:val="center"/>
      </w:pPr>
      <w:r>
        <w:t>Phonemic Awareness:</w:t>
      </w:r>
      <w:r w:rsidR="000860A7">
        <w:t xml:space="preserve"> </w:t>
      </w:r>
      <w:sdt>
        <w:sdtPr>
          <w:id w:val="122903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0A7">
            <w:rPr>
              <w:rFonts w:ascii="MS Gothic" w:eastAsia="MS Gothic" w:hAnsi="MS Gothic" w:hint="eastAsia"/>
            </w:rPr>
            <w:t>☐</w:t>
          </w:r>
        </w:sdtContent>
      </w:sdt>
      <w:r w:rsidR="000E27EE">
        <w:t xml:space="preserve"> </w:t>
      </w:r>
      <w:r w:rsidR="00B551AA">
        <w:t xml:space="preserve">  </w:t>
      </w:r>
      <w:r w:rsidR="000E7397">
        <w:t xml:space="preserve">   </w:t>
      </w:r>
      <w:r w:rsidR="00024519">
        <w:t>Phonics:</w:t>
      </w:r>
      <w:r w:rsidR="000860A7">
        <w:t xml:space="preserve"> </w:t>
      </w:r>
      <w:r w:rsidR="003A2865" w:rsidRPr="003A2865">
        <w:t xml:space="preserve"> </w:t>
      </w:r>
      <w:sdt>
        <w:sdtPr>
          <w:id w:val="-150157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397">
            <w:rPr>
              <w:rFonts w:ascii="MS Gothic" w:eastAsia="MS Gothic" w:hAnsi="MS Gothic" w:hint="eastAsia"/>
            </w:rPr>
            <w:t>☐</w:t>
          </w:r>
        </w:sdtContent>
      </w:sdt>
      <w:r w:rsidR="00955E5A">
        <w:t xml:space="preserve"> </w:t>
      </w:r>
      <w:r w:rsidR="00C06CEF">
        <w:t xml:space="preserve"> </w:t>
      </w:r>
      <w:r w:rsidR="00955E5A">
        <w:t xml:space="preserve"> </w:t>
      </w:r>
      <w:r w:rsidR="00C06CEF">
        <w:t xml:space="preserve"> </w:t>
      </w:r>
      <w:r w:rsidR="007D1E8C">
        <w:t xml:space="preserve"> </w:t>
      </w:r>
      <w:r w:rsidR="00024519">
        <w:t>Fluency:</w:t>
      </w:r>
      <w:r w:rsidR="000860A7">
        <w:t xml:space="preserve">  </w:t>
      </w:r>
      <w:sdt>
        <w:sdtPr>
          <w:id w:val="-11787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E5A">
            <w:rPr>
              <w:rFonts w:ascii="MS Gothic" w:eastAsia="MS Gothic" w:hAnsi="MS Gothic" w:hint="eastAsia"/>
            </w:rPr>
            <w:t>☐</w:t>
          </w:r>
        </w:sdtContent>
      </w:sdt>
      <w:r w:rsidR="00A33B47">
        <w:t xml:space="preserve">  </w:t>
      </w:r>
      <w:r w:rsidR="000E7397">
        <w:t xml:space="preserve">   </w:t>
      </w:r>
      <w:r w:rsidR="00A33B47">
        <w:t>Vocabulary:</w:t>
      </w:r>
      <w:r w:rsidR="000860A7">
        <w:t xml:space="preserve">  </w:t>
      </w:r>
      <w:sdt>
        <w:sdtPr>
          <w:id w:val="-187144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332">
            <w:rPr>
              <w:rFonts w:ascii="MS Gothic" w:eastAsia="MS Gothic" w:hAnsi="MS Gothic" w:hint="eastAsia"/>
            </w:rPr>
            <w:t>☐</w:t>
          </w:r>
        </w:sdtContent>
      </w:sdt>
      <w:r w:rsidR="003A2865">
        <w:t xml:space="preserve">  </w:t>
      </w:r>
      <w:r w:rsidR="000E7397">
        <w:t xml:space="preserve">   </w:t>
      </w:r>
      <w:r w:rsidR="00024519">
        <w:t>Oral Language:</w:t>
      </w:r>
      <w:r w:rsidR="003A2865" w:rsidRPr="003A2865">
        <w:t xml:space="preserve"> </w:t>
      </w:r>
      <w:sdt>
        <w:sdtPr>
          <w:id w:val="-154143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397">
            <w:rPr>
              <w:rFonts w:ascii="MS Gothic" w:eastAsia="MS Gothic" w:hAnsi="MS Gothic" w:hint="eastAsia"/>
            </w:rPr>
            <w:t>☐</w:t>
          </w:r>
        </w:sdtContent>
      </w:sdt>
      <w:r w:rsidR="00246634">
        <w:t xml:space="preserve">     </w:t>
      </w:r>
      <w:r w:rsidR="00024519">
        <w:t>Comprehension:</w:t>
      </w:r>
      <w:r w:rsidR="000860A7">
        <w:t xml:space="preserve">  </w:t>
      </w:r>
      <w:sdt>
        <w:sdtPr>
          <w:id w:val="1531073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1AA">
            <w:rPr>
              <w:rFonts w:ascii="MS Gothic" w:eastAsia="MS Gothic" w:hAnsi="MS Gothic" w:hint="eastAsia"/>
            </w:rPr>
            <w:t>☐</w:t>
          </w:r>
        </w:sdtContent>
      </w:sdt>
      <w:r w:rsidR="003A2865" w:rsidRPr="003A2865">
        <w:t xml:space="preserve"> </w:t>
      </w:r>
    </w:p>
    <w:p w14:paraId="1B6855AF" w14:textId="0ED78F5B" w:rsidR="00D94F32" w:rsidRPr="00D94F32" w:rsidRDefault="00361789" w:rsidP="00FE12A9">
      <w:pPr>
        <w:rPr>
          <w:sz w:val="16"/>
          <w:szCs w:val="16"/>
        </w:rPr>
      </w:pPr>
      <w:r w:rsidRPr="00547B7D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3B3A662B" wp14:editId="4876B87B">
                <wp:simplePos x="0" y="0"/>
                <wp:positionH relativeFrom="page">
                  <wp:posOffset>400050</wp:posOffset>
                </wp:positionH>
                <wp:positionV relativeFrom="paragraph">
                  <wp:posOffset>173355</wp:posOffset>
                </wp:positionV>
                <wp:extent cx="9248140" cy="2171700"/>
                <wp:effectExtent l="19050" t="19050" r="10160" b="19050"/>
                <wp:wrapNone/>
                <wp:docPr id="1" name="Rounded 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8140" cy="21717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272263" w14:textId="77777777" w:rsidR="00826DF4" w:rsidRDefault="00826DF4" w:rsidP="00826DF4">
                            <w:pPr>
                              <w:jc w:val="center"/>
                            </w:pPr>
                          </w:p>
                          <w:p w14:paraId="325ED235" w14:textId="77777777" w:rsidR="00826DF4" w:rsidRDefault="00826DF4" w:rsidP="00826DF4">
                            <w:pPr>
                              <w:jc w:val="center"/>
                            </w:pPr>
                          </w:p>
                          <w:p w14:paraId="7AB31577" w14:textId="77777777" w:rsidR="00826DF4" w:rsidRDefault="00826DF4" w:rsidP="00826DF4">
                            <w:pPr>
                              <w:jc w:val="center"/>
                            </w:pPr>
                          </w:p>
                          <w:p w14:paraId="434B81BF" w14:textId="77777777" w:rsidR="00826DF4" w:rsidRDefault="00826DF4" w:rsidP="00826D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A662B" id="_x0000_s1027" alt="&quot;&quot;" style="position:absolute;margin-left:31.5pt;margin-top:13.65pt;width:728.2pt;height:171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" filled="f" strokecolor="#385d8a" strokeweight="3pt">
                <v:textbox>
                  <w:txbxContent>
                    <w:p w14:paraId="02272263" w14:textId="77777777" w:rsidR="00826DF4" w:rsidRDefault="00826DF4" w:rsidP="00826DF4">
                      <w:pPr>
                        <w:jc w:val="center"/>
                      </w:pPr>
                    </w:p>
                    <w:p w14:paraId="325ED235" w14:textId="77777777" w:rsidR="00826DF4" w:rsidRDefault="00826DF4" w:rsidP="00826DF4">
                      <w:pPr>
                        <w:jc w:val="center"/>
                      </w:pPr>
                    </w:p>
                    <w:p w14:paraId="7AB31577" w14:textId="77777777" w:rsidR="00826DF4" w:rsidRDefault="00826DF4" w:rsidP="00826DF4">
                      <w:pPr>
                        <w:jc w:val="center"/>
                      </w:pPr>
                    </w:p>
                    <w:p w14:paraId="434B81BF" w14:textId="77777777" w:rsidR="00826DF4" w:rsidRDefault="00826DF4" w:rsidP="00826DF4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944A93A" w14:textId="33B1FD6A" w:rsidR="00FE12A9" w:rsidRPr="00BB1395" w:rsidRDefault="00FE12A9" w:rsidP="00BB1395">
      <w:pPr>
        <w:spacing w:line="240" w:lineRule="auto"/>
        <w:contextualSpacing/>
        <w:rPr>
          <w:b/>
          <w:sz w:val="4"/>
          <w:szCs w:val="32"/>
        </w:rPr>
      </w:pPr>
    </w:p>
    <w:p w14:paraId="525D98A1" w14:textId="21F5ACF3" w:rsidR="00FE12A9" w:rsidRPr="00FE12A9" w:rsidRDefault="00361789" w:rsidP="00FE12A9">
      <w:pPr>
        <w:spacing w:line="240" w:lineRule="auto"/>
        <w:contextualSpacing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</w:t>
      </w:r>
      <w:r w:rsidR="00FF1944">
        <w:rPr>
          <w:b/>
          <w:sz w:val="32"/>
          <w:szCs w:val="32"/>
          <w:u w:val="single"/>
        </w:rPr>
        <w:t xml:space="preserve">EAD Plan Goal(s) </w:t>
      </w:r>
    </w:p>
    <w:p w14:paraId="6BB527AF" w14:textId="2A39414D" w:rsidR="00FE12A9" w:rsidRPr="00FE12A9" w:rsidRDefault="002C6BF9" w:rsidP="00FE12A9">
      <w:pPr>
        <w:spacing w:line="240" w:lineRule="auto"/>
        <w:contextualSpacing/>
        <w:jc w:val="center"/>
      </w:pPr>
      <w:r w:rsidRPr="00560177">
        <w:t>List the goals in order of priority</w:t>
      </w:r>
      <w:r w:rsidR="008470CB" w:rsidRPr="00560177">
        <w:t xml:space="preserve"> and align objectives for progress m</w:t>
      </w:r>
      <w:r w:rsidR="00472C88">
        <w:t>onitoring to the outlined goals</w:t>
      </w:r>
      <w:r w:rsidR="00DA28A7">
        <w:t>.</w:t>
      </w:r>
    </w:p>
    <w:p w14:paraId="1FC0648E" w14:textId="00B80FBC" w:rsidR="00FE12A9" w:rsidRDefault="00760D66" w:rsidP="0024614A">
      <w:pPr>
        <w:spacing w:line="360" w:lineRule="auto"/>
        <w:ind w:firstLine="90"/>
        <w:contextualSpacing/>
        <w:rPr>
          <w:sz w:val="24"/>
        </w:rPr>
      </w:pPr>
      <w:r>
        <w:rPr>
          <w:sz w:val="24"/>
        </w:rPr>
        <w:t xml:space="preserve"> </w:t>
      </w:r>
      <w:r w:rsidR="002C6BF9" w:rsidRPr="0024614A">
        <w:rPr>
          <w:sz w:val="24"/>
        </w:rPr>
        <w:t>GOAL</w:t>
      </w:r>
      <w:r w:rsidR="00EE5A76">
        <w:rPr>
          <w:sz w:val="24"/>
        </w:rPr>
        <w:t xml:space="preserve"> #1</w:t>
      </w:r>
      <w:r w:rsidR="002C6BF9" w:rsidRPr="0024614A">
        <w:rPr>
          <w:sz w:val="24"/>
        </w:rPr>
        <w:t>:</w:t>
      </w:r>
      <w:r w:rsidR="00E309EA" w:rsidRPr="0024614A">
        <w:rPr>
          <w:sz w:val="24"/>
        </w:rPr>
        <w:tab/>
      </w:r>
      <w:sdt>
        <w:sdtPr>
          <w:rPr>
            <w:sz w:val="24"/>
            <w:highlight w:val="yellow"/>
          </w:rPr>
          <w:id w:val="1020586699"/>
          <w:placeholder>
            <w:docPart w:val="E0C7775F6CE04DBF913C58A9893DADDF"/>
          </w:placeholder>
          <w:showingPlcHdr/>
        </w:sdtPr>
        <w:sdtEndPr/>
        <w:sdtContent>
          <w:r w:rsidR="000E27EE" w:rsidRPr="0024614A">
            <w:rPr>
              <w:rStyle w:val="PlaceholderText"/>
              <w:sz w:val="24"/>
            </w:rPr>
            <w:t>Click here to enter text.</w:t>
          </w:r>
        </w:sdtContent>
      </w:sdt>
    </w:p>
    <w:p w14:paraId="2EE42D83" w14:textId="20553AA8" w:rsidR="00D95755" w:rsidRPr="00D95755" w:rsidRDefault="001448A7" w:rsidP="00D95755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60D66">
        <w:rPr>
          <w:b/>
          <w:sz w:val="24"/>
          <w:szCs w:val="24"/>
        </w:rPr>
        <w:t xml:space="preserve"> </w:t>
      </w:r>
      <w:r w:rsidR="00D95755">
        <w:rPr>
          <w:b/>
          <w:sz w:val="24"/>
          <w:szCs w:val="24"/>
        </w:rPr>
        <w:t>Select Area of Focus</w:t>
      </w:r>
      <w:r w:rsidR="00D95755" w:rsidRPr="00E274AC">
        <w:rPr>
          <w:b/>
          <w:sz w:val="24"/>
          <w:szCs w:val="24"/>
        </w:rPr>
        <w:t xml:space="preserve">: </w:t>
      </w:r>
      <w:r w:rsidR="00D95755">
        <w:rPr>
          <w:b/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-2116662096"/>
          <w:placeholder>
            <w:docPart w:val="BC793CB3C661474CBEB5DF90898B1886"/>
          </w:placeholder>
          <w:showingPlcHdr/>
          <w:dropDownList>
            <w:listItem w:value="Choose an item."/>
            <w:listItem w:displayText="Oral Languge" w:value="Oral Languge"/>
            <w:listItem w:displayText="Phonemic awareness" w:value="Phonemic awareness"/>
            <w:listItem w:displayText="Phonics" w:value="Phonics"/>
            <w:listItem w:displayText="Fluency" w:value="Fluency"/>
            <w:listItem w:displayText="Vocabulary" w:value="Vocabulary"/>
            <w:listItem w:displayText="Comprehension" w:value="Comprehension"/>
          </w:dropDownList>
        </w:sdtPr>
        <w:sdtEndPr/>
        <w:sdtContent>
          <w:r w:rsidR="00D95755" w:rsidRPr="002D51BB">
            <w:rPr>
              <w:rStyle w:val="PlaceholderText"/>
            </w:rPr>
            <w:t>Choose an item.</w:t>
          </w:r>
        </w:sdtContent>
      </w:sdt>
    </w:p>
    <w:p w14:paraId="13243D9A" w14:textId="1B68D8E3" w:rsidR="00D95755" w:rsidRDefault="00760D66" w:rsidP="00D95755">
      <w:pPr>
        <w:spacing w:line="360" w:lineRule="auto"/>
        <w:ind w:firstLine="90"/>
        <w:contextualSpacing/>
        <w:rPr>
          <w:sz w:val="24"/>
        </w:rPr>
      </w:pPr>
      <w:r>
        <w:rPr>
          <w:sz w:val="24"/>
        </w:rPr>
        <w:t xml:space="preserve"> </w:t>
      </w:r>
      <w:r w:rsidR="00D95755" w:rsidRPr="0024614A">
        <w:rPr>
          <w:sz w:val="24"/>
        </w:rPr>
        <w:t>GOAL</w:t>
      </w:r>
      <w:r w:rsidR="00D95755">
        <w:rPr>
          <w:sz w:val="24"/>
        </w:rPr>
        <w:t xml:space="preserve"> #2</w:t>
      </w:r>
      <w:r w:rsidR="00D95755" w:rsidRPr="0024614A">
        <w:rPr>
          <w:sz w:val="24"/>
        </w:rPr>
        <w:t>:</w:t>
      </w:r>
      <w:r w:rsidR="00D95755" w:rsidRPr="0024614A">
        <w:rPr>
          <w:sz w:val="24"/>
        </w:rPr>
        <w:tab/>
      </w:r>
      <w:sdt>
        <w:sdtPr>
          <w:rPr>
            <w:sz w:val="24"/>
            <w:highlight w:val="yellow"/>
          </w:rPr>
          <w:id w:val="1348292286"/>
          <w:placeholder>
            <w:docPart w:val="928132D1D4C940AB977EF5559ACDEF00"/>
          </w:placeholder>
          <w:showingPlcHdr/>
        </w:sdtPr>
        <w:sdtEndPr/>
        <w:sdtContent>
          <w:r w:rsidR="00D95755" w:rsidRPr="0024614A">
            <w:rPr>
              <w:rStyle w:val="PlaceholderText"/>
              <w:sz w:val="24"/>
            </w:rPr>
            <w:t>Click here to enter text.</w:t>
          </w:r>
        </w:sdtContent>
      </w:sdt>
    </w:p>
    <w:p w14:paraId="705BE64E" w14:textId="1A2BBFC6" w:rsidR="00D95755" w:rsidRPr="00D95755" w:rsidRDefault="001448A7" w:rsidP="00D95755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60D66">
        <w:rPr>
          <w:b/>
          <w:sz w:val="24"/>
          <w:szCs w:val="24"/>
        </w:rPr>
        <w:t xml:space="preserve"> </w:t>
      </w:r>
      <w:r w:rsidR="00D95755">
        <w:rPr>
          <w:b/>
          <w:sz w:val="24"/>
          <w:szCs w:val="24"/>
        </w:rPr>
        <w:t>Select Area of Focus</w:t>
      </w:r>
      <w:r w:rsidR="00D95755" w:rsidRPr="00E274AC">
        <w:rPr>
          <w:b/>
          <w:sz w:val="24"/>
          <w:szCs w:val="24"/>
        </w:rPr>
        <w:t xml:space="preserve">: </w:t>
      </w:r>
      <w:r w:rsidR="00D95755">
        <w:rPr>
          <w:b/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910967168"/>
          <w:placeholder>
            <w:docPart w:val="E8AF8E12D4564C1BA16E868EF6BFCFB2"/>
          </w:placeholder>
          <w:showingPlcHdr/>
          <w:dropDownList>
            <w:listItem w:value="Choose an item."/>
            <w:listItem w:displayText="Oral Languge" w:value="Oral Languge"/>
            <w:listItem w:displayText="Phonemic awareness" w:value="Phonemic awareness"/>
            <w:listItem w:displayText="Phonics" w:value="Phonics"/>
            <w:listItem w:displayText="Fluency" w:value="Fluency"/>
            <w:listItem w:displayText="Vocabulary" w:value="Vocabulary"/>
            <w:listItem w:displayText="Comprehension" w:value="Comprehension"/>
          </w:dropDownList>
        </w:sdtPr>
        <w:sdtEndPr/>
        <w:sdtContent>
          <w:r w:rsidR="00D95755" w:rsidRPr="002D51BB">
            <w:rPr>
              <w:rStyle w:val="PlaceholderText"/>
            </w:rPr>
            <w:t>Choose an item.</w:t>
          </w:r>
        </w:sdtContent>
      </w:sdt>
    </w:p>
    <w:p w14:paraId="2781BEF4" w14:textId="7CEC8EB5" w:rsidR="00D95755" w:rsidRDefault="00760D66" w:rsidP="00D95755">
      <w:pPr>
        <w:spacing w:line="360" w:lineRule="auto"/>
        <w:ind w:firstLine="90"/>
        <w:contextualSpacing/>
        <w:rPr>
          <w:sz w:val="24"/>
        </w:rPr>
      </w:pPr>
      <w:r>
        <w:rPr>
          <w:sz w:val="24"/>
        </w:rPr>
        <w:t xml:space="preserve"> </w:t>
      </w:r>
      <w:r w:rsidR="00D95755" w:rsidRPr="0024614A">
        <w:rPr>
          <w:sz w:val="24"/>
        </w:rPr>
        <w:t>GOAL</w:t>
      </w:r>
      <w:r w:rsidR="00D95755">
        <w:rPr>
          <w:sz w:val="24"/>
        </w:rPr>
        <w:t xml:space="preserve"> #3</w:t>
      </w:r>
      <w:r w:rsidR="00726C44">
        <w:rPr>
          <w:sz w:val="24"/>
        </w:rPr>
        <w:t xml:space="preserve"> (as needed)</w:t>
      </w:r>
      <w:r w:rsidR="00D95755" w:rsidRPr="0024614A">
        <w:rPr>
          <w:sz w:val="24"/>
        </w:rPr>
        <w:t>:</w:t>
      </w:r>
      <w:r w:rsidR="00D95755" w:rsidRPr="0024614A">
        <w:rPr>
          <w:sz w:val="24"/>
        </w:rPr>
        <w:tab/>
      </w:r>
      <w:sdt>
        <w:sdtPr>
          <w:rPr>
            <w:sz w:val="24"/>
            <w:highlight w:val="yellow"/>
          </w:rPr>
          <w:id w:val="1987962393"/>
          <w:placeholder>
            <w:docPart w:val="9C39289822C54FECA311C9EF9F3C1731"/>
          </w:placeholder>
          <w:showingPlcHdr/>
        </w:sdtPr>
        <w:sdtEndPr/>
        <w:sdtContent>
          <w:r w:rsidR="00D95755" w:rsidRPr="0024614A">
            <w:rPr>
              <w:rStyle w:val="PlaceholderText"/>
              <w:sz w:val="24"/>
            </w:rPr>
            <w:t>Click here to enter text.</w:t>
          </w:r>
        </w:sdtContent>
      </w:sdt>
    </w:p>
    <w:p w14:paraId="378759DA" w14:textId="068D7C77" w:rsidR="00D95755" w:rsidRPr="00D95755" w:rsidRDefault="001448A7" w:rsidP="00D95755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60D66">
        <w:rPr>
          <w:b/>
          <w:sz w:val="24"/>
          <w:szCs w:val="24"/>
        </w:rPr>
        <w:t xml:space="preserve"> </w:t>
      </w:r>
      <w:r w:rsidR="00D95755">
        <w:rPr>
          <w:b/>
          <w:sz w:val="24"/>
          <w:szCs w:val="24"/>
        </w:rPr>
        <w:t>Select Area of Focus</w:t>
      </w:r>
      <w:r w:rsidR="00D95755" w:rsidRPr="00E274AC">
        <w:rPr>
          <w:b/>
          <w:sz w:val="24"/>
          <w:szCs w:val="24"/>
        </w:rPr>
        <w:t xml:space="preserve">: </w:t>
      </w:r>
      <w:r w:rsidR="00D95755">
        <w:rPr>
          <w:b/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-876072689"/>
          <w:placeholder>
            <w:docPart w:val="CE7036D8C566401EBE08CCD32C0201FB"/>
          </w:placeholder>
          <w:showingPlcHdr/>
          <w:dropDownList>
            <w:listItem w:value="Choose an item."/>
            <w:listItem w:displayText="Oral Languge" w:value="Oral Languge"/>
            <w:listItem w:displayText="Phonemic awareness" w:value="Phonemic awareness"/>
            <w:listItem w:displayText="Phonics" w:value="Phonics"/>
            <w:listItem w:displayText="Fluency" w:value="Fluency"/>
            <w:listItem w:displayText="Vocabulary" w:value="Vocabulary"/>
            <w:listItem w:displayText="Comprehension" w:value="Comprehension"/>
          </w:dropDownList>
        </w:sdtPr>
        <w:sdtEndPr/>
        <w:sdtContent>
          <w:r w:rsidR="00D95755" w:rsidRPr="002D51BB">
            <w:rPr>
              <w:rStyle w:val="PlaceholderText"/>
            </w:rPr>
            <w:t>Choose an item.</w:t>
          </w:r>
        </w:sdtContent>
      </w:sdt>
    </w:p>
    <w:p w14:paraId="4BE473C7" w14:textId="77777777" w:rsidR="00E414D0" w:rsidRDefault="00E414D0" w:rsidP="00627111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14:paraId="001E1A85" w14:textId="77777777" w:rsidR="001C6B93" w:rsidRDefault="001C6B93" w:rsidP="00627111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14:paraId="16F05A73" w14:textId="51866646" w:rsidR="001868F1" w:rsidRDefault="00E414D0" w:rsidP="00627111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</w:t>
      </w:r>
      <w:r w:rsidR="00627111" w:rsidRPr="00E3186C">
        <w:rPr>
          <w:b/>
          <w:sz w:val="32"/>
          <w:szCs w:val="32"/>
          <w:u w:val="single"/>
        </w:rPr>
        <w:t>rogress Monitor**</w:t>
      </w:r>
      <w:r w:rsidR="001868F1" w:rsidRPr="00E3186C">
        <w:rPr>
          <w:b/>
          <w:sz w:val="32"/>
          <w:szCs w:val="32"/>
          <w:u w:val="single"/>
        </w:rPr>
        <w:t xml:space="preserve"> </w:t>
      </w:r>
    </w:p>
    <w:p w14:paraId="2C0E7ED2" w14:textId="77777777" w:rsidR="00B74AD7" w:rsidRPr="00B74AD7" w:rsidRDefault="00B74AD7" w:rsidP="00627111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1DCABAE2" w14:textId="369E998E" w:rsidR="002E4D02" w:rsidRDefault="001448A7" w:rsidP="002E4D02">
      <w:pPr>
        <w:spacing w:after="0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b/>
        </w:rPr>
        <w:t xml:space="preserve">  </w:t>
      </w:r>
      <w:r w:rsidR="001868F1" w:rsidRPr="00E3186C">
        <w:rPr>
          <w:b/>
        </w:rPr>
        <w:t>*</w:t>
      </w:r>
      <w:r w:rsidR="0087426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*</w:t>
      </w:r>
      <w:r w:rsidR="00874267">
        <w:rPr>
          <w:rStyle w:val="normaltextrun"/>
          <w:rFonts w:ascii="Calibri" w:hAnsi="Calibri" w:cs="Calibri"/>
          <w:color w:val="000000"/>
          <w:shd w:val="clear" w:color="auto" w:fill="FFFFFF"/>
        </w:rPr>
        <w:t>G</w:t>
      </w:r>
      <w:r w:rsidR="00874267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oals and objectives developed for the student should align with identified specific skill deficit(s). Consider referencing the CDE minimum competencies standards and Colorado Academic Standards when creating goals. When a significant reading deficiency is identified, progress monitoring is recommended every 7-10 days.</w:t>
      </w:r>
      <w:r w:rsidR="00874267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7D75A364" w14:textId="250A261F" w:rsidR="005C1F12" w:rsidRDefault="005C1F12" w:rsidP="002E4D02">
      <w:pPr>
        <w:spacing w:after="0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1165313B" w14:textId="721E6039" w:rsidR="005C1F12" w:rsidRDefault="005C1F12" w:rsidP="002E4D02">
      <w:pPr>
        <w:spacing w:after="0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125E68F7" w14:textId="4AED81C1" w:rsidR="005C1F12" w:rsidRDefault="005C1F12" w:rsidP="002E4D02">
      <w:pPr>
        <w:spacing w:after="0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1497A188" w14:textId="181C9EC6" w:rsidR="005C1F12" w:rsidRDefault="005C1F12" w:rsidP="002E4D02">
      <w:pPr>
        <w:spacing w:after="0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1D03C688" w14:textId="34E41684" w:rsidR="005C1F12" w:rsidRDefault="005C1F12" w:rsidP="002E4D02">
      <w:pPr>
        <w:spacing w:after="0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2D4087E4" w14:textId="1FAA09AD" w:rsidR="005C1F12" w:rsidRDefault="005C1F12" w:rsidP="002E4D02">
      <w:pPr>
        <w:spacing w:after="0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5941EF23" w14:textId="518001E2" w:rsidR="005C1F12" w:rsidRDefault="005C1F12" w:rsidP="002E4D02">
      <w:pPr>
        <w:spacing w:after="0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36D511B8" w14:textId="77777777" w:rsidR="005C1F12" w:rsidRDefault="005C1F12" w:rsidP="002E4D02">
      <w:pPr>
        <w:spacing w:after="0"/>
        <w:rPr>
          <w:i/>
        </w:rPr>
      </w:pPr>
    </w:p>
    <w:p w14:paraId="064D92FC" w14:textId="6D8DC4AC" w:rsidR="009D67C5" w:rsidRPr="005D6E30" w:rsidRDefault="00760D66" w:rsidP="002E4D02">
      <w:pPr>
        <w:spacing w:after="0"/>
        <w:rPr>
          <w:b/>
          <w:color w:val="FF0000"/>
          <w:sz w:val="18"/>
          <w:szCs w:val="16"/>
          <w:u w:val="single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7B80C899" wp14:editId="0D901D01">
                <wp:simplePos x="0" y="0"/>
                <wp:positionH relativeFrom="page">
                  <wp:posOffset>401015</wp:posOffset>
                </wp:positionH>
                <wp:positionV relativeFrom="paragraph">
                  <wp:posOffset>110040</wp:posOffset>
                </wp:positionV>
                <wp:extent cx="9260840" cy="817140"/>
                <wp:effectExtent l="19050" t="19050" r="16510" b="21590"/>
                <wp:wrapNone/>
                <wp:docPr id="10" name="Rounded 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0840" cy="81714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698FCC" w14:textId="77777777" w:rsidR="007E5BCF" w:rsidRDefault="007E5BCF" w:rsidP="007E5BCF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0C899" id="Rounded Rectangle 1" o:spid="_x0000_s1028" alt="&quot;&quot;" style="position:absolute;margin-left:31.6pt;margin-top:8.65pt;width:729.2pt;height:64.3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" filled="f" strokecolor="#385d8a" strokeweight="3pt">
                <v:textbox>
                  <w:txbxContent>
                    <w:p w14:paraId="43698FCC" w14:textId="77777777" w:rsidR="007E5BCF" w:rsidRDefault="007E5BCF" w:rsidP="007E5BCF">
                      <w:r>
                        <w:t xml:space="preserve"> 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570200F" w14:textId="24115292" w:rsidR="00AD090D" w:rsidRPr="00A32199" w:rsidRDefault="00AD090D" w:rsidP="002E4D02">
      <w:pPr>
        <w:spacing w:after="0"/>
        <w:rPr>
          <w:b/>
          <w:color w:val="FF0000"/>
          <w:sz w:val="4"/>
          <w:szCs w:val="16"/>
          <w:u w:val="single"/>
        </w:rPr>
      </w:pPr>
    </w:p>
    <w:p w14:paraId="398A9C84" w14:textId="4CFBA8F6" w:rsidR="001122C6" w:rsidRPr="00AD090D" w:rsidRDefault="001122C6" w:rsidP="001868F1">
      <w:pPr>
        <w:spacing w:after="0" w:line="240" w:lineRule="auto"/>
        <w:rPr>
          <w:b/>
          <w:color w:val="FF0000"/>
          <w:sz w:val="2"/>
        </w:rPr>
      </w:pPr>
    </w:p>
    <w:p w14:paraId="3FA8359A" w14:textId="341909AC" w:rsidR="00414C1E" w:rsidRDefault="007E5BCF" w:rsidP="003829B6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414C1E">
        <w:rPr>
          <w:b/>
          <w:sz w:val="24"/>
          <w:szCs w:val="24"/>
        </w:rPr>
        <w:t xml:space="preserve">GOAL #1  </w:t>
      </w:r>
      <w:sdt>
        <w:sdtPr>
          <w:rPr>
            <w:b/>
            <w:sz w:val="24"/>
            <w:szCs w:val="24"/>
          </w:rPr>
          <w:id w:val="-1045140365"/>
          <w:placeholder>
            <w:docPart w:val="E3BD246D70D64D43AD87B98BA6DF78F2"/>
          </w:placeholder>
          <w:showingPlcHdr/>
          <w:text/>
        </w:sdtPr>
        <w:sdtEndPr/>
        <w:sdtContent>
          <w:r w:rsidR="00414C1E" w:rsidRPr="002D51BB">
            <w:rPr>
              <w:rStyle w:val="PlaceholderText"/>
            </w:rPr>
            <w:t>Click or tap here to enter text.</w:t>
          </w:r>
        </w:sdtContent>
      </w:sdt>
    </w:p>
    <w:p w14:paraId="15A34F38" w14:textId="67A907A3" w:rsidR="00A32199" w:rsidRDefault="007E5BCF" w:rsidP="003829B6">
      <w:pPr>
        <w:contextualSpacing/>
      </w:pPr>
      <w:r>
        <w:rPr>
          <w:b/>
          <w:sz w:val="24"/>
          <w:szCs w:val="24"/>
        </w:rPr>
        <w:t xml:space="preserve">  </w:t>
      </w:r>
      <w:r w:rsidR="00E274AC">
        <w:rPr>
          <w:b/>
          <w:sz w:val="24"/>
          <w:szCs w:val="24"/>
        </w:rPr>
        <w:t xml:space="preserve">Select </w:t>
      </w:r>
      <w:r w:rsidR="00414C1E">
        <w:rPr>
          <w:b/>
          <w:sz w:val="24"/>
          <w:szCs w:val="24"/>
        </w:rPr>
        <w:t>Area of Focus</w:t>
      </w:r>
      <w:r w:rsidR="00E274AC" w:rsidRPr="00E274AC">
        <w:rPr>
          <w:b/>
          <w:sz w:val="24"/>
          <w:szCs w:val="24"/>
        </w:rPr>
        <w:t xml:space="preserve">: </w:t>
      </w:r>
      <w:r w:rsidR="00E274AC">
        <w:rPr>
          <w:b/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-260831166"/>
          <w:placeholder>
            <w:docPart w:val="FC70F43F72794E818FDE9B53C4BB590C"/>
          </w:placeholder>
          <w:showingPlcHdr/>
          <w:dropDownList>
            <w:listItem w:value="Choose an item."/>
            <w:listItem w:displayText="Oral Languge" w:value="Oral Languge"/>
            <w:listItem w:displayText="Phonemic awareness" w:value="Phonemic awareness"/>
            <w:listItem w:displayText="Phonics" w:value="Phonics"/>
            <w:listItem w:displayText="Fluency" w:value="Fluency"/>
            <w:listItem w:displayText="Vocabulary" w:value="Vocabulary"/>
            <w:listItem w:displayText="Comprehension" w:value="Comprehension"/>
          </w:dropDownList>
        </w:sdtPr>
        <w:sdtEndPr/>
        <w:sdtContent>
          <w:r w:rsidR="00414C1E" w:rsidRPr="002D51BB">
            <w:rPr>
              <w:rStyle w:val="PlaceholderText"/>
            </w:rPr>
            <w:t>Choose an item.</w:t>
          </w:r>
        </w:sdtContent>
      </w:sdt>
    </w:p>
    <w:p w14:paraId="59C07102" w14:textId="62228CF4" w:rsidR="00414C1E" w:rsidRPr="00DA48AF" w:rsidRDefault="007E5BCF" w:rsidP="003829B6">
      <w:r>
        <w:rPr>
          <w:b/>
          <w:sz w:val="24"/>
          <w:szCs w:val="24"/>
        </w:rPr>
        <w:t xml:space="preserve">  </w:t>
      </w:r>
      <w:r w:rsidR="0097130E" w:rsidRPr="0097130E">
        <w:rPr>
          <w:b/>
          <w:sz w:val="24"/>
          <w:szCs w:val="24"/>
        </w:rPr>
        <w:t xml:space="preserve">Date </w:t>
      </w:r>
      <w:r w:rsidR="001B3EC6">
        <w:rPr>
          <w:b/>
          <w:sz w:val="24"/>
          <w:szCs w:val="24"/>
        </w:rPr>
        <w:t>I</w:t>
      </w:r>
      <w:r w:rsidR="0097130E" w:rsidRPr="0097130E">
        <w:rPr>
          <w:b/>
          <w:sz w:val="24"/>
          <w:szCs w:val="24"/>
        </w:rPr>
        <w:t>nitiated</w:t>
      </w:r>
      <w:r w:rsidR="0097130E">
        <w:rPr>
          <w:b/>
          <w:sz w:val="24"/>
          <w:szCs w:val="24"/>
        </w:rPr>
        <w:t xml:space="preserve">: </w:t>
      </w:r>
      <w:sdt>
        <w:sdtPr>
          <w:id w:val="-184759395"/>
          <w:placeholder>
            <w:docPart w:val="2A36E1FBB91F415899A3BA2192A2CDD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7130E" w:rsidRPr="002D51BB">
            <w:rPr>
              <w:rStyle w:val="PlaceholderText"/>
            </w:rPr>
            <w:t>Click or tap to enter a date.</w:t>
          </w:r>
        </w:sdtContent>
      </w:sdt>
      <w:r w:rsidR="0097130E">
        <w:t xml:space="preserve"> </w:t>
      </w:r>
    </w:p>
    <w:p w14:paraId="461249C6" w14:textId="1DEC02B6" w:rsidR="00E13C45" w:rsidRDefault="00E13C45" w:rsidP="003D3ECA">
      <w:pPr>
        <w:spacing w:line="240" w:lineRule="auto"/>
        <w:contextualSpacing/>
        <w:rPr>
          <w:b/>
          <w:sz w:val="8"/>
          <w:szCs w:val="24"/>
        </w:rPr>
      </w:pPr>
    </w:p>
    <w:p w14:paraId="0230C1E9" w14:textId="6324B01B" w:rsidR="001C6B93" w:rsidRDefault="001C6B93" w:rsidP="003D3ECA">
      <w:pPr>
        <w:spacing w:line="240" w:lineRule="auto"/>
        <w:contextualSpacing/>
        <w:rPr>
          <w:b/>
          <w:sz w:val="8"/>
          <w:szCs w:val="24"/>
        </w:rPr>
      </w:pPr>
    </w:p>
    <w:p w14:paraId="1184D966" w14:textId="42E695AC" w:rsidR="00E555AE" w:rsidRDefault="00E555AE" w:rsidP="003D3ECA">
      <w:pPr>
        <w:spacing w:line="240" w:lineRule="auto"/>
        <w:contextualSpacing/>
        <w:rPr>
          <w:b/>
          <w:sz w:val="8"/>
          <w:szCs w:val="24"/>
        </w:rPr>
      </w:pPr>
    </w:p>
    <w:p w14:paraId="2308B915" w14:textId="20B12D0D" w:rsidR="00E555AE" w:rsidRDefault="00E555AE" w:rsidP="003D3ECA">
      <w:pPr>
        <w:spacing w:line="240" w:lineRule="auto"/>
        <w:contextualSpacing/>
        <w:rPr>
          <w:b/>
          <w:sz w:val="8"/>
          <w:szCs w:val="24"/>
        </w:rPr>
      </w:pPr>
    </w:p>
    <w:p w14:paraId="481A1E12" w14:textId="2D0063EB" w:rsidR="00E555AE" w:rsidRDefault="00E555AE" w:rsidP="003D3ECA">
      <w:pPr>
        <w:spacing w:line="240" w:lineRule="auto"/>
        <w:contextualSpacing/>
        <w:rPr>
          <w:b/>
          <w:sz w:val="8"/>
          <w:szCs w:val="24"/>
        </w:rPr>
      </w:pPr>
    </w:p>
    <w:p w14:paraId="45784E74" w14:textId="77777777" w:rsidR="00E555AE" w:rsidRPr="00A32199" w:rsidRDefault="00E555AE" w:rsidP="003D3ECA">
      <w:pPr>
        <w:spacing w:line="240" w:lineRule="auto"/>
        <w:contextualSpacing/>
        <w:rPr>
          <w:b/>
          <w:sz w:val="8"/>
          <w:szCs w:val="24"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013"/>
        <w:gridCol w:w="890"/>
        <w:gridCol w:w="865"/>
        <w:gridCol w:w="1506"/>
        <w:gridCol w:w="1053"/>
        <w:gridCol w:w="803"/>
        <w:gridCol w:w="1191"/>
        <w:gridCol w:w="1163"/>
        <w:gridCol w:w="1214"/>
        <w:gridCol w:w="1768"/>
        <w:gridCol w:w="2109"/>
      </w:tblGrid>
      <w:tr w:rsidR="00BA07B9" w:rsidRPr="00AC59C7" w14:paraId="03D6709E" w14:textId="6EAE5676" w:rsidTr="00A7602D">
        <w:tc>
          <w:tcPr>
            <w:tcW w:w="2013" w:type="dxa"/>
            <w:tcBorders>
              <w:top w:val="thickThinSmallGap" w:sz="24" w:space="0" w:color="auto"/>
              <w:left w:val="thickThinSmallGap" w:sz="24" w:space="0" w:color="auto"/>
            </w:tcBorders>
          </w:tcPr>
          <w:p w14:paraId="56A6979B" w14:textId="77777777" w:rsidR="00BA07B9" w:rsidRPr="00AC59C7" w:rsidRDefault="00BA07B9" w:rsidP="00D437CF">
            <w:pPr>
              <w:jc w:val="center"/>
              <w:rPr>
                <w:b/>
              </w:rPr>
            </w:pPr>
            <w:r w:rsidRPr="00AC59C7">
              <w:rPr>
                <w:b/>
              </w:rPr>
              <w:t>Objective (s)</w:t>
            </w:r>
          </w:p>
        </w:tc>
        <w:tc>
          <w:tcPr>
            <w:tcW w:w="890" w:type="dxa"/>
            <w:tcBorders>
              <w:top w:val="thickThinSmallGap" w:sz="24" w:space="0" w:color="auto"/>
            </w:tcBorders>
          </w:tcPr>
          <w:p w14:paraId="50130912" w14:textId="77777777" w:rsidR="00BA07B9" w:rsidRPr="00AC59C7" w:rsidRDefault="00BA07B9" w:rsidP="00D437CF">
            <w:pPr>
              <w:jc w:val="center"/>
              <w:rPr>
                <w:b/>
              </w:rPr>
            </w:pPr>
            <w:r>
              <w:rPr>
                <w:b/>
              </w:rPr>
              <w:t>PM1 DATE</w:t>
            </w:r>
          </w:p>
        </w:tc>
        <w:tc>
          <w:tcPr>
            <w:tcW w:w="865" w:type="dxa"/>
            <w:tcBorders>
              <w:top w:val="thickThinSmallGap" w:sz="24" w:space="0" w:color="auto"/>
            </w:tcBorders>
          </w:tcPr>
          <w:p w14:paraId="054FE9BC" w14:textId="77777777" w:rsidR="00BA07B9" w:rsidRPr="00AC59C7" w:rsidRDefault="00BA07B9" w:rsidP="00D437CF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1506" w:type="dxa"/>
            <w:tcBorders>
              <w:top w:val="thickThinSmallGap" w:sz="24" w:space="0" w:color="auto"/>
            </w:tcBorders>
          </w:tcPr>
          <w:p w14:paraId="65C67DE1" w14:textId="42105198" w:rsidR="00BA07B9" w:rsidRPr="00AC59C7" w:rsidRDefault="008629B8" w:rsidP="00D437CF">
            <w:pPr>
              <w:jc w:val="center"/>
              <w:rPr>
                <w:b/>
              </w:rPr>
            </w:pPr>
            <w:r>
              <w:rPr>
                <w:b/>
              </w:rPr>
              <w:t>Determine</w:t>
            </w:r>
            <w:r w:rsidR="001C2CC8">
              <w:rPr>
                <w:b/>
              </w:rPr>
              <w:t xml:space="preserve"> progress being made</w:t>
            </w:r>
          </w:p>
        </w:tc>
        <w:tc>
          <w:tcPr>
            <w:tcW w:w="1053" w:type="dxa"/>
            <w:tcBorders>
              <w:top w:val="thickThinSmallGap" w:sz="24" w:space="0" w:color="auto"/>
            </w:tcBorders>
          </w:tcPr>
          <w:p w14:paraId="0AD7FD81" w14:textId="77777777" w:rsidR="00BA07B9" w:rsidRPr="00AC59C7" w:rsidRDefault="00BA07B9" w:rsidP="00D437CF">
            <w:pPr>
              <w:jc w:val="center"/>
              <w:rPr>
                <w:b/>
              </w:rPr>
            </w:pPr>
            <w:r>
              <w:rPr>
                <w:b/>
              </w:rPr>
              <w:t>PM2 DATE</w:t>
            </w:r>
          </w:p>
        </w:tc>
        <w:tc>
          <w:tcPr>
            <w:tcW w:w="803" w:type="dxa"/>
            <w:tcBorders>
              <w:top w:val="thickThinSmallGap" w:sz="24" w:space="0" w:color="auto"/>
            </w:tcBorders>
          </w:tcPr>
          <w:p w14:paraId="1B24EC65" w14:textId="77777777" w:rsidR="00BA07B9" w:rsidRPr="00AC59C7" w:rsidRDefault="00BA07B9" w:rsidP="00D437CF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1191" w:type="dxa"/>
            <w:tcBorders>
              <w:top w:val="thickThinSmallGap" w:sz="24" w:space="0" w:color="auto"/>
            </w:tcBorders>
          </w:tcPr>
          <w:p w14:paraId="728DB0CF" w14:textId="0426F64B" w:rsidR="00BA07B9" w:rsidRPr="00AC59C7" w:rsidRDefault="001C2CC8" w:rsidP="00D437CF">
            <w:pPr>
              <w:jc w:val="center"/>
              <w:rPr>
                <w:b/>
              </w:rPr>
            </w:pPr>
            <w:r>
              <w:rPr>
                <w:b/>
              </w:rPr>
              <w:t>Identify progress being made</w:t>
            </w:r>
          </w:p>
        </w:tc>
        <w:tc>
          <w:tcPr>
            <w:tcW w:w="1163" w:type="dxa"/>
            <w:tcBorders>
              <w:top w:val="thickThinSmallGap" w:sz="24" w:space="0" w:color="auto"/>
            </w:tcBorders>
          </w:tcPr>
          <w:p w14:paraId="40C4F866" w14:textId="77777777" w:rsidR="00BA07B9" w:rsidRPr="00AC59C7" w:rsidRDefault="00BA07B9" w:rsidP="00D437CF">
            <w:pPr>
              <w:jc w:val="center"/>
              <w:rPr>
                <w:b/>
              </w:rPr>
            </w:pPr>
            <w:r>
              <w:rPr>
                <w:b/>
              </w:rPr>
              <w:t>PM3 DATE (6 weeks)</w:t>
            </w:r>
          </w:p>
        </w:tc>
        <w:tc>
          <w:tcPr>
            <w:tcW w:w="1214" w:type="dxa"/>
            <w:tcBorders>
              <w:top w:val="thickThinSmallGap" w:sz="24" w:space="0" w:color="auto"/>
            </w:tcBorders>
          </w:tcPr>
          <w:p w14:paraId="5F7A3CFD" w14:textId="77777777" w:rsidR="00BA07B9" w:rsidRPr="00AC59C7" w:rsidRDefault="00BA07B9" w:rsidP="00D437CF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1768" w:type="dxa"/>
            <w:tcBorders>
              <w:top w:val="thickThinSmallGap" w:sz="24" w:space="0" w:color="auto"/>
            </w:tcBorders>
          </w:tcPr>
          <w:p w14:paraId="6F82B13D" w14:textId="2E68DB26" w:rsidR="00BA07B9" w:rsidRPr="00AC59C7" w:rsidRDefault="008629B8" w:rsidP="00D437CF">
            <w:pPr>
              <w:jc w:val="center"/>
              <w:rPr>
                <w:b/>
              </w:rPr>
            </w:pPr>
            <w:r>
              <w:rPr>
                <w:b/>
              </w:rPr>
              <w:t>Determine progress being made</w:t>
            </w:r>
          </w:p>
        </w:tc>
        <w:tc>
          <w:tcPr>
            <w:tcW w:w="2109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14:paraId="3137CC8D" w14:textId="3D118778" w:rsidR="00BA07B9" w:rsidRPr="00AC59C7" w:rsidRDefault="008629B8" w:rsidP="00D437CF">
            <w:pPr>
              <w:jc w:val="center"/>
              <w:rPr>
                <w:b/>
              </w:rPr>
            </w:pPr>
            <w:r>
              <w:rPr>
                <w:b/>
              </w:rPr>
              <w:t>6-week</w:t>
            </w:r>
            <w:r w:rsidR="001C2CC8">
              <w:rPr>
                <w:b/>
              </w:rPr>
              <w:t xml:space="preserve"> </w:t>
            </w:r>
            <w:r w:rsidR="00BA07B9">
              <w:rPr>
                <w:b/>
              </w:rPr>
              <w:t xml:space="preserve">Data </w:t>
            </w:r>
            <w:r w:rsidR="001C2CC8">
              <w:rPr>
                <w:b/>
              </w:rPr>
              <w:t>D</w:t>
            </w:r>
            <w:r w:rsidR="00BA07B9">
              <w:rPr>
                <w:b/>
              </w:rPr>
              <w:t xml:space="preserve">riven </w:t>
            </w:r>
            <w:r w:rsidR="001C2CC8">
              <w:rPr>
                <w:b/>
              </w:rPr>
              <w:t>D</w:t>
            </w:r>
            <w:r w:rsidR="000555D4">
              <w:rPr>
                <w:b/>
              </w:rPr>
              <w:t>ecision</w:t>
            </w:r>
          </w:p>
        </w:tc>
      </w:tr>
      <w:tr w:rsidR="00DB1DDB" w14:paraId="548FCC68" w14:textId="12375ED8" w:rsidTr="00A7602D">
        <w:trPr>
          <w:trHeight w:val="1880"/>
        </w:trPr>
        <w:tc>
          <w:tcPr>
            <w:tcW w:w="2013" w:type="dxa"/>
            <w:tcBorders>
              <w:left w:val="thickThinSmallGap" w:sz="24" w:space="0" w:color="auto"/>
              <w:bottom w:val="thickThinSmallGap" w:sz="24" w:space="0" w:color="auto"/>
            </w:tcBorders>
          </w:tcPr>
          <w:sdt>
            <w:sdtPr>
              <w:id w:val="1635219975"/>
            </w:sdtPr>
            <w:sdtEndPr/>
            <w:sdtContent>
              <w:p w14:paraId="1992183A" w14:textId="00579E55" w:rsidR="00E60315" w:rsidRPr="00E60315" w:rsidRDefault="00CA2B03" w:rsidP="001C6B93">
                <w:pPr>
                  <w:rPr>
                    <w:b/>
                    <w:bCs/>
                  </w:rPr>
                </w:pPr>
                <w:r w:rsidRPr="00386FDC">
                  <w:rPr>
                    <w:b/>
                    <w:bCs/>
                  </w:rPr>
                  <w:t xml:space="preserve">#1 </w:t>
                </w:r>
                <w:r w:rsidR="00DB1DDB" w:rsidRPr="00386FDC">
                  <w:rPr>
                    <w:b/>
                    <w:bCs/>
                  </w:rPr>
                  <w:t>Create</w:t>
                </w:r>
                <w:r w:rsidR="00DB1DDB" w:rsidRPr="0070706F">
                  <w:rPr>
                    <w:b/>
                    <w:bCs/>
                  </w:rPr>
                  <w:t xml:space="preserve"> an </w:t>
                </w:r>
                <w:r w:rsidR="00DB1DDB">
                  <w:rPr>
                    <w:b/>
                    <w:bCs/>
                  </w:rPr>
                  <w:t>o</w:t>
                </w:r>
                <w:r w:rsidR="00DB1DDB" w:rsidRPr="0070706F">
                  <w:rPr>
                    <w:b/>
                    <w:bCs/>
                  </w:rPr>
                  <w:t>bjective aligned to Goal 1</w:t>
                </w:r>
              </w:p>
              <w:p w14:paraId="196D790E" w14:textId="11F053F8" w:rsidR="00DB1DDB" w:rsidRPr="009A79B1" w:rsidRDefault="00DB1DDB" w:rsidP="001C6B93">
                <w:r>
                  <w:t xml:space="preserve"> </w:t>
                </w:r>
                <w:sdt>
                  <w:sdtPr>
                    <w:id w:val="1048104687"/>
                    <w:placeholder>
                      <w:docPart w:val="6703D15C8D604624A40B8A90EC8CCCEC"/>
                    </w:placeholder>
                    <w:showingPlcHdr/>
                  </w:sdtPr>
                  <w:sdtEndPr/>
                  <w:sdtContent>
                    <w:r w:rsidRPr="004605E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  <w:p w14:paraId="54AB0FD3" w14:textId="17C9DC9D" w:rsidR="00DB1DDB" w:rsidRPr="009A79B1" w:rsidRDefault="00DB1DDB" w:rsidP="001C6B93">
            <w:r>
              <w:t xml:space="preserve">Date objective started: </w:t>
            </w:r>
            <w:sdt>
              <w:sdtPr>
                <w:id w:val="-1850012561"/>
                <w:placeholder>
                  <w:docPart w:val="D0BD55E8A9C943A39FD4D742338B91F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D51B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sdt>
          <w:sdtPr>
            <w:id w:val="-1115518150"/>
            <w:placeholder>
              <w:docPart w:val="F597431D45044B8D95F4B6027CADA42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90" w:type="dxa"/>
                <w:tcBorders>
                  <w:bottom w:val="thickThinSmallGap" w:sz="24" w:space="0" w:color="auto"/>
                </w:tcBorders>
              </w:tcPr>
              <w:p w14:paraId="418AF4DC" w14:textId="77777777" w:rsidR="00DB1DDB" w:rsidRDefault="00DB1DDB" w:rsidP="00D437CF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2125257251"/>
            <w:placeholder>
              <w:docPart w:val="8F2A76C602FD429C8067CA2103233FBA"/>
            </w:placeholder>
            <w:showingPlcHdr/>
          </w:sdtPr>
          <w:sdtEndPr/>
          <w:sdtContent>
            <w:tc>
              <w:tcPr>
                <w:tcW w:w="865" w:type="dxa"/>
                <w:tcBorders>
                  <w:bottom w:val="thickThinSmallGap" w:sz="24" w:space="0" w:color="auto"/>
                </w:tcBorders>
              </w:tcPr>
              <w:p w14:paraId="0AE06248" w14:textId="77777777" w:rsidR="00DB1DDB" w:rsidRDefault="00DB1DDB" w:rsidP="00D437CF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06" w:type="dxa"/>
            <w:tcBorders>
              <w:bottom w:val="thickThinSmallGap" w:sz="24" w:space="0" w:color="auto"/>
            </w:tcBorders>
          </w:tcPr>
          <w:p w14:paraId="44CBBE7F" w14:textId="78C7CB4E" w:rsidR="00DB1DDB" w:rsidRDefault="00F62A35" w:rsidP="00D437CF">
            <w:sdt>
              <w:sdtPr>
                <w:id w:val="-548063860"/>
                <w:placeholder>
                  <w:docPart w:val="BE1A473BB9294E41B87FF103C8A8C1AC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EndPr/>
              <w:sdtContent>
                <w:r w:rsidR="00DB1DDB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23CF5CBC" w14:textId="77777777" w:rsidR="00773791" w:rsidRDefault="00773791" w:rsidP="00D437CF"/>
          <w:p w14:paraId="5D272D23" w14:textId="5757F829" w:rsidR="00DB1DDB" w:rsidRDefault="00F62A35" w:rsidP="00D437CF">
            <w:sdt>
              <w:sdtPr>
                <w:id w:val="-23800630"/>
                <w:placeholder>
                  <w:docPart w:val="40C96464EE7E4C9797B290FF3669E7C3"/>
                </w:placeholder>
                <w:showingPlcHdr/>
                <w:text/>
              </w:sdtPr>
              <w:sdtEndPr/>
              <w:sdtContent>
                <w:r w:rsidR="00DB1DDB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1793116476"/>
            <w:placeholder>
              <w:docPart w:val="C8B66C84212440F58BA3838F1C6E082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53" w:type="dxa"/>
                <w:tcBorders>
                  <w:bottom w:val="thickThinSmallGap" w:sz="24" w:space="0" w:color="auto"/>
                </w:tcBorders>
              </w:tcPr>
              <w:p w14:paraId="42FB6E68" w14:textId="77777777" w:rsidR="00DB1DDB" w:rsidRDefault="00DB1DDB" w:rsidP="00D437CF">
                <w:r w:rsidRPr="002D51B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449192386"/>
            <w:placeholder>
              <w:docPart w:val="C9E8715800534DD79F102E5501BF03A8"/>
            </w:placeholder>
            <w:showingPlcHdr/>
          </w:sdtPr>
          <w:sdtEndPr/>
          <w:sdtContent>
            <w:tc>
              <w:tcPr>
                <w:tcW w:w="803" w:type="dxa"/>
                <w:tcBorders>
                  <w:bottom w:val="thickThinSmallGap" w:sz="24" w:space="0" w:color="auto"/>
                </w:tcBorders>
              </w:tcPr>
              <w:p w14:paraId="42C76BB1" w14:textId="77777777" w:rsidR="00DB1DDB" w:rsidRDefault="00DB1DDB" w:rsidP="00D437CF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91" w:type="dxa"/>
            <w:tcBorders>
              <w:bottom w:val="thickThinSmallGap" w:sz="24" w:space="0" w:color="auto"/>
            </w:tcBorders>
          </w:tcPr>
          <w:p w14:paraId="365C0749" w14:textId="1BF82BD2" w:rsidR="00DB1DDB" w:rsidRDefault="00F62A35" w:rsidP="00D437CF">
            <w:sdt>
              <w:sdtPr>
                <w:id w:val="-322050394"/>
                <w:placeholder>
                  <w:docPart w:val="AC28A9CF3214465380EA578CDE8101ED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EndPr/>
              <w:sdtContent>
                <w:r w:rsidR="00DB1DDB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1AB5D70E" w14:textId="77777777" w:rsidR="00CC6D56" w:rsidRDefault="00CC6D56" w:rsidP="00D437CF"/>
          <w:p w14:paraId="777B2BF5" w14:textId="039044CE" w:rsidR="00DB1DDB" w:rsidRDefault="00F62A35" w:rsidP="00D437CF">
            <w:sdt>
              <w:sdtPr>
                <w:id w:val="-1475598484"/>
                <w:placeholder>
                  <w:docPart w:val="043223339F39405493F91BC3BE97FF5C"/>
                </w:placeholder>
                <w:showingPlcHdr/>
                <w:text/>
              </w:sdtPr>
              <w:sdtEndPr/>
              <w:sdtContent>
                <w:r w:rsidR="00DB1DDB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63" w:type="dxa"/>
            <w:tcBorders>
              <w:bottom w:val="thickThinSmallGap" w:sz="24" w:space="0" w:color="auto"/>
            </w:tcBorders>
          </w:tcPr>
          <w:sdt>
            <w:sdtPr>
              <w:id w:val="-789894844"/>
              <w:placeholder>
                <w:docPart w:val="1D6BB30534AF4708B0710886B4D14A4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DC41553" w14:textId="77777777" w:rsidR="00DB1DDB" w:rsidRDefault="00DB1DDB" w:rsidP="00D437CF">
                <w:r w:rsidRPr="002D51BB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2CA8D048" w14:textId="77B416B5" w:rsidR="00DB1DDB" w:rsidRDefault="00DB1DDB" w:rsidP="00D437CF"/>
        </w:tc>
        <w:tc>
          <w:tcPr>
            <w:tcW w:w="1214" w:type="dxa"/>
            <w:tcBorders>
              <w:bottom w:val="thickThinSmallGap" w:sz="24" w:space="0" w:color="auto"/>
            </w:tcBorders>
          </w:tcPr>
          <w:sdt>
            <w:sdtPr>
              <w:id w:val="1618879597"/>
              <w:placeholder>
                <w:docPart w:val="0A5DFFB442D44E13AA5A60896FABD650"/>
              </w:placeholder>
              <w:showingPlcHdr/>
            </w:sdtPr>
            <w:sdtEndPr/>
            <w:sdtContent>
              <w:p w14:paraId="6B1DE045" w14:textId="77777777" w:rsidR="00D74795" w:rsidRDefault="00D74795" w:rsidP="00D74795">
                <w:r w:rsidRPr="004605E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0C69A09" w14:textId="77777777" w:rsidR="00DB1DDB" w:rsidRDefault="00DB1DDB" w:rsidP="00D437CF"/>
        </w:tc>
        <w:tc>
          <w:tcPr>
            <w:tcW w:w="1768" w:type="dxa"/>
            <w:tcBorders>
              <w:bottom w:val="thickThinSmallGap" w:sz="24" w:space="0" w:color="auto"/>
            </w:tcBorders>
          </w:tcPr>
          <w:p w14:paraId="79671C3A" w14:textId="6486CDC6" w:rsidR="00DB1DDB" w:rsidRDefault="00F62A35" w:rsidP="00D437CF">
            <w:sdt>
              <w:sdtPr>
                <w:id w:val="-1229520304"/>
                <w:placeholder>
                  <w:docPart w:val="DF6E29C58886493482C32074A91906CC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EndPr/>
              <w:sdtContent>
                <w:r w:rsidR="00DB1DDB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22911433" w14:textId="31ACB771" w:rsidR="008629B8" w:rsidRDefault="008629B8" w:rsidP="00D437CF"/>
          <w:p w14:paraId="4A062C10" w14:textId="77777777" w:rsidR="008629B8" w:rsidRDefault="008629B8" w:rsidP="00D437CF"/>
          <w:p w14:paraId="634B2322" w14:textId="03B2D40F" w:rsidR="00DB1DDB" w:rsidRDefault="00F62A35" w:rsidP="00D437CF">
            <w:sdt>
              <w:sdtPr>
                <w:id w:val="-1752810066"/>
                <w:placeholder>
                  <w:docPart w:val="D339D0FD7A734EA8AFDFA33C5114CF14"/>
                </w:placeholder>
                <w:showingPlcHdr/>
                <w:text/>
              </w:sdtPr>
              <w:sdtEndPr/>
              <w:sdtContent>
                <w:r w:rsidR="00DB1DDB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09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sdt>
            <w:sdtPr>
              <w:id w:val="1170984613"/>
              <w:placeholder>
                <w:docPart w:val="91120CDA991C4EFD99C1D1FC2C32BAA5"/>
              </w:placeholder>
              <w:showingPlcHdr/>
              <w:comboBox>
                <w:listItem w:value="Choose an item."/>
                <w:listItem w:displayText="Continue intervention" w:value="Continue intervention"/>
                <w:listItem w:displayText="Adjust Intervention- time" w:value="Adjust Intervention- time"/>
                <w:listItem w:displayText="Adjust intervention- intensitiy" w:value="Adjust intervention- intensitiy"/>
                <w:listItem w:displayText="Adjust intervention- duration" w:value="Adjust intervention- duration"/>
                <w:listItem w:displayText="End intervention- Goal met" w:value="End intervention- Goal met"/>
                <w:listItem w:displayText="End intervention- incorrect intervention" w:value="End intervention- incorrect intervention"/>
              </w:comboBox>
            </w:sdtPr>
            <w:sdtEndPr/>
            <w:sdtContent>
              <w:p w14:paraId="0C44FA8A" w14:textId="17ED1C4D" w:rsidR="00DB1DDB" w:rsidRDefault="000555D4" w:rsidP="00D437CF">
                <w:r w:rsidRPr="00B12407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sdtContent>
          </w:sdt>
          <w:p w14:paraId="786704D0" w14:textId="77777777" w:rsidR="000555D4" w:rsidRDefault="000555D4" w:rsidP="00BA07B9"/>
          <w:p w14:paraId="713E4A73" w14:textId="36653E18" w:rsidR="00DB1DDB" w:rsidRDefault="00DB1DDB" w:rsidP="00BA07B9">
            <w:r>
              <w:t>Notes:</w:t>
            </w:r>
            <w:r w:rsidR="00CC6D56">
              <w:t xml:space="preserve">  </w:t>
            </w:r>
            <w:sdt>
              <w:sdtPr>
                <w:id w:val="121590517"/>
                <w:placeholder>
                  <w:docPart w:val="3DE0251762FF435B92404F2A4E8D7237"/>
                </w:placeholder>
                <w:showingPlcHdr/>
                <w:text/>
              </w:sdtPr>
              <w:sdtEndPr/>
              <w:sdtContent>
                <w:r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C6D56" w14:paraId="6A50B378" w14:textId="77777777" w:rsidTr="00A7602D">
        <w:trPr>
          <w:trHeight w:val="139"/>
        </w:trPr>
        <w:tc>
          <w:tcPr>
            <w:tcW w:w="2013" w:type="dxa"/>
            <w:tcBorders>
              <w:top w:val="thickThinSmallGap" w:sz="24" w:space="0" w:color="auto"/>
              <w:left w:val="thickThinSmallGap" w:sz="24" w:space="0" w:color="auto"/>
            </w:tcBorders>
          </w:tcPr>
          <w:p w14:paraId="26C299DC" w14:textId="5BA243F0" w:rsidR="00CC6D56" w:rsidRDefault="00CC6D56" w:rsidP="00CC6D56">
            <w:r w:rsidRPr="00AC59C7">
              <w:rPr>
                <w:b/>
              </w:rPr>
              <w:t>Objective(s)</w:t>
            </w:r>
          </w:p>
        </w:tc>
        <w:tc>
          <w:tcPr>
            <w:tcW w:w="890" w:type="dxa"/>
            <w:tcBorders>
              <w:top w:val="thickThinSmallGap" w:sz="24" w:space="0" w:color="auto"/>
            </w:tcBorders>
          </w:tcPr>
          <w:p w14:paraId="12955694" w14:textId="1FCEC0B3" w:rsidR="00CC6D56" w:rsidRDefault="00CC6D56" w:rsidP="00CC6D56">
            <w:r>
              <w:rPr>
                <w:b/>
              </w:rPr>
              <w:t>PM1 DATE</w:t>
            </w:r>
          </w:p>
        </w:tc>
        <w:tc>
          <w:tcPr>
            <w:tcW w:w="865" w:type="dxa"/>
            <w:tcBorders>
              <w:top w:val="thickThinSmallGap" w:sz="24" w:space="0" w:color="auto"/>
            </w:tcBorders>
          </w:tcPr>
          <w:p w14:paraId="06273473" w14:textId="4A1A5D4A" w:rsidR="00CC6D56" w:rsidRDefault="00CC6D56" w:rsidP="00CC6D56">
            <w:r>
              <w:rPr>
                <w:b/>
              </w:rPr>
              <w:t>Score</w:t>
            </w:r>
          </w:p>
        </w:tc>
        <w:tc>
          <w:tcPr>
            <w:tcW w:w="1506" w:type="dxa"/>
            <w:tcBorders>
              <w:top w:val="thickThinSmallGap" w:sz="24" w:space="0" w:color="auto"/>
            </w:tcBorders>
          </w:tcPr>
          <w:p w14:paraId="2913DA99" w14:textId="7079AFAE" w:rsidR="00CC6D56" w:rsidRDefault="00CC6D56" w:rsidP="00CC6D56">
            <w:r>
              <w:rPr>
                <w:b/>
              </w:rPr>
              <w:t>Determine progress being made</w:t>
            </w:r>
          </w:p>
        </w:tc>
        <w:tc>
          <w:tcPr>
            <w:tcW w:w="1053" w:type="dxa"/>
            <w:tcBorders>
              <w:top w:val="thickThinSmallGap" w:sz="24" w:space="0" w:color="auto"/>
            </w:tcBorders>
          </w:tcPr>
          <w:p w14:paraId="79B5E99C" w14:textId="4708E8FD" w:rsidR="00CC6D56" w:rsidRDefault="00CC6D56" w:rsidP="00CC6D56">
            <w:r>
              <w:rPr>
                <w:b/>
              </w:rPr>
              <w:t>PM2 DATE</w:t>
            </w:r>
          </w:p>
        </w:tc>
        <w:tc>
          <w:tcPr>
            <w:tcW w:w="803" w:type="dxa"/>
            <w:tcBorders>
              <w:top w:val="thickThinSmallGap" w:sz="24" w:space="0" w:color="auto"/>
            </w:tcBorders>
          </w:tcPr>
          <w:p w14:paraId="52CFF131" w14:textId="3BDF030F" w:rsidR="00CC6D56" w:rsidRDefault="00CC6D56" w:rsidP="00CC6D56">
            <w:r>
              <w:rPr>
                <w:b/>
              </w:rPr>
              <w:t>Score</w:t>
            </w:r>
          </w:p>
        </w:tc>
        <w:tc>
          <w:tcPr>
            <w:tcW w:w="1191" w:type="dxa"/>
            <w:tcBorders>
              <w:top w:val="thickThinSmallGap" w:sz="24" w:space="0" w:color="auto"/>
            </w:tcBorders>
          </w:tcPr>
          <w:p w14:paraId="0E64D7D2" w14:textId="7585256C" w:rsidR="00CC6D56" w:rsidRDefault="00CC6D56" w:rsidP="00CC6D56">
            <w:r>
              <w:rPr>
                <w:b/>
              </w:rPr>
              <w:t>Identify progress being made</w:t>
            </w:r>
          </w:p>
        </w:tc>
        <w:tc>
          <w:tcPr>
            <w:tcW w:w="1163" w:type="dxa"/>
            <w:tcBorders>
              <w:top w:val="thickThinSmallGap" w:sz="24" w:space="0" w:color="auto"/>
            </w:tcBorders>
          </w:tcPr>
          <w:p w14:paraId="4DB83FCC" w14:textId="40588A45" w:rsidR="00CC6D56" w:rsidRDefault="00CC6D56" w:rsidP="00CC6D56">
            <w:r>
              <w:rPr>
                <w:b/>
              </w:rPr>
              <w:t>PM3 DATE (6 weeks)</w:t>
            </w:r>
          </w:p>
        </w:tc>
        <w:tc>
          <w:tcPr>
            <w:tcW w:w="1214" w:type="dxa"/>
            <w:tcBorders>
              <w:top w:val="thickThinSmallGap" w:sz="24" w:space="0" w:color="auto"/>
            </w:tcBorders>
          </w:tcPr>
          <w:p w14:paraId="30744AE7" w14:textId="1FBD5BE6" w:rsidR="00CC6D56" w:rsidRDefault="00CC6D56" w:rsidP="00CC6D56">
            <w:r>
              <w:rPr>
                <w:b/>
              </w:rPr>
              <w:t>Score</w:t>
            </w:r>
          </w:p>
        </w:tc>
        <w:tc>
          <w:tcPr>
            <w:tcW w:w="1768" w:type="dxa"/>
            <w:tcBorders>
              <w:top w:val="thickThinSmallGap" w:sz="24" w:space="0" w:color="auto"/>
            </w:tcBorders>
          </w:tcPr>
          <w:p w14:paraId="786A58EE" w14:textId="3E7B506F" w:rsidR="00CC6D56" w:rsidRDefault="00CC6D56" w:rsidP="00CC6D56">
            <w:r>
              <w:rPr>
                <w:b/>
              </w:rPr>
              <w:t>Determine progress being made</w:t>
            </w:r>
          </w:p>
        </w:tc>
        <w:tc>
          <w:tcPr>
            <w:tcW w:w="2109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14:paraId="22E29A93" w14:textId="05391837" w:rsidR="00CC6D56" w:rsidRDefault="00CC6D56" w:rsidP="00CC6D56">
            <w:r>
              <w:rPr>
                <w:b/>
              </w:rPr>
              <w:t>6-week Data Driven Decision</w:t>
            </w:r>
          </w:p>
        </w:tc>
      </w:tr>
      <w:tr w:rsidR="00CC6D56" w14:paraId="0BAF6637" w14:textId="77777777" w:rsidTr="00A7602D">
        <w:trPr>
          <w:trHeight w:val="1880"/>
        </w:trPr>
        <w:tc>
          <w:tcPr>
            <w:tcW w:w="2013" w:type="dxa"/>
            <w:tcBorders>
              <w:left w:val="thickThinSmallGap" w:sz="24" w:space="0" w:color="auto"/>
              <w:bottom w:val="thickThinSmallGap" w:sz="24" w:space="0" w:color="auto"/>
            </w:tcBorders>
          </w:tcPr>
          <w:sdt>
            <w:sdtPr>
              <w:id w:val="879520347"/>
            </w:sdtPr>
            <w:sdtEndPr/>
            <w:sdtContent>
              <w:p w14:paraId="0F132220" w14:textId="77777777" w:rsidR="00E60315" w:rsidRDefault="00CA2B03" w:rsidP="00CC6D56">
                <w:pPr>
                  <w:rPr>
                    <w:b/>
                    <w:bCs/>
                  </w:rPr>
                </w:pPr>
                <w:r w:rsidRPr="00386FDC">
                  <w:rPr>
                    <w:b/>
                    <w:bCs/>
                  </w:rPr>
                  <w:t xml:space="preserve">#2 </w:t>
                </w:r>
                <w:r w:rsidR="00CC6D56" w:rsidRPr="00386FDC">
                  <w:rPr>
                    <w:b/>
                    <w:bCs/>
                  </w:rPr>
                  <w:t>Create</w:t>
                </w:r>
                <w:r w:rsidR="00CC6D56" w:rsidRPr="0070706F">
                  <w:rPr>
                    <w:b/>
                    <w:bCs/>
                  </w:rPr>
                  <w:t xml:space="preserve"> an </w:t>
                </w:r>
                <w:r w:rsidR="00CC6D56">
                  <w:rPr>
                    <w:b/>
                    <w:bCs/>
                  </w:rPr>
                  <w:t>o</w:t>
                </w:r>
                <w:r w:rsidR="00CC6D56" w:rsidRPr="0070706F">
                  <w:rPr>
                    <w:b/>
                    <w:bCs/>
                  </w:rPr>
                  <w:t>bjective aligned to Goal 1</w:t>
                </w:r>
              </w:p>
              <w:p w14:paraId="0EA2BCB6" w14:textId="6A5E3A29" w:rsidR="00CC6D56" w:rsidRPr="009A79B1" w:rsidRDefault="00CC6D56" w:rsidP="00CC6D56">
                <w:r>
                  <w:t xml:space="preserve"> </w:t>
                </w:r>
                <w:sdt>
                  <w:sdtPr>
                    <w:id w:val="-2045891712"/>
                    <w:placeholder>
                      <w:docPart w:val="9E42CC2D7CC84480ACAFF7016B4DC635"/>
                    </w:placeholder>
                    <w:showingPlcHdr/>
                  </w:sdtPr>
                  <w:sdtEndPr/>
                  <w:sdtContent>
                    <w:r w:rsidRPr="004605E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  <w:p w14:paraId="43A632CB" w14:textId="142E461F" w:rsidR="00CC6D56" w:rsidRDefault="00CC6D56" w:rsidP="00CC6D56">
            <w:r>
              <w:t xml:space="preserve">Date objective started: </w:t>
            </w:r>
            <w:sdt>
              <w:sdtPr>
                <w:id w:val="695965700"/>
                <w:placeholder>
                  <w:docPart w:val="7301A7C82C494C6F9A917BC95A15607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D51B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sdt>
          <w:sdtPr>
            <w:id w:val="282165054"/>
            <w:placeholder>
              <w:docPart w:val="2D72ACBDE164469B8B30CB59445F448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90" w:type="dxa"/>
                <w:tcBorders>
                  <w:bottom w:val="thickThinSmallGap" w:sz="24" w:space="0" w:color="auto"/>
                </w:tcBorders>
              </w:tcPr>
              <w:p w14:paraId="59F77760" w14:textId="60D3CDCB" w:rsidR="00CC6D56" w:rsidRDefault="00CC6D56" w:rsidP="00CC6D56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875146510"/>
            <w:placeholder>
              <w:docPart w:val="001BF8A192E74A5FB50E8D52881B2483"/>
            </w:placeholder>
            <w:showingPlcHdr/>
          </w:sdtPr>
          <w:sdtEndPr/>
          <w:sdtContent>
            <w:tc>
              <w:tcPr>
                <w:tcW w:w="865" w:type="dxa"/>
                <w:tcBorders>
                  <w:bottom w:val="thickThinSmallGap" w:sz="24" w:space="0" w:color="auto"/>
                </w:tcBorders>
              </w:tcPr>
              <w:p w14:paraId="05AB91B8" w14:textId="056E337D" w:rsidR="00CC6D56" w:rsidRDefault="00CC6D56" w:rsidP="00CC6D56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06" w:type="dxa"/>
            <w:tcBorders>
              <w:bottom w:val="thickThinSmallGap" w:sz="24" w:space="0" w:color="auto"/>
            </w:tcBorders>
          </w:tcPr>
          <w:p w14:paraId="32545BDB" w14:textId="77777777" w:rsidR="00CC6D56" w:rsidRDefault="00F62A35" w:rsidP="00CC6D56">
            <w:sdt>
              <w:sdtPr>
                <w:id w:val="-653067591"/>
                <w:placeholder>
                  <w:docPart w:val="2FFE61028F904405A8188A9F37BD8CCB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EndPr/>
              <w:sdtContent>
                <w:r w:rsidR="00CC6D56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6954BAEC" w14:textId="77777777" w:rsidR="00CC6D56" w:rsidRDefault="00CC6D56" w:rsidP="00CC6D56"/>
          <w:p w14:paraId="2201EC47" w14:textId="7293E2D2" w:rsidR="00CC6D56" w:rsidRDefault="00F62A35" w:rsidP="00CC6D56">
            <w:sdt>
              <w:sdtPr>
                <w:id w:val="-216660380"/>
                <w:placeholder>
                  <w:docPart w:val="B45289F0348E4A23943A95BF60E0D7F9"/>
                </w:placeholder>
                <w:showingPlcHdr/>
                <w:text/>
              </w:sdtPr>
              <w:sdtEndPr/>
              <w:sdtContent>
                <w:r w:rsidR="00CC6D56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1842156874"/>
            <w:placeholder>
              <w:docPart w:val="405034E216D34479B5D7742D3D4DF29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53" w:type="dxa"/>
                <w:tcBorders>
                  <w:bottom w:val="thickThinSmallGap" w:sz="24" w:space="0" w:color="auto"/>
                </w:tcBorders>
              </w:tcPr>
              <w:p w14:paraId="3ED22E9E" w14:textId="55EAE63F" w:rsidR="00CC6D56" w:rsidRDefault="00CC6D56" w:rsidP="00CC6D56">
                <w:r w:rsidRPr="002D51B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679723943"/>
            <w:placeholder>
              <w:docPart w:val="F26B42240B274C84ACD95E7F59BD11A7"/>
            </w:placeholder>
            <w:showingPlcHdr/>
          </w:sdtPr>
          <w:sdtEndPr/>
          <w:sdtContent>
            <w:tc>
              <w:tcPr>
                <w:tcW w:w="803" w:type="dxa"/>
                <w:tcBorders>
                  <w:bottom w:val="thickThinSmallGap" w:sz="24" w:space="0" w:color="auto"/>
                </w:tcBorders>
              </w:tcPr>
              <w:p w14:paraId="20534089" w14:textId="07323B67" w:rsidR="00CC6D56" w:rsidRDefault="00CC6D56" w:rsidP="00CC6D56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91" w:type="dxa"/>
            <w:tcBorders>
              <w:bottom w:val="thickThinSmallGap" w:sz="24" w:space="0" w:color="auto"/>
            </w:tcBorders>
          </w:tcPr>
          <w:p w14:paraId="24A3E15C" w14:textId="4E92B2AE" w:rsidR="00CC6D56" w:rsidRDefault="00F62A35" w:rsidP="00CC6D56">
            <w:sdt>
              <w:sdtPr>
                <w:id w:val="1804188765"/>
                <w:placeholder>
                  <w:docPart w:val="D30DDDA484D649B194F06BAAF3BFD53C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EndPr/>
              <w:sdtContent>
                <w:r w:rsidR="00CC6D56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6CDDAD3A" w14:textId="77777777" w:rsidR="00CC6D56" w:rsidRDefault="00CC6D56" w:rsidP="00CC6D56"/>
          <w:p w14:paraId="34DF9925" w14:textId="3E09454A" w:rsidR="00CC6D56" w:rsidRDefault="00F62A35" w:rsidP="00CC6D56">
            <w:sdt>
              <w:sdtPr>
                <w:id w:val="-1518231654"/>
                <w:placeholder>
                  <w:docPart w:val="BFA23BD6EF1740029EFACFB1FA9E73AF"/>
                </w:placeholder>
                <w:showingPlcHdr/>
                <w:text/>
              </w:sdtPr>
              <w:sdtEndPr/>
              <w:sdtContent>
                <w:r w:rsidR="00CC6D56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63" w:type="dxa"/>
            <w:tcBorders>
              <w:bottom w:val="thickThinSmallGap" w:sz="24" w:space="0" w:color="auto"/>
            </w:tcBorders>
          </w:tcPr>
          <w:sdt>
            <w:sdtPr>
              <w:id w:val="-1256047409"/>
              <w:placeholder>
                <w:docPart w:val="A667912A839541FFBD0F0554B2B27BC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972DDCC" w14:textId="77777777" w:rsidR="00CC6D56" w:rsidRDefault="00CC6D56" w:rsidP="00CC6D56">
                <w:r w:rsidRPr="002D51BB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102DDF6" w14:textId="77777777" w:rsidR="00CC6D56" w:rsidRDefault="00CC6D56" w:rsidP="00CC6D56"/>
        </w:tc>
        <w:tc>
          <w:tcPr>
            <w:tcW w:w="1214" w:type="dxa"/>
            <w:tcBorders>
              <w:bottom w:val="thickThinSmallGap" w:sz="24" w:space="0" w:color="auto"/>
            </w:tcBorders>
          </w:tcPr>
          <w:sdt>
            <w:sdtPr>
              <w:id w:val="-1657150982"/>
              <w:placeholder>
                <w:docPart w:val="ED7995325F0F4C569036BA84822C3856"/>
              </w:placeholder>
              <w:showingPlcHdr/>
            </w:sdtPr>
            <w:sdtEndPr/>
            <w:sdtContent>
              <w:p w14:paraId="3E9632E5" w14:textId="77777777" w:rsidR="00CC6D56" w:rsidRDefault="00CC6D56" w:rsidP="00CC6D56">
                <w:r w:rsidRPr="004605E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609DEB6" w14:textId="77777777" w:rsidR="00CC6D56" w:rsidRDefault="00CC6D56" w:rsidP="00CC6D56"/>
        </w:tc>
        <w:tc>
          <w:tcPr>
            <w:tcW w:w="1768" w:type="dxa"/>
            <w:tcBorders>
              <w:bottom w:val="thickThinSmallGap" w:sz="24" w:space="0" w:color="auto"/>
            </w:tcBorders>
          </w:tcPr>
          <w:p w14:paraId="64A2B251" w14:textId="77777777" w:rsidR="00CC6D56" w:rsidRDefault="00F62A35" w:rsidP="00CC6D56">
            <w:sdt>
              <w:sdtPr>
                <w:id w:val="1120569778"/>
                <w:placeholder>
                  <w:docPart w:val="A1CEFA326A5B4A51BC9F5D3A81E5A011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EndPr/>
              <w:sdtContent>
                <w:r w:rsidR="00CC6D56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509FAD1C" w14:textId="77777777" w:rsidR="00CC6D56" w:rsidRDefault="00CC6D56" w:rsidP="00CC6D56"/>
          <w:p w14:paraId="18C0E34A" w14:textId="77777777" w:rsidR="00CC6D56" w:rsidRDefault="00CC6D56" w:rsidP="00CC6D56"/>
          <w:p w14:paraId="23B1DCBD" w14:textId="3ADC58BD" w:rsidR="00CC6D56" w:rsidRDefault="00F62A35" w:rsidP="00CC6D56">
            <w:sdt>
              <w:sdtPr>
                <w:id w:val="-1038970292"/>
                <w:placeholder>
                  <w:docPart w:val="2438978C8A814631870BBD5989EB9629"/>
                </w:placeholder>
                <w:showingPlcHdr/>
                <w:text/>
              </w:sdtPr>
              <w:sdtEndPr/>
              <w:sdtContent>
                <w:r w:rsidR="00CC6D56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09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sdt>
            <w:sdtPr>
              <w:id w:val="-1342004466"/>
              <w:placeholder>
                <w:docPart w:val="C2AF83C18AA34C2781E8E45AE8381F74"/>
              </w:placeholder>
              <w:showingPlcHdr/>
              <w:comboBox>
                <w:listItem w:value="Choose an item."/>
                <w:listItem w:displayText="Continue intervention" w:value="Continue intervention"/>
                <w:listItem w:displayText="Adjust Intervention- time" w:value="Adjust Intervention- time"/>
                <w:listItem w:displayText="Adjust intervention- intensitiy" w:value="Adjust intervention- intensitiy"/>
                <w:listItem w:displayText="Adjust intervention- duration" w:value="Adjust intervention- duration"/>
                <w:listItem w:displayText="End intervention- Goal met" w:value="End intervention- Goal met"/>
                <w:listItem w:displayText="End intervention- incorrect intervention" w:value="End intervention- incorrect intervention"/>
              </w:comboBox>
            </w:sdtPr>
            <w:sdtEndPr/>
            <w:sdtContent>
              <w:p w14:paraId="21F69D1B" w14:textId="77777777" w:rsidR="00CC6D56" w:rsidRDefault="00CC6D56" w:rsidP="00CC6D56">
                <w:r w:rsidRPr="00B12407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sdtContent>
          </w:sdt>
          <w:p w14:paraId="0CF5DD7E" w14:textId="77777777" w:rsidR="00CC6D56" w:rsidRDefault="00CC6D56" w:rsidP="00CC6D56"/>
          <w:p w14:paraId="796DFDD2" w14:textId="3F104380" w:rsidR="00CC6D56" w:rsidRDefault="00CC6D56" w:rsidP="00CC6D56">
            <w:r>
              <w:t xml:space="preserve">Notes:  </w:t>
            </w:r>
            <w:sdt>
              <w:sdtPr>
                <w:id w:val="-1299368759"/>
                <w:placeholder>
                  <w:docPart w:val="C32D1FBEA1BA4E0F8B794C384CF91F12"/>
                </w:placeholder>
                <w:showingPlcHdr/>
                <w:text/>
              </w:sdtPr>
              <w:sdtEndPr/>
              <w:sdtContent>
                <w:r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6279C0F" w14:textId="77777777" w:rsidR="001D5D10" w:rsidRDefault="001D5D10" w:rsidP="00DA48AF">
      <w:pPr>
        <w:spacing w:line="360" w:lineRule="auto"/>
        <w:contextualSpacing/>
        <w:rPr>
          <w:sz w:val="16"/>
          <w:szCs w:val="16"/>
        </w:rPr>
      </w:pPr>
    </w:p>
    <w:p w14:paraId="52FFEB88" w14:textId="77777777" w:rsidR="001D5D10" w:rsidRDefault="001D5D10" w:rsidP="00DA48AF">
      <w:pPr>
        <w:spacing w:line="360" w:lineRule="auto"/>
        <w:contextualSpacing/>
        <w:rPr>
          <w:sz w:val="16"/>
          <w:szCs w:val="16"/>
        </w:rPr>
      </w:pPr>
    </w:p>
    <w:p w14:paraId="7F9D2D32" w14:textId="5C6E1A6C" w:rsidR="00810D4F" w:rsidRPr="00D94F32" w:rsidRDefault="00EA6D9C" w:rsidP="00DA48AF">
      <w:pPr>
        <w:spacing w:line="360" w:lineRule="auto"/>
        <w:contextualSpacing/>
        <w:rPr>
          <w:sz w:val="16"/>
          <w:szCs w:val="16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2CA6300E" wp14:editId="6CB56C6D">
                <wp:simplePos x="0" y="0"/>
                <wp:positionH relativeFrom="margin">
                  <wp:posOffset>-59285</wp:posOffset>
                </wp:positionH>
                <wp:positionV relativeFrom="paragraph">
                  <wp:posOffset>137742</wp:posOffset>
                </wp:positionV>
                <wp:extent cx="9322745" cy="739180"/>
                <wp:effectExtent l="19050" t="19050" r="12065" b="22860"/>
                <wp:wrapNone/>
                <wp:docPr id="4" name="Rounded 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2745" cy="73918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61475" id="Rounded Rectangle 1" o:spid="_x0000_s1026" alt="&quot;&quot;" style="position:absolute;margin-left:-4.65pt;margin-top:10.85pt;width:734.05pt;height:58.2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" filled="f" strokecolor="#243f60 [1604]" strokeweight="3pt">
                <w10:wrap anchorx="margin"/>
              </v:roundrect>
            </w:pict>
          </mc:Fallback>
        </mc:AlternateContent>
      </w:r>
    </w:p>
    <w:p w14:paraId="5410DDC0" w14:textId="77777777" w:rsidR="00DB61BF" w:rsidRDefault="00760D66" w:rsidP="003829B6">
      <w:pPr>
        <w:spacing w:after="0"/>
        <w:ind w:firstLine="90"/>
        <w:contextualSpacing/>
        <w:rPr>
          <w:sz w:val="24"/>
        </w:rPr>
      </w:pPr>
      <w:r>
        <w:rPr>
          <w:sz w:val="24"/>
        </w:rPr>
        <w:t xml:space="preserve"> </w:t>
      </w:r>
      <w:r w:rsidR="00EE5A76" w:rsidRPr="00386FDC">
        <w:rPr>
          <w:b/>
          <w:bCs/>
          <w:sz w:val="24"/>
        </w:rPr>
        <w:t>GOAL #2:</w:t>
      </w:r>
      <w:r w:rsidR="00EE5A76" w:rsidRPr="0024614A">
        <w:rPr>
          <w:sz w:val="24"/>
        </w:rPr>
        <w:tab/>
      </w:r>
      <w:sdt>
        <w:sdtPr>
          <w:rPr>
            <w:sz w:val="24"/>
            <w:highlight w:val="yellow"/>
          </w:rPr>
          <w:id w:val="1691026700"/>
          <w:placeholder>
            <w:docPart w:val="BEBEEC87A56F43E58A3A2DE5C941AAB5"/>
          </w:placeholder>
          <w:showingPlcHdr/>
        </w:sdtPr>
        <w:sdtEndPr/>
        <w:sdtContent>
          <w:r w:rsidR="00EE5A76" w:rsidRPr="0024614A">
            <w:rPr>
              <w:rStyle w:val="PlaceholderText"/>
              <w:sz w:val="24"/>
            </w:rPr>
            <w:t>Click here to enter text.</w:t>
          </w:r>
        </w:sdtContent>
      </w:sdt>
    </w:p>
    <w:p w14:paraId="65D77D10" w14:textId="06CBD0AB" w:rsidR="00DB61BF" w:rsidRPr="00DB61BF" w:rsidRDefault="00414C1E" w:rsidP="003829B6">
      <w:pPr>
        <w:spacing w:after="0"/>
        <w:ind w:firstLine="90"/>
        <w:contextualSpacing/>
        <w:rPr>
          <w:sz w:val="24"/>
        </w:rPr>
      </w:pPr>
      <w:r>
        <w:rPr>
          <w:b/>
          <w:sz w:val="24"/>
          <w:szCs w:val="24"/>
        </w:rPr>
        <w:t>Select Area of Focus</w:t>
      </w:r>
      <w:r w:rsidRPr="00E274AC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-1052386858"/>
          <w:placeholder>
            <w:docPart w:val="216B591DAE6541AFBDCAFD1F24D19C30"/>
          </w:placeholder>
          <w:showingPlcHdr/>
          <w:dropDownList>
            <w:listItem w:value="Choose an item."/>
            <w:listItem w:displayText="Oral Languge" w:value="Oral Languge"/>
            <w:listItem w:displayText="Phonemic awareness" w:value="Phonemic awareness"/>
            <w:listItem w:displayText="Phonics" w:value="Phonics"/>
            <w:listItem w:displayText="Fluency" w:value="Fluency"/>
            <w:listItem w:displayText="Vocabulary" w:value="Vocabulary"/>
            <w:listItem w:displayText="Comprehension" w:value="Comprehension"/>
          </w:dropDownList>
        </w:sdtPr>
        <w:sdtEndPr/>
        <w:sdtContent>
          <w:r w:rsidRPr="002D51BB">
            <w:rPr>
              <w:rStyle w:val="PlaceholderText"/>
            </w:rPr>
            <w:t>Choose an item.</w:t>
          </w:r>
        </w:sdtContent>
      </w:sdt>
    </w:p>
    <w:p w14:paraId="5EB0C3F3" w14:textId="599D310E" w:rsidR="00386FDC" w:rsidRDefault="00DB61BF" w:rsidP="003829B6">
      <w:pPr>
        <w:spacing w:after="0"/>
        <w:contextualSpacing/>
      </w:pPr>
      <w:r>
        <w:rPr>
          <w:b/>
          <w:sz w:val="24"/>
          <w:szCs w:val="24"/>
        </w:rPr>
        <w:t xml:space="preserve">  </w:t>
      </w:r>
      <w:r w:rsidR="00386FDC" w:rsidRPr="0097130E">
        <w:rPr>
          <w:b/>
          <w:sz w:val="24"/>
          <w:szCs w:val="24"/>
        </w:rPr>
        <w:t xml:space="preserve">Date </w:t>
      </w:r>
      <w:r w:rsidR="001B3EC6">
        <w:rPr>
          <w:b/>
          <w:sz w:val="24"/>
          <w:szCs w:val="24"/>
        </w:rPr>
        <w:t>I</w:t>
      </w:r>
      <w:r w:rsidR="00386FDC" w:rsidRPr="0097130E">
        <w:rPr>
          <w:b/>
          <w:sz w:val="24"/>
          <w:szCs w:val="24"/>
        </w:rPr>
        <w:t>nitiated</w:t>
      </w:r>
      <w:r w:rsidR="00386FDC">
        <w:rPr>
          <w:b/>
          <w:sz w:val="24"/>
          <w:szCs w:val="24"/>
        </w:rPr>
        <w:t xml:space="preserve">: </w:t>
      </w:r>
      <w:sdt>
        <w:sdtPr>
          <w:id w:val="2092124710"/>
          <w:placeholder>
            <w:docPart w:val="7782B893F8384A158BB019A0A609513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6FDC" w:rsidRPr="002D51BB">
            <w:rPr>
              <w:rStyle w:val="PlaceholderText"/>
            </w:rPr>
            <w:t>Click or tap to enter a date.</w:t>
          </w:r>
        </w:sdtContent>
      </w:sdt>
    </w:p>
    <w:p w14:paraId="09FAA288" w14:textId="77777777" w:rsidR="007D1E8C" w:rsidRPr="00DE1389" w:rsidRDefault="007D1E8C" w:rsidP="003D3ECA">
      <w:pPr>
        <w:spacing w:line="240" w:lineRule="auto"/>
        <w:contextualSpacing/>
        <w:rPr>
          <w:b/>
          <w:sz w:val="24"/>
          <w:szCs w:val="24"/>
          <w:u w:val="single"/>
        </w:rPr>
      </w:pPr>
    </w:p>
    <w:p w14:paraId="2476C2B4" w14:textId="4AB0CBD7" w:rsidR="00E13C45" w:rsidRDefault="00E13C45" w:rsidP="00E274AC">
      <w:pPr>
        <w:spacing w:line="240" w:lineRule="auto"/>
        <w:contextualSpacing/>
        <w:rPr>
          <w:b/>
          <w:sz w:val="6"/>
          <w:szCs w:val="24"/>
        </w:rPr>
      </w:pPr>
    </w:p>
    <w:p w14:paraId="7B88C122" w14:textId="77777777" w:rsidR="00B74AD7" w:rsidRPr="00A32199" w:rsidRDefault="00B74AD7" w:rsidP="00E274AC">
      <w:pPr>
        <w:spacing w:line="240" w:lineRule="auto"/>
        <w:contextualSpacing/>
        <w:rPr>
          <w:b/>
          <w:sz w:val="6"/>
          <w:szCs w:val="24"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013"/>
        <w:gridCol w:w="890"/>
        <w:gridCol w:w="865"/>
        <w:gridCol w:w="1506"/>
        <w:gridCol w:w="1053"/>
        <w:gridCol w:w="803"/>
        <w:gridCol w:w="1191"/>
        <w:gridCol w:w="1163"/>
        <w:gridCol w:w="1214"/>
        <w:gridCol w:w="1768"/>
        <w:gridCol w:w="2109"/>
      </w:tblGrid>
      <w:tr w:rsidR="00A7602D" w:rsidRPr="00AC59C7" w14:paraId="14B4ECC0" w14:textId="77777777" w:rsidTr="00460433">
        <w:tc>
          <w:tcPr>
            <w:tcW w:w="2013" w:type="dxa"/>
            <w:tcBorders>
              <w:top w:val="thickThinSmallGap" w:sz="24" w:space="0" w:color="auto"/>
              <w:left w:val="thickThinSmallGap" w:sz="24" w:space="0" w:color="auto"/>
            </w:tcBorders>
          </w:tcPr>
          <w:p w14:paraId="2AF7EF4C" w14:textId="77777777" w:rsidR="00A7602D" w:rsidRPr="00AC59C7" w:rsidRDefault="00A7602D" w:rsidP="00460433">
            <w:pPr>
              <w:jc w:val="center"/>
              <w:rPr>
                <w:b/>
              </w:rPr>
            </w:pPr>
            <w:r w:rsidRPr="00AC59C7">
              <w:rPr>
                <w:b/>
              </w:rPr>
              <w:t>Objective (s)</w:t>
            </w:r>
          </w:p>
        </w:tc>
        <w:tc>
          <w:tcPr>
            <w:tcW w:w="890" w:type="dxa"/>
            <w:tcBorders>
              <w:top w:val="thickThinSmallGap" w:sz="24" w:space="0" w:color="auto"/>
            </w:tcBorders>
          </w:tcPr>
          <w:p w14:paraId="04A40118" w14:textId="77777777" w:rsidR="00A7602D" w:rsidRPr="00AC59C7" w:rsidRDefault="00A7602D" w:rsidP="00460433">
            <w:pPr>
              <w:jc w:val="center"/>
              <w:rPr>
                <w:b/>
              </w:rPr>
            </w:pPr>
            <w:r>
              <w:rPr>
                <w:b/>
              </w:rPr>
              <w:t>PM1 DATE</w:t>
            </w:r>
          </w:p>
        </w:tc>
        <w:tc>
          <w:tcPr>
            <w:tcW w:w="865" w:type="dxa"/>
            <w:tcBorders>
              <w:top w:val="thickThinSmallGap" w:sz="24" w:space="0" w:color="auto"/>
            </w:tcBorders>
          </w:tcPr>
          <w:p w14:paraId="22CA97F7" w14:textId="77777777" w:rsidR="00A7602D" w:rsidRPr="00AC59C7" w:rsidRDefault="00A7602D" w:rsidP="00460433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1506" w:type="dxa"/>
            <w:tcBorders>
              <w:top w:val="thickThinSmallGap" w:sz="24" w:space="0" w:color="auto"/>
            </w:tcBorders>
          </w:tcPr>
          <w:p w14:paraId="51349295" w14:textId="77777777" w:rsidR="00A7602D" w:rsidRPr="00AC59C7" w:rsidRDefault="00A7602D" w:rsidP="00460433">
            <w:pPr>
              <w:jc w:val="center"/>
              <w:rPr>
                <w:b/>
              </w:rPr>
            </w:pPr>
            <w:r>
              <w:rPr>
                <w:b/>
              </w:rPr>
              <w:t>Determine progress being made</w:t>
            </w:r>
          </w:p>
        </w:tc>
        <w:tc>
          <w:tcPr>
            <w:tcW w:w="1053" w:type="dxa"/>
            <w:tcBorders>
              <w:top w:val="thickThinSmallGap" w:sz="24" w:space="0" w:color="auto"/>
            </w:tcBorders>
          </w:tcPr>
          <w:p w14:paraId="68E82C47" w14:textId="77777777" w:rsidR="00A7602D" w:rsidRPr="00AC59C7" w:rsidRDefault="00A7602D" w:rsidP="00460433">
            <w:pPr>
              <w:jc w:val="center"/>
              <w:rPr>
                <w:b/>
              </w:rPr>
            </w:pPr>
            <w:r>
              <w:rPr>
                <w:b/>
              </w:rPr>
              <w:t>PM2 DATE</w:t>
            </w:r>
          </w:p>
        </w:tc>
        <w:tc>
          <w:tcPr>
            <w:tcW w:w="803" w:type="dxa"/>
            <w:tcBorders>
              <w:top w:val="thickThinSmallGap" w:sz="24" w:space="0" w:color="auto"/>
            </w:tcBorders>
          </w:tcPr>
          <w:p w14:paraId="2DF78AF1" w14:textId="77777777" w:rsidR="00A7602D" w:rsidRPr="00AC59C7" w:rsidRDefault="00A7602D" w:rsidP="00460433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1191" w:type="dxa"/>
            <w:tcBorders>
              <w:top w:val="thickThinSmallGap" w:sz="24" w:space="0" w:color="auto"/>
            </w:tcBorders>
          </w:tcPr>
          <w:p w14:paraId="0C9A0FA7" w14:textId="77777777" w:rsidR="00A7602D" w:rsidRPr="00AC59C7" w:rsidRDefault="00A7602D" w:rsidP="00460433">
            <w:pPr>
              <w:jc w:val="center"/>
              <w:rPr>
                <w:b/>
              </w:rPr>
            </w:pPr>
            <w:r>
              <w:rPr>
                <w:b/>
              </w:rPr>
              <w:t>Identify progress being made</w:t>
            </w:r>
          </w:p>
        </w:tc>
        <w:tc>
          <w:tcPr>
            <w:tcW w:w="1163" w:type="dxa"/>
            <w:tcBorders>
              <w:top w:val="thickThinSmallGap" w:sz="24" w:space="0" w:color="auto"/>
            </w:tcBorders>
          </w:tcPr>
          <w:p w14:paraId="0D5733D1" w14:textId="77777777" w:rsidR="00A7602D" w:rsidRPr="00AC59C7" w:rsidRDefault="00A7602D" w:rsidP="00460433">
            <w:pPr>
              <w:jc w:val="center"/>
              <w:rPr>
                <w:b/>
              </w:rPr>
            </w:pPr>
            <w:r>
              <w:rPr>
                <w:b/>
              </w:rPr>
              <w:t>PM3 DATE (6 weeks)</w:t>
            </w:r>
          </w:p>
        </w:tc>
        <w:tc>
          <w:tcPr>
            <w:tcW w:w="1214" w:type="dxa"/>
            <w:tcBorders>
              <w:top w:val="thickThinSmallGap" w:sz="24" w:space="0" w:color="auto"/>
            </w:tcBorders>
          </w:tcPr>
          <w:p w14:paraId="656B8A9A" w14:textId="77777777" w:rsidR="00A7602D" w:rsidRPr="00AC59C7" w:rsidRDefault="00A7602D" w:rsidP="00460433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1768" w:type="dxa"/>
            <w:tcBorders>
              <w:top w:val="thickThinSmallGap" w:sz="24" w:space="0" w:color="auto"/>
            </w:tcBorders>
          </w:tcPr>
          <w:p w14:paraId="69B12031" w14:textId="77777777" w:rsidR="00A7602D" w:rsidRPr="00AC59C7" w:rsidRDefault="00A7602D" w:rsidP="00460433">
            <w:pPr>
              <w:jc w:val="center"/>
              <w:rPr>
                <w:b/>
              </w:rPr>
            </w:pPr>
            <w:r>
              <w:rPr>
                <w:b/>
              </w:rPr>
              <w:t>Determine progress being made</w:t>
            </w:r>
          </w:p>
        </w:tc>
        <w:tc>
          <w:tcPr>
            <w:tcW w:w="2109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14:paraId="4B2CE75E" w14:textId="77777777" w:rsidR="00A7602D" w:rsidRPr="00AC59C7" w:rsidRDefault="00A7602D" w:rsidP="00460433">
            <w:pPr>
              <w:jc w:val="center"/>
              <w:rPr>
                <w:b/>
              </w:rPr>
            </w:pPr>
            <w:r>
              <w:rPr>
                <w:b/>
              </w:rPr>
              <w:t>6-week Data Driven Decision</w:t>
            </w:r>
          </w:p>
        </w:tc>
      </w:tr>
      <w:tr w:rsidR="00A7602D" w14:paraId="02F5037D" w14:textId="77777777" w:rsidTr="00460433">
        <w:trPr>
          <w:trHeight w:val="1880"/>
        </w:trPr>
        <w:tc>
          <w:tcPr>
            <w:tcW w:w="2013" w:type="dxa"/>
            <w:tcBorders>
              <w:left w:val="thickThinSmallGap" w:sz="24" w:space="0" w:color="auto"/>
              <w:bottom w:val="thickThinSmallGap" w:sz="24" w:space="0" w:color="auto"/>
            </w:tcBorders>
          </w:tcPr>
          <w:sdt>
            <w:sdtPr>
              <w:id w:val="-884329586"/>
            </w:sdtPr>
            <w:sdtEndPr/>
            <w:sdtContent>
              <w:p w14:paraId="2114857E" w14:textId="77777777" w:rsidR="00E60315" w:rsidRDefault="00A7602D" w:rsidP="00460433">
                <w:pPr>
                  <w:rPr>
                    <w:b/>
                    <w:bCs/>
                  </w:rPr>
                </w:pPr>
                <w:r w:rsidRPr="00386FDC">
                  <w:rPr>
                    <w:b/>
                    <w:bCs/>
                  </w:rPr>
                  <w:t>#1 Create</w:t>
                </w:r>
                <w:r w:rsidRPr="0070706F">
                  <w:rPr>
                    <w:b/>
                    <w:bCs/>
                  </w:rPr>
                  <w:t xml:space="preserve"> an </w:t>
                </w:r>
                <w:r>
                  <w:rPr>
                    <w:b/>
                    <w:bCs/>
                  </w:rPr>
                  <w:t>o</w:t>
                </w:r>
                <w:r w:rsidRPr="0070706F">
                  <w:rPr>
                    <w:b/>
                    <w:bCs/>
                  </w:rPr>
                  <w:t xml:space="preserve">bjective aligned to Goal </w:t>
                </w:r>
                <w:r>
                  <w:rPr>
                    <w:b/>
                    <w:bCs/>
                  </w:rPr>
                  <w:t>2</w:t>
                </w:r>
              </w:p>
              <w:p w14:paraId="08744E9C" w14:textId="674EEEAD" w:rsidR="00A7602D" w:rsidRPr="009A79B1" w:rsidRDefault="00A7602D" w:rsidP="00460433">
                <w:r>
                  <w:t xml:space="preserve"> </w:t>
                </w:r>
                <w:sdt>
                  <w:sdtPr>
                    <w:id w:val="270366404"/>
                    <w:placeholder>
                      <w:docPart w:val="D781D8A3FD4F4CEDA5CF263EC8C79447"/>
                    </w:placeholder>
                    <w:showingPlcHdr/>
                  </w:sdtPr>
                  <w:sdtEndPr/>
                  <w:sdtContent>
                    <w:r w:rsidRPr="004605E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  <w:p w14:paraId="70F86ABF" w14:textId="77777777" w:rsidR="00A7602D" w:rsidRPr="009A79B1" w:rsidRDefault="00A7602D" w:rsidP="00460433">
            <w:r>
              <w:t xml:space="preserve">Date objective started: </w:t>
            </w:r>
            <w:sdt>
              <w:sdtPr>
                <w:id w:val="-1650192391"/>
                <w:placeholder>
                  <w:docPart w:val="04F4093B2FF34898842836301F5DE3B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D51B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sdt>
          <w:sdtPr>
            <w:id w:val="-23870700"/>
            <w:placeholder>
              <w:docPart w:val="8EA3E5CB2D814D7F8E82A93A7A3CFCA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90" w:type="dxa"/>
                <w:tcBorders>
                  <w:bottom w:val="thickThinSmallGap" w:sz="24" w:space="0" w:color="auto"/>
                </w:tcBorders>
              </w:tcPr>
              <w:p w14:paraId="05240472" w14:textId="77777777" w:rsidR="00A7602D" w:rsidRDefault="00A7602D" w:rsidP="00460433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1293474459"/>
            <w:placeholder>
              <w:docPart w:val="6B62F2FF0AB14309BCCE98A3F81394D2"/>
            </w:placeholder>
            <w:showingPlcHdr/>
          </w:sdtPr>
          <w:sdtEndPr/>
          <w:sdtContent>
            <w:tc>
              <w:tcPr>
                <w:tcW w:w="865" w:type="dxa"/>
                <w:tcBorders>
                  <w:bottom w:val="thickThinSmallGap" w:sz="24" w:space="0" w:color="auto"/>
                </w:tcBorders>
              </w:tcPr>
              <w:p w14:paraId="51CB41FC" w14:textId="77777777" w:rsidR="00A7602D" w:rsidRDefault="00A7602D" w:rsidP="00460433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06" w:type="dxa"/>
            <w:tcBorders>
              <w:bottom w:val="thickThinSmallGap" w:sz="24" w:space="0" w:color="auto"/>
            </w:tcBorders>
          </w:tcPr>
          <w:p w14:paraId="7DAF3FB4" w14:textId="77777777" w:rsidR="00A7602D" w:rsidRDefault="00F62A35" w:rsidP="00460433">
            <w:sdt>
              <w:sdtPr>
                <w:id w:val="-516001556"/>
                <w:placeholder>
                  <w:docPart w:val="699CC95E5E4D4FDFB7A943FC125D0EAE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EndPr/>
              <w:sdtContent>
                <w:r w:rsidR="00A7602D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472BD074" w14:textId="77777777" w:rsidR="00A7602D" w:rsidRDefault="00A7602D" w:rsidP="00460433"/>
          <w:p w14:paraId="76E8D9EA" w14:textId="77777777" w:rsidR="00A7602D" w:rsidRDefault="00F62A35" w:rsidP="00460433">
            <w:sdt>
              <w:sdtPr>
                <w:id w:val="1642463692"/>
                <w:placeholder>
                  <w:docPart w:val="9A5113BE657F4A5CAABA60E3E7F41052"/>
                </w:placeholder>
                <w:showingPlcHdr/>
                <w:text/>
              </w:sdtPr>
              <w:sdtEndPr/>
              <w:sdtContent>
                <w:r w:rsidR="00A7602D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897627835"/>
            <w:placeholder>
              <w:docPart w:val="5F12989DAFFE474D944FD3EC098E152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53" w:type="dxa"/>
                <w:tcBorders>
                  <w:bottom w:val="thickThinSmallGap" w:sz="24" w:space="0" w:color="auto"/>
                </w:tcBorders>
              </w:tcPr>
              <w:p w14:paraId="5DFCD5CD" w14:textId="77777777" w:rsidR="00A7602D" w:rsidRDefault="00A7602D" w:rsidP="00460433">
                <w:r w:rsidRPr="002D51B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2105789098"/>
            <w:placeholder>
              <w:docPart w:val="752A1060BE9F4ABFB0B3A1A9F08D3034"/>
            </w:placeholder>
            <w:showingPlcHdr/>
          </w:sdtPr>
          <w:sdtEndPr/>
          <w:sdtContent>
            <w:tc>
              <w:tcPr>
                <w:tcW w:w="803" w:type="dxa"/>
                <w:tcBorders>
                  <w:bottom w:val="thickThinSmallGap" w:sz="24" w:space="0" w:color="auto"/>
                </w:tcBorders>
              </w:tcPr>
              <w:p w14:paraId="47A2F39C" w14:textId="77777777" w:rsidR="00A7602D" w:rsidRDefault="00A7602D" w:rsidP="00460433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91" w:type="dxa"/>
            <w:tcBorders>
              <w:bottom w:val="thickThinSmallGap" w:sz="24" w:space="0" w:color="auto"/>
            </w:tcBorders>
          </w:tcPr>
          <w:p w14:paraId="51689537" w14:textId="77777777" w:rsidR="00A7602D" w:rsidRDefault="00F62A35" w:rsidP="00460433">
            <w:sdt>
              <w:sdtPr>
                <w:id w:val="1838427169"/>
                <w:placeholder>
                  <w:docPart w:val="E82F38C61B1D47F7B865A293DAE1515A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EndPr/>
              <w:sdtContent>
                <w:r w:rsidR="00A7602D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34314E40" w14:textId="77777777" w:rsidR="00A7602D" w:rsidRDefault="00A7602D" w:rsidP="00460433"/>
          <w:p w14:paraId="6293BCF9" w14:textId="77777777" w:rsidR="00A7602D" w:rsidRDefault="00F62A35" w:rsidP="00460433">
            <w:sdt>
              <w:sdtPr>
                <w:id w:val="797572282"/>
                <w:placeholder>
                  <w:docPart w:val="BECE6B8581B94A7E95804DA961FCA2F4"/>
                </w:placeholder>
                <w:showingPlcHdr/>
                <w:text/>
              </w:sdtPr>
              <w:sdtEndPr/>
              <w:sdtContent>
                <w:r w:rsidR="00A7602D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63" w:type="dxa"/>
            <w:tcBorders>
              <w:bottom w:val="thickThinSmallGap" w:sz="24" w:space="0" w:color="auto"/>
            </w:tcBorders>
          </w:tcPr>
          <w:sdt>
            <w:sdtPr>
              <w:id w:val="-561717975"/>
              <w:placeholder>
                <w:docPart w:val="17D9B8EA66564EF48DA520233DBA002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8C5807C" w14:textId="77777777" w:rsidR="00A7602D" w:rsidRDefault="00A7602D" w:rsidP="00460433">
                <w:r w:rsidRPr="002D51BB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2BDF01B2" w14:textId="77777777" w:rsidR="00A7602D" w:rsidRDefault="00A7602D" w:rsidP="00460433"/>
        </w:tc>
        <w:tc>
          <w:tcPr>
            <w:tcW w:w="1214" w:type="dxa"/>
            <w:tcBorders>
              <w:bottom w:val="thickThinSmallGap" w:sz="24" w:space="0" w:color="auto"/>
            </w:tcBorders>
          </w:tcPr>
          <w:sdt>
            <w:sdtPr>
              <w:id w:val="-543523890"/>
              <w:placeholder>
                <w:docPart w:val="0A65280D128F45F4B4AC89AA1166726E"/>
              </w:placeholder>
              <w:showingPlcHdr/>
            </w:sdtPr>
            <w:sdtEndPr/>
            <w:sdtContent>
              <w:p w14:paraId="2550CBAE" w14:textId="77777777" w:rsidR="00A7602D" w:rsidRDefault="00A7602D" w:rsidP="00460433">
                <w:r w:rsidRPr="004605E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7A286AA" w14:textId="77777777" w:rsidR="00A7602D" w:rsidRDefault="00A7602D" w:rsidP="00460433"/>
        </w:tc>
        <w:tc>
          <w:tcPr>
            <w:tcW w:w="1768" w:type="dxa"/>
            <w:tcBorders>
              <w:bottom w:val="thickThinSmallGap" w:sz="24" w:space="0" w:color="auto"/>
            </w:tcBorders>
          </w:tcPr>
          <w:p w14:paraId="2114E0EE" w14:textId="77777777" w:rsidR="00A7602D" w:rsidRDefault="00F62A35" w:rsidP="00460433">
            <w:sdt>
              <w:sdtPr>
                <w:id w:val="-261148390"/>
                <w:placeholder>
                  <w:docPart w:val="BEFD10CA73324F32B57E7C873716BCD4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EndPr/>
              <w:sdtContent>
                <w:r w:rsidR="00A7602D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3905D4A4" w14:textId="77777777" w:rsidR="00A7602D" w:rsidRDefault="00A7602D" w:rsidP="00460433"/>
          <w:p w14:paraId="2FBB6AAD" w14:textId="77777777" w:rsidR="00A7602D" w:rsidRDefault="00A7602D" w:rsidP="00460433"/>
          <w:p w14:paraId="43F8332F" w14:textId="77777777" w:rsidR="00A7602D" w:rsidRDefault="00F62A35" w:rsidP="00460433">
            <w:sdt>
              <w:sdtPr>
                <w:id w:val="-18317085"/>
                <w:placeholder>
                  <w:docPart w:val="ED244D737BFF41CF9D32E5EE1859B75C"/>
                </w:placeholder>
                <w:showingPlcHdr/>
                <w:text/>
              </w:sdtPr>
              <w:sdtEndPr/>
              <w:sdtContent>
                <w:r w:rsidR="00A7602D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09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sdt>
            <w:sdtPr>
              <w:id w:val="-697396954"/>
              <w:placeholder>
                <w:docPart w:val="257C2CB4710C4ABDA21C265FB0C30194"/>
              </w:placeholder>
              <w:showingPlcHdr/>
              <w:comboBox>
                <w:listItem w:value="Choose an item."/>
                <w:listItem w:displayText="Continue intervention" w:value="Continue intervention"/>
                <w:listItem w:displayText="Adjust Intervention- time" w:value="Adjust Intervention- time"/>
                <w:listItem w:displayText="Adjust intervention- intensitiy" w:value="Adjust intervention- intensitiy"/>
                <w:listItem w:displayText="Adjust intervention- duration" w:value="Adjust intervention- duration"/>
                <w:listItem w:displayText="End intervention- Goal met" w:value="End intervention- Goal met"/>
                <w:listItem w:displayText="End intervention- incorrect intervention" w:value="End intervention- incorrect intervention"/>
              </w:comboBox>
            </w:sdtPr>
            <w:sdtEndPr/>
            <w:sdtContent>
              <w:p w14:paraId="23D05EBA" w14:textId="77777777" w:rsidR="00A7602D" w:rsidRDefault="00A7602D" w:rsidP="00460433">
                <w:r w:rsidRPr="00B12407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sdtContent>
          </w:sdt>
          <w:p w14:paraId="0BCED872" w14:textId="77777777" w:rsidR="00A7602D" w:rsidRDefault="00A7602D" w:rsidP="00460433"/>
          <w:p w14:paraId="19523CD9" w14:textId="77777777" w:rsidR="00A7602D" w:rsidRDefault="00A7602D" w:rsidP="00460433">
            <w:r>
              <w:t xml:space="preserve">Notes:  </w:t>
            </w:r>
            <w:sdt>
              <w:sdtPr>
                <w:id w:val="-1016455732"/>
                <w:placeholder>
                  <w:docPart w:val="37389F9E3E824ED4A01A9A79FFCC1F84"/>
                </w:placeholder>
                <w:showingPlcHdr/>
                <w:text/>
              </w:sdtPr>
              <w:sdtEndPr/>
              <w:sdtContent>
                <w:r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602D" w14:paraId="777E77A0" w14:textId="77777777" w:rsidTr="00460433">
        <w:trPr>
          <w:trHeight w:val="139"/>
        </w:trPr>
        <w:tc>
          <w:tcPr>
            <w:tcW w:w="2013" w:type="dxa"/>
            <w:tcBorders>
              <w:top w:val="thickThinSmallGap" w:sz="24" w:space="0" w:color="auto"/>
              <w:left w:val="thickThinSmallGap" w:sz="24" w:space="0" w:color="auto"/>
            </w:tcBorders>
          </w:tcPr>
          <w:p w14:paraId="0C937DCC" w14:textId="77777777" w:rsidR="00A7602D" w:rsidRDefault="00A7602D" w:rsidP="00460433">
            <w:r w:rsidRPr="00AC59C7">
              <w:rPr>
                <w:b/>
              </w:rPr>
              <w:t>Objective(s)</w:t>
            </w:r>
          </w:p>
        </w:tc>
        <w:tc>
          <w:tcPr>
            <w:tcW w:w="890" w:type="dxa"/>
            <w:tcBorders>
              <w:top w:val="thickThinSmallGap" w:sz="24" w:space="0" w:color="auto"/>
            </w:tcBorders>
          </w:tcPr>
          <w:p w14:paraId="114DB51C" w14:textId="77777777" w:rsidR="00A7602D" w:rsidRDefault="00A7602D" w:rsidP="00460433">
            <w:r>
              <w:rPr>
                <w:b/>
              </w:rPr>
              <w:t>PM1 DATE</w:t>
            </w:r>
          </w:p>
        </w:tc>
        <w:tc>
          <w:tcPr>
            <w:tcW w:w="865" w:type="dxa"/>
            <w:tcBorders>
              <w:top w:val="thickThinSmallGap" w:sz="24" w:space="0" w:color="auto"/>
            </w:tcBorders>
          </w:tcPr>
          <w:p w14:paraId="6D29ADE7" w14:textId="77777777" w:rsidR="00A7602D" w:rsidRDefault="00A7602D" w:rsidP="00460433">
            <w:r>
              <w:rPr>
                <w:b/>
              </w:rPr>
              <w:t>Score</w:t>
            </w:r>
          </w:p>
        </w:tc>
        <w:tc>
          <w:tcPr>
            <w:tcW w:w="1506" w:type="dxa"/>
            <w:tcBorders>
              <w:top w:val="thickThinSmallGap" w:sz="24" w:space="0" w:color="auto"/>
            </w:tcBorders>
          </w:tcPr>
          <w:p w14:paraId="73017774" w14:textId="77777777" w:rsidR="00A7602D" w:rsidRDefault="00A7602D" w:rsidP="00460433">
            <w:r>
              <w:rPr>
                <w:b/>
              </w:rPr>
              <w:t>Determine progress being made</w:t>
            </w:r>
          </w:p>
        </w:tc>
        <w:tc>
          <w:tcPr>
            <w:tcW w:w="1053" w:type="dxa"/>
            <w:tcBorders>
              <w:top w:val="thickThinSmallGap" w:sz="24" w:space="0" w:color="auto"/>
            </w:tcBorders>
          </w:tcPr>
          <w:p w14:paraId="1A50A164" w14:textId="77777777" w:rsidR="00A7602D" w:rsidRDefault="00A7602D" w:rsidP="00460433">
            <w:r>
              <w:rPr>
                <w:b/>
              </w:rPr>
              <w:t>PM2 DATE</w:t>
            </w:r>
          </w:p>
        </w:tc>
        <w:tc>
          <w:tcPr>
            <w:tcW w:w="803" w:type="dxa"/>
            <w:tcBorders>
              <w:top w:val="thickThinSmallGap" w:sz="24" w:space="0" w:color="auto"/>
            </w:tcBorders>
          </w:tcPr>
          <w:p w14:paraId="224C43BC" w14:textId="77777777" w:rsidR="00A7602D" w:rsidRDefault="00A7602D" w:rsidP="00460433">
            <w:r>
              <w:rPr>
                <w:b/>
              </w:rPr>
              <w:t>Score</w:t>
            </w:r>
          </w:p>
        </w:tc>
        <w:tc>
          <w:tcPr>
            <w:tcW w:w="1191" w:type="dxa"/>
            <w:tcBorders>
              <w:top w:val="thickThinSmallGap" w:sz="24" w:space="0" w:color="auto"/>
            </w:tcBorders>
          </w:tcPr>
          <w:p w14:paraId="62CF44EF" w14:textId="77777777" w:rsidR="00A7602D" w:rsidRDefault="00A7602D" w:rsidP="00460433">
            <w:r>
              <w:rPr>
                <w:b/>
              </w:rPr>
              <w:t>Identify progress being made</w:t>
            </w:r>
          </w:p>
        </w:tc>
        <w:tc>
          <w:tcPr>
            <w:tcW w:w="1163" w:type="dxa"/>
            <w:tcBorders>
              <w:top w:val="thickThinSmallGap" w:sz="24" w:space="0" w:color="auto"/>
            </w:tcBorders>
          </w:tcPr>
          <w:p w14:paraId="44946329" w14:textId="77777777" w:rsidR="00A7602D" w:rsidRDefault="00A7602D" w:rsidP="00460433">
            <w:r>
              <w:rPr>
                <w:b/>
              </w:rPr>
              <w:t>PM3 DATE (6 weeks)</w:t>
            </w:r>
          </w:p>
        </w:tc>
        <w:tc>
          <w:tcPr>
            <w:tcW w:w="1214" w:type="dxa"/>
            <w:tcBorders>
              <w:top w:val="thickThinSmallGap" w:sz="24" w:space="0" w:color="auto"/>
            </w:tcBorders>
          </w:tcPr>
          <w:p w14:paraId="0BACE9AC" w14:textId="77777777" w:rsidR="00A7602D" w:rsidRDefault="00A7602D" w:rsidP="00460433">
            <w:r>
              <w:rPr>
                <w:b/>
              </w:rPr>
              <w:t>Score</w:t>
            </w:r>
          </w:p>
        </w:tc>
        <w:tc>
          <w:tcPr>
            <w:tcW w:w="1768" w:type="dxa"/>
            <w:tcBorders>
              <w:top w:val="thickThinSmallGap" w:sz="24" w:space="0" w:color="auto"/>
            </w:tcBorders>
          </w:tcPr>
          <w:p w14:paraId="038D33CB" w14:textId="77777777" w:rsidR="00A7602D" w:rsidRDefault="00A7602D" w:rsidP="00460433">
            <w:r>
              <w:rPr>
                <w:b/>
              </w:rPr>
              <w:t>Determine progress being made</w:t>
            </w:r>
          </w:p>
        </w:tc>
        <w:tc>
          <w:tcPr>
            <w:tcW w:w="2109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14:paraId="5B08B116" w14:textId="77777777" w:rsidR="00A7602D" w:rsidRDefault="00A7602D" w:rsidP="00460433">
            <w:r>
              <w:rPr>
                <w:b/>
              </w:rPr>
              <w:t>6-week Data Driven Decision</w:t>
            </w:r>
          </w:p>
        </w:tc>
      </w:tr>
      <w:tr w:rsidR="00A7602D" w14:paraId="7F17BFD2" w14:textId="77777777" w:rsidTr="00460433">
        <w:trPr>
          <w:trHeight w:val="1880"/>
        </w:trPr>
        <w:tc>
          <w:tcPr>
            <w:tcW w:w="2013" w:type="dxa"/>
            <w:tcBorders>
              <w:left w:val="thickThinSmallGap" w:sz="24" w:space="0" w:color="auto"/>
              <w:bottom w:val="thickThinSmallGap" w:sz="24" w:space="0" w:color="auto"/>
            </w:tcBorders>
          </w:tcPr>
          <w:sdt>
            <w:sdtPr>
              <w:id w:val="1650476926"/>
            </w:sdtPr>
            <w:sdtEndPr/>
            <w:sdtContent>
              <w:p w14:paraId="315271F4" w14:textId="77777777" w:rsidR="00E60315" w:rsidRDefault="00A7602D" w:rsidP="00460433">
                <w:pPr>
                  <w:rPr>
                    <w:b/>
                    <w:bCs/>
                  </w:rPr>
                </w:pPr>
                <w:r w:rsidRPr="00386FDC">
                  <w:rPr>
                    <w:b/>
                    <w:bCs/>
                  </w:rPr>
                  <w:t>#2 Create</w:t>
                </w:r>
                <w:r w:rsidRPr="0070706F">
                  <w:rPr>
                    <w:b/>
                    <w:bCs/>
                  </w:rPr>
                  <w:t xml:space="preserve"> an </w:t>
                </w:r>
                <w:r>
                  <w:rPr>
                    <w:b/>
                    <w:bCs/>
                  </w:rPr>
                  <w:t>o</w:t>
                </w:r>
                <w:r w:rsidRPr="0070706F">
                  <w:rPr>
                    <w:b/>
                    <w:bCs/>
                  </w:rPr>
                  <w:t xml:space="preserve">bjective aligned to Goal </w:t>
                </w:r>
                <w:r>
                  <w:rPr>
                    <w:b/>
                    <w:bCs/>
                  </w:rPr>
                  <w:t>2</w:t>
                </w:r>
              </w:p>
              <w:p w14:paraId="6A697043" w14:textId="56AD4F86" w:rsidR="00A7602D" w:rsidRPr="009A79B1" w:rsidRDefault="00A7602D" w:rsidP="00460433">
                <w:r>
                  <w:t xml:space="preserve"> </w:t>
                </w:r>
                <w:sdt>
                  <w:sdtPr>
                    <w:id w:val="12890186"/>
                    <w:placeholder>
                      <w:docPart w:val="8ED6E25DFDE4478283C06B9D69494DE5"/>
                    </w:placeholder>
                    <w:showingPlcHdr/>
                  </w:sdtPr>
                  <w:sdtEndPr/>
                  <w:sdtContent>
                    <w:r w:rsidRPr="004605E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  <w:p w14:paraId="6A04AE7A" w14:textId="77777777" w:rsidR="00A7602D" w:rsidRDefault="00A7602D" w:rsidP="00460433">
            <w:r>
              <w:t xml:space="preserve">Date objective started: </w:t>
            </w:r>
            <w:sdt>
              <w:sdtPr>
                <w:id w:val="1470713519"/>
                <w:placeholder>
                  <w:docPart w:val="0F4E48BA87654D39B6DDDE525EAF500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D51B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sdt>
          <w:sdtPr>
            <w:id w:val="-259062324"/>
            <w:placeholder>
              <w:docPart w:val="1AD34E9754F24283BAD9AA05C78A01E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90" w:type="dxa"/>
                <w:tcBorders>
                  <w:bottom w:val="thickThinSmallGap" w:sz="24" w:space="0" w:color="auto"/>
                </w:tcBorders>
              </w:tcPr>
              <w:p w14:paraId="50A66CFD" w14:textId="77777777" w:rsidR="00A7602D" w:rsidRDefault="00A7602D" w:rsidP="00460433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073893288"/>
            <w:placeholder>
              <w:docPart w:val="5DC219E0BAAF43F4850FED89C10B06E4"/>
            </w:placeholder>
            <w:showingPlcHdr/>
          </w:sdtPr>
          <w:sdtEndPr/>
          <w:sdtContent>
            <w:tc>
              <w:tcPr>
                <w:tcW w:w="865" w:type="dxa"/>
                <w:tcBorders>
                  <w:bottom w:val="thickThinSmallGap" w:sz="24" w:space="0" w:color="auto"/>
                </w:tcBorders>
              </w:tcPr>
              <w:p w14:paraId="1BB00A9E" w14:textId="77777777" w:rsidR="00A7602D" w:rsidRDefault="00A7602D" w:rsidP="00460433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06" w:type="dxa"/>
            <w:tcBorders>
              <w:bottom w:val="thickThinSmallGap" w:sz="24" w:space="0" w:color="auto"/>
            </w:tcBorders>
          </w:tcPr>
          <w:p w14:paraId="4B9407AB" w14:textId="77777777" w:rsidR="00A7602D" w:rsidRDefault="00F62A35" w:rsidP="00460433">
            <w:sdt>
              <w:sdtPr>
                <w:id w:val="-2058995572"/>
                <w:placeholder>
                  <w:docPart w:val="B05213B29FB847EBAE7D81E21A5ADF30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EndPr/>
              <w:sdtContent>
                <w:r w:rsidR="00A7602D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08F714C6" w14:textId="77777777" w:rsidR="00A7602D" w:rsidRDefault="00A7602D" w:rsidP="00460433"/>
          <w:p w14:paraId="09E4A7C1" w14:textId="77777777" w:rsidR="00A7602D" w:rsidRDefault="00F62A35" w:rsidP="00460433">
            <w:sdt>
              <w:sdtPr>
                <w:id w:val="-1541437364"/>
                <w:placeholder>
                  <w:docPart w:val="E8258F769F9C4CB1BB16B4985493B509"/>
                </w:placeholder>
                <w:showingPlcHdr/>
                <w:text/>
              </w:sdtPr>
              <w:sdtEndPr/>
              <w:sdtContent>
                <w:r w:rsidR="00A7602D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999469086"/>
            <w:placeholder>
              <w:docPart w:val="B54F32867C174CC584505809C29FD6D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53" w:type="dxa"/>
                <w:tcBorders>
                  <w:bottom w:val="thickThinSmallGap" w:sz="24" w:space="0" w:color="auto"/>
                </w:tcBorders>
              </w:tcPr>
              <w:p w14:paraId="240456F4" w14:textId="77777777" w:rsidR="00A7602D" w:rsidRDefault="00A7602D" w:rsidP="00460433">
                <w:r w:rsidRPr="002D51B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708373879"/>
            <w:placeholder>
              <w:docPart w:val="96D4839EA9A64BD39305ED44926BECDB"/>
            </w:placeholder>
            <w:showingPlcHdr/>
          </w:sdtPr>
          <w:sdtEndPr/>
          <w:sdtContent>
            <w:tc>
              <w:tcPr>
                <w:tcW w:w="803" w:type="dxa"/>
                <w:tcBorders>
                  <w:bottom w:val="thickThinSmallGap" w:sz="24" w:space="0" w:color="auto"/>
                </w:tcBorders>
              </w:tcPr>
              <w:p w14:paraId="55889F30" w14:textId="77777777" w:rsidR="00A7602D" w:rsidRDefault="00A7602D" w:rsidP="00460433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91" w:type="dxa"/>
            <w:tcBorders>
              <w:bottom w:val="thickThinSmallGap" w:sz="24" w:space="0" w:color="auto"/>
            </w:tcBorders>
          </w:tcPr>
          <w:p w14:paraId="754FD864" w14:textId="77777777" w:rsidR="00A7602D" w:rsidRDefault="00F62A35" w:rsidP="00460433">
            <w:sdt>
              <w:sdtPr>
                <w:id w:val="-942063637"/>
                <w:placeholder>
                  <w:docPart w:val="CB1781CA42CB4DB5A6926BC2885E2253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EndPr/>
              <w:sdtContent>
                <w:r w:rsidR="00A7602D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132D5A02" w14:textId="77777777" w:rsidR="00A7602D" w:rsidRDefault="00A7602D" w:rsidP="00460433"/>
          <w:p w14:paraId="4DE2C4EF" w14:textId="77777777" w:rsidR="00A7602D" w:rsidRDefault="00F62A35" w:rsidP="00460433">
            <w:sdt>
              <w:sdtPr>
                <w:id w:val="1815684400"/>
                <w:placeholder>
                  <w:docPart w:val="82549428BF2C43AD9353CBA9CEC836C1"/>
                </w:placeholder>
                <w:showingPlcHdr/>
                <w:text/>
              </w:sdtPr>
              <w:sdtEndPr/>
              <w:sdtContent>
                <w:r w:rsidR="00A7602D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63" w:type="dxa"/>
            <w:tcBorders>
              <w:bottom w:val="thickThinSmallGap" w:sz="24" w:space="0" w:color="auto"/>
            </w:tcBorders>
          </w:tcPr>
          <w:sdt>
            <w:sdtPr>
              <w:id w:val="-58250030"/>
              <w:placeholder>
                <w:docPart w:val="3CD4FCB97B84431ABB815EB8F832825C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FA9E63C" w14:textId="77777777" w:rsidR="00A7602D" w:rsidRDefault="00A7602D" w:rsidP="00460433">
                <w:r w:rsidRPr="002D51BB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3F2445F" w14:textId="77777777" w:rsidR="00A7602D" w:rsidRDefault="00A7602D" w:rsidP="00460433"/>
        </w:tc>
        <w:tc>
          <w:tcPr>
            <w:tcW w:w="1214" w:type="dxa"/>
            <w:tcBorders>
              <w:bottom w:val="thickThinSmallGap" w:sz="24" w:space="0" w:color="auto"/>
            </w:tcBorders>
          </w:tcPr>
          <w:sdt>
            <w:sdtPr>
              <w:id w:val="-801846633"/>
              <w:placeholder>
                <w:docPart w:val="F255AB2A6F4A41478A3EEE97AD7A0AAA"/>
              </w:placeholder>
              <w:showingPlcHdr/>
            </w:sdtPr>
            <w:sdtEndPr/>
            <w:sdtContent>
              <w:p w14:paraId="0035A950" w14:textId="77777777" w:rsidR="00A7602D" w:rsidRDefault="00A7602D" w:rsidP="00460433">
                <w:r w:rsidRPr="004605E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5AD0967" w14:textId="77777777" w:rsidR="00A7602D" w:rsidRDefault="00A7602D" w:rsidP="00460433"/>
        </w:tc>
        <w:tc>
          <w:tcPr>
            <w:tcW w:w="1768" w:type="dxa"/>
            <w:tcBorders>
              <w:bottom w:val="thickThinSmallGap" w:sz="24" w:space="0" w:color="auto"/>
            </w:tcBorders>
          </w:tcPr>
          <w:p w14:paraId="7A4E75C1" w14:textId="77777777" w:rsidR="00A7602D" w:rsidRDefault="00F62A35" w:rsidP="00460433">
            <w:sdt>
              <w:sdtPr>
                <w:id w:val="1598908288"/>
                <w:placeholder>
                  <w:docPart w:val="E8E581FA711843CEB152924EB6BB251F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EndPr/>
              <w:sdtContent>
                <w:r w:rsidR="00A7602D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2F086453" w14:textId="77777777" w:rsidR="00A7602D" w:rsidRDefault="00A7602D" w:rsidP="00460433"/>
          <w:p w14:paraId="6FFD9DB0" w14:textId="77777777" w:rsidR="00A7602D" w:rsidRDefault="00A7602D" w:rsidP="00460433"/>
          <w:p w14:paraId="6F976B76" w14:textId="77777777" w:rsidR="00A7602D" w:rsidRDefault="00F62A35" w:rsidP="00460433">
            <w:sdt>
              <w:sdtPr>
                <w:id w:val="-350718948"/>
                <w:placeholder>
                  <w:docPart w:val="F563843F525745648B5F4F20BBC9AC02"/>
                </w:placeholder>
                <w:showingPlcHdr/>
                <w:text/>
              </w:sdtPr>
              <w:sdtEndPr/>
              <w:sdtContent>
                <w:r w:rsidR="00A7602D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09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sdt>
            <w:sdtPr>
              <w:id w:val="-1614436721"/>
              <w:placeholder>
                <w:docPart w:val="C61A7F49783B4B8F83C0224264BF14C0"/>
              </w:placeholder>
              <w:showingPlcHdr/>
              <w:comboBox>
                <w:listItem w:value="Choose an item."/>
                <w:listItem w:displayText="Continue intervention" w:value="Continue intervention"/>
                <w:listItem w:displayText="Adjust Intervention- time" w:value="Adjust Intervention- time"/>
                <w:listItem w:displayText="Adjust intervention- intensitiy" w:value="Adjust intervention- intensitiy"/>
                <w:listItem w:displayText="Adjust intervention- duration" w:value="Adjust intervention- duration"/>
                <w:listItem w:displayText="End intervention- Goal met" w:value="End intervention- Goal met"/>
                <w:listItem w:displayText="End intervention- incorrect intervention" w:value="End intervention- incorrect intervention"/>
              </w:comboBox>
            </w:sdtPr>
            <w:sdtEndPr/>
            <w:sdtContent>
              <w:p w14:paraId="1F0277E5" w14:textId="77777777" w:rsidR="00A7602D" w:rsidRDefault="00A7602D" w:rsidP="00460433">
                <w:r w:rsidRPr="00B12407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sdtContent>
          </w:sdt>
          <w:p w14:paraId="3CBE4091" w14:textId="77777777" w:rsidR="00A7602D" w:rsidRDefault="00A7602D" w:rsidP="00460433"/>
          <w:p w14:paraId="69BFD33D" w14:textId="77777777" w:rsidR="00A7602D" w:rsidRDefault="00A7602D" w:rsidP="00460433">
            <w:r>
              <w:t xml:space="preserve">Notes:  </w:t>
            </w:r>
            <w:sdt>
              <w:sdtPr>
                <w:id w:val="402034999"/>
                <w:placeholder>
                  <w:docPart w:val="B7812DAACF1E47688753E978DCE04DEE"/>
                </w:placeholder>
                <w:showingPlcHdr/>
                <w:text/>
              </w:sdtPr>
              <w:sdtEndPr/>
              <w:sdtContent>
                <w:r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F35FE48" w14:textId="77777777" w:rsidR="00A7602D" w:rsidRDefault="00A7602D" w:rsidP="00E555AE">
      <w:pPr>
        <w:spacing w:line="360" w:lineRule="auto"/>
        <w:contextualSpacing/>
        <w:rPr>
          <w:sz w:val="16"/>
          <w:szCs w:val="16"/>
        </w:rPr>
      </w:pPr>
    </w:p>
    <w:p w14:paraId="4098BED7" w14:textId="77777777" w:rsidR="00A7602D" w:rsidRDefault="00A7602D" w:rsidP="00E555AE">
      <w:pPr>
        <w:spacing w:line="360" w:lineRule="auto"/>
        <w:contextualSpacing/>
        <w:rPr>
          <w:sz w:val="16"/>
          <w:szCs w:val="16"/>
        </w:rPr>
      </w:pPr>
    </w:p>
    <w:p w14:paraId="6A0A07EB" w14:textId="77777777" w:rsidR="00A7602D" w:rsidRDefault="00A7602D" w:rsidP="00E555AE">
      <w:pPr>
        <w:spacing w:line="360" w:lineRule="auto"/>
        <w:contextualSpacing/>
        <w:rPr>
          <w:sz w:val="16"/>
          <w:szCs w:val="16"/>
        </w:rPr>
      </w:pPr>
    </w:p>
    <w:p w14:paraId="3E76574B" w14:textId="3EDE1CF7" w:rsidR="0000459B" w:rsidRPr="0000459B" w:rsidRDefault="007E5BCF" w:rsidP="00E555AE">
      <w:pPr>
        <w:spacing w:line="360" w:lineRule="auto"/>
        <w:contextualSpacing/>
        <w:rPr>
          <w:sz w:val="16"/>
          <w:szCs w:val="16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53E5D4BB" wp14:editId="070D933A">
                <wp:simplePos x="0" y="0"/>
                <wp:positionH relativeFrom="page">
                  <wp:posOffset>401671</wp:posOffset>
                </wp:positionH>
                <wp:positionV relativeFrom="paragraph">
                  <wp:posOffset>137336</wp:posOffset>
                </wp:positionV>
                <wp:extent cx="9235197" cy="772133"/>
                <wp:effectExtent l="19050" t="19050" r="23495" b="28575"/>
                <wp:wrapNone/>
                <wp:docPr id="9" name="Rounded 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5197" cy="772133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46156" id="Rounded Rectangle 1" o:spid="_x0000_s1026" alt="&quot;&quot;" style="position:absolute;margin-left:31.65pt;margin-top:10.8pt;width:727.2pt;height:60.8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" filled="f" strokecolor="#243f60 [1604]" strokeweight="3pt">
                <w10:wrap anchorx="page"/>
              </v:roundrect>
            </w:pict>
          </mc:Fallback>
        </mc:AlternateContent>
      </w:r>
    </w:p>
    <w:p w14:paraId="33D4D7D0" w14:textId="2C8F404E" w:rsidR="00EE5A76" w:rsidRPr="00EE5A76" w:rsidRDefault="007E5BCF" w:rsidP="003829B6">
      <w:pPr>
        <w:contextualSpacing/>
        <w:rPr>
          <w:sz w:val="24"/>
        </w:rPr>
      </w:pPr>
      <w:r>
        <w:rPr>
          <w:sz w:val="24"/>
        </w:rPr>
        <w:t xml:space="preserve">  </w:t>
      </w:r>
      <w:r w:rsidR="00760D66">
        <w:rPr>
          <w:sz w:val="24"/>
        </w:rPr>
        <w:t xml:space="preserve"> </w:t>
      </w:r>
      <w:r w:rsidR="00EE5A76" w:rsidRPr="00386FDC">
        <w:rPr>
          <w:b/>
          <w:bCs/>
          <w:sz w:val="24"/>
        </w:rPr>
        <w:t>GOAL #3</w:t>
      </w:r>
      <w:r w:rsidR="00A65CEC" w:rsidRPr="00386FDC">
        <w:rPr>
          <w:b/>
          <w:bCs/>
          <w:sz w:val="24"/>
        </w:rPr>
        <w:t xml:space="preserve"> (if needed)</w:t>
      </w:r>
      <w:r w:rsidR="00EE5A76" w:rsidRPr="00386FDC">
        <w:rPr>
          <w:b/>
          <w:bCs/>
          <w:sz w:val="24"/>
        </w:rPr>
        <w:t>:</w:t>
      </w:r>
      <w:r w:rsidR="00EE5A76" w:rsidRPr="0024614A">
        <w:rPr>
          <w:sz w:val="24"/>
        </w:rPr>
        <w:tab/>
      </w:r>
      <w:sdt>
        <w:sdtPr>
          <w:rPr>
            <w:sz w:val="24"/>
            <w:highlight w:val="yellow"/>
          </w:rPr>
          <w:id w:val="492531302"/>
          <w:placeholder>
            <w:docPart w:val="87D19BEE2E3D41A4B4190F25B0840EA6"/>
          </w:placeholder>
          <w:showingPlcHdr/>
        </w:sdtPr>
        <w:sdtEndPr/>
        <w:sdtContent>
          <w:r w:rsidR="00EE5A76" w:rsidRPr="0024614A">
            <w:rPr>
              <w:rStyle w:val="PlaceholderText"/>
              <w:sz w:val="24"/>
            </w:rPr>
            <w:t>Click here to enter text.</w:t>
          </w:r>
        </w:sdtContent>
      </w:sdt>
    </w:p>
    <w:p w14:paraId="1E957B88" w14:textId="5CCD5D5C" w:rsidR="00414C1E" w:rsidRDefault="007E5BCF" w:rsidP="003829B6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14C1E">
        <w:rPr>
          <w:b/>
          <w:sz w:val="24"/>
          <w:szCs w:val="24"/>
        </w:rPr>
        <w:t>Select Area of Focus</w:t>
      </w:r>
      <w:r w:rsidR="00414C1E" w:rsidRPr="00E274AC">
        <w:rPr>
          <w:b/>
          <w:sz w:val="24"/>
          <w:szCs w:val="24"/>
        </w:rPr>
        <w:t xml:space="preserve">: </w:t>
      </w:r>
      <w:r w:rsidR="00414C1E">
        <w:rPr>
          <w:b/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1595363507"/>
          <w:placeholder>
            <w:docPart w:val="DD51ACFD9A3D4039B43CD9BFBD32417F"/>
          </w:placeholder>
          <w:showingPlcHdr/>
          <w:dropDownList>
            <w:listItem w:value="Choose an item."/>
            <w:listItem w:displayText="Oral Languge" w:value="Oral Languge"/>
            <w:listItem w:displayText="Phonemic awareness" w:value="Phonemic awareness"/>
            <w:listItem w:displayText="Phonics" w:value="Phonics"/>
            <w:listItem w:displayText="Fluency" w:value="Fluency"/>
            <w:listItem w:displayText="Vocabulary" w:value="Vocabulary"/>
            <w:listItem w:displayText="Comprehension" w:value="Comprehension"/>
          </w:dropDownList>
        </w:sdtPr>
        <w:sdtEndPr/>
        <w:sdtContent>
          <w:r w:rsidR="00414C1E" w:rsidRPr="002D51BB">
            <w:rPr>
              <w:rStyle w:val="PlaceholderText"/>
            </w:rPr>
            <w:t>Choose an item.</w:t>
          </w:r>
        </w:sdtContent>
      </w:sdt>
    </w:p>
    <w:p w14:paraId="6B2DA814" w14:textId="208A341E" w:rsidR="003829B6" w:rsidRDefault="003829B6" w:rsidP="003829B6">
      <w:pPr>
        <w:spacing w:after="0"/>
        <w:contextualSpacing/>
      </w:pPr>
      <w:r>
        <w:rPr>
          <w:b/>
          <w:sz w:val="24"/>
          <w:szCs w:val="24"/>
        </w:rPr>
        <w:t xml:space="preserve">  </w:t>
      </w:r>
      <w:r w:rsidRPr="0097130E">
        <w:rPr>
          <w:b/>
          <w:sz w:val="24"/>
          <w:szCs w:val="24"/>
        </w:rPr>
        <w:t xml:space="preserve">Date </w:t>
      </w:r>
      <w:r w:rsidR="001B3EC6">
        <w:rPr>
          <w:b/>
          <w:sz w:val="24"/>
          <w:szCs w:val="24"/>
        </w:rPr>
        <w:t>I</w:t>
      </w:r>
      <w:r w:rsidRPr="0097130E">
        <w:rPr>
          <w:b/>
          <w:sz w:val="24"/>
          <w:szCs w:val="24"/>
        </w:rPr>
        <w:t>nitiated</w:t>
      </w:r>
      <w:r>
        <w:rPr>
          <w:b/>
          <w:sz w:val="24"/>
          <w:szCs w:val="24"/>
        </w:rPr>
        <w:t xml:space="preserve">: </w:t>
      </w:r>
      <w:sdt>
        <w:sdtPr>
          <w:id w:val="-1818558220"/>
          <w:placeholder>
            <w:docPart w:val="6D2E46818FC24689A6D7E5D471EF003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D51BB">
            <w:rPr>
              <w:rStyle w:val="PlaceholderText"/>
            </w:rPr>
            <w:t>Click or tap to enter a date.</w:t>
          </w:r>
        </w:sdtContent>
      </w:sdt>
    </w:p>
    <w:p w14:paraId="4D83868F" w14:textId="77777777" w:rsidR="003829B6" w:rsidRDefault="003829B6" w:rsidP="003829B6">
      <w:pPr>
        <w:contextualSpacing/>
      </w:pPr>
    </w:p>
    <w:p w14:paraId="3320C412" w14:textId="2C564B98" w:rsidR="001868F1" w:rsidRDefault="001868F1" w:rsidP="00A755C4">
      <w:pPr>
        <w:rPr>
          <w:b/>
          <w:color w:val="FF0000"/>
          <w:sz w:val="2"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013"/>
        <w:gridCol w:w="890"/>
        <w:gridCol w:w="865"/>
        <w:gridCol w:w="1506"/>
        <w:gridCol w:w="1053"/>
        <w:gridCol w:w="803"/>
        <w:gridCol w:w="1191"/>
        <w:gridCol w:w="1163"/>
        <w:gridCol w:w="1214"/>
        <w:gridCol w:w="1768"/>
        <w:gridCol w:w="2109"/>
      </w:tblGrid>
      <w:tr w:rsidR="00A7602D" w:rsidRPr="00AC59C7" w14:paraId="12429658" w14:textId="77777777" w:rsidTr="00460433">
        <w:tc>
          <w:tcPr>
            <w:tcW w:w="2013" w:type="dxa"/>
            <w:tcBorders>
              <w:top w:val="thickThinSmallGap" w:sz="24" w:space="0" w:color="auto"/>
              <w:left w:val="thickThinSmallGap" w:sz="24" w:space="0" w:color="auto"/>
            </w:tcBorders>
          </w:tcPr>
          <w:p w14:paraId="46DD7B28" w14:textId="77777777" w:rsidR="00A7602D" w:rsidRPr="00AC59C7" w:rsidRDefault="00A7602D" w:rsidP="00460433">
            <w:pPr>
              <w:jc w:val="center"/>
              <w:rPr>
                <w:b/>
              </w:rPr>
            </w:pPr>
            <w:r w:rsidRPr="00AC59C7">
              <w:rPr>
                <w:b/>
              </w:rPr>
              <w:t>Objective (s)</w:t>
            </w:r>
          </w:p>
        </w:tc>
        <w:tc>
          <w:tcPr>
            <w:tcW w:w="890" w:type="dxa"/>
            <w:tcBorders>
              <w:top w:val="thickThinSmallGap" w:sz="24" w:space="0" w:color="auto"/>
            </w:tcBorders>
          </w:tcPr>
          <w:p w14:paraId="39CA8DF7" w14:textId="77777777" w:rsidR="00A7602D" w:rsidRPr="00AC59C7" w:rsidRDefault="00A7602D" w:rsidP="00460433">
            <w:pPr>
              <w:jc w:val="center"/>
              <w:rPr>
                <w:b/>
              </w:rPr>
            </w:pPr>
            <w:r>
              <w:rPr>
                <w:b/>
              </w:rPr>
              <w:t>PM1 DATE</w:t>
            </w:r>
          </w:p>
        </w:tc>
        <w:tc>
          <w:tcPr>
            <w:tcW w:w="865" w:type="dxa"/>
            <w:tcBorders>
              <w:top w:val="thickThinSmallGap" w:sz="24" w:space="0" w:color="auto"/>
            </w:tcBorders>
          </w:tcPr>
          <w:p w14:paraId="2AB50DCE" w14:textId="77777777" w:rsidR="00A7602D" w:rsidRPr="00AC59C7" w:rsidRDefault="00A7602D" w:rsidP="00460433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1506" w:type="dxa"/>
            <w:tcBorders>
              <w:top w:val="thickThinSmallGap" w:sz="24" w:space="0" w:color="auto"/>
            </w:tcBorders>
          </w:tcPr>
          <w:p w14:paraId="7EDF5FD7" w14:textId="77777777" w:rsidR="00A7602D" w:rsidRPr="00AC59C7" w:rsidRDefault="00A7602D" w:rsidP="00460433">
            <w:pPr>
              <w:jc w:val="center"/>
              <w:rPr>
                <w:b/>
              </w:rPr>
            </w:pPr>
            <w:r>
              <w:rPr>
                <w:b/>
              </w:rPr>
              <w:t>Determine progress being made</w:t>
            </w:r>
          </w:p>
        </w:tc>
        <w:tc>
          <w:tcPr>
            <w:tcW w:w="1053" w:type="dxa"/>
            <w:tcBorders>
              <w:top w:val="thickThinSmallGap" w:sz="24" w:space="0" w:color="auto"/>
            </w:tcBorders>
          </w:tcPr>
          <w:p w14:paraId="5A6CAA4C" w14:textId="77777777" w:rsidR="00A7602D" w:rsidRPr="00AC59C7" w:rsidRDefault="00A7602D" w:rsidP="00460433">
            <w:pPr>
              <w:jc w:val="center"/>
              <w:rPr>
                <w:b/>
              </w:rPr>
            </w:pPr>
            <w:r>
              <w:rPr>
                <w:b/>
              </w:rPr>
              <w:t>PM2 DATE</w:t>
            </w:r>
          </w:p>
        </w:tc>
        <w:tc>
          <w:tcPr>
            <w:tcW w:w="803" w:type="dxa"/>
            <w:tcBorders>
              <w:top w:val="thickThinSmallGap" w:sz="24" w:space="0" w:color="auto"/>
            </w:tcBorders>
          </w:tcPr>
          <w:p w14:paraId="15CE14BB" w14:textId="77777777" w:rsidR="00A7602D" w:rsidRPr="00AC59C7" w:rsidRDefault="00A7602D" w:rsidP="00460433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1191" w:type="dxa"/>
            <w:tcBorders>
              <w:top w:val="thickThinSmallGap" w:sz="24" w:space="0" w:color="auto"/>
            </w:tcBorders>
          </w:tcPr>
          <w:p w14:paraId="1DFE0BB9" w14:textId="77777777" w:rsidR="00A7602D" w:rsidRPr="00AC59C7" w:rsidRDefault="00A7602D" w:rsidP="00460433">
            <w:pPr>
              <w:jc w:val="center"/>
              <w:rPr>
                <w:b/>
              </w:rPr>
            </w:pPr>
            <w:r>
              <w:rPr>
                <w:b/>
              </w:rPr>
              <w:t>Identify progress being made</w:t>
            </w:r>
          </w:p>
        </w:tc>
        <w:tc>
          <w:tcPr>
            <w:tcW w:w="1163" w:type="dxa"/>
            <w:tcBorders>
              <w:top w:val="thickThinSmallGap" w:sz="24" w:space="0" w:color="auto"/>
            </w:tcBorders>
          </w:tcPr>
          <w:p w14:paraId="36147E1E" w14:textId="77777777" w:rsidR="00A7602D" w:rsidRPr="00AC59C7" w:rsidRDefault="00A7602D" w:rsidP="00460433">
            <w:pPr>
              <w:jc w:val="center"/>
              <w:rPr>
                <w:b/>
              </w:rPr>
            </w:pPr>
            <w:r>
              <w:rPr>
                <w:b/>
              </w:rPr>
              <w:t>PM3 DATE (6 weeks)</w:t>
            </w:r>
          </w:p>
        </w:tc>
        <w:tc>
          <w:tcPr>
            <w:tcW w:w="1214" w:type="dxa"/>
            <w:tcBorders>
              <w:top w:val="thickThinSmallGap" w:sz="24" w:space="0" w:color="auto"/>
            </w:tcBorders>
          </w:tcPr>
          <w:p w14:paraId="4B370A6E" w14:textId="77777777" w:rsidR="00A7602D" w:rsidRPr="00AC59C7" w:rsidRDefault="00A7602D" w:rsidP="00460433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1768" w:type="dxa"/>
            <w:tcBorders>
              <w:top w:val="thickThinSmallGap" w:sz="24" w:space="0" w:color="auto"/>
            </w:tcBorders>
          </w:tcPr>
          <w:p w14:paraId="19980D62" w14:textId="77777777" w:rsidR="00A7602D" w:rsidRPr="00AC59C7" w:rsidRDefault="00A7602D" w:rsidP="00460433">
            <w:pPr>
              <w:jc w:val="center"/>
              <w:rPr>
                <w:b/>
              </w:rPr>
            </w:pPr>
            <w:r>
              <w:rPr>
                <w:b/>
              </w:rPr>
              <w:t>Determine progress being made</w:t>
            </w:r>
          </w:p>
        </w:tc>
        <w:tc>
          <w:tcPr>
            <w:tcW w:w="2109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14:paraId="79461FE5" w14:textId="77777777" w:rsidR="00A7602D" w:rsidRPr="00AC59C7" w:rsidRDefault="00A7602D" w:rsidP="00460433">
            <w:pPr>
              <w:jc w:val="center"/>
              <w:rPr>
                <w:b/>
              </w:rPr>
            </w:pPr>
            <w:r>
              <w:rPr>
                <w:b/>
              </w:rPr>
              <w:t>6-week Data Driven Decision</w:t>
            </w:r>
          </w:p>
        </w:tc>
      </w:tr>
      <w:tr w:rsidR="00A7602D" w14:paraId="4D5DD51D" w14:textId="77777777" w:rsidTr="00460433">
        <w:trPr>
          <w:trHeight w:val="1880"/>
        </w:trPr>
        <w:tc>
          <w:tcPr>
            <w:tcW w:w="2013" w:type="dxa"/>
            <w:tcBorders>
              <w:left w:val="thickThinSmallGap" w:sz="24" w:space="0" w:color="auto"/>
              <w:bottom w:val="thickThinSmallGap" w:sz="24" w:space="0" w:color="auto"/>
            </w:tcBorders>
          </w:tcPr>
          <w:sdt>
            <w:sdtPr>
              <w:id w:val="1582184277"/>
            </w:sdtPr>
            <w:sdtEndPr/>
            <w:sdtContent>
              <w:p w14:paraId="1C1A1E3E" w14:textId="77777777" w:rsidR="00064B62" w:rsidRDefault="00A7602D" w:rsidP="00460433">
                <w:pPr>
                  <w:rPr>
                    <w:b/>
                    <w:bCs/>
                  </w:rPr>
                </w:pPr>
                <w:r w:rsidRPr="00386FDC">
                  <w:rPr>
                    <w:b/>
                    <w:bCs/>
                  </w:rPr>
                  <w:t>#1</w:t>
                </w:r>
                <w:r w:rsidRPr="00386FDC">
                  <w:t xml:space="preserve"> </w:t>
                </w:r>
                <w:r w:rsidRPr="00557733">
                  <w:rPr>
                    <w:b/>
                    <w:bCs/>
                  </w:rPr>
                  <w:t>Cr</w:t>
                </w:r>
                <w:r w:rsidRPr="0070706F">
                  <w:rPr>
                    <w:b/>
                    <w:bCs/>
                  </w:rPr>
                  <w:t xml:space="preserve">eate an </w:t>
                </w:r>
                <w:r>
                  <w:rPr>
                    <w:b/>
                    <w:bCs/>
                  </w:rPr>
                  <w:t>o</w:t>
                </w:r>
                <w:r w:rsidRPr="0070706F">
                  <w:rPr>
                    <w:b/>
                    <w:bCs/>
                  </w:rPr>
                  <w:t xml:space="preserve">bjective aligned to Goal </w:t>
                </w:r>
                <w:r>
                  <w:rPr>
                    <w:b/>
                    <w:bCs/>
                  </w:rPr>
                  <w:t>3</w:t>
                </w:r>
              </w:p>
              <w:p w14:paraId="372E4234" w14:textId="2BAD66F2" w:rsidR="00A7602D" w:rsidRPr="009A79B1" w:rsidRDefault="00A7602D" w:rsidP="00460433">
                <w:r>
                  <w:t xml:space="preserve"> </w:t>
                </w:r>
                <w:sdt>
                  <w:sdtPr>
                    <w:id w:val="93064184"/>
                    <w:placeholder>
                      <w:docPart w:val="7A4F17D471A24198A715FDB1DD752887"/>
                    </w:placeholder>
                    <w:showingPlcHdr/>
                  </w:sdtPr>
                  <w:sdtEndPr/>
                  <w:sdtContent>
                    <w:r w:rsidRPr="004605E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  <w:p w14:paraId="04AE98BD" w14:textId="77777777" w:rsidR="00A7602D" w:rsidRPr="009A79B1" w:rsidRDefault="00A7602D" w:rsidP="00460433">
            <w:r>
              <w:t xml:space="preserve">Date objective started: </w:t>
            </w:r>
            <w:sdt>
              <w:sdtPr>
                <w:id w:val="1819543845"/>
                <w:placeholder>
                  <w:docPart w:val="8A1262F20F4E4FE999DCD433D7EC722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D51B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sdt>
          <w:sdtPr>
            <w:id w:val="751477474"/>
            <w:placeholder>
              <w:docPart w:val="3C616032BBD84667964C74A81D75F83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90" w:type="dxa"/>
                <w:tcBorders>
                  <w:bottom w:val="thickThinSmallGap" w:sz="24" w:space="0" w:color="auto"/>
                </w:tcBorders>
              </w:tcPr>
              <w:p w14:paraId="392647F4" w14:textId="77777777" w:rsidR="00A7602D" w:rsidRDefault="00A7602D" w:rsidP="00460433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218184972"/>
            <w:placeholder>
              <w:docPart w:val="B0A274372D784EBB9E95B429031C2C01"/>
            </w:placeholder>
            <w:showingPlcHdr/>
          </w:sdtPr>
          <w:sdtEndPr/>
          <w:sdtContent>
            <w:tc>
              <w:tcPr>
                <w:tcW w:w="865" w:type="dxa"/>
                <w:tcBorders>
                  <w:bottom w:val="thickThinSmallGap" w:sz="24" w:space="0" w:color="auto"/>
                </w:tcBorders>
              </w:tcPr>
              <w:p w14:paraId="0CA32573" w14:textId="77777777" w:rsidR="00A7602D" w:rsidRDefault="00A7602D" w:rsidP="00460433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06" w:type="dxa"/>
            <w:tcBorders>
              <w:bottom w:val="thickThinSmallGap" w:sz="24" w:space="0" w:color="auto"/>
            </w:tcBorders>
          </w:tcPr>
          <w:p w14:paraId="69E05D07" w14:textId="77777777" w:rsidR="00A7602D" w:rsidRDefault="00F62A35" w:rsidP="00460433">
            <w:sdt>
              <w:sdtPr>
                <w:id w:val="1515422388"/>
                <w:placeholder>
                  <w:docPart w:val="F6B91FB15F4D461081AEFBFDF7478A36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EndPr/>
              <w:sdtContent>
                <w:r w:rsidR="00A7602D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5F5DD4D8" w14:textId="77777777" w:rsidR="00A7602D" w:rsidRDefault="00A7602D" w:rsidP="00460433"/>
          <w:p w14:paraId="2DBB539D" w14:textId="77777777" w:rsidR="00A7602D" w:rsidRDefault="00F62A35" w:rsidP="00460433">
            <w:sdt>
              <w:sdtPr>
                <w:id w:val="-1688509134"/>
                <w:placeholder>
                  <w:docPart w:val="E3A8D10232564F75907DD36FCBAEED00"/>
                </w:placeholder>
                <w:showingPlcHdr/>
                <w:text/>
              </w:sdtPr>
              <w:sdtEndPr/>
              <w:sdtContent>
                <w:r w:rsidR="00A7602D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1955989695"/>
            <w:placeholder>
              <w:docPart w:val="387F838F522249A88D1899F265EBCF3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53" w:type="dxa"/>
                <w:tcBorders>
                  <w:bottom w:val="thickThinSmallGap" w:sz="24" w:space="0" w:color="auto"/>
                </w:tcBorders>
              </w:tcPr>
              <w:p w14:paraId="06836C28" w14:textId="77777777" w:rsidR="00A7602D" w:rsidRDefault="00A7602D" w:rsidP="00460433">
                <w:r w:rsidRPr="002D51B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938448447"/>
            <w:placeholder>
              <w:docPart w:val="B7251C96BF4F4480AF9A3AB80FB556FA"/>
            </w:placeholder>
            <w:showingPlcHdr/>
          </w:sdtPr>
          <w:sdtEndPr/>
          <w:sdtContent>
            <w:tc>
              <w:tcPr>
                <w:tcW w:w="803" w:type="dxa"/>
                <w:tcBorders>
                  <w:bottom w:val="thickThinSmallGap" w:sz="24" w:space="0" w:color="auto"/>
                </w:tcBorders>
              </w:tcPr>
              <w:p w14:paraId="7AD8DDE5" w14:textId="77777777" w:rsidR="00A7602D" w:rsidRDefault="00A7602D" w:rsidP="00460433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91" w:type="dxa"/>
            <w:tcBorders>
              <w:bottom w:val="thickThinSmallGap" w:sz="24" w:space="0" w:color="auto"/>
            </w:tcBorders>
          </w:tcPr>
          <w:p w14:paraId="6CC59033" w14:textId="77777777" w:rsidR="00A7602D" w:rsidRDefault="00F62A35" w:rsidP="00460433">
            <w:sdt>
              <w:sdtPr>
                <w:id w:val="1519118413"/>
                <w:placeholder>
                  <w:docPart w:val="CF88A6E1405247A3BAE85D4E71BBCCFE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EndPr/>
              <w:sdtContent>
                <w:r w:rsidR="00A7602D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7239F806" w14:textId="77777777" w:rsidR="00A7602D" w:rsidRDefault="00A7602D" w:rsidP="00460433"/>
          <w:p w14:paraId="34ECF5FE" w14:textId="77777777" w:rsidR="00A7602D" w:rsidRDefault="00F62A35" w:rsidP="00460433">
            <w:sdt>
              <w:sdtPr>
                <w:id w:val="1283926116"/>
                <w:placeholder>
                  <w:docPart w:val="445ED956564741DC81D8D5614BBF9343"/>
                </w:placeholder>
                <w:showingPlcHdr/>
                <w:text/>
              </w:sdtPr>
              <w:sdtEndPr/>
              <w:sdtContent>
                <w:r w:rsidR="00A7602D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63" w:type="dxa"/>
            <w:tcBorders>
              <w:bottom w:val="thickThinSmallGap" w:sz="24" w:space="0" w:color="auto"/>
            </w:tcBorders>
          </w:tcPr>
          <w:sdt>
            <w:sdtPr>
              <w:id w:val="-582211258"/>
              <w:placeholder>
                <w:docPart w:val="3DEA8222A8B14681BCB339BD4F1B06B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1A5D5D6" w14:textId="77777777" w:rsidR="00A7602D" w:rsidRDefault="00A7602D" w:rsidP="00460433">
                <w:r w:rsidRPr="002D51BB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52092DEF" w14:textId="77777777" w:rsidR="00A7602D" w:rsidRDefault="00A7602D" w:rsidP="00460433"/>
        </w:tc>
        <w:tc>
          <w:tcPr>
            <w:tcW w:w="1214" w:type="dxa"/>
            <w:tcBorders>
              <w:bottom w:val="thickThinSmallGap" w:sz="24" w:space="0" w:color="auto"/>
            </w:tcBorders>
          </w:tcPr>
          <w:sdt>
            <w:sdtPr>
              <w:id w:val="-1049376604"/>
              <w:placeholder>
                <w:docPart w:val="A42A9A862DE840A1875E70EC32E541B7"/>
              </w:placeholder>
              <w:showingPlcHdr/>
            </w:sdtPr>
            <w:sdtEndPr/>
            <w:sdtContent>
              <w:p w14:paraId="453416B2" w14:textId="77777777" w:rsidR="00A7602D" w:rsidRDefault="00A7602D" w:rsidP="00460433">
                <w:r w:rsidRPr="004605E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A578D0B" w14:textId="77777777" w:rsidR="00A7602D" w:rsidRDefault="00A7602D" w:rsidP="00460433"/>
        </w:tc>
        <w:tc>
          <w:tcPr>
            <w:tcW w:w="1768" w:type="dxa"/>
            <w:tcBorders>
              <w:bottom w:val="thickThinSmallGap" w:sz="24" w:space="0" w:color="auto"/>
            </w:tcBorders>
          </w:tcPr>
          <w:p w14:paraId="0BCACBCC" w14:textId="77777777" w:rsidR="00A7602D" w:rsidRDefault="00F62A35" w:rsidP="00460433">
            <w:sdt>
              <w:sdtPr>
                <w:id w:val="-1534415429"/>
                <w:placeholder>
                  <w:docPart w:val="ACE0EC3EC25E4C7F94EEF7204A007C78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EndPr/>
              <w:sdtContent>
                <w:r w:rsidR="00A7602D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7DF8FAB1" w14:textId="77777777" w:rsidR="00A7602D" w:rsidRDefault="00A7602D" w:rsidP="00460433"/>
          <w:p w14:paraId="53B6513C" w14:textId="77777777" w:rsidR="00A7602D" w:rsidRDefault="00A7602D" w:rsidP="00460433"/>
          <w:p w14:paraId="14574B3C" w14:textId="77777777" w:rsidR="00A7602D" w:rsidRDefault="00F62A35" w:rsidP="00460433">
            <w:sdt>
              <w:sdtPr>
                <w:id w:val="1228034347"/>
                <w:placeholder>
                  <w:docPart w:val="2C338F50E4E745A898734218D6CB165D"/>
                </w:placeholder>
                <w:showingPlcHdr/>
                <w:text/>
              </w:sdtPr>
              <w:sdtEndPr/>
              <w:sdtContent>
                <w:r w:rsidR="00A7602D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09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sdt>
            <w:sdtPr>
              <w:id w:val="-1020777581"/>
              <w:placeholder>
                <w:docPart w:val="16A3C1EDF86B4943AB2E7F7F9D4D96C8"/>
              </w:placeholder>
              <w:showingPlcHdr/>
              <w:comboBox>
                <w:listItem w:value="Choose an item."/>
                <w:listItem w:displayText="Continue intervention" w:value="Continue intervention"/>
                <w:listItem w:displayText="Adjust Intervention- time" w:value="Adjust Intervention- time"/>
                <w:listItem w:displayText="Adjust intervention- intensitiy" w:value="Adjust intervention- intensitiy"/>
                <w:listItem w:displayText="Adjust intervention- duration" w:value="Adjust intervention- duration"/>
                <w:listItem w:displayText="End intervention- Goal met" w:value="End intervention- Goal met"/>
                <w:listItem w:displayText="End intervention- incorrect intervention" w:value="End intervention- incorrect intervention"/>
              </w:comboBox>
            </w:sdtPr>
            <w:sdtEndPr/>
            <w:sdtContent>
              <w:p w14:paraId="73EDE781" w14:textId="77777777" w:rsidR="00A7602D" w:rsidRDefault="00A7602D" w:rsidP="00460433">
                <w:r w:rsidRPr="00B12407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sdtContent>
          </w:sdt>
          <w:p w14:paraId="08D72E3D" w14:textId="77777777" w:rsidR="00A7602D" w:rsidRDefault="00A7602D" w:rsidP="00460433"/>
          <w:p w14:paraId="42157CB4" w14:textId="77777777" w:rsidR="00A7602D" w:rsidRDefault="00A7602D" w:rsidP="00460433">
            <w:r>
              <w:t xml:space="preserve">Notes:  </w:t>
            </w:r>
            <w:sdt>
              <w:sdtPr>
                <w:id w:val="-201025497"/>
                <w:placeholder>
                  <w:docPart w:val="785DC08F181445BA9BE468290C1808EE"/>
                </w:placeholder>
                <w:showingPlcHdr/>
                <w:text/>
              </w:sdtPr>
              <w:sdtEndPr/>
              <w:sdtContent>
                <w:r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602D" w14:paraId="6AFB9C13" w14:textId="77777777" w:rsidTr="00DF766E">
        <w:trPr>
          <w:trHeight w:val="1139"/>
        </w:trPr>
        <w:tc>
          <w:tcPr>
            <w:tcW w:w="2013" w:type="dxa"/>
            <w:tcBorders>
              <w:top w:val="thickThinSmallGap" w:sz="24" w:space="0" w:color="auto"/>
              <w:left w:val="thickThinSmallGap" w:sz="24" w:space="0" w:color="auto"/>
            </w:tcBorders>
          </w:tcPr>
          <w:p w14:paraId="23C59D91" w14:textId="77777777" w:rsidR="00A7602D" w:rsidRDefault="00A7602D" w:rsidP="00460433">
            <w:r w:rsidRPr="00AC59C7">
              <w:rPr>
                <w:b/>
              </w:rPr>
              <w:t>Objective(s)</w:t>
            </w:r>
          </w:p>
        </w:tc>
        <w:tc>
          <w:tcPr>
            <w:tcW w:w="890" w:type="dxa"/>
            <w:tcBorders>
              <w:top w:val="thickThinSmallGap" w:sz="24" w:space="0" w:color="auto"/>
            </w:tcBorders>
          </w:tcPr>
          <w:p w14:paraId="6F3A89F5" w14:textId="77777777" w:rsidR="00A7602D" w:rsidRDefault="00A7602D" w:rsidP="00460433">
            <w:r>
              <w:rPr>
                <w:b/>
              </w:rPr>
              <w:t>PM1 DATE</w:t>
            </w:r>
          </w:p>
        </w:tc>
        <w:tc>
          <w:tcPr>
            <w:tcW w:w="865" w:type="dxa"/>
            <w:tcBorders>
              <w:top w:val="thickThinSmallGap" w:sz="24" w:space="0" w:color="auto"/>
            </w:tcBorders>
          </w:tcPr>
          <w:p w14:paraId="33CB6461" w14:textId="77777777" w:rsidR="00A7602D" w:rsidRDefault="00A7602D" w:rsidP="00460433">
            <w:r>
              <w:rPr>
                <w:b/>
              </w:rPr>
              <w:t>Score</w:t>
            </w:r>
          </w:p>
        </w:tc>
        <w:tc>
          <w:tcPr>
            <w:tcW w:w="1506" w:type="dxa"/>
            <w:tcBorders>
              <w:top w:val="thickThinSmallGap" w:sz="24" w:space="0" w:color="auto"/>
            </w:tcBorders>
          </w:tcPr>
          <w:p w14:paraId="1CD6B821" w14:textId="77777777" w:rsidR="00A7602D" w:rsidRDefault="00A7602D" w:rsidP="00460433">
            <w:r>
              <w:rPr>
                <w:b/>
              </w:rPr>
              <w:t>Determine progress being made</w:t>
            </w:r>
          </w:p>
        </w:tc>
        <w:tc>
          <w:tcPr>
            <w:tcW w:w="1053" w:type="dxa"/>
            <w:tcBorders>
              <w:top w:val="thickThinSmallGap" w:sz="24" w:space="0" w:color="auto"/>
            </w:tcBorders>
          </w:tcPr>
          <w:p w14:paraId="74628A20" w14:textId="77777777" w:rsidR="00A7602D" w:rsidRDefault="00A7602D" w:rsidP="00460433">
            <w:r>
              <w:rPr>
                <w:b/>
              </w:rPr>
              <w:t>PM2 DATE</w:t>
            </w:r>
          </w:p>
        </w:tc>
        <w:tc>
          <w:tcPr>
            <w:tcW w:w="803" w:type="dxa"/>
            <w:tcBorders>
              <w:top w:val="thickThinSmallGap" w:sz="24" w:space="0" w:color="auto"/>
            </w:tcBorders>
          </w:tcPr>
          <w:p w14:paraId="0359DA0D" w14:textId="77777777" w:rsidR="00A7602D" w:rsidRDefault="00A7602D" w:rsidP="00460433">
            <w:r>
              <w:rPr>
                <w:b/>
              </w:rPr>
              <w:t>Score</w:t>
            </w:r>
          </w:p>
        </w:tc>
        <w:tc>
          <w:tcPr>
            <w:tcW w:w="1191" w:type="dxa"/>
            <w:tcBorders>
              <w:top w:val="thickThinSmallGap" w:sz="24" w:space="0" w:color="auto"/>
            </w:tcBorders>
          </w:tcPr>
          <w:p w14:paraId="290ED1E8" w14:textId="77777777" w:rsidR="00A7602D" w:rsidRDefault="00A7602D" w:rsidP="00460433">
            <w:r>
              <w:rPr>
                <w:b/>
              </w:rPr>
              <w:t>Identify progress being made</w:t>
            </w:r>
          </w:p>
        </w:tc>
        <w:tc>
          <w:tcPr>
            <w:tcW w:w="1163" w:type="dxa"/>
            <w:tcBorders>
              <w:top w:val="thickThinSmallGap" w:sz="24" w:space="0" w:color="auto"/>
            </w:tcBorders>
          </w:tcPr>
          <w:p w14:paraId="38977910" w14:textId="77777777" w:rsidR="00A7602D" w:rsidRDefault="00A7602D" w:rsidP="00460433">
            <w:r>
              <w:rPr>
                <w:b/>
              </w:rPr>
              <w:t>PM3 DATE (6 weeks)</w:t>
            </w:r>
          </w:p>
        </w:tc>
        <w:tc>
          <w:tcPr>
            <w:tcW w:w="1214" w:type="dxa"/>
            <w:tcBorders>
              <w:top w:val="thickThinSmallGap" w:sz="24" w:space="0" w:color="auto"/>
            </w:tcBorders>
          </w:tcPr>
          <w:p w14:paraId="260C351A" w14:textId="77777777" w:rsidR="00A7602D" w:rsidRDefault="00A7602D" w:rsidP="00460433">
            <w:r>
              <w:rPr>
                <w:b/>
              </w:rPr>
              <w:t>Score</w:t>
            </w:r>
          </w:p>
        </w:tc>
        <w:tc>
          <w:tcPr>
            <w:tcW w:w="1768" w:type="dxa"/>
            <w:tcBorders>
              <w:top w:val="thickThinSmallGap" w:sz="24" w:space="0" w:color="auto"/>
            </w:tcBorders>
          </w:tcPr>
          <w:p w14:paraId="3D5DFB90" w14:textId="77777777" w:rsidR="00A7602D" w:rsidRDefault="00A7602D" w:rsidP="00460433">
            <w:r>
              <w:rPr>
                <w:b/>
              </w:rPr>
              <w:t>Determine progress being made</w:t>
            </w:r>
          </w:p>
        </w:tc>
        <w:tc>
          <w:tcPr>
            <w:tcW w:w="2109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14:paraId="5988AA56" w14:textId="77777777" w:rsidR="00A7602D" w:rsidRDefault="00A7602D" w:rsidP="00460433">
            <w:r>
              <w:rPr>
                <w:b/>
              </w:rPr>
              <w:t>6-week Data Driven Decision</w:t>
            </w:r>
          </w:p>
        </w:tc>
      </w:tr>
      <w:tr w:rsidR="00A7602D" w14:paraId="237FE130" w14:textId="77777777" w:rsidTr="00460433">
        <w:trPr>
          <w:trHeight w:val="1880"/>
        </w:trPr>
        <w:tc>
          <w:tcPr>
            <w:tcW w:w="2013" w:type="dxa"/>
            <w:tcBorders>
              <w:left w:val="thickThinSmallGap" w:sz="24" w:space="0" w:color="auto"/>
              <w:bottom w:val="thickThinSmallGap" w:sz="24" w:space="0" w:color="auto"/>
            </w:tcBorders>
          </w:tcPr>
          <w:sdt>
            <w:sdtPr>
              <w:id w:val="2024122623"/>
            </w:sdtPr>
            <w:sdtEndPr/>
            <w:sdtContent>
              <w:p w14:paraId="2BBD4B16" w14:textId="77777777" w:rsidR="00064B62" w:rsidRDefault="00A7602D" w:rsidP="00460433">
                <w:pPr>
                  <w:rPr>
                    <w:b/>
                    <w:bCs/>
                  </w:rPr>
                </w:pPr>
                <w:r w:rsidRPr="00386FDC">
                  <w:rPr>
                    <w:b/>
                    <w:bCs/>
                  </w:rPr>
                  <w:t>#2</w:t>
                </w:r>
                <w:r>
                  <w:t xml:space="preserve"> </w:t>
                </w:r>
                <w:r w:rsidRPr="00557733">
                  <w:rPr>
                    <w:b/>
                    <w:bCs/>
                  </w:rPr>
                  <w:t>Cr</w:t>
                </w:r>
                <w:r w:rsidRPr="0070706F">
                  <w:rPr>
                    <w:b/>
                    <w:bCs/>
                  </w:rPr>
                  <w:t xml:space="preserve">eate an </w:t>
                </w:r>
                <w:r>
                  <w:rPr>
                    <w:b/>
                    <w:bCs/>
                  </w:rPr>
                  <w:t>o</w:t>
                </w:r>
                <w:r w:rsidRPr="0070706F">
                  <w:rPr>
                    <w:b/>
                    <w:bCs/>
                  </w:rPr>
                  <w:t xml:space="preserve">bjective aligned to Goal </w:t>
                </w:r>
                <w:r>
                  <w:rPr>
                    <w:b/>
                    <w:bCs/>
                  </w:rPr>
                  <w:t>3</w:t>
                </w:r>
              </w:p>
              <w:p w14:paraId="703AE91F" w14:textId="1C88802B" w:rsidR="00A7602D" w:rsidRPr="009A79B1" w:rsidRDefault="00A7602D" w:rsidP="00460433">
                <w:r>
                  <w:t xml:space="preserve"> </w:t>
                </w:r>
                <w:sdt>
                  <w:sdtPr>
                    <w:id w:val="-1494955353"/>
                    <w:placeholder>
                      <w:docPart w:val="690F691A9FDF4993960CB94D34014CE3"/>
                    </w:placeholder>
                    <w:showingPlcHdr/>
                  </w:sdtPr>
                  <w:sdtEndPr/>
                  <w:sdtContent>
                    <w:r w:rsidRPr="004605E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  <w:p w14:paraId="1F0E3D5B" w14:textId="77777777" w:rsidR="00A7602D" w:rsidRDefault="00A7602D" w:rsidP="00460433">
            <w:r>
              <w:t xml:space="preserve">Date objective started: </w:t>
            </w:r>
            <w:sdt>
              <w:sdtPr>
                <w:id w:val="-714506615"/>
                <w:placeholder>
                  <w:docPart w:val="E21CDE54031642038E0860BA2BC7851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D51B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sdt>
          <w:sdtPr>
            <w:id w:val="-1403213682"/>
            <w:placeholder>
              <w:docPart w:val="90636710E80A4EEEB25B3F02F05B485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90" w:type="dxa"/>
                <w:tcBorders>
                  <w:bottom w:val="thickThinSmallGap" w:sz="24" w:space="0" w:color="auto"/>
                </w:tcBorders>
              </w:tcPr>
              <w:p w14:paraId="00547F8A" w14:textId="77777777" w:rsidR="00A7602D" w:rsidRDefault="00A7602D" w:rsidP="00460433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564095717"/>
            <w:placeholder>
              <w:docPart w:val="31775682D9AA485080EE017FEF28C216"/>
            </w:placeholder>
            <w:showingPlcHdr/>
          </w:sdtPr>
          <w:sdtEndPr/>
          <w:sdtContent>
            <w:tc>
              <w:tcPr>
                <w:tcW w:w="865" w:type="dxa"/>
                <w:tcBorders>
                  <w:bottom w:val="thickThinSmallGap" w:sz="24" w:space="0" w:color="auto"/>
                </w:tcBorders>
              </w:tcPr>
              <w:p w14:paraId="44AD7C71" w14:textId="77777777" w:rsidR="00A7602D" w:rsidRDefault="00A7602D" w:rsidP="00460433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06" w:type="dxa"/>
            <w:tcBorders>
              <w:bottom w:val="thickThinSmallGap" w:sz="24" w:space="0" w:color="auto"/>
            </w:tcBorders>
          </w:tcPr>
          <w:p w14:paraId="4E8BD471" w14:textId="77777777" w:rsidR="00A7602D" w:rsidRDefault="00F62A35" w:rsidP="00460433">
            <w:sdt>
              <w:sdtPr>
                <w:id w:val="1164894429"/>
                <w:placeholder>
                  <w:docPart w:val="7FF7D6F2D33549A1A59904E92B96CC78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EndPr/>
              <w:sdtContent>
                <w:r w:rsidR="00A7602D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6561CFA9" w14:textId="77777777" w:rsidR="00A7602D" w:rsidRDefault="00A7602D" w:rsidP="00460433"/>
          <w:p w14:paraId="746873B6" w14:textId="77777777" w:rsidR="00A7602D" w:rsidRDefault="00F62A35" w:rsidP="00460433">
            <w:sdt>
              <w:sdtPr>
                <w:id w:val="-173886338"/>
                <w:placeholder>
                  <w:docPart w:val="FD698C22AE1F47299529C4227741465F"/>
                </w:placeholder>
                <w:showingPlcHdr/>
                <w:text/>
              </w:sdtPr>
              <w:sdtEndPr/>
              <w:sdtContent>
                <w:r w:rsidR="00A7602D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1268925129"/>
            <w:placeholder>
              <w:docPart w:val="83D9B7677A6847FB8B1833E98ED36A7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53" w:type="dxa"/>
                <w:tcBorders>
                  <w:bottom w:val="thickThinSmallGap" w:sz="24" w:space="0" w:color="auto"/>
                </w:tcBorders>
              </w:tcPr>
              <w:p w14:paraId="662C0DD8" w14:textId="77777777" w:rsidR="00A7602D" w:rsidRDefault="00A7602D" w:rsidP="00460433">
                <w:r w:rsidRPr="002D51B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323316910"/>
            <w:placeholder>
              <w:docPart w:val="C696DD0FB9C54359B9B2DD15AFFF5640"/>
            </w:placeholder>
            <w:showingPlcHdr/>
          </w:sdtPr>
          <w:sdtEndPr/>
          <w:sdtContent>
            <w:tc>
              <w:tcPr>
                <w:tcW w:w="803" w:type="dxa"/>
                <w:tcBorders>
                  <w:bottom w:val="thickThinSmallGap" w:sz="24" w:space="0" w:color="auto"/>
                </w:tcBorders>
              </w:tcPr>
              <w:p w14:paraId="431BF3B5" w14:textId="77777777" w:rsidR="00A7602D" w:rsidRDefault="00A7602D" w:rsidP="00460433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91" w:type="dxa"/>
            <w:tcBorders>
              <w:bottom w:val="thickThinSmallGap" w:sz="24" w:space="0" w:color="auto"/>
            </w:tcBorders>
          </w:tcPr>
          <w:p w14:paraId="2261313C" w14:textId="77777777" w:rsidR="00A7602D" w:rsidRDefault="00F62A35" w:rsidP="00460433">
            <w:sdt>
              <w:sdtPr>
                <w:id w:val="-202172241"/>
                <w:placeholder>
                  <w:docPart w:val="7968F2317027471FB757A3F8019C898C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EndPr/>
              <w:sdtContent>
                <w:r w:rsidR="00A7602D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05AA9368" w14:textId="77777777" w:rsidR="00A7602D" w:rsidRDefault="00A7602D" w:rsidP="00460433"/>
          <w:p w14:paraId="7BE5B0A1" w14:textId="77777777" w:rsidR="00A7602D" w:rsidRDefault="00F62A35" w:rsidP="00460433">
            <w:sdt>
              <w:sdtPr>
                <w:id w:val="931237792"/>
                <w:placeholder>
                  <w:docPart w:val="681B7712EC41401B83E3E3E77DBD61FB"/>
                </w:placeholder>
                <w:showingPlcHdr/>
                <w:text/>
              </w:sdtPr>
              <w:sdtEndPr/>
              <w:sdtContent>
                <w:r w:rsidR="00A7602D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63" w:type="dxa"/>
            <w:tcBorders>
              <w:bottom w:val="thickThinSmallGap" w:sz="24" w:space="0" w:color="auto"/>
            </w:tcBorders>
          </w:tcPr>
          <w:sdt>
            <w:sdtPr>
              <w:id w:val="1271900867"/>
              <w:placeholder>
                <w:docPart w:val="6028CE8E33274C728A760DE302F9317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5B60501" w14:textId="77777777" w:rsidR="00A7602D" w:rsidRDefault="00A7602D" w:rsidP="00460433">
                <w:r w:rsidRPr="002D51BB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22EABC39" w14:textId="77777777" w:rsidR="00A7602D" w:rsidRDefault="00A7602D" w:rsidP="00460433"/>
        </w:tc>
        <w:tc>
          <w:tcPr>
            <w:tcW w:w="1214" w:type="dxa"/>
            <w:tcBorders>
              <w:bottom w:val="thickThinSmallGap" w:sz="24" w:space="0" w:color="auto"/>
            </w:tcBorders>
          </w:tcPr>
          <w:sdt>
            <w:sdtPr>
              <w:id w:val="1580488348"/>
              <w:placeholder>
                <w:docPart w:val="FC39E27F8DF54849B32BC04B0C049C7A"/>
              </w:placeholder>
              <w:showingPlcHdr/>
            </w:sdtPr>
            <w:sdtEndPr/>
            <w:sdtContent>
              <w:p w14:paraId="2243ADC7" w14:textId="77777777" w:rsidR="00A7602D" w:rsidRDefault="00A7602D" w:rsidP="00460433">
                <w:r w:rsidRPr="004605E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96E6152" w14:textId="77777777" w:rsidR="00A7602D" w:rsidRDefault="00A7602D" w:rsidP="00460433"/>
        </w:tc>
        <w:tc>
          <w:tcPr>
            <w:tcW w:w="1768" w:type="dxa"/>
            <w:tcBorders>
              <w:bottom w:val="thickThinSmallGap" w:sz="24" w:space="0" w:color="auto"/>
            </w:tcBorders>
          </w:tcPr>
          <w:p w14:paraId="3A9838D8" w14:textId="77777777" w:rsidR="00A7602D" w:rsidRDefault="00F62A35" w:rsidP="00460433">
            <w:sdt>
              <w:sdtPr>
                <w:id w:val="-97408733"/>
                <w:placeholder>
                  <w:docPart w:val="76760045ADBF43779A542C871919B135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EndPr/>
              <w:sdtContent>
                <w:r w:rsidR="00A7602D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7CC976D4" w14:textId="77777777" w:rsidR="00A7602D" w:rsidRDefault="00A7602D" w:rsidP="00460433"/>
          <w:p w14:paraId="57E0A457" w14:textId="77777777" w:rsidR="00A7602D" w:rsidRDefault="00A7602D" w:rsidP="00460433"/>
          <w:p w14:paraId="600D8B39" w14:textId="77777777" w:rsidR="00A7602D" w:rsidRDefault="00F62A35" w:rsidP="00460433">
            <w:sdt>
              <w:sdtPr>
                <w:id w:val="81267617"/>
                <w:placeholder>
                  <w:docPart w:val="03C63F2F0065466AA293FAFB8A9E0B62"/>
                </w:placeholder>
                <w:showingPlcHdr/>
                <w:text/>
              </w:sdtPr>
              <w:sdtEndPr/>
              <w:sdtContent>
                <w:r w:rsidR="00A7602D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09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sdt>
            <w:sdtPr>
              <w:id w:val="1596670303"/>
              <w:placeholder>
                <w:docPart w:val="6A354960108D4493B703424E33FE8652"/>
              </w:placeholder>
              <w:showingPlcHdr/>
              <w:comboBox>
                <w:listItem w:value="Choose an item."/>
                <w:listItem w:displayText="Continue intervention" w:value="Continue intervention"/>
                <w:listItem w:displayText="Adjust Intervention- time" w:value="Adjust Intervention- time"/>
                <w:listItem w:displayText="Adjust intervention- intensitiy" w:value="Adjust intervention- intensitiy"/>
                <w:listItem w:displayText="Adjust intervention- duration" w:value="Adjust intervention- duration"/>
                <w:listItem w:displayText="End intervention- Goal met" w:value="End intervention- Goal met"/>
                <w:listItem w:displayText="End intervention- incorrect intervention" w:value="End intervention- incorrect intervention"/>
              </w:comboBox>
            </w:sdtPr>
            <w:sdtEndPr/>
            <w:sdtContent>
              <w:p w14:paraId="02A2FFF3" w14:textId="77777777" w:rsidR="00A7602D" w:rsidRDefault="00A7602D" w:rsidP="00460433">
                <w:r w:rsidRPr="00B12407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sdtContent>
          </w:sdt>
          <w:p w14:paraId="4241B284" w14:textId="77777777" w:rsidR="00A7602D" w:rsidRDefault="00A7602D" w:rsidP="00460433"/>
          <w:p w14:paraId="6D6A565B" w14:textId="77777777" w:rsidR="00A7602D" w:rsidRDefault="00A7602D" w:rsidP="00460433">
            <w:r>
              <w:t xml:space="preserve">Notes:  </w:t>
            </w:r>
            <w:sdt>
              <w:sdtPr>
                <w:id w:val="741990218"/>
                <w:placeholder>
                  <w:docPart w:val="63F377F14CA545F69DBB1AC3C05288D9"/>
                </w:placeholder>
                <w:showingPlcHdr/>
                <w:text/>
              </w:sdtPr>
              <w:sdtEndPr/>
              <w:sdtContent>
                <w:r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59ED353" w14:textId="391DC71B" w:rsidR="00226FCB" w:rsidRDefault="00226FCB" w:rsidP="00A755C4">
      <w:pPr>
        <w:rPr>
          <w:b/>
          <w:color w:val="FF0000"/>
          <w:sz w:val="2"/>
        </w:rPr>
      </w:pPr>
    </w:p>
    <w:p w14:paraId="0FDA069A" w14:textId="463CC13D" w:rsidR="00226FCB" w:rsidRDefault="00F25A61" w:rsidP="00F25A61">
      <w:pPr>
        <w:tabs>
          <w:tab w:val="left" w:pos="6890"/>
        </w:tabs>
        <w:rPr>
          <w:b/>
          <w:color w:val="FF0000"/>
          <w:sz w:val="2"/>
        </w:rPr>
      </w:pPr>
      <w:r>
        <w:rPr>
          <w:b/>
          <w:color w:val="FF0000"/>
          <w:sz w:val="2"/>
        </w:rPr>
        <w:tab/>
      </w:r>
    </w:p>
    <w:p w14:paraId="1867BC63" w14:textId="77777777" w:rsidR="00860911" w:rsidRDefault="00860911" w:rsidP="00E3186C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02B56C95" w14:textId="5EB2CE8C" w:rsidR="00E21B66" w:rsidRPr="003F23AD" w:rsidRDefault="00782462" w:rsidP="00E3186C">
      <w:pPr>
        <w:spacing w:after="0" w:line="240" w:lineRule="auto"/>
        <w:jc w:val="center"/>
        <w:rPr>
          <w:b/>
          <w:color w:val="FF0000"/>
          <w:sz w:val="28"/>
          <w:szCs w:val="28"/>
          <w:u w:val="single"/>
        </w:rPr>
      </w:pPr>
      <w:r w:rsidRPr="003F23AD">
        <w:rPr>
          <w:b/>
          <w:sz w:val="28"/>
          <w:szCs w:val="28"/>
          <w:u w:val="single"/>
        </w:rPr>
        <w:t>Additional</w:t>
      </w:r>
      <w:r w:rsidR="003D3ECA" w:rsidRPr="003F23AD">
        <w:rPr>
          <w:b/>
          <w:sz w:val="28"/>
          <w:szCs w:val="28"/>
          <w:u w:val="single"/>
        </w:rPr>
        <w:t xml:space="preserve"> Reading</w:t>
      </w:r>
      <w:r w:rsidRPr="003F23AD">
        <w:rPr>
          <w:b/>
          <w:sz w:val="28"/>
          <w:szCs w:val="28"/>
          <w:u w:val="single"/>
        </w:rPr>
        <w:t xml:space="preserve"> Services / </w:t>
      </w:r>
      <w:r w:rsidR="003D3ECA" w:rsidRPr="003F23AD">
        <w:rPr>
          <w:b/>
          <w:sz w:val="28"/>
          <w:szCs w:val="28"/>
          <w:u w:val="single"/>
        </w:rPr>
        <w:t xml:space="preserve">Reading </w:t>
      </w:r>
      <w:r w:rsidRPr="003F23AD">
        <w:rPr>
          <w:b/>
          <w:sz w:val="28"/>
          <w:szCs w:val="28"/>
          <w:u w:val="single"/>
        </w:rPr>
        <w:t>Interventions</w:t>
      </w:r>
      <w:r w:rsidR="00181DE5" w:rsidRPr="003F23AD">
        <w:rPr>
          <w:b/>
          <w:sz w:val="28"/>
          <w:szCs w:val="28"/>
          <w:u w:val="single"/>
        </w:rPr>
        <w:t>:  Tier</w:t>
      </w:r>
      <w:r w:rsidR="00E21B66" w:rsidRPr="003F23AD">
        <w:rPr>
          <w:b/>
          <w:sz w:val="28"/>
          <w:szCs w:val="28"/>
          <w:u w:val="single"/>
        </w:rPr>
        <w:t xml:space="preserve"> I</w:t>
      </w:r>
      <w:r w:rsidR="00181DE5" w:rsidRPr="003F23AD">
        <w:rPr>
          <w:b/>
          <w:sz w:val="28"/>
          <w:szCs w:val="28"/>
          <w:u w:val="single"/>
        </w:rPr>
        <w:t>, Tier II and Tier</w:t>
      </w:r>
      <w:r w:rsidR="00CF3358" w:rsidRPr="003F23AD">
        <w:rPr>
          <w:b/>
          <w:color w:val="FF0000"/>
          <w:sz w:val="28"/>
          <w:szCs w:val="28"/>
          <w:u w:val="single"/>
        </w:rPr>
        <w:t xml:space="preserve"> </w:t>
      </w:r>
      <w:r w:rsidR="00CF3358" w:rsidRPr="003F23AD">
        <w:rPr>
          <w:b/>
          <w:color w:val="000000" w:themeColor="text1"/>
          <w:sz w:val="28"/>
          <w:szCs w:val="28"/>
          <w:u w:val="single"/>
        </w:rPr>
        <w:t>III</w:t>
      </w:r>
    </w:p>
    <w:p w14:paraId="05133286" w14:textId="77777777" w:rsidR="00E21B66" w:rsidRPr="003F23AD" w:rsidRDefault="00E21B66" w:rsidP="00181DE5">
      <w:pPr>
        <w:spacing w:after="0" w:line="240" w:lineRule="auto"/>
        <w:rPr>
          <w:b/>
          <w:sz w:val="14"/>
          <w:szCs w:val="32"/>
          <w:u w:val="single"/>
        </w:rPr>
      </w:pPr>
    </w:p>
    <w:p w14:paraId="4C860078" w14:textId="77777777" w:rsidR="00E21B66" w:rsidRPr="00FE12A9" w:rsidRDefault="00E21B66" w:rsidP="00181DE5">
      <w:pPr>
        <w:spacing w:after="0" w:line="240" w:lineRule="auto"/>
        <w:rPr>
          <w:b/>
          <w:color w:val="FF0000"/>
          <w:sz w:val="2"/>
        </w:rPr>
      </w:pPr>
    </w:p>
    <w:p w14:paraId="4BCCD87F" w14:textId="632A8A33" w:rsidR="00782462" w:rsidRPr="00A65CEC" w:rsidRDefault="00A87FB9" w:rsidP="00E21B66">
      <w:pPr>
        <w:spacing w:after="0" w:line="240" w:lineRule="auto"/>
        <w:contextualSpacing/>
        <w:jc w:val="center"/>
        <w:rPr>
          <w:sz w:val="24"/>
          <w:szCs w:val="24"/>
        </w:rPr>
      </w:pPr>
      <w:r w:rsidRPr="009D2780">
        <w:rPr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701AA18" wp14:editId="2ED5D4D7">
                <wp:simplePos x="0" y="0"/>
                <wp:positionH relativeFrom="page">
                  <wp:align>center</wp:align>
                </wp:positionH>
                <wp:positionV relativeFrom="paragraph">
                  <wp:posOffset>193675</wp:posOffset>
                </wp:positionV>
                <wp:extent cx="9258300" cy="2434783"/>
                <wp:effectExtent l="19050" t="19050" r="19050" b="22860"/>
                <wp:wrapNone/>
                <wp:docPr id="5" name="Rounded 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0" cy="2434783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21344" id="Rounded Rectangle 5" o:spid="_x0000_s1026" alt="&quot;&quot;" style="position:absolute;margin-left:0;margin-top:15.25pt;width:729pt;height:191.7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" filled="f" strokecolor="#385d8a" strokeweight="3pt">
                <w10:wrap anchorx="page"/>
              </v:roundrect>
            </w:pict>
          </mc:Fallback>
        </mc:AlternateContent>
      </w:r>
      <w:r w:rsidR="00782462" w:rsidRPr="00A65CEC">
        <w:rPr>
          <w:sz w:val="24"/>
          <w:szCs w:val="24"/>
        </w:rPr>
        <w:t xml:space="preserve">The information listed below is designed to help develop reading proficiency. </w:t>
      </w:r>
    </w:p>
    <w:p w14:paraId="0C9A53AF" w14:textId="517A7D6C" w:rsidR="00782462" w:rsidRPr="00A65CEC" w:rsidRDefault="00782462" w:rsidP="00782462">
      <w:pPr>
        <w:spacing w:line="240" w:lineRule="auto"/>
        <w:contextualSpacing/>
        <w:jc w:val="center"/>
        <w:rPr>
          <w:sz w:val="24"/>
          <w:szCs w:val="24"/>
        </w:rPr>
      </w:pPr>
    </w:p>
    <w:p w14:paraId="777FFC73" w14:textId="64FF371A" w:rsidR="00782462" w:rsidRPr="00105CE8" w:rsidRDefault="007E5BCF" w:rsidP="00DB4C85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60D66">
        <w:rPr>
          <w:b/>
          <w:sz w:val="24"/>
          <w:szCs w:val="24"/>
        </w:rPr>
        <w:t xml:space="preserve"> </w:t>
      </w:r>
      <w:r w:rsidR="00AB554C" w:rsidRPr="00105CE8">
        <w:rPr>
          <w:b/>
          <w:sz w:val="24"/>
          <w:szCs w:val="24"/>
        </w:rPr>
        <w:t>Tier 1 Instruction</w:t>
      </w:r>
      <w:r w:rsidR="009132EE" w:rsidRPr="00105CE8">
        <w:rPr>
          <w:b/>
          <w:sz w:val="24"/>
          <w:szCs w:val="24"/>
        </w:rPr>
        <w:t xml:space="preserve">: </w:t>
      </w:r>
      <w:r w:rsidR="00A93335" w:rsidRPr="00105CE8">
        <w:rPr>
          <w:b/>
          <w:sz w:val="24"/>
          <w:szCs w:val="24"/>
        </w:rPr>
        <w:t xml:space="preserve">  </w:t>
      </w:r>
      <w:r w:rsidR="009132EE" w:rsidRPr="00105CE8">
        <w:rPr>
          <w:b/>
          <w:sz w:val="24"/>
          <w:szCs w:val="24"/>
        </w:rPr>
        <w:t xml:space="preserve"> </w:t>
      </w:r>
      <w:r w:rsidR="00782462" w:rsidRPr="00105CE8">
        <w:rPr>
          <w:sz w:val="24"/>
          <w:szCs w:val="24"/>
        </w:rPr>
        <w:t xml:space="preserve">Select the </w:t>
      </w:r>
      <w:r w:rsidR="00782462" w:rsidRPr="00105CE8">
        <w:rPr>
          <w:b/>
          <w:bCs/>
          <w:sz w:val="24"/>
          <w:szCs w:val="24"/>
        </w:rPr>
        <w:t>Core</w:t>
      </w:r>
      <w:r w:rsidR="00782462" w:rsidRPr="00105CE8">
        <w:rPr>
          <w:sz w:val="24"/>
          <w:szCs w:val="24"/>
        </w:rPr>
        <w:t xml:space="preserve"> program the student is re</w:t>
      </w:r>
      <w:r w:rsidR="00DB4C85" w:rsidRPr="00105CE8">
        <w:rPr>
          <w:sz w:val="24"/>
          <w:szCs w:val="24"/>
        </w:rPr>
        <w:t xml:space="preserve">ceiving for reading </w:t>
      </w:r>
      <w:r w:rsidR="00015030" w:rsidRPr="00105CE8">
        <w:rPr>
          <w:sz w:val="24"/>
          <w:szCs w:val="24"/>
        </w:rPr>
        <w:t>instruction.</w:t>
      </w:r>
    </w:p>
    <w:p w14:paraId="42B2E562" w14:textId="66C5B66C" w:rsidR="00A32199" w:rsidRPr="00105CE8" w:rsidRDefault="007E5BCF" w:rsidP="00DB4C85">
      <w:pPr>
        <w:spacing w:after="0" w:line="240" w:lineRule="auto"/>
        <w:contextualSpacing/>
        <w:rPr>
          <w:sz w:val="24"/>
          <w:szCs w:val="24"/>
        </w:rPr>
      </w:pPr>
      <w:r w:rsidRPr="00105CE8">
        <w:rPr>
          <w:sz w:val="24"/>
          <w:szCs w:val="24"/>
        </w:rPr>
        <w:t xml:space="preserve">  </w:t>
      </w:r>
      <w:r w:rsidR="00760D66">
        <w:rPr>
          <w:sz w:val="24"/>
          <w:szCs w:val="24"/>
        </w:rPr>
        <w:t xml:space="preserve"> </w:t>
      </w:r>
      <w:r w:rsidR="00E36426" w:rsidRPr="00105CE8">
        <w:rPr>
          <w:sz w:val="24"/>
          <w:szCs w:val="24"/>
        </w:rPr>
        <w:t xml:space="preserve">Universal Program: </w:t>
      </w:r>
      <w:sdt>
        <w:sdtPr>
          <w:rPr>
            <w:sz w:val="24"/>
            <w:szCs w:val="24"/>
          </w:rPr>
          <w:id w:val="-1953851561"/>
          <w:placeholder>
            <w:docPart w:val="DefaultPlaceholder_1082065159"/>
          </w:placeholder>
          <w:showingPlcHdr/>
          <w:dropDownList>
            <w:listItem w:value="Choose an item."/>
            <w:listItem w:displayText="CKLA 2017" w:value="CKLA 2017"/>
            <w:listItem w:displayText="Benchmark Workshop 2021" w:value="Benchmark Workshop 2021"/>
            <w:listItem w:displayText="Into Reading 2020" w:value="Into Reading 2020"/>
            <w:listItem w:displayText="Open Court 2016" w:value="Open Court 2016"/>
            <w:listItem w:displayText="Wonders 2017 " w:value="Wonders 2017 "/>
            <w:listItem w:displayText="Wonders 2020" w:value="Wonders 2020"/>
            <w:listItem w:displayText="The Writing Road to Reading 2003" w:value="The Writing Road to Reading 2003"/>
            <w:listItem w:displayText="K-2 Benchmark Advance 2021" w:value="K-2 Benchmark Advance 2021"/>
            <w:listItem w:displayText="K-2 Collaborative Literacy 2016" w:value="K-2 Collaborative Literacy 2016"/>
            <w:listItem w:displayText="K-2 EL education 2017" w:value="K-2 EL education 2017"/>
            <w:listItem w:displayText="K-2 Superkids Reading Program" w:value="K-2 Superkids Reading Program"/>
            <w:listItem w:displayText="Maravillas 2020" w:value="Maravillas 2020"/>
            <w:listItem w:displayText="Arriba la Lecture 2020" w:value="Arriba la Lecture 2020"/>
            <w:listItem w:displayText="1st-3rd Maravillas 2017" w:value="1st-3rd Maravillas 2017"/>
            <w:listItem w:displayText="Other" w:value="Other"/>
          </w:dropDownList>
        </w:sdtPr>
        <w:sdtEndPr/>
        <w:sdtContent>
          <w:r w:rsidR="008941DA" w:rsidRPr="004C69EE">
            <w:rPr>
              <w:rStyle w:val="PlaceholderText"/>
            </w:rPr>
            <w:t>Choose an item.</w:t>
          </w:r>
        </w:sdtContent>
      </w:sdt>
      <w:r w:rsidR="00105CE8" w:rsidRPr="00105CE8">
        <w:rPr>
          <w:sz w:val="24"/>
          <w:szCs w:val="24"/>
        </w:rPr>
        <w:t xml:space="preserve">   </w:t>
      </w:r>
      <w:r w:rsidR="009A1592" w:rsidRPr="00105CE8">
        <w:rPr>
          <w:sz w:val="24"/>
          <w:szCs w:val="24"/>
        </w:rPr>
        <w:t xml:space="preserve">If </w:t>
      </w:r>
      <w:r w:rsidR="007D45CE" w:rsidRPr="00105CE8">
        <w:rPr>
          <w:sz w:val="24"/>
          <w:szCs w:val="24"/>
        </w:rPr>
        <w:t>“</w:t>
      </w:r>
      <w:r w:rsidR="009A1592" w:rsidRPr="00105CE8">
        <w:rPr>
          <w:sz w:val="24"/>
          <w:szCs w:val="24"/>
        </w:rPr>
        <w:t>other</w:t>
      </w:r>
      <w:r w:rsidR="007D45CE" w:rsidRPr="00105CE8">
        <w:rPr>
          <w:sz w:val="24"/>
          <w:szCs w:val="24"/>
        </w:rPr>
        <w:t>”</w:t>
      </w:r>
      <w:r w:rsidR="001601B0" w:rsidRPr="00105CE8">
        <w:rPr>
          <w:sz w:val="24"/>
          <w:szCs w:val="24"/>
        </w:rPr>
        <w:t xml:space="preserve"> please describe</w:t>
      </w:r>
      <w:r w:rsidR="009A1592" w:rsidRPr="00105CE8">
        <w:rPr>
          <w:sz w:val="24"/>
          <w:szCs w:val="24"/>
        </w:rPr>
        <w:t>:</w:t>
      </w:r>
      <w:r w:rsidR="00B70A24" w:rsidRPr="00105CE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65298888"/>
          <w:placeholder>
            <w:docPart w:val="64C8ADD62AFA4E97892FBEEC37020E86"/>
          </w:placeholder>
          <w:showingPlcHdr/>
        </w:sdtPr>
        <w:sdtEndPr/>
        <w:sdtContent>
          <w:r w:rsidR="007D45CE" w:rsidRPr="00105CE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782462" w:rsidRPr="00105CE8">
        <w:rPr>
          <w:sz w:val="24"/>
          <w:szCs w:val="24"/>
        </w:rPr>
        <w:tab/>
      </w:r>
      <w:r w:rsidR="00782462" w:rsidRPr="00105CE8">
        <w:rPr>
          <w:sz w:val="24"/>
          <w:szCs w:val="24"/>
        </w:rPr>
        <w:tab/>
      </w:r>
    </w:p>
    <w:p w14:paraId="6416C48E" w14:textId="2FCBD9F1" w:rsidR="005D6E30" w:rsidRPr="00105CE8" w:rsidRDefault="007E5BCF" w:rsidP="00A32199">
      <w:pPr>
        <w:spacing w:after="0" w:line="240" w:lineRule="auto"/>
        <w:contextualSpacing/>
        <w:rPr>
          <w:sz w:val="24"/>
          <w:szCs w:val="24"/>
        </w:rPr>
      </w:pPr>
      <w:r w:rsidRPr="00105CE8">
        <w:rPr>
          <w:sz w:val="24"/>
          <w:szCs w:val="24"/>
        </w:rPr>
        <w:t xml:space="preserve">  </w:t>
      </w:r>
      <w:r w:rsidR="00760D66">
        <w:rPr>
          <w:sz w:val="24"/>
          <w:szCs w:val="24"/>
        </w:rPr>
        <w:t xml:space="preserve"> </w:t>
      </w:r>
      <w:r w:rsidR="00633AE1" w:rsidRPr="00105CE8">
        <w:rPr>
          <w:sz w:val="24"/>
          <w:szCs w:val="24"/>
        </w:rPr>
        <w:t>Title of p</w:t>
      </w:r>
      <w:r w:rsidR="00127BC9" w:rsidRPr="00105CE8">
        <w:rPr>
          <w:sz w:val="24"/>
          <w:szCs w:val="24"/>
        </w:rPr>
        <w:t xml:space="preserve">erson </w:t>
      </w:r>
      <w:r w:rsidR="00633AE1" w:rsidRPr="00105CE8">
        <w:rPr>
          <w:sz w:val="24"/>
          <w:szCs w:val="24"/>
        </w:rPr>
        <w:t>r</w:t>
      </w:r>
      <w:r w:rsidR="00127BC9" w:rsidRPr="00105CE8">
        <w:rPr>
          <w:sz w:val="24"/>
          <w:szCs w:val="24"/>
        </w:rPr>
        <w:t>esponsible:</w:t>
      </w:r>
      <w:r w:rsidR="00127BC9" w:rsidRPr="00105CE8">
        <w:rPr>
          <w:rStyle w:val="PlaceholderText"/>
          <w:sz w:val="24"/>
          <w:szCs w:val="24"/>
        </w:rPr>
        <w:t xml:space="preserve"> Choose</w:t>
      </w:r>
      <w:sdt>
        <w:sdtPr>
          <w:rPr>
            <w:sz w:val="24"/>
            <w:szCs w:val="24"/>
          </w:rPr>
          <w:id w:val="-1386416291"/>
          <w:placeholder>
            <w:docPart w:val="14872BB7DD344C989D8F6F71364BEBEE"/>
          </w:placeholder>
          <w:comboBox>
            <w:listItem w:value="Choose an item."/>
            <w:listItem w:displayText="General Educator" w:value="General Educator"/>
            <w:listItem w:displayText="Paraeducator" w:value="Paraeducator"/>
            <w:listItem w:displayText="Learning Specialist/SPED" w:value="Learning Specialist/SPED"/>
            <w:listItem w:displayText="Other" w:value="Other"/>
          </w:comboBox>
        </w:sdtPr>
        <w:sdtEndPr/>
        <w:sdtContent>
          <w:r w:rsidR="00127BC9" w:rsidRPr="00105CE8">
            <w:rPr>
              <w:rStyle w:val="PlaceholderText"/>
              <w:sz w:val="24"/>
              <w:szCs w:val="24"/>
            </w:rPr>
            <w:t xml:space="preserve"> an item.</w:t>
          </w:r>
        </w:sdtContent>
      </w:sdt>
      <w:r w:rsidR="00127BC9" w:rsidRPr="00105CE8">
        <w:rPr>
          <w:sz w:val="24"/>
          <w:szCs w:val="24"/>
        </w:rPr>
        <w:t xml:space="preserve"> </w:t>
      </w:r>
      <w:r w:rsidR="00782462" w:rsidRPr="00105CE8">
        <w:rPr>
          <w:sz w:val="24"/>
          <w:szCs w:val="24"/>
        </w:rPr>
        <w:t xml:space="preserve">If “Other” was selected please describe:    </w:t>
      </w:r>
      <w:sdt>
        <w:sdtPr>
          <w:rPr>
            <w:sz w:val="24"/>
            <w:szCs w:val="24"/>
          </w:rPr>
          <w:id w:val="-1309926771"/>
          <w:placeholder>
            <w:docPart w:val="D57501A0CC0F4F9698493E47BDA835E6"/>
          </w:placeholder>
          <w:showingPlcHdr/>
        </w:sdtPr>
        <w:sdtEndPr/>
        <w:sdtContent>
          <w:r w:rsidR="00414C1E" w:rsidRPr="00105CE8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40B6C84F" w14:textId="77777777" w:rsidR="00415580" w:rsidRPr="00105CE8" w:rsidRDefault="00415580" w:rsidP="00A32199">
      <w:pPr>
        <w:spacing w:after="0" w:line="240" w:lineRule="auto"/>
        <w:contextualSpacing/>
        <w:rPr>
          <w:sz w:val="24"/>
          <w:szCs w:val="24"/>
        </w:rPr>
      </w:pPr>
    </w:p>
    <w:p w14:paraId="54858080" w14:textId="54E89F4A" w:rsidR="00AB554C" w:rsidRPr="00105CE8" w:rsidRDefault="007E5BCF" w:rsidP="00A32199">
      <w:pPr>
        <w:spacing w:after="0" w:line="240" w:lineRule="auto"/>
        <w:contextualSpacing/>
        <w:rPr>
          <w:sz w:val="24"/>
          <w:szCs w:val="24"/>
        </w:rPr>
      </w:pPr>
      <w:r w:rsidRPr="00105CE8">
        <w:rPr>
          <w:b/>
          <w:sz w:val="24"/>
          <w:szCs w:val="24"/>
        </w:rPr>
        <w:t xml:space="preserve">  </w:t>
      </w:r>
      <w:r w:rsidR="00760D66">
        <w:rPr>
          <w:b/>
          <w:sz w:val="24"/>
          <w:szCs w:val="24"/>
        </w:rPr>
        <w:t xml:space="preserve"> </w:t>
      </w:r>
      <w:r w:rsidR="00AB554C" w:rsidRPr="00105CE8">
        <w:rPr>
          <w:b/>
          <w:sz w:val="24"/>
          <w:szCs w:val="24"/>
        </w:rPr>
        <w:t>Tier 2 Intervention:</w:t>
      </w:r>
      <w:r w:rsidR="00AB554C" w:rsidRPr="00105CE8">
        <w:rPr>
          <w:sz w:val="24"/>
          <w:szCs w:val="24"/>
        </w:rPr>
        <w:t xml:space="preserve"> Select the </w:t>
      </w:r>
      <w:r w:rsidR="00AB554C" w:rsidRPr="00105CE8">
        <w:rPr>
          <w:b/>
          <w:bCs/>
          <w:sz w:val="24"/>
          <w:szCs w:val="24"/>
        </w:rPr>
        <w:t>Intervention</w:t>
      </w:r>
      <w:r w:rsidR="00AB554C" w:rsidRPr="00105CE8">
        <w:rPr>
          <w:sz w:val="24"/>
          <w:szCs w:val="24"/>
        </w:rPr>
        <w:t xml:space="preserve"> program the student is receiving for reading instruction</w:t>
      </w:r>
      <w:r w:rsidR="009C69E3" w:rsidRPr="00105CE8">
        <w:rPr>
          <w:sz w:val="24"/>
          <w:szCs w:val="24"/>
        </w:rPr>
        <w:t>.</w:t>
      </w:r>
    </w:p>
    <w:p w14:paraId="5E88E325" w14:textId="7B33C0C2" w:rsidR="00AB554C" w:rsidRPr="00105CE8" w:rsidRDefault="007E5BCF" w:rsidP="00A32199">
      <w:pPr>
        <w:spacing w:after="0" w:line="240" w:lineRule="auto"/>
        <w:contextualSpacing/>
        <w:rPr>
          <w:sz w:val="24"/>
          <w:szCs w:val="24"/>
        </w:rPr>
      </w:pPr>
      <w:r w:rsidRPr="00105CE8">
        <w:rPr>
          <w:sz w:val="24"/>
          <w:szCs w:val="24"/>
        </w:rPr>
        <w:t xml:space="preserve"> </w:t>
      </w:r>
      <w:r w:rsidR="00760D66">
        <w:rPr>
          <w:sz w:val="24"/>
          <w:szCs w:val="24"/>
        </w:rPr>
        <w:t xml:space="preserve"> </w:t>
      </w:r>
      <w:r w:rsidRPr="00105CE8">
        <w:rPr>
          <w:sz w:val="24"/>
          <w:szCs w:val="24"/>
        </w:rPr>
        <w:t xml:space="preserve"> </w:t>
      </w:r>
      <w:r w:rsidR="00AB554C" w:rsidRPr="00105CE8">
        <w:rPr>
          <w:sz w:val="24"/>
          <w:szCs w:val="24"/>
        </w:rPr>
        <w:t xml:space="preserve">Intervention: </w:t>
      </w:r>
      <w:sdt>
        <w:sdtPr>
          <w:rPr>
            <w:sz w:val="24"/>
            <w:szCs w:val="24"/>
          </w:rPr>
          <w:id w:val="657739758"/>
          <w:placeholder>
            <w:docPart w:val="5D6D5D258A5547509F31B041B0A6C28A"/>
          </w:placeholder>
          <w:showingPlcHdr/>
          <w:dropDownList>
            <w:listItem w:value="Choose an item."/>
            <w:listItem w:displayText="95% Group" w:value="95% Group"/>
            <w:listItem w:displayText="ECRI" w:value="ECRI"/>
            <w:listItem w:displayText="Esperanza" w:value="Esperanza"/>
            <w:listItem w:displayText="iReady" w:value="iReady"/>
            <w:listItem w:displayText="Istation" w:value="Istation"/>
            <w:listItem w:displayText="Istation Espanol Lectura Temprana" w:value="Istation Espanol Lectura Temprana"/>
            <w:listItem w:displayText="Lexia" w:value="Lexia"/>
            <w:listItem w:displayText="Mindplay" w:value="Mindplay"/>
            <w:listItem w:displayText="Passport" w:value="Passport"/>
            <w:listItem w:displayText="Prism Reading Program" w:value="Prism Reading Program"/>
            <w:listItem w:displayText="RGR Blast" w:value="RGR Blast"/>
            <w:listItem w:displayText="Reach Into Phonics" w:value="Reach Into Phonics"/>
            <w:listItem w:displayText="Reading Horizons" w:value="Reading Horizons"/>
            <w:listItem w:displayText="SIPPS" w:value="SIPPS"/>
            <w:listItem w:displayText="Spell-Links" w:value="Spell-Links"/>
            <w:listItem w:displayText="Wonderworks" w:value="Wonderworks"/>
            <w:listItem w:displayText="Yoshimoto Orton Gillingham" w:value="Yoshimoto Orton Gillingham"/>
            <w:listItem w:displayText="RGR Countdown" w:value="RGR Countdown"/>
            <w:listItem w:displayText="Wells 2" w:value="Wells 2"/>
            <w:listItem w:displayText="Wilson" w:value="Wilson"/>
            <w:listItem w:displayText="The Writing Road to Reading" w:value="The Writing Road to Reading"/>
            <w:listItem w:displayText="Other" w:value="Other"/>
          </w:dropDownList>
        </w:sdtPr>
        <w:sdtEndPr/>
        <w:sdtContent>
          <w:r w:rsidR="00381206" w:rsidRPr="00105CE8">
            <w:rPr>
              <w:rStyle w:val="PlaceholderText"/>
              <w:sz w:val="24"/>
              <w:szCs w:val="24"/>
            </w:rPr>
            <w:t>Choose an item.</w:t>
          </w:r>
        </w:sdtContent>
      </w:sdt>
      <w:r w:rsidR="00105CE8" w:rsidRPr="00105CE8">
        <w:rPr>
          <w:sz w:val="24"/>
          <w:szCs w:val="24"/>
        </w:rPr>
        <w:t xml:space="preserve">  </w:t>
      </w:r>
      <w:r w:rsidR="001601B0" w:rsidRPr="00105CE8">
        <w:rPr>
          <w:sz w:val="24"/>
          <w:szCs w:val="24"/>
        </w:rPr>
        <w:t>If “</w:t>
      </w:r>
      <w:r w:rsidR="0065688D" w:rsidRPr="00105CE8">
        <w:rPr>
          <w:sz w:val="24"/>
          <w:szCs w:val="24"/>
        </w:rPr>
        <w:t>O</w:t>
      </w:r>
      <w:r w:rsidR="001601B0" w:rsidRPr="00105CE8">
        <w:rPr>
          <w:sz w:val="24"/>
          <w:szCs w:val="24"/>
        </w:rPr>
        <w:t xml:space="preserve">ther” please describe: </w:t>
      </w:r>
      <w:sdt>
        <w:sdtPr>
          <w:rPr>
            <w:sz w:val="24"/>
            <w:szCs w:val="24"/>
          </w:rPr>
          <w:id w:val="1331482465"/>
          <w:placeholder>
            <w:docPart w:val="832F67841EA345539B8E82489042EFB2"/>
          </w:placeholder>
          <w:showingPlcHdr/>
        </w:sdtPr>
        <w:sdtEndPr/>
        <w:sdtContent>
          <w:r w:rsidR="001601B0" w:rsidRPr="00105CE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1601B0" w:rsidRPr="00105CE8">
        <w:rPr>
          <w:sz w:val="24"/>
          <w:szCs w:val="24"/>
        </w:rPr>
        <w:tab/>
      </w:r>
    </w:p>
    <w:p w14:paraId="71227C06" w14:textId="0B76BB61" w:rsidR="00AB554C" w:rsidRPr="00105CE8" w:rsidRDefault="007E5BCF" w:rsidP="00415580">
      <w:pPr>
        <w:spacing w:line="240" w:lineRule="auto"/>
        <w:contextualSpacing/>
        <w:rPr>
          <w:sz w:val="24"/>
          <w:szCs w:val="24"/>
        </w:rPr>
      </w:pPr>
      <w:r w:rsidRPr="00105CE8">
        <w:rPr>
          <w:sz w:val="24"/>
          <w:szCs w:val="24"/>
        </w:rPr>
        <w:t xml:space="preserve">  </w:t>
      </w:r>
      <w:r w:rsidR="00760D66">
        <w:rPr>
          <w:sz w:val="24"/>
          <w:szCs w:val="24"/>
        </w:rPr>
        <w:t xml:space="preserve"> </w:t>
      </w:r>
      <w:r w:rsidR="00633AE1" w:rsidRPr="00105CE8">
        <w:rPr>
          <w:sz w:val="24"/>
          <w:szCs w:val="24"/>
        </w:rPr>
        <w:t>Title of p</w:t>
      </w:r>
      <w:r w:rsidR="00127BC9" w:rsidRPr="00105CE8">
        <w:rPr>
          <w:sz w:val="24"/>
          <w:szCs w:val="24"/>
        </w:rPr>
        <w:t xml:space="preserve">erson </w:t>
      </w:r>
      <w:r w:rsidR="00633AE1" w:rsidRPr="00105CE8">
        <w:rPr>
          <w:sz w:val="24"/>
          <w:szCs w:val="24"/>
        </w:rPr>
        <w:t>r</w:t>
      </w:r>
      <w:r w:rsidR="00127BC9" w:rsidRPr="00105CE8">
        <w:rPr>
          <w:sz w:val="24"/>
          <w:szCs w:val="24"/>
        </w:rPr>
        <w:t>esponsible:</w:t>
      </w:r>
      <w:r w:rsidR="00127BC9" w:rsidRPr="00105CE8">
        <w:rPr>
          <w:rStyle w:val="PlaceholderText"/>
          <w:sz w:val="24"/>
          <w:szCs w:val="24"/>
        </w:rPr>
        <w:t xml:space="preserve"> Choose</w:t>
      </w:r>
      <w:sdt>
        <w:sdtPr>
          <w:rPr>
            <w:sz w:val="24"/>
            <w:szCs w:val="24"/>
          </w:rPr>
          <w:id w:val="-1174723471"/>
          <w:placeholder>
            <w:docPart w:val="6832DE83AD5641A5B851B3D11034EC15"/>
          </w:placeholder>
          <w:comboBox>
            <w:listItem w:value="Choose an item."/>
            <w:listItem w:displayText="General Educator" w:value="General Educator"/>
            <w:listItem w:displayText="Paraeducator" w:value="Paraeducator"/>
            <w:listItem w:displayText="Learning Specialist/SPED" w:value="Learning Specialist/SPED"/>
            <w:listItem w:displayText="Other" w:value="Other"/>
          </w:comboBox>
        </w:sdtPr>
        <w:sdtEndPr/>
        <w:sdtContent>
          <w:r w:rsidR="00127BC9" w:rsidRPr="00105CE8">
            <w:rPr>
              <w:rStyle w:val="PlaceholderText"/>
              <w:sz w:val="24"/>
              <w:szCs w:val="24"/>
            </w:rPr>
            <w:t xml:space="preserve"> an item.</w:t>
          </w:r>
        </w:sdtContent>
      </w:sdt>
      <w:r w:rsidR="00127BC9" w:rsidRPr="00105CE8">
        <w:rPr>
          <w:sz w:val="24"/>
          <w:szCs w:val="24"/>
        </w:rPr>
        <w:t xml:space="preserve">  </w:t>
      </w:r>
      <w:r w:rsidR="00AB554C" w:rsidRPr="00105CE8">
        <w:rPr>
          <w:sz w:val="24"/>
          <w:szCs w:val="24"/>
        </w:rPr>
        <w:t xml:space="preserve">If “Other” was selected please describe:    </w:t>
      </w:r>
      <w:sdt>
        <w:sdtPr>
          <w:rPr>
            <w:sz w:val="24"/>
            <w:szCs w:val="24"/>
          </w:rPr>
          <w:id w:val="200909063"/>
          <w:placeholder>
            <w:docPart w:val="0E024FFC4489443E8C3553F1C0D68347"/>
          </w:placeholder>
          <w:showingPlcHdr/>
        </w:sdtPr>
        <w:sdtEndPr/>
        <w:sdtContent>
          <w:r w:rsidR="00AB554C" w:rsidRPr="00105CE8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2A9FD700" w14:textId="77777777" w:rsidR="00415580" w:rsidRPr="00105CE8" w:rsidRDefault="00415580" w:rsidP="00415580">
      <w:pPr>
        <w:spacing w:line="240" w:lineRule="auto"/>
        <w:contextualSpacing/>
        <w:rPr>
          <w:sz w:val="24"/>
          <w:szCs w:val="24"/>
        </w:rPr>
      </w:pPr>
    </w:p>
    <w:p w14:paraId="534FBC98" w14:textId="73A22325" w:rsidR="00AB554C" w:rsidRPr="00105CE8" w:rsidRDefault="007E5BCF" w:rsidP="00A32199">
      <w:pPr>
        <w:spacing w:after="0" w:line="240" w:lineRule="auto"/>
        <w:contextualSpacing/>
        <w:rPr>
          <w:sz w:val="24"/>
          <w:szCs w:val="24"/>
        </w:rPr>
      </w:pPr>
      <w:r w:rsidRPr="00105CE8">
        <w:rPr>
          <w:b/>
          <w:sz w:val="24"/>
          <w:szCs w:val="24"/>
        </w:rPr>
        <w:t xml:space="preserve">  </w:t>
      </w:r>
      <w:r w:rsidR="00760D66">
        <w:rPr>
          <w:b/>
          <w:sz w:val="24"/>
          <w:szCs w:val="24"/>
        </w:rPr>
        <w:t xml:space="preserve"> </w:t>
      </w:r>
      <w:r w:rsidR="00AB554C" w:rsidRPr="00105CE8">
        <w:rPr>
          <w:b/>
          <w:sz w:val="24"/>
          <w:szCs w:val="24"/>
        </w:rPr>
        <w:t xml:space="preserve">Tier 3 Intervention: </w:t>
      </w:r>
      <w:r w:rsidR="00AB554C" w:rsidRPr="00105CE8">
        <w:rPr>
          <w:sz w:val="24"/>
          <w:szCs w:val="24"/>
        </w:rPr>
        <w:t xml:space="preserve">Select the </w:t>
      </w:r>
      <w:r w:rsidR="00AB554C" w:rsidRPr="00105CE8">
        <w:rPr>
          <w:b/>
          <w:bCs/>
          <w:sz w:val="24"/>
          <w:szCs w:val="24"/>
        </w:rPr>
        <w:t>Intervention</w:t>
      </w:r>
      <w:r w:rsidR="00AB554C" w:rsidRPr="00105CE8">
        <w:rPr>
          <w:sz w:val="24"/>
          <w:szCs w:val="24"/>
        </w:rPr>
        <w:t xml:space="preserve"> program the student is receiving for reading instruction</w:t>
      </w:r>
      <w:r w:rsidR="009C69E3" w:rsidRPr="00105CE8">
        <w:rPr>
          <w:sz w:val="24"/>
          <w:szCs w:val="24"/>
        </w:rPr>
        <w:t>.</w:t>
      </w:r>
    </w:p>
    <w:p w14:paraId="3B797173" w14:textId="2E2B390E" w:rsidR="00AB554C" w:rsidRPr="00105CE8" w:rsidRDefault="007E5BCF" w:rsidP="00AB554C">
      <w:pPr>
        <w:spacing w:after="0" w:line="240" w:lineRule="auto"/>
        <w:contextualSpacing/>
        <w:rPr>
          <w:sz w:val="24"/>
          <w:szCs w:val="24"/>
        </w:rPr>
      </w:pPr>
      <w:r w:rsidRPr="00105CE8">
        <w:rPr>
          <w:sz w:val="24"/>
          <w:szCs w:val="24"/>
        </w:rPr>
        <w:t xml:space="preserve"> </w:t>
      </w:r>
      <w:r w:rsidR="00760D66">
        <w:rPr>
          <w:sz w:val="24"/>
          <w:szCs w:val="24"/>
        </w:rPr>
        <w:t xml:space="preserve"> </w:t>
      </w:r>
      <w:r w:rsidRPr="00105CE8">
        <w:rPr>
          <w:sz w:val="24"/>
          <w:szCs w:val="24"/>
        </w:rPr>
        <w:t xml:space="preserve"> </w:t>
      </w:r>
      <w:r w:rsidR="00AB554C" w:rsidRPr="00105CE8">
        <w:rPr>
          <w:sz w:val="24"/>
          <w:szCs w:val="24"/>
        </w:rPr>
        <w:t>Intervention:</w:t>
      </w:r>
      <w:r w:rsidR="00381206" w:rsidRPr="00105CE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9778529"/>
          <w:placeholder>
            <w:docPart w:val="8CCFC38AE4B04CB0B8B7BDF94D217746"/>
          </w:placeholder>
          <w:showingPlcHdr/>
          <w:dropDownList>
            <w:listItem w:value="Choose an item."/>
            <w:listItem w:displayText="95% Group" w:value="95% Group"/>
            <w:listItem w:displayText="ECRI" w:value="ECRI"/>
            <w:listItem w:displayText="Esperanza" w:value="Esperanza"/>
            <w:listItem w:displayText="iReady" w:value="iReady"/>
            <w:listItem w:displayText="Istation" w:value="Istation"/>
            <w:listItem w:displayText="Istation Espanol Lectura Temprana" w:value="Istation Espanol Lectura Temprana"/>
            <w:listItem w:displayText="Lexia" w:value="Lexia"/>
            <w:listItem w:displayText="Mindplay" w:value="Mindplay"/>
            <w:listItem w:displayText="Passport" w:value="Passport"/>
            <w:listItem w:displayText="Prism Reading Program" w:value="Prism Reading Program"/>
            <w:listItem w:displayText="RGR Blast" w:value="RGR Blast"/>
            <w:listItem w:displayText="Reach Into Phonics" w:value="Reach Into Phonics"/>
            <w:listItem w:displayText="Reading Horizons" w:value="Reading Horizons"/>
            <w:listItem w:displayText="SIPPS" w:value="SIPPS"/>
            <w:listItem w:displayText="Spell-Links" w:value="Spell-Links"/>
            <w:listItem w:displayText="Wonderworks" w:value="Wonderworks"/>
            <w:listItem w:displayText="Yoshimoto Orton Gillingham" w:value="Yoshimoto Orton Gillingham"/>
            <w:listItem w:displayText="RGR Countdown" w:value="RGR Countdown"/>
            <w:listItem w:displayText="Wells 2" w:value="Wells 2"/>
            <w:listItem w:displayText="Wilson" w:value="Wilson"/>
            <w:listItem w:displayText="The Writing Road to Reading" w:value="The Writing Road to Reading"/>
            <w:listItem w:displayText="Other" w:value="Other"/>
          </w:dropDownList>
        </w:sdtPr>
        <w:sdtEndPr/>
        <w:sdtContent>
          <w:r w:rsidR="00381206" w:rsidRPr="00105CE8">
            <w:rPr>
              <w:rStyle w:val="PlaceholderText"/>
              <w:sz w:val="24"/>
              <w:szCs w:val="24"/>
            </w:rPr>
            <w:t>Choose an item.</w:t>
          </w:r>
        </w:sdtContent>
      </w:sdt>
      <w:r w:rsidR="00105CE8" w:rsidRPr="00105CE8">
        <w:rPr>
          <w:sz w:val="24"/>
          <w:szCs w:val="24"/>
        </w:rPr>
        <w:t xml:space="preserve"> </w:t>
      </w:r>
      <w:r w:rsidR="001601B0" w:rsidRPr="00105CE8">
        <w:rPr>
          <w:sz w:val="24"/>
          <w:szCs w:val="24"/>
        </w:rPr>
        <w:t xml:space="preserve"> If “</w:t>
      </w:r>
      <w:r w:rsidR="0065688D" w:rsidRPr="00105CE8">
        <w:rPr>
          <w:sz w:val="24"/>
          <w:szCs w:val="24"/>
        </w:rPr>
        <w:t>O</w:t>
      </w:r>
      <w:r w:rsidR="001601B0" w:rsidRPr="00105CE8">
        <w:rPr>
          <w:sz w:val="24"/>
          <w:szCs w:val="24"/>
        </w:rPr>
        <w:t xml:space="preserve">ther” </w:t>
      </w:r>
      <w:r w:rsidR="00127BC9" w:rsidRPr="00105CE8">
        <w:rPr>
          <w:sz w:val="24"/>
          <w:szCs w:val="24"/>
        </w:rPr>
        <w:t xml:space="preserve">was selected </w:t>
      </w:r>
      <w:r w:rsidR="001601B0" w:rsidRPr="00105CE8">
        <w:rPr>
          <w:sz w:val="24"/>
          <w:szCs w:val="24"/>
        </w:rPr>
        <w:t xml:space="preserve">please describe: </w:t>
      </w:r>
      <w:sdt>
        <w:sdtPr>
          <w:rPr>
            <w:sz w:val="24"/>
            <w:szCs w:val="24"/>
          </w:rPr>
          <w:id w:val="187799417"/>
          <w:placeholder>
            <w:docPart w:val="FCE46A456D0B48118CDDDAE6B4F8B7A5"/>
          </w:placeholder>
          <w:showingPlcHdr/>
        </w:sdtPr>
        <w:sdtEndPr/>
        <w:sdtContent>
          <w:r w:rsidR="001601B0" w:rsidRPr="00105CE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1601B0" w:rsidRPr="00105CE8">
        <w:rPr>
          <w:sz w:val="24"/>
          <w:szCs w:val="24"/>
        </w:rPr>
        <w:tab/>
      </w:r>
    </w:p>
    <w:p w14:paraId="01EB6C4D" w14:textId="4B38963E" w:rsidR="00AB554C" w:rsidRPr="00105CE8" w:rsidRDefault="007E5BCF" w:rsidP="00AB554C">
      <w:pPr>
        <w:spacing w:after="0" w:line="240" w:lineRule="auto"/>
        <w:contextualSpacing/>
        <w:rPr>
          <w:sz w:val="24"/>
          <w:szCs w:val="24"/>
        </w:rPr>
      </w:pPr>
      <w:r w:rsidRPr="00105CE8">
        <w:rPr>
          <w:sz w:val="24"/>
          <w:szCs w:val="24"/>
        </w:rPr>
        <w:t xml:space="preserve">  </w:t>
      </w:r>
      <w:r w:rsidR="00760D66">
        <w:rPr>
          <w:sz w:val="24"/>
          <w:szCs w:val="24"/>
        </w:rPr>
        <w:t xml:space="preserve"> </w:t>
      </w:r>
      <w:r w:rsidR="00633AE1" w:rsidRPr="00105CE8">
        <w:rPr>
          <w:sz w:val="24"/>
          <w:szCs w:val="24"/>
        </w:rPr>
        <w:t>Title of p</w:t>
      </w:r>
      <w:r w:rsidR="00127BC9" w:rsidRPr="00105CE8">
        <w:rPr>
          <w:sz w:val="24"/>
          <w:szCs w:val="24"/>
        </w:rPr>
        <w:t xml:space="preserve">erson </w:t>
      </w:r>
      <w:r w:rsidR="00633AE1" w:rsidRPr="00105CE8">
        <w:rPr>
          <w:sz w:val="24"/>
          <w:szCs w:val="24"/>
        </w:rPr>
        <w:t>r</w:t>
      </w:r>
      <w:r w:rsidR="00127BC9" w:rsidRPr="00105CE8">
        <w:rPr>
          <w:sz w:val="24"/>
          <w:szCs w:val="24"/>
        </w:rPr>
        <w:t>esponsible:</w:t>
      </w:r>
      <w:r w:rsidR="00127BC9" w:rsidRPr="00105CE8">
        <w:rPr>
          <w:rStyle w:val="PlaceholderText"/>
          <w:sz w:val="24"/>
          <w:szCs w:val="24"/>
        </w:rPr>
        <w:t xml:space="preserve"> Choose</w:t>
      </w:r>
      <w:sdt>
        <w:sdtPr>
          <w:rPr>
            <w:sz w:val="24"/>
            <w:szCs w:val="24"/>
          </w:rPr>
          <w:id w:val="-1979909713"/>
          <w:placeholder>
            <w:docPart w:val="BAE67D9442114251ADF26F7C19112AC8"/>
          </w:placeholder>
          <w:comboBox>
            <w:listItem w:value="Choose an item."/>
            <w:listItem w:displayText="General Educator" w:value="General Educator"/>
            <w:listItem w:displayText="Paraeducator" w:value="Paraeducator"/>
            <w:listItem w:displayText="Learning Specialist/SPED" w:value="Learning Specialist/SPED"/>
            <w:listItem w:displayText="Other" w:value="Other"/>
          </w:comboBox>
        </w:sdtPr>
        <w:sdtEndPr/>
        <w:sdtContent>
          <w:r w:rsidR="00127BC9" w:rsidRPr="00105CE8">
            <w:rPr>
              <w:rStyle w:val="PlaceholderText"/>
              <w:sz w:val="24"/>
              <w:szCs w:val="24"/>
            </w:rPr>
            <w:t xml:space="preserve"> an item.</w:t>
          </w:r>
        </w:sdtContent>
      </w:sdt>
      <w:r w:rsidR="00105CE8">
        <w:rPr>
          <w:sz w:val="24"/>
          <w:szCs w:val="24"/>
        </w:rPr>
        <w:t xml:space="preserve">  </w:t>
      </w:r>
      <w:r w:rsidR="00127BC9" w:rsidRPr="00105CE8">
        <w:rPr>
          <w:sz w:val="24"/>
          <w:szCs w:val="24"/>
        </w:rPr>
        <w:t xml:space="preserve"> </w:t>
      </w:r>
      <w:r w:rsidR="00AB554C" w:rsidRPr="00105CE8">
        <w:rPr>
          <w:sz w:val="24"/>
          <w:szCs w:val="24"/>
        </w:rPr>
        <w:t>If “</w:t>
      </w:r>
      <w:r w:rsidR="0065688D" w:rsidRPr="00105CE8">
        <w:rPr>
          <w:sz w:val="24"/>
          <w:szCs w:val="24"/>
        </w:rPr>
        <w:t>O</w:t>
      </w:r>
      <w:r w:rsidR="00AB554C" w:rsidRPr="00105CE8">
        <w:rPr>
          <w:sz w:val="24"/>
          <w:szCs w:val="24"/>
        </w:rPr>
        <w:t xml:space="preserve">ther” was selected please describe:    </w:t>
      </w:r>
      <w:sdt>
        <w:sdtPr>
          <w:rPr>
            <w:sz w:val="24"/>
            <w:szCs w:val="24"/>
          </w:rPr>
          <w:id w:val="2073685712"/>
          <w:placeholder>
            <w:docPart w:val="59878BDCCDFF48F7AF2B251258F3F7E5"/>
          </w:placeholder>
          <w:showingPlcHdr/>
        </w:sdtPr>
        <w:sdtEndPr/>
        <w:sdtContent>
          <w:r w:rsidR="00AB554C" w:rsidRPr="00105CE8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C95305A" w14:textId="2B25174B" w:rsidR="00E414D0" w:rsidRDefault="00E414D0" w:rsidP="00AB554C">
      <w:pPr>
        <w:spacing w:after="0" w:line="240" w:lineRule="auto"/>
        <w:contextualSpacing/>
        <w:rPr>
          <w:sz w:val="28"/>
          <w:szCs w:val="24"/>
        </w:rPr>
      </w:pPr>
    </w:p>
    <w:p w14:paraId="0D747FA9" w14:textId="0563FE77" w:rsidR="001843DD" w:rsidRDefault="001843DD" w:rsidP="00AB554C">
      <w:pPr>
        <w:spacing w:after="0" w:line="240" w:lineRule="auto"/>
        <w:contextualSpacing/>
        <w:rPr>
          <w:sz w:val="28"/>
          <w:szCs w:val="24"/>
        </w:rPr>
      </w:pPr>
    </w:p>
    <w:p w14:paraId="50D10BD5" w14:textId="212B5EC0" w:rsidR="00A46D50" w:rsidRDefault="007E5BCF" w:rsidP="00E21B66">
      <w:pPr>
        <w:tabs>
          <w:tab w:val="left" w:pos="6748"/>
          <w:tab w:val="center" w:pos="9360"/>
        </w:tabs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0DCD20C" wp14:editId="5C52FB7E">
                <wp:simplePos x="0" y="0"/>
                <wp:positionH relativeFrom="page">
                  <wp:posOffset>431800</wp:posOffset>
                </wp:positionH>
                <wp:positionV relativeFrom="paragraph">
                  <wp:posOffset>222250</wp:posOffset>
                </wp:positionV>
                <wp:extent cx="9229090" cy="1212850"/>
                <wp:effectExtent l="19050" t="19050" r="10160" b="25400"/>
                <wp:wrapNone/>
                <wp:docPr id="7" name="Rounded 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9090" cy="12128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F8F18" id="Rounded Rectangle 7" o:spid="_x0000_s1026" alt="&quot;&quot;" style="position:absolute;margin-left:34pt;margin-top:17.5pt;width:726.7pt;height:95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" filled="f" strokecolor="#385d8a" strokeweight="3pt">
                <w10:wrap anchorx="page"/>
              </v:roundrect>
            </w:pict>
          </mc:Fallback>
        </mc:AlternateContent>
      </w:r>
    </w:p>
    <w:p w14:paraId="4BFF5F27" w14:textId="54F3A638" w:rsidR="00A46D50" w:rsidRDefault="00A46D50" w:rsidP="00A46D50">
      <w:pPr>
        <w:contextualSpacing/>
        <w:jc w:val="center"/>
        <w:rPr>
          <w:b/>
          <w:sz w:val="32"/>
          <w:szCs w:val="32"/>
        </w:rPr>
      </w:pPr>
      <w:r w:rsidRPr="003D3ECA">
        <w:rPr>
          <w:b/>
          <w:sz w:val="32"/>
          <w:szCs w:val="32"/>
        </w:rPr>
        <w:t>Supplemental Services</w:t>
      </w:r>
    </w:p>
    <w:p w14:paraId="1EF24A4A" w14:textId="21030A4D" w:rsidR="00A46D50" w:rsidRPr="00EF535D" w:rsidRDefault="004D5F0A" w:rsidP="00A46D50">
      <w:pPr>
        <w:ind w:hanging="180"/>
        <w:contextualSpacing/>
        <w:rPr>
          <w:b/>
          <w:sz w:val="24"/>
          <w:szCs w:val="24"/>
        </w:rPr>
      </w:pPr>
      <w:r w:rsidRPr="00EF535D">
        <w:rPr>
          <w:rFonts w:cs="Times New Roman"/>
          <w:sz w:val="24"/>
          <w:szCs w:val="24"/>
        </w:rPr>
        <w:t xml:space="preserve">   </w:t>
      </w:r>
      <w:r w:rsidR="007E5BCF" w:rsidRPr="00EF535D">
        <w:rPr>
          <w:rFonts w:cs="Times New Roman"/>
          <w:sz w:val="24"/>
          <w:szCs w:val="24"/>
        </w:rPr>
        <w:t xml:space="preserve">  </w:t>
      </w:r>
      <w:r w:rsidR="00760D66">
        <w:rPr>
          <w:rFonts w:cs="Times New Roman"/>
          <w:sz w:val="24"/>
          <w:szCs w:val="24"/>
        </w:rPr>
        <w:t xml:space="preserve"> </w:t>
      </w:r>
      <w:r w:rsidR="007275CA">
        <w:rPr>
          <w:rFonts w:cs="Times New Roman"/>
          <w:sz w:val="24"/>
          <w:szCs w:val="24"/>
        </w:rPr>
        <w:t xml:space="preserve"> </w:t>
      </w:r>
      <w:r w:rsidR="00A46D50" w:rsidRPr="00EF535D">
        <w:rPr>
          <w:rFonts w:cs="Times New Roman"/>
          <w:sz w:val="24"/>
          <w:szCs w:val="24"/>
        </w:rPr>
        <w:t>Identify any additional services the teacher deems available and appropriate to accelerate the student's reading skill development.</w:t>
      </w:r>
    </w:p>
    <w:p w14:paraId="5018BAAB" w14:textId="1514EEE4" w:rsidR="00A46D50" w:rsidRPr="00EF535D" w:rsidRDefault="007E5BCF" w:rsidP="00D37889">
      <w:pPr>
        <w:spacing w:line="240" w:lineRule="auto"/>
        <w:rPr>
          <w:sz w:val="24"/>
          <w:szCs w:val="24"/>
        </w:rPr>
      </w:pPr>
      <w:r w:rsidRPr="00EF535D">
        <w:rPr>
          <w:sz w:val="24"/>
          <w:szCs w:val="24"/>
        </w:rPr>
        <w:t xml:space="preserve">  </w:t>
      </w:r>
      <w:r w:rsidR="00760D66">
        <w:rPr>
          <w:sz w:val="24"/>
          <w:szCs w:val="24"/>
        </w:rPr>
        <w:t xml:space="preserve"> </w:t>
      </w:r>
      <w:r w:rsidR="00C96CAA" w:rsidRPr="00EF535D">
        <w:rPr>
          <w:sz w:val="24"/>
          <w:szCs w:val="24"/>
        </w:rPr>
        <w:t>Type of service</w:t>
      </w:r>
      <w:r w:rsidR="00A46D50" w:rsidRPr="00EF535D">
        <w:rPr>
          <w:sz w:val="24"/>
          <w:szCs w:val="24"/>
        </w:rPr>
        <w:t xml:space="preserve">:   </w:t>
      </w:r>
      <w:sdt>
        <w:sdtPr>
          <w:rPr>
            <w:sz w:val="24"/>
            <w:szCs w:val="24"/>
          </w:rPr>
          <w:id w:val="1186711836"/>
          <w:placeholder>
            <w:docPart w:val="5E0FA21FCF6A4E33A3EE29D9A013F7C7"/>
          </w:placeholder>
          <w:showingPlcHdr/>
          <w:dropDownList>
            <w:listItem w:value="Choose an item."/>
            <w:listItem w:displayText="Before or after school tutoring" w:value="Before or after school tutoring"/>
            <w:listItem w:displayText="Homework Club" w:value="Homework Club"/>
            <w:listItem w:displayText="Reading Program " w:value="Reading Program "/>
            <w:listItem w:displayText="Other" w:value="Other"/>
          </w:dropDownList>
        </w:sdtPr>
        <w:sdtEndPr/>
        <w:sdtContent>
          <w:r w:rsidR="00A46D50" w:rsidRPr="00EF535D">
            <w:rPr>
              <w:rStyle w:val="PlaceholderText"/>
              <w:sz w:val="24"/>
              <w:szCs w:val="24"/>
            </w:rPr>
            <w:t>Choose an item.</w:t>
          </w:r>
        </w:sdtContent>
      </w:sdt>
      <w:r w:rsidR="00A46D50" w:rsidRPr="00EF535D">
        <w:rPr>
          <w:sz w:val="24"/>
          <w:szCs w:val="24"/>
        </w:rPr>
        <w:tab/>
      </w:r>
      <w:r w:rsidR="00C96CAA" w:rsidRPr="00EF535D">
        <w:rPr>
          <w:sz w:val="24"/>
          <w:szCs w:val="24"/>
        </w:rPr>
        <w:t>Frequency of service</w:t>
      </w:r>
      <w:r w:rsidR="00A46D50" w:rsidRPr="00EF535D">
        <w:rPr>
          <w:sz w:val="24"/>
          <w:szCs w:val="24"/>
        </w:rPr>
        <w:t xml:space="preserve">:   </w:t>
      </w:r>
      <w:sdt>
        <w:sdtPr>
          <w:rPr>
            <w:sz w:val="24"/>
            <w:szCs w:val="24"/>
          </w:rPr>
          <w:id w:val="437176984"/>
          <w:placeholder>
            <w:docPart w:val="0DFB5224F53D41CE92EDC9935C88C283"/>
          </w:placeholder>
          <w:showingPlcHdr/>
        </w:sdtPr>
        <w:sdtEndPr/>
        <w:sdtContent>
          <w:r w:rsidR="00A46D50" w:rsidRPr="00EF535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A46D50" w:rsidRPr="00EF535D">
        <w:rPr>
          <w:sz w:val="24"/>
          <w:szCs w:val="24"/>
        </w:rPr>
        <w:t xml:space="preserve">     </w:t>
      </w:r>
    </w:p>
    <w:p w14:paraId="5FBE1E64" w14:textId="3A1B0C94" w:rsidR="00A46D50" w:rsidRDefault="007E5BCF" w:rsidP="00D37889">
      <w:pPr>
        <w:spacing w:line="240" w:lineRule="auto"/>
      </w:pPr>
      <w:r w:rsidRPr="00EF535D">
        <w:rPr>
          <w:sz w:val="24"/>
          <w:szCs w:val="24"/>
        </w:rPr>
        <w:t xml:space="preserve">  </w:t>
      </w:r>
      <w:r w:rsidR="00760D66">
        <w:rPr>
          <w:sz w:val="24"/>
          <w:szCs w:val="24"/>
        </w:rPr>
        <w:t xml:space="preserve"> </w:t>
      </w:r>
      <w:r w:rsidR="00C270D1" w:rsidRPr="00EF535D">
        <w:rPr>
          <w:sz w:val="24"/>
          <w:szCs w:val="24"/>
        </w:rPr>
        <w:t>Explain h</w:t>
      </w:r>
      <w:r w:rsidR="004D5F0A" w:rsidRPr="00EF535D">
        <w:rPr>
          <w:sz w:val="24"/>
          <w:szCs w:val="24"/>
        </w:rPr>
        <w:t>ow the service will accelerate reading skill development</w:t>
      </w:r>
      <w:r w:rsidR="00A46D50" w:rsidRPr="00EF535D">
        <w:rPr>
          <w:sz w:val="24"/>
          <w:szCs w:val="24"/>
        </w:rPr>
        <w:t>:</w:t>
      </w:r>
      <w:r w:rsidR="00A46D50">
        <w:t xml:space="preserve">   </w:t>
      </w:r>
      <w:sdt>
        <w:sdtPr>
          <w:id w:val="9190870"/>
          <w:placeholder>
            <w:docPart w:val="0DFB5224F53D41CE92EDC9935C88C283"/>
          </w:placeholder>
          <w:showingPlcHdr/>
        </w:sdtPr>
        <w:sdtEndPr/>
        <w:sdtContent>
          <w:r w:rsidR="008941DA" w:rsidRPr="00EF535D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20558D4F" w14:textId="77777777" w:rsidR="00A46D50" w:rsidRDefault="00A46D50" w:rsidP="00D37889">
      <w:pPr>
        <w:tabs>
          <w:tab w:val="left" w:pos="6748"/>
          <w:tab w:val="center" w:pos="9360"/>
        </w:tabs>
        <w:jc w:val="center"/>
        <w:rPr>
          <w:b/>
          <w:sz w:val="28"/>
          <w:szCs w:val="28"/>
        </w:rPr>
      </w:pPr>
    </w:p>
    <w:p w14:paraId="5792DBE0" w14:textId="77777777" w:rsidR="00A46D50" w:rsidRDefault="00A46D50" w:rsidP="00D37889">
      <w:pPr>
        <w:tabs>
          <w:tab w:val="left" w:pos="6748"/>
          <w:tab w:val="center" w:pos="9360"/>
        </w:tabs>
        <w:spacing w:after="0"/>
        <w:rPr>
          <w:b/>
          <w:sz w:val="28"/>
          <w:szCs w:val="28"/>
        </w:rPr>
      </w:pPr>
    </w:p>
    <w:p w14:paraId="1CA286A4" w14:textId="712E8965" w:rsidR="00A46D50" w:rsidRDefault="00A46D50" w:rsidP="00E21B66">
      <w:pPr>
        <w:tabs>
          <w:tab w:val="left" w:pos="6748"/>
          <w:tab w:val="center" w:pos="9360"/>
        </w:tabs>
        <w:spacing w:after="0"/>
        <w:jc w:val="center"/>
        <w:rPr>
          <w:b/>
          <w:sz w:val="28"/>
          <w:szCs w:val="28"/>
        </w:rPr>
      </w:pPr>
    </w:p>
    <w:p w14:paraId="2159D072" w14:textId="77777777" w:rsidR="00E555AE" w:rsidRDefault="00E555AE" w:rsidP="00E21B66">
      <w:pPr>
        <w:tabs>
          <w:tab w:val="left" w:pos="6748"/>
          <w:tab w:val="center" w:pos="9360"/>
        </w:tabs>
        <w:spacing w:after="0"/>
        <w:jc w:val="center"/>
        <w:rPr>
          <w:b/>
          <w:sz w:val="28"/>
          <w:szCs w:val="28"/>
        </w:rPr>
      </w:pPr>
    </w:p>
    <w:p w14:paraId="766460F3" w14:textId="613F2766" w:rsidR="00A46D50" w:rsidRDefault="00A46D50" w:rsidP="00E21B66">
      <w:pPr>
        <w:tabs>
          <w:tab w:val="left" w:pos="6748"/>
          <w:tab w:val="center" w:pos="9360"/>
        </w:tabs>
        <w:spacing w:after="0"/>
        <w:jc w:val="center"/>
        <w:rPr>
          <w:b/>
          <w:sz w:val="28"/>
          <w:szCs w:val="28"/>
        </w:rPr>
      </w:pPr>
    </w:p>
    <w:p w14:paraId="3C227817" w14:textId="6F318462" w:rsidR="008475DC" w:rsidRDefault="008475DC" w:rsidP="00E21B66">
      <w:pPr>
        <w:tabs>
          <w:tab w:val="left" w:pos="6748"/>
          <w:tab w:val="center" w:pos="9360"/>
        </w:tabs>
        <w:spacing w:after="0"/>
        <w:jc w:val="center"/>
        <w:rPr>
          <w:b/>
          <w:sz w:val="28"/>
          <w:szCs w:val="28"/>
        </w:rPr>
      </w:pPr>
    </w:p>
    <w:p w14:paraId="4F0CD3FD" w14:textId="49BB93D0" w:rsidR="00782462" w:rsidRPr="0013738E" w:rsidRDefault="00F25A61" w:rsidP="00E21B66">
      <w:pPr>
        <w:tabs>
          <w:tab w:val="left" w:pos="6748"/>
          <w:tab w:val="center" w:pos="936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782462" w:rsidRPr="0013738E">
        <w:rPr>
          <w:b/>
          <w:sz w:val="28"/>
          <w:szCs w:val="28"/>
        </w:rPr>
        <w:t>amily Component (</w:t>
      </w:r>
      <w:hyperlink r:id="rId11" w:history="1">
        <w:r w:rsidR="00782462" w:rsidRPr="00987A0A">
          <w:rPr>
            <w:rStyle w:val="Hyperlink"/>
            <w:b/>
            <w:sz w:val="28"/>
            <w:szCs w:val="28"/>
          </w:rPr>
          <w:t>link to talking points</w:t>
        </w:r>
      </w:hyperlink>
      <w:r w:rsidR="00782462" w:rsidRPr="0013738E">
        <w:rPr>
          <w:b/>
          <w:sz w:val="28"/>
          <w:szCs w:val="28"/>
        </w:rPr>
        <w:t>)</w:t>
      </w:r>
    </w:p>
    <w:p w14:paraId="3A2D6222" w14:textId="58616A12" w:rsidR="00782462" w:rsidRDefault="00647EF8" w:rsidP="001405C7">
      <w:pPr>
        <w:spacing w:after="0"/>
        <w:jc w:val="center"/>
        <w:rPr>
          <w:sz w:val="24"/>
          <w:szCs w:val="2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1A7396F1" wp14:editId="3522442F">
                <wp:simplePos x="0" y="0"/>
                <wp:positionH relativeFrom="page">
                  <wp:posOffset>370390</wp:posOffset>
                </wp:positionH>
                <wp:positionV relativeFrom="paragraph">
                  <wp:posOffset>235448</wp:posOffset>
                </wp:positionV>
                <wp:extent cx="9291465" cy="2863047"/>
                <wp:effectExtent l="19050" t="19050" r="24130" b="13970"/>
                <wp:wrapNone/>
                <wp:docPr id="6" name="Rounded 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1465" cy="2863047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47163" id="Rounded Rectangle 6" o:spid="_x0000_s1026" alt="&quot;&quot;" style="position:absolute;margin-left:29.15pt;margin-top:18.55pt;width:731.6pt;height:225.4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" filled="f" strokecolor="#243f60 [1604]" strokeweight="3pt">
                <w10:wrap anchorx="page"/>
              </v:roundrect>
            </w:pict>
          </mc:Fallback>
        </mc:AlternateContent>
      </w:r>
      <w:r w:rsidR="00791396">
        <w:rPr>
          <w:sz w:val="24"/>
          <w:szCs w:val="28"/>
        </w:rPr>
        <w:t>S</w:t>
      </w:r>
      <w:r w:rsidR="00782462" w:rsidRPr="00E21B66">
        <w:rPr>
          <w:sz w:val="24"/>
          <w:szCs w:val="28"/>
        </w:rPr>
        <w:t>trategies must be given to implement at home that will supplement the services received at school.</w:t>
      </w:r>
    </w:p>
    <w:p w14:paraId="2EF53AE2" w14:textId="0BFF3358" w:rsidR="00670F39" w:rsidRPr="00E21B66" w:rsidRDefault="00670F39" w:rsidP="00181DE5">
      <w:pPr>
        <w:spacing w:after="0"/>
        <w:rPr>
          <w:sz w:val="24"/>
          <w:szCs w:val="28"/>
        </w:rPr>
      </w:pPr>
    </w:p>
    <w:p w14:paraId="7A1A884B" w14:textId="56DE2F21" w:rsidR="00782462" w:rsidRPr="00695671" w:rsidRDefault="007243D0" w:rsidP="00181DE5">
      <w:pPr>
        <w:spacing w:after="0"/>
        <w:rPr>
          <w:b/>
        </w:rPr>
      </w:pPr>
      <w:r>
        <w:rPr>
          <w:b/>
        </w:rPr>
        <w:t xml:space="preserve">  </w:t>
      </w:r>
      <w:r w:rsidR="00647EF8">
        <w:rPr>
          <w:b/>
        </w:rPr>
        <w:t xml:space="preserve"> </w:t>
      </w:r>
      <w:r w:rsidR="00670F39">
        <w:rPr>
          <w:b/>
        </w:rPr>
        <w:t xml:space="preserve"> </w:t>
      </w:r>
      <w:r w:rsidR="00782462" w:rsidRPr="00695671">
        <w:rPr>
          <w:b/>
        </w:rPr>
        <w:t>PARENT COMMUNICATION:</w:t>
      </w:r>
    </w:p>
    <w:tbl>
      <w:tblPr>
        <w:tblStyle w:val="TableGrid"/>
        <w:tblW w:w="14220" w:type="dxa"/>
        <w:tblInd w:w="175" w:type="dxa"/>
        <w:tblLook w:val="04A0" w:firstRow="1" w:lastRow="0" w:firstColumn="1" w:lastColumn="0" w:noHBand="0" w:noVBand="1"/>
      </w:tblPr>
      <w:tblGrid>
        <w:gridCol w:w="960"/>
        <w:gridCol w:w="1637"/>
        <w:gridCol w:w="1903"/>
        <w:gridCol w:w="1387"/>
        <w:gridCol w:w="1673"/>
        <w:gridCol w:w="1800"/>
        <w:gridCol w:w="1440"/>
        <w:gridCol w:w="1800"/>
        <w:gridCol w:w="1620"/>
      </w:tblGrid>
      <w:tr w:rsidR="00B13E70" w14:paraId="0AB93F9E" w14:textId="77777777" w:rsidTr="00F92DF1">
        <w:trPr>
          <w:trHeight w:val="134"/>
        </w:trPr>
        <w:tc>
          <w:tcPr>
            <w:tcW w:w="960" w:type="dxa"/>
          </w:tcPr>
          <w:p w14:paraId="66EB8C32" w14:textId="5D8B1FD2" w:rsidR="00782462" w:rsidRDefault="00782462" w:rsidP="002954AB">
            <w:pPr>
              <w:jc w:val="center"/>
            </w:pPr>
            <w:r>
              <w:t>DATE</w:t>
            </w:r>
          </w:p>
        </w:tc>
        <w:tc>
          <w:tcPr>
            <w:tcW w:w="1637" w:type="dxa"/>
          </w:tcPr>
          <w:p w14:paraId="756E4A2E" w14:textId="77777777" w:rsidR="00782462" w:rsidRDefault="0046537F" w:rsidP="0046537F">
            <w:r>
              <w:t xml:space="preserve">Initial </w:t>
            </w:r>
            <w:r w:rsidR="00782462">
              <w:t>Communication</w:t>
            </w:r>
          </w:p>
        </w:tc>
        <w:tc>
          <w:tcPr>
            <w:tcW w:w="1903" w:type="dxa"/>
          </w:tcPr>
          <w:p w14:paraId="2320B5C2" w14:textId="77777777" w:rsidR="00782462" w:rsidRDefault="00782462" w:rsidP="002954AB">
            <w:pPr>
              <w:jc w:val="center"/>
            </w:pPr>
            <w:r>
              <w:t>Comments</w:t>
            </w:r>
          </w:p>
        </w:tc>
        <w:tc>
          <w:tcPr>
            <w:tcW w:w="1387" w:type="dxa"/>
          </w:tcPr>
          <w:p w14:paraId="38E98E72" w14:textId="77777777" w:rsidR="00782462" w:rsidRDefault="00782462" w:rsidP="002954AB">
            <w:pPr>
              <w:jc w:val="center"/>
            </w:pPr>
            <w:r>
              <w:t>DATE</w:t>
            </w:r>
          </w:p>
        </w:tc>
        <w:tc>
          <w:tcPr>
            <w:tcW w:w="1673" w:type="dxa"/>
          </w:tcPr>
          <w:p w14:paraId="730A8361" w14:textId="7CAC5B79" w:rsidR="00782462" w:rsidRDefault="00782462" w:rsidP="002954AB">
            <w:pPr>
              <w:jc w:val="center"/>
            </w:pPr>
            <w:r>
              <w:t>Communication</w:t>
            </w:r>
          </w:p>
        </w:tc>
        <w:tc>
          <w:tcPr>
            <w:tcW w:w="1800" w:type="dxa"/>
          </w:tcPr>
          <w:p w14:paraId="755F0384" w14:textId="77777777" w:rsidR="00782462" w:rsidRDefault="00782462" w:rsidP="002954AB">
            <w:pPr>
              <w:jc w:val="center"/>
            </w:pPr>
            <w:r>
              <w:t>Comments</w:t>
            </w:r>
          </w:p>
        </w:tc>
        <w:tc>
          <w:tcPr>
            <w:tcW w:w="1440" w:type="dxa"/>
          </w:tcPr>
          <w:p w14:paraId="5916D2B7" w14:textId="77777777" w:rsidR="00782462" w:rsidRDefault="00782462" w:rsidP="002954AB">
            <w:pPr>
              <w:jc w:val="center"/>
            </w:pPr>
            <w:r>
              <w:t>Date</w:t>
            </w:r>
          </w:p>
        </w:tc>
        <w:tc>
          <w:tcPr>
            <w:tcW w:w="1800" w:type="dxa"/>
          </w:tcPr>
          <w:p w14:paraId="5B9EA8BF" w14:textId="77777777" w:rsidR="00782462" w:rsidRDefault="00782462" w:rsidP="002954AB">
            <w:pPr>
              <w:jc w:val="center"/>
            </w:pPr>
            <w:r>
              <w:t>Communication</w:t>
            </w:r>
          </w:p>
        </w:tc>
        <w:tc>
          <w:tcPr>
            <w:tcW w:w="1620" w:type="dxa"/>
          </w:tcPr>
          <w:p w14:paraId="70BC814C" w14:textId="77777777" w:rsidR="00782462" w:rsidRDefault="00782462" w:rsidP="002954AB">
            <w:pPr>
              <w:jc w:val="center"/>
            </w:pPr>
            <w:r>
              <w:t>Comments</w:t>
            </w:r>
          </w:p>
        </w:tc>
      </w:tr>
      <w:tr w:rsidR="00B13E70" w14:paraId="0D6FA61E" w14:textId="77777777" w:rsidTr="00F92DF1">
        <w:trPr>
          <w:trHeight w:val="801"/>
        </w:trPr>
        <w:sdt>
          <w:sdtPr>
            <w:id w:val="-825668572"/>
            <w:placeholder>
              <w:docPart w:val="996325F2FD1447239A3E0FEC683E359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60" w:type="dxa"/>
              </w:tcPr>
              <w:p w14:paraId="7FCA3F60" w14:textId="77777777" w:rsidR="00782462" w:rsidRDefault="00782462" w:rsidP="00472C88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1310585413"/>
            <w:placeholder>
              <w:docPart w:val="5D9D2EF9C8254338B3F5640AB345F046"/>
            </w:placeholder>
            <w:showingPlcHdr/>
            <w:dropDownList>
              <w:listItem w:value="Choose an item."/>
              <w:listItem w:displayText="Notification of SRD and READ Plan created" w:value="Notification of SRD and READ Plan created"/>
              <w:listItem w:displayText="Talking points communicated to parents" w:value="Talking points communicated to parents"/>
              <w:listItem w:displayText="Update on Progress" w:value="Update on Progress"/>
              <w:listItem w:displayText="Termination of READ Plan" w:value="Termination of READ Plan"/>
              <w:listItem w:displayText="Other (describe in comments)" w:value="Other (describe in comments)"/>
              <w:listItem w:displayText="Strategies to use at home" w:value="Strategies to use at home"/>
            </w:dropDownList>
          </w:sdtPr>
          <w:sdtEndPr/>
          <w:sdtContent>
            <w:tc>
              <w:tcPr>
                <w:tcW w:w="1637" w:type="dxa"/>
              </w:tcPr>
              <w:p w14:paraId="0CEE41CF" w14:textId="77777777" w:rsidR="00782462" w:rsidRDefault="00782462" w:rsidP="00472C88">
                <w:r w:rsidRPr="004C69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02150395"/>
            <w:placeholder>
              <w:docPart w:val="ADCFCE6FCEC5402EBB83AFE5D97306EB"/>
            </w:placeholder>
            <w:showingPlcHdr/>
          </w:sdtPr>
          <w:sdtEndPr/>
          <w:sdtContent>
            <w:tc>
              <w:tcPr>
                <w:tcW w:w="1903" w:type="dxa"/>
              </w:tcPr>
              <w:p w14:paraId="2B5F6676" w14:textId="77777777" w:rsidR="00782462" w:rsidRDefault="00782462" w:rsidP="00472C88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931525"/>
            <w:placeholder>
              <w:docPart w:val="37302DA6C8B94F878CFEA3C1B2E5AB5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7" w:type="dxa"/>
              </w:tcPr>
              <w:p w14:paraId="05EA828E" w14:textId="77777777" w:rsidR="00782462" w:rsidRDefault="00782462" w:rsidP="00472C88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921314825"/>
            <w:placeholder>
              <w:docPart w:val="934F347D09464F308C77FD21A83A4A38"/>
            </w:placeholder>
            <w:showingPlcHdr/>
            <w:dropDownList>
              <w:listItem w:value="Choose an item."/>
              <w:listItem w:displayText="Notification of SRD and READ Plan created" w:value="Notification of SRD and READ Plan created"/>
              <w:listItem w:displayText="Talking points communicated to parents" w:value="Talking points communicated to parents"/>
              <w:listItem w:displayText="Update on Progress" w:value="Update on Progress"/>
              <w:listItem w:displayText="Termination of READ Plan" w:value="Termination of READ Plan"/>
              <w:listItem w:displayText="Other (describe in comments)" w:value="Other (describe in comments)"/>
              <w:listItem w:displayText="Strategies to use at home" w:value="Strategies to use at home"/>
            </w:dropDownList>
          </w:sdtPr>
          <w:sdtEndPr/>
          <w:sdtContent>
            <w:tc>
              <w:tcPr>
                <w:tcW w:w="1673" w:type="dxa"/>
              </w:tcPr>
              <w:p w14:paraId="109F3238" w14:textId="77777777" w:rsidR="00782462" w:rsidRDefault="00782462" w:rsidP="00472C88">
                <w:r w:rsidRPr="004C69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871069601"/>
            <w:placeholder>
              <w:docPart w:val="4DAB1576FC4248F68A673C5C493ACA35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46563D66" w14:textId="77777777" w:rsidR="00782462" w:rsidRDefault="00782462" w:rsidP="00472C88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47446920"/>
            <w:placeholder>
              <w:docPart w:val="AF530067B53441FEB95202A837F1B93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757E4E97" w14:textId="77777777" w:rsidR="00782462" w:rsidRDefault="00782462" w:rsidP="00472C88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931861237"/>
            <w:placeholder>
              <w:docPart w:val="442F5D377DC24ABE8D921E86F768DC03"/>
            </w:placeholder>
            <w:showingPlcHdr/>
            <w:dropDownList>
              <w:listItem w:value="Choose an item."/>
              <w:listItem w:displayText="Notification of SRD and READ Plan created" w:value="Notification of SRD and READ Plan created"/>
              <w:listItem w:displayText="Talking points communicated to parents" w:value="Talking points communicated to parents"/>
              <w:listItem w:displayText="Update on Progress" w:value="Update on Progress"/>
              <w:listItem w:displayText="Termination of READ Plan" w:value="Termination of READ Plan"/>
              <w:listItem w:displayText="Other (describe in comments)" w:value="Other (describe in comments)"/>
              <w:listItem w:displayText="Strategies to use at home" w:value="Strategies to use at home"/>
            </w:dropDownList>
          </w:sdtPr>
          <w:sdtEndPr/>
          <w:sdtContent>
            <w:tc>
              <w:tcPr>
                <w:tcW w:w="1800" w:type="dxa"/>
              </w:tcPr>
              <w:p w14:paraId="0999DD36" w14:textId="77777777" w:rsidR="00782462" w:rsidRDefault="00782462" w:rsidP="00472C88">
                <w:r w:rsidRPr="004C69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967038824"/>
            <w:placeholder>
              <w:docPart w:val="29D9A08FF0ED4C849EA3F7D2E52C2435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6EC818E3" w14:textId="77777777" w:rsidR="00782462" w:rsidRDefault="00782462" w:rsidP="00472C88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3335" w14:paraId="6906907B" w14:textId="77777777" w:rsidTr="00F92DF1">
        <w:trPr>
          <w:trHeight w:val="270"/>
        </w:trPr>
        <w:tc>
          <w:tcPr>
            <w:tcW w:w="960" w:type="dxa"/>
            <w:shd w:val="clear" w:color="auto" w:fill="BFBFBF" w:themeFill="background1" w:themeFillShade="BF"/>
          </w:tcPr>
          <w:p w14:paraId="0F4484E0" w14:textId="77777777" w:rsidR="00782462" w:rsidRDefault="00782462" w:rsidP="00472C88"/>
        </w:tc>
        <w:tc>
          <w:tcPr>
            <w:tcW w:w="1637" w:type="dxa"/>
            <w:shd w:val="clear" w:color="auto" w:fill="BFBFBF" w:themeFill="background1" w:themeFillShade="BF"/>
          </w:tcPr>
          <w:p w14:paraId="52AA2CC9" w14:textId="77777777" w:rsidR="00782462" w:rsidRDefault="00782462" w:rsidP="00472C88"/>
        </w:tc>
        <w:tc>
          <w:tcPr>
            <w:tcW w:w="1903" w:type="dxa"/>
            <w:shd w:val="clear" w:color="auto" w:fill="BFBFBF" w:themeFill="background1" w:themeFillShade="BF"/>
          </w:tcPr>
          <w:p w14:paraId="658509B0" w14:textId="77777777" w:rsidR="00782462" w:rsidRDefault="00782462" w:rsidP="00472C88"/>
        </w:tc>
        <w:tc>
          <w:tcPr>
            <w:tcW w:w="1387" w:type="dxa"/>
            <w:shd w:val="clear" w:color="auto" w:fill="BFBFBF" w:themeFill="background1" w:themeFillShade="BF"/>
          </w:tcPr>
          <w:p w14:paraId="3BD189A4" w14:textId="77777777" w:rsidR="00782462" w:rsidRDefault="00782462" w:rsidP="00472C88"/>
        </w:tc>
        <w:tc>
          <w:tcPr>
            <w:tcW w:w="1673" w:type="dxa"/>
            <w:shd w:val="clear" w:color="auto" w:fill="BFBFBF" w:themeFill="background1" w:themeFillShade="BF"/>
          </w:tcPr>
          <w:p w14:paraId="709A3736" w14:textId="4151DFE4" w:rsidR="00782462" w:rsidRDefault="00782462" w:rsidP="00472C88"/>
        </w:tc>
        <w:tc>
          <w:tcPr>
            <w:tcW w:w="1800" w:type="dxa"/>
            <w:shd w:val="clear" w:color="auto" w:fill="BFBFBF" w:themeFill="background1" w:themeFillShade="BF"/>
          </w:tcPr>
          <w:p w14:paraId="6744FC44" w14:textId="57CB20D9" w:rsidR="00782462" w:rsidRDefault="00782462" w:rsidP="00472C88"/>
        </w:tc>
        <w:tc>
          <w:tcPr>
            <w:tcW w:w="1440" w:type="dxa"/>
            <w:shd w:val="clear" w:color="auto" w:fill="BFBFBF" w:themeFill="background1" w:themeFillShade="BF"/>
          </w:tcPr>
          <w:p w14:paraId="5C8E9B09" w14:textId="77777777" w:rsidR="00782462" w:rsidRDefault="00782462" w:rsidP="00472C88"/>
        </w:tc>
        <w:tc>
          <w:tcPr>
            <w:tcW w:w="1800" w:type="dxa"/>
            <w:shd w:val="clear" w:color="auto" w:fill="BFBFBF" w:themeFill="background1" w:themeFillShade="BF"/>
          </w:tcPr>
          <w:p w14:paraId="65DE9C68" w14:textId="77777777" w:rsidR="00782462" w:rsidRDefault="00782462" w:rsidP="00472C88"/>
        </w:tc>
        <w:tc>
          <w:tcPr>
            <w:tcW w:w="1620" w:type="dxa"/>
            <w:shd w:val="clear" w:color="auto" w:fill="BFBFBF" w:themeFill="background1" w:themeFillShade="BF"/>
          </w:tcPr>
          <w:p w14:paraId="28233074" w14:textId="77777777" w:rsidR="00782462" w:rsidRDefault="00782462" w:rsidP="00472C88"/>
        </w:tc>
      </w:tr>
      <w:tr w:rsidR="00B13E70" w14:paraId="746FC505" w14:textId="77777777" w:rsidTr="00F92DF1">
        <w:trPr>
          <w:trHeight w:val="134"/>
        </w:trPr>
        <w:tc>
          <w:tcPr>
            <w:tcW w:w="960" w:type="dxa"/>
          </w:tcPr>
          <w:p w14:paraId="3BE19D52" w14:textId="77777777" w:rsidR="00782462" w:rsidRDefault="0046537F" w:rsidP="002954AB">
            <w:pPr>
              <w:jc w:val="center"/>
            </w:pPr>
            <w:r>
              <w:t xml:space="preserve">PM1 </w:t>
            </w:r>
            <w:r w:rsidR="00782462">
              <w:t>DATE</w:t>
            </w:r>
          </w:p>
        </w:tc>
        <w:tc>
          <w:tcPr>
            <w:tcW w:w="1637" w:type="dxa"/>
          </w:tcPr>
          <w:p w14:paraId="595D1613" w14:textId="77777777" w:rsidR="00782462" w:rsidRDefault="00782462" w:rsidP="002954AB">
            <w:pPr>
              <w:jc w:val="center"/>
            </w:pPr>
            <w:r>
              <w:t>Communication</w:t>
            </w:r>
          </w:p>
        </w:tc>
        <w:tc>
          <w:tcPr>
            <w:tcW w:w="1903" w:type="dxa"/>
          </w:tcPr>
          <w:p w14:paraId="6324B516" w14:textId="77777777" w:rsidR="00782462" w:rsidRDefault="00782462" w:rsidP="002954AB">
            <w:pPr>
              <w:jc w:val="center"/>
            </w:pPr>
            <w:r>
              <w:t>Comments</w:t>
            </w:r>
          </w:p>
        </w:tc>
        <w:tc>
          <w:tcPr>
            <w:tcW w:w="1387" w:type="dxa"/>
          </w:tcPr>
          <w:p w14:paraId="1243F333" w14:textId="77777777" w:rsidR="0046537F" w:rsidRDefault="0046537F" w:rsidP="002954AB">
            <w:pPr>
              <w:jc w:val="center"/>
            </w:pPr>
            <w:r>
              <w:t>PM2</w:t>
            </w:r>
          </w:p>
          <w:p w14:paraId="53D595B6" w14:textId="77777777" w:rsidR="00782462" w:rsidRDefault="00782462" w:rsidP="002954AB">
            <w:pPr>
              <w:jc w:val="center"/>
            </w:pPr>
            <w:r>
              <w:t>DATE</w:t>
            </w:r>
          </w:p>
        </w:tc>
        <w:tc>
          <w:tcPr>
            <w:tcW w:w="1673" w:type="dxa"/>
          </w:tcPr>
          <w:p w14:paraId="43DD4B12" w14:textId="33934E2A" w:rsidR="00782462" w:rsidRDefault="00782462" w:rsidP="002954AB">
            <w:pPr>
              <w:jc w:val="center"/>
            </w:pPr>
            <w:r>
              <w:t>Communication</w:t>
            </w:r>
          </w:p>
        </w:tc>
        <w:tc>
          <w:tcPr>
            <w:tcW w:w="1800" w:type="dxa"/>
          </w:tcPr>
          <w:p w14:paraId="1B95D738" w14:textId="297821D3" w:rsidR="00782462" w:rsidRDefault="00782462" w:rsidP="002954AB">
            <w:pPr>
              <w:jc w:val="center"/>
            </w:pPr>
            <w:r>
              <w:t>Comments</w:t>
            </w:r>
          </w:p>
        </w:tc>
        <w:tc>
          <w:tcPr>
            <w:tcW w:w="1440" w:type="dxa"/>
          </w:tcPr>
          <w:p w14:paraId="5E6E457A" w14:textId="77777777" w:rsidR="0046537F" w:rsidRDefault="0046537F" w:rsidP="002954AB">
            <w:pPr>
              <w:jc w:val="center"/>
            </w:pPr>
            <w:r>
              <w:t xml:space="preserve">PM3 </w:t>
            </w:r>
          </w:p>
          <w:p w14:paraId="476C33C2" w14:textId="77777777" w:rsidR="00782462" w:rsidRDefault="00782462" w:rsidP="002954AB">
            <w:pPr>
              <w:jc w:val="center"/>
            </w:pPr>
            <w:r>
              <w:t>Date</w:t>
            </w:r>
          </w:p>
        </w:tc>
        <w:tc>
          <w:tcPr>
            <w:tcW w:w="1800" w:type="dxa"/>
          </w:tcPr>
          <w:p w14:paraId="1D0A7C89" w14:textId="77777777" w:rsidR="00782462" w:rsidRDefault="00782462" w:rsidP="0046537F">
            <w:r>
              <w:t>Communication</w:t>
            </w:r>
          </w:p>
        </w:tc>
        <w:tc>
          <w:tcPr>
            <w:tcW w:w="1620" w:type="dxa"/>
          </w:tcPr>
          <w:p w14:paraId="36584C31" w14:textId="77777777" w:rsidR="00782462" w:rsidRDefault="00782462" w:rsidP="002954AB">
            <w:pPr>
              <w:jc w:val="center"/>
            </w:pPr>
            <w:r>
              <w:t>Comments</w:t>
            </w:r>
          </w:p>
        </w:tc>
      </w:tr>
      <w:tr w:rsidR="00B13E70" w14:paraId="5B6CE61E" w14:textId="77777777" w:rsidTr="00F92DF1">
        <w:trPr>
          <w:trHeight w:val="801"/>
        </w:trPr>
        <w:sdt>
          <w:sdtPr>
            <w:id w:val="1096136073"/>
            <w:placeholder>
              <w:docPart w:val="AA8CD9A5C6C04D74933929DFF551291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60" w:type="dxa"/>
              </w:tcPr>
              <w:p w14:paraId="7EE64D1E" w14:textId="77777777" w:rsidR="00782462" w:rsidRDefault="00782462" w:rsidP="00472C88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706932594"/>
            <w:placeholder>
              <w:docPart w:val="007C37123349490F856B18CA4D00B6D8"/>
            </w:placeholder>
            <w:showingPlcHdr/>
            <w:dropDownList>
              <w:listItem w:value="Choose an item."/>
              <w:listItem w:displayText="Notification of SRD and READ Plan created" w:value="Notification of SRD and READ Plan created"/>
              <w:listItem w:displayText="Talking points communicated to parents" w:value="Talking points communicated to parents"/>
              <w:listItem w:displayText="Update on Progress" w:value="Update on Progress"/>
              <w:listItem w:displayText="Termination of READ Plan" w:value="Termination of READ Plan"/>
              <w:listItem w:displayText="Other (describe in comments)" w:value="Other (describe in comments)"/>
              <w:listItem w:displayText="Strategies to use at home" w:value="Strategies to use at home"/>
            </w:dropDownList>
          </w:sdtPr>
          <w:sdtEndPr/>
          <w:sdtContent>
            <w:tc>
              <w:tcPr>
                <w:tcW w:w="1637" w:type="dxa"/>
              </w:tcPr>
              <w:p w14:paraId="64298549" w14:textId="77777777" w:rsidR="00782462" w:rsidRDefault="00782462" w:rsidP="00472C88">
                <w:r w:rsidRPr="004C69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393935422"/>
            <w:placeholder>
              <w:docPart w:val="D4BEEC2373964A4B8515E84A30590F10"/>
            </w:placeholder>
            <w:showingPlcHdr/>
          </w:sdtPr>
          <w:sdtEndPr/>
          <w:sdtContent>
            <w:tc>
              <w:tcPr>
                <w:tcW w:w="1903" w:type="dxa"/>
              </w:tcPr>
              <w:p w14:paraId="27EB386F" w14:textId="77777777" w:rsidR="00782462" w:rsidRDefault="00782462" w:rsidP="00472C88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45428369"/>
            <w:placeholder>
              <w:docPart w:val="A42495149D774809B460F1D4BD1AE98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7" w:type="dxa"/>
              </w:tcPr>
              <w:p w14:paraId="05E0B7EB" w14:textId="77777777" w:rsidR="00782462" w:rsidRDefault="00782462" w:rsidP="00472C88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579805930"/>
            <w:placeholder>
              <w:docPart w:val="BB129692255849649AA2CF001C8037C3"/>
            </w:placeholder>
            <w:showingPlcHdr/>
            <w:dropDownList>
              <w:listItem w:value="Choose an item."/>
              <w:listItem w:displayText="Notification of SRD and READ Plan created" w:value="Notification of SRD and READ Plan created"/>
              <w:listItem w:displayText="Talking points communicated to parents" w:value="Talking points communicated to parents"/>
              <w:listItem w:displayText="Update on Progress" w:value="Update on Progress"/>
              <w:listItem w:displayText="Termination of READ Plan" w:value="Termination of READ Plan"/>
              <w:listItem w:displayText="Other (describe in comments)" w:value="Other (describe in comments)"/>
              <w:listItem w:displayText="Strategies to use at home" w:value="Strategies to use at home"/>
            </w:dropDownList>
          </w:sdtPr>
          <w:sdtEndPr/>
          <w:sdtContent>
            <w:tc>
              <w:tcPr>
                <w:tcW w:w="1673" w:type="dxa"/>
              </w:tcPr>
              <w:p w14:paraId="18FC71B0" w14:textId="77777777" w:rsidR="00782462" w:rsidRDefault="00782462" w:rsidP="00472C88">
                <w:r w:rsidRPr="004C69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18565433"/>
            <w:placeholder>
              <w:docPart w:val="FC1F9EC5FE684551821CA94A48141EA9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27A23312" w14:textId="77777777" w:rsidR="00782462" w:rsidRDefault="00782462" w:rsidP="00472C88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50210916"/>
            <w:placeholder>
              <w:docPart w:val="578D9A66BD5542A4BF4D9FF47168318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148E13FB" w14:textId="77777777" w:rsidR="00782462" w:rsidRDefault="00782462" w:rsidP="00472C88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174549205"/>
            <w:placeholder>
              <w:docPart w:val="6315E3D2E0BD442CAA93F94BEDAC8121"/>
            </w:placeholder>
            <w:showingPlcHdr/>
            <w:dropDownList>
              <w:listItem w:value="Choose an item."/>
              <w:listItem w:displayText="Notification of SRD and READ Plan created" w:value="Notification of SRD and READ Plan created"/>
              <w:listItem w:displayText="Talking points communicated to parents" w:value="Talking points communicated to parents"/>
              <w:listItem w:displayText="Update on Progress" w:value="Update on Progress"/>
              <w:listItem w:displayText="Termination of READ Plan" w:value="Termination of READ Plan"/>
              <w:listItem w:displayText="Other (describe in comments)" w:value="Other (describe in comments)"/>
              <w:listItem w:displayText="Strategies to use at home" w:value="Strategies to use at home"/>
            </w:dropDownList>
          </w:sdtPr>
          <w:sdtEndPr/>
          <w:sdtContent>
            <w:tc>
              <w:tcPr>
                <w:tcW w:w="1800" w:type="dxa"/>
              </w:tcPr>
              <w:p w14:paraId="29A140E1" w14:textId="77777777" w:rsidR="00782462" w:rsidRDefault="00782462" w:rsidP="00472C88">
                <w:r w:rsidRPr="004C69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01146614"/>
            <w:placeholder>
              <w:docPart w:val="316BA84EF8DB41DBA2BE56581E48C366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2A42B029" w14:textId="77777777" w:rsidR="00782462" w:rsidRDefault="00782462" w:rsidP="00472C88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BC4E2D6" w14:textId="77777777" w:rsidR="00250369" w:rsidRDefault="00250369" w:rsidP="00250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495531" w14:textId="77777777" w:rsidR="004868EB" w:rsidRDefault="004868EB" w:rsidP="00250369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24"/>
          <w:szCs w:val="20"/>
        </w:rPr>
      </w:pPr>
    </w:p>
    <w:p w14:paraId="4B3F390E" w14:textId="79C83327" w:rsidR="00250369" w:rsidRPr="00E0434D" w:rsidRDefault="00250369" w:rsidP="00D437C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24"/>
          <w:szCs w:val="24"/>
        </w:rPr>
      </w:pPr>
      <w:r w:rsidRPr="00E0434D">
        <w:rPr>
          <w:rFonts w:cs="Times New Roman"/>
          <w:b/>
          <w:bCs/>
          <w:sz w:val="24"/>
          <w:szCs w:val="24"/>
        </w:rPr>
        <w:t>Classroom Teacher: ______________________</w:t>
      </w:r>
      <w:r w:rsidR="00A93335" w:rsidRPr="00E0434D">
        <w:rPr>
          <w:rFonts w:cs="Times New Roman"/>
          <w:b/>
          <w:bCs/>
          <w:sz w:val="24"/>
          <w:szCs w:val="24"/>
        </w:rPr>
        <w:t xml:space="preserve">_____________ </w:t>
      </w:r>
      <w:r w:rsidR="00D437CF">
        <w:rPr>
          <w:rFonts w:cs="Times New Roman"/>
          <w:b/>
          <w:bCs/>
          <w:sz w:val="24"/>
          <w:szCs w:val="24"/>
        </w:rPr>
        <w:t xml:space="preserve"> </w:t>
      </w:r>
      <w:r w:rsidRPr="00E0434D">
        <w:rPr>
          <w:rFonts w:cs="Times New Roman"/>
          <w:b/>
          <w:bCs/>
          <w:sz w:val="24"/>
          <w:szCs w:val="24"/>
        </w:rPr>
        <w:t>Signature</w:t>
      </w:r>
      <w:r w:rsidR="006F26CA" w:rsidRPr="00E0434D">
        <w:rPr>
          <w:rFonts w:cs="Times New Roman"/>
          <w:b/>
          <w:bCs/>
          <w:sz w:val="24"/>
          <w:szCs w:val="24"/>
        </w:rPr>
        <w:t>: _</w:t>
      </w:r>
      <w:r w:rsidRPr="00E0434D">
        <w:rPr>
          <w:rFonts w:cs="Times New Roman"/>
          <w:b/>
          <w:bCs/>
          <w:sz w:val="24"/>
          <w:szCs w:val="24"/>
        </w:rPr>
        <w:t>________________________</w:t>
      </w:r>
      <w:r w:rsidR="00A93335" w:rsidRPr="00E0434D">
        <w:rPr>
          <w:rFonts w:cs="Times New Roman"/>
          <w:b/>
          <w:bCs/>
          <w:sz w:val="24"/>
          <w:szCs w:val="24"/>
        </w:rPr>
        <w:t>________________</w:t>
      </w:r>
      <w:r w:rsidRPr="00E0434D">
        <w:rPr>
          <w:rFonts w:cs="Times New Roman"/>
          <w:b/>
          <w:bCs/>
          <w:sz w:val="24"/>
          <w:szCs w:val="24"/>
        </w:rPr>
        <w:t xml:space="preserve"> </w:t>
      </w:r>
      <w:r w:rsidR="00A93335" w:rsidRPr="00E0434D">
        <w:rPr>
          <w:rFonts w:cs="Times New Roman"/>
          <w:b/>
          <w:bCs/>
          <w:sz w:val="24"/>
          <w:szCs w:val="24"/>
        </w:rPr>
        <w:t xml:space="preserve">  </w:t>
      </w:r>
      <w:r w:rsidRPr="00E0434D">
        <w:rPr>
          <w:rFonts w:cs="Times New Roman"/>
          <w:b/>
          <w:bCs/>
          <w:sz w:val="24"/>
          <w:szCs w:val="24"/>
        </w:rPr>
        <w:t>Date</w:t>
      </w:r>
      <w:r w:rsidR="006F26CA" w:rsidRPr="00E0434D">
        <w:rPr>
          <w:rFonts w:cs="Times New Roman"/>
          <w:b/>
          <w:bCs/>
          <w:sz w:val="24"/>
          <w:szCs w:val="24"/>
        </w:rPr>
        <w:t>: _</w:t>
      </w:r>
      <w:r w:rsidRPr="00E0434D">
        <w:rPr>
          <w:rFonts w:cs="Times New Roman"/>
          <w:b/>
          <w:bCs/>
          <w:sz w:val="24"/>
          <w:szCs w:val="24"/>
        </w:rPr>
        <w:t>_________</w:t>
      </w:r>
    </w:p>
    <w:p w14:paraId="5389BB46" w14:textId="3CE1F178" w:rsidR="00547B7D" w:rsidRPr="00E0434D" w:rsidRDefault="00250369" w:rsidP="00D437CF">
      <w:pPr>
        <w:spacing w:after="0" w:line="360" w:lineRule="auto"/>
        <w:rPr>
          <w:rFonts w:cs="Times New Roman"/>
          <w:b/>
          <w:bCs/>
          <w:sz w:val="24"/>
          <w:szCs w:val="24"/>
        </w:rPr>
      </w:pPr>
      <w:r w:rsidRPr="00E0434D">
        <w:rPr>
          <w:rFonts w:cs="Times New Roman"/>
          <w:b/>
          <w:bCs/>
          <w:sz w:val="24"/>
          <w:szCs w:val="24"/>
        </w:rPr>
        <w:t xml:space="preserve">  </w:t>
      </w:r>
      <w:r w:rsidR="004E4BEE" w:rsidRPr="00E0434D">
        <w:rPr>
          <w:rFonts w:cs="Times New Roman"/>
          <w:b/>
          <w:bCs/>
          <w:sz w:val="24"/>
          <w:szCs w:val="24"/>
        </w:rPr>
        <w:t>Administrator</w:t>
      </w:r>
      <w:r w:rsidR="006F26CA" w:rsidRPr="00E0434D">
        <w:rPr>
          <w:rFonts w:cs="Times New Roman"/>
          <w:b/>
          <w:bCs/>
          <w:sz w:val="24"/>
          <w:szCs w:val="24"/>
        </w:rPr>
        <w:t>: _</w:t>
      </w:r>
      <w:r w:rsidR="004E4BEE" w:rsidRPr="00E0434D">
        <w:rPr>
          <w:rFonts w:cs="Times New Roman"/>
          <w:b/>
          <w:bCs/>
          <w:sz w:val="24"/>
          <w:szCs w:val="24"/>
        </w:rPr>
        <w:t>___________________________________</w:t>
      </w:r>
      <w:r w:rsidR="00547B7D" w:rsidRPr="00E0434D">
        <w:rPr>
          <w:rFonts w:cs="Times New Roman"/>
          <w:b/>
          <w:bCs/>
          <w:sz w:val="24"/>
          <w:szCs w:val="24"/>
        </w:rPr>
        <w:t xml:space="preserve">__ </w:t>
      </w:r>
      <w:r w:rsidR="00791396" w:rsidRPr="00E0434D">
        <w:rPr>
          <w:rFonts w:cs="Times New Roman"/>
          <w:b/>
          <w:bCs/>
          <w:sz w:val="24"/>
          <w:szCs w:val="24"/>
        </w:rPr>
        <w:t xml:space="preserve"> </w:t>
      </w:r>
      <w:r w:rsidR="004E4BEE" w:rsidRPr="00E0434D">
        <w:rPr>
          <w:rFonts w:cs="Times New Roman"/>
          <w:b/>
          <w:bCs/>
          <w:sz w:val="24"/>
          <w:szCs w:val="24"/>
        </w:rPr>
        <w:t>Signature</w:t>
      </w:r>
      <w:r w:rsidR="006F26CA" w:rsidRPr="00E0434D">
        <w:rPr>
          <w:rFonts w:cs="Times New Roman"/>
          <w:b/>
          <w:bCs/>
          <w:sz w:val="24"/>
          <w:szCs w:val="24"/>
        </w:rPr>
        <w:t>: _</w:t>
      </w:r>
      <w:r w:rsidR="004E4BEE" w:rsidRPr="00E0434D">
        <w:rPr>
          <w:rFonts w:cs="Times New Roman"/>
          <w:b/>
          <w:bCs/>
          <w:sz w:val="24"/>
          <w:szCs w:val="24"/>
        </w:rPr>
        <w:t>________________________________________</w:t>
      </w:r>
      <w:r w:rsidR="006F26CA" w:rsidRPr="00E0434D">
        <w:rPr>
          <w:rFonts w:cs="Times New Roman"/>
          <w:b/>
          <w:bCs/>
          <w:sz w:val="24"/>
          <w:szCs w:val="24"/>
        </w:rPr>
        <w:t>_ Date: _</w:t>
      </w:r>
      <w:r w:rsidR="004E4BEE" w:rsidRPr="00E0434D">
        <w:rPr>
          <w:rFonts w:cs="Times New Roman"/>
          <w:b/>
          <w:bCs/>
          <w:sz w:val="24"/>
          <w:szCs w:val="24"/>
        </w:rPr>
        <w:t>________</w:t>
      </w:r>
    </w:p>
    <w:p w14:paraId="5461437C" w14:textId="467BF59D" w:rsidR="00685575" w:rsidRDefault="00547B7D" w:rsidP="00D437CF">
      <w:pPr>
        <w:spacing w:after="0" w:line="360" w:lineRule="auto"/>
        <w:rPr>
          <w:rFonts w:cs="Times New Roman"/>
          <w:b/>
          <w:bCs/>
          <w:sz w:val="24"/>
          <w:szCs w:val="24"/>
        </w:rPr>
      </w:pPr>
      <w:r w:rsidRPr="00E0434D">
        <w:rPr>
          <w:rFonts w:cs="Times New Roman"/>
          <w:b/>
          <w:bCs/>
          <w:sz w:val="24"/>
          <w:szCs w:val="24"/>
        </w:rPr>
        <w:t xml:space="preserve">  </w:t>
      </w:r>
      <w:r w:rsidR="00250369" w:rsidRPr="00E0434D">
        <w:rPr>
          <w:rFonts w:cs="Times New Roman"/>
          <w:b/>
          <w:bCs/>
          <w:sz w:val="24"/>
          <w:szCs w:val="24"/>
        </w:rPr>
        <w:t>Parent Name: ___________________________________</w:t>
      </w:r>
      <w:r w:rsidRPr="00E0434D">
        <w:rPr>
          <w:rFonts w:cs="Times New Roman"/>
          <w:b/>
          <w:bCs/>
          <w:sz w:val="24"/>
          <w:szCs w:val="24"/>
        </w:rPr>
        <w:t>__</w:t>
      </w:r>
      <w:r w:rsidR="00EF535D">
        <w:rPr>
          <w:rFonts w:cs="Times New Roman"/>
          <w:b/>
          <w:bCs/>
          <w:sz w:val="24"/>
          <w:szCs w:val="24"/>
        </w:rPr>
        <w:softHyphen/>
      </w:r>
      <w:r w:rsidRPr="00E0434D">
        <w:rPr>
          <w:rFonts w:cs="Times New Roman"/>
          <w:b/>
          <w:bCs/>
          <w:sz w:val="24"/>
          <w:szCs w:val="24"/>
        </w:rPr>
        <w:t>_</w:t>
      </w:r>
      <w:r w:rsidR="00250369" w:rsidRPr="00E0434D">
        <w:rPr>
          <w:rFonts w:cs="Times New Roman"/>
          <w:b/>
          <w:bCs/>
          <w:sz w:val="24"/>
          <w:szCs w:val="24"/>
        </w:rPr>
        <w:t xml:space="preserve"> </w:t>
      </w:r>
      <w:r w:rsidR="00D437CF">
        <w:rPr>
          <w:rFonts w:cs="Times New Roman"/>
          <w:b/>
          <w:bCs/>
          <w:sz w:val="24"/>
          <w:szCs w:val="24"/>
        </w:rPr>
        <w:t xml:space="preserve">  </w:t>
      </w:r>
      <w:r w:rsidR="00250369" w:rsidRPr="00E0434D">
        <w:rPr>
          <w:rFonts w:cs="Times New Roman"/>
          <w:b/>
          <w:bCs/>
          <w:sz w:val="24"/>
          <w:szCs w:val="24"/>
        </w:rPr>
        <w:t xml:space="preserve">Parent Signature: </w:t>
      </w:r>
      <w:r w:rsidR="00250369" w:rsidRPr="00E0434D">
        <w:rPr>
          <w:rFonts w:cs="Times New Roman"/>
          <w:b/>
          <w:bCs/>
          <w:sz w:val="24"/>
          <w:szCs w:val="24"/>
        </w:rPr>
        <w:softHyphen/>
      </w:r>
      <w:r w:rsidR="00250369" w:rsidRPr="00E0434D">
        <w:rPr>
          <w:rFonts w:cs="Times New Roman"/>
          <w:b/>
          <w:bCs/>
          <w:sz w:val="24"/>
          <w:szCs w:val="24"/>
        </w:rPr>
        <w:softHyphen/>
      </w:r>
      <w:r w:rsidR="00250369" w:rsidRPr="00E0434D">
        <w:rPr>
          <w:rFonts w:cs="Times New Roman"/>
          <w:b/>
          <w:bCs/>
          <w:sz w:val="24"/>
          <w:szCs w:val="24"/>
        </w:rPr>
        <w:softHyphen/>
      </w:r>
      <w:r w:rsidR="00250369" w:rsidRPr="00E0434D">
        <w:rPr>
          <w:rFonts w:cs="Times New Roman"/>
          <w:b/>
          <w:bCs/>
          <w:sz w:val="24"/>
          <w:szCs w:val="24"/>
        </w:rPr>
        <w:softHyphen/>
      </w:r>
      <w:r w:rsidR="00250369" w:rsidRPr="00E0434D">
        <w:rPr>
          <w:rFonts w:cs="Times New Roman"/>
          <w:b/>
          <w:bCs/>
          <w:sz w:val="24"/>
          <w:szCs w:val="24"/>
        </w:rPr>
        <w:softHyphen/>
      </w:r>
      <w:r w:rsidR="00250369" w:rsidRPr="00E0434D">
        <w:rPr>
          <w:rFonts w:cs="Times New Roman"/>
          <w:b/>
          <w:bCs/>
          <w:sz w:val="24"/>
          <w:szCs w:val="24"/>
        </w:rPr>
        <w:softHyphen/>
      </w:r>
      <w:r w:rsidR="00250369" w:rsidRPr="00E0434D">
        <w:rPr>
          <w:rFonts w:cs="Times New Roman"/>
          <w:b/>
          <w:bCs/>
          <w:sz w:val="24"/>
          <w:szCs w:val="24"/>
        </w:rPr>
        <w:softHyphen/>
      </w:r>
      <w:r w:rsidR="00250369" w:rsidRPr="00E0434D">
        <w:rPr>
          <w:rFonts w:cs="Times New Roman"/>
          <w:b/>
          <w:bCs/>
          <w:sz w:val="24"/>
          <w:szCs w:val="24"/>
        </w:rPr>
        <w:softHyphen/>
      </w:r>
      <w:r w:rsidR="00250369" w:rsidRPr="00E0434D">
        <w:rPr>
          <w:rFonts w:cs="Times New Roman"/>
          <w:b/>
          <w:bCs/>
          <w:sz w:val="24"/>
          <w:szCs w:val="24"/>
        </w:rPr>
        <w:softHyphen/>
      </w:r>
      <w:r w:rsidR="00250369" w:rsidRPr="00E0434D">
        <w:rPr>
          <w:rFonts w:cs="Times New Roman"/>
          <w:b/>
          <w:bCs/>
          <w:sz w:val="24"/>
          <w:szCs w:val="24"/>
        </w:rPr>
        <w:softHyphen/>
      </w:r>
      <w:r w:rsidR="00250369" w:rsidRPr="00E0434D">
        <w:rPr>
          <w:rFonts w:cs="Times New Roman"/>
          <w:b/>
          <w:bCs/>
          <w:sz w:val="24"/>
          <w:szCs w:val="24"/>
        </w:rPr>
        <w:softHyphen/>
      </w:r>
      <w:r w:rsidR="00250369" w:rsidRPr="00E0434D">
        <w:rPr>
          <w:rFonts w:cs="Times New Roman"/>
          <w:b/>
          <w:bCs/>
          <w:sz w:val="24"/>
          <w:szCs w:val="24"/>
        </w:rPr>
        <w:softHyphen/>
      </w:r>
      <w:r w:rsidR="00250369" w:rsidRPr="00E0434D">
        <w:rPr>
          <w:rFonts w:cs="Times New Roman"/>
          <w:b/>
          <w:bCs/>
          <w:sz w:val="24"/>
          <w:szCs w:val="24"/>
        </w:rPr>
        <w:softHyphen/>
        <w:t>___________________________</w:t>
      </w:r>
      <w:r w:rsidR="00A93335" w:rsidRPr="00E0434D">
        <w:rPr>
          <w:rFonts w:cs="Times New Roman"/>
          <w:b/>
          <w:bCs/>
          <w:sz w:val="24"/>
          <w:szCs w:val="24"/>
        </w:rPr>
        <w:t>_______________________</w:t>
      </w:r>
    </w:p>
    <w:p w14:paraId="140059D3" w14:textId="2C264CE9" w:rsidR="00414C1E" w:rsidRPr="00685575" w:rsidRDefault="00A93335" w:rsidP="00685575">
      <w:pPr>
        <w:spacing w:line="240" w:lineRule="auto"/>
        <w:rPr>
          <w:rFonts w:cs="Times New Roman"/>
          <w:b/>
          <w:bCs/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D11EF39" wp14:editId="5CBF89C7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9258300" cy="935355"/>
                <wp:effectExtent l="19050" t="19050" r="19050" b="17145"/>
                <wp:wrapNone/>
                <wp:docPr id="8" name="Rounded 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0" cy="93535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E79B1" id="Rounded Rectangle 8" o:spid="_x0000_s1026" alt="&quot;&quot;" style="position:absolute;margin-left:0;margin-top:15.55pt;width:729pt;height:73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" filled="f" strokecolor="#243f60 [1604]" strokeweight="3pt"/>
            </w:pict>
          </mc:Fallback>
        </mc:AlternateContent>
      </w:r>
    </w:p>
    <w:p w14:paraId="2FCDCB51" w14:textId="137BEB58" w:rsidR="00A33B47" w:rsidRPr="00E36426" w:rsidRDefault="00CF3358" w:rsidP="00181DE5">
      <w:pPr>
        <w:spacing w:after="0" w:line="240" w:lineRule="auto"/>
        <w:jc w:val="center"/>
        <w:rPr>
          <w:b/>
        </w:rPr>
      </w:pPr>
      <w:r w:rsidRPr="00C96CAA">
        <w:rPr>
          <w:b/>
        </w:rPr>
        <w:t xml:space="preserve">READ ACT </w:t>
      </w:r>
      <w:r w:rsidR="00A33B47" w:rsidRPr="00E36426">
        <w:rPr>
          <w:b/>
        </w:rPr>
        <w:t>PER PUPIL FUNDING</w:t>
      </w:r>
    </w:p>
    <w:p w14:paraId="7EAD802A" w14:textId="7CF912C0" w:rsidR="00685575" w:rsidRDefault="00A33B47" w:rsidP="00685575">
      <w:pPr>
        <w:jc w:val="center"/>
      </w:pPr>
      <w:r w:rsidRPr="00E36426">
        <w:t xml:space="preserve">How </w:t>
      </w:r>
      <w:r w:rsidR="003D2F00">
        <w:t>the</w:t>
      </w:r>
      <w:r w:rsidRPr="00E36426">
        <w:t xml:space="preserve"> per-pupil funding </w:t>
      </w:r>
      <w:r w:rsidR="003D2F00">
        <w:t xml:space="preserve">was </w:t>
      </w:r>
      <w:r w:rsidRPr="00E36426">
        <w:t>used for this student, indicate as many as apply to the student.</w:t>
      </w:r>
    </w:p>
    <w:p w14:paraId="116959B4" w14:textId="6359B6E0" w:rsidR="00A33B47" w:rsidRPr="00E36426" w:rsidRDefault="00A33B47" w:rsidP="00685575">
      <w:pPr>
        <w:jc w:val="center"/>
      </w:pPr>
      <w:r w:rsidRPr="00E36426">
        <w:t xml:space="preserve">Summer School: </w:t>
      </w:r>
      <w:sdt>
        <w:sdtPr>
          <w:id w:val="-139496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26">
            <w:rPr>
              <w:rFonts w:ascii="MS Gothic" w:eastAsia="MS Gothic" w:hAnsi="MS Gothic" w:hint="eastAsia"/>
            </w:rPr>
            <w:t>☐</w:t>
          </w:r>
        </w:sdtContent>
      </w:sdt>
      <w:r w:rsidR="00171947">
        <w:t xml:space="preserve">    </w:t>
      </w:r>
      <w:r w:rsidRPr="00E36426">
        <w:t xml:space="preserve">Approved Intervention: </w:t>
      </w:r>
      <w:sdt>
        <w:sdtPr>
          <w:id w:val="-94684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72D">
            <w:rPr>
              <w:rFonts w:ascii="MS Gothic" w:eastAsia="MS Gothic" w:hAnsi="MS Gothic" w:hint="eastAsia"/>
            </w:rPr>
            <w:t>☐</w:t>
          </w:r>
        </w:sdtContent>
      </w:sdt>
      <w:r w:rsidR="00171947">
        <w:t xml:space="preserve"> </w:t>
      </w:r>
      <w:r w:rsidR="009447E2">
        <w:t xml:space="preserve">   </w:t>
      </w:r>
      <w:r w:rsidRPr="00E36426">
        <w:t xml:space="preserve">Tutoring (beyond school hours): </w:t>
      </w:r>
      <w:sdt>
        <w:sdtPr>
          <w:id w:val="101812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26">
            <w:rPr>
              <w:rFonts w:ascii="MS Gothic" w:eastAsia="MS Gothic" w:hAnsi="MS Gothic" w:hint="eastAsia"/>
            </w:rPr>
            <w:t>☐</w:t>
          </w:r>
        </w:sdtContent>
      </w:sdt>
    </w:p>
    <w:sectPr w:rsidR="00A33B47" w:rsidRPr="00E36426" w:rsidSect="00B74AD7">
      <w:headerReference w:type="default" r:id="rId12"/>
      <w:footerReference w:type="default" r:id="rId13"/>
      <w:pgSz w:w="15840" w:h="12240" w:orient="landscape" w:code="1"/>
      <w:pgMar w:top="634" w:right="144" w:bottom="144" w:left="634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E6824" w14:textId="77777777" w:rsidR="00460433" w:rsidRDefault="00460433" w:rsidP="00560177">
      <w:pPr>
        <w:spacing w:after="0" w:line="240" w:lineRule="auto"/>
      </w:pPr>
      <w:r>
        <w:separator/>
      </w:r>
    </w:p>
  </w:endnote>
  <w:endnote w:type="continuationSeparator" w:id="0">
    <w:p w14:paraId="2ABF9972" w14:textId="77777777" w:rsidR="00460433" w:rsidRDefault="00460433" w:rsidP="00560177">
      <w:pPr>
        <w:spacing w:after="0" w:line="240" w:lineRule="auto"/>
      </w:pPr>
      <w:r>
        <w:continuationSeparator/>
      </w:r>
    </w:p>
  </w:endnote>
  <w:endnote w:type="continuationNotice" w:id="1">
    <w:p w14:paraId="0F50A042" w14:textId="77777777" w:rsidR="00460433" w:rsidRDefault="004604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E124" w14:textId="77777777" w:rsidR="00100380" w:rsidRDefault="00100380">
    <w:pPr>
      <w:pStyle w:val="Footer"/>
    </w:pPr>
  </w:p>
  <w:p w14:paraId="746FB3C3" w14:textId="07470DAB" w:rsidR="002327B6" w:rsidRDefault="00E40EE9">
    <w:pPr>
      <w:pStyle w:val="Footer"/>
    </w:pPr>
    <w:r>
      <w:tab/>
    </w:r>
    <w:r>
      <w:tab/>
    </w:r>
    <w:r w:rsidR="003208EE">
      <w:tab/>
    </w:r>
    <w:r>
      <w:tab/>
    </w:r>
    <w:r w:rsidR="003208EE">
      <w:tab/>
    </w:r>
  </w:p>
  <w:p w14:paraId="3E015097" w14:textId="72D65225" w:rsidR="00E40EE9" w:rsidRPr="003208EE" w:rsidRDefault="003208EE">
    <w:pPr>
      <w:pStyle w:val="Footer"/>
      <w:rPr>
        <w:rFonts w:cstheme="minorHAnsi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D818DF">
      <w:rPr>
        <w:rFonts w:cstheme="minorHAnsi"/>
        <w:sz w:val="16"/>
        <w:szCs w:val="16"/>
      </w:rPr>
      <w:t>J</w:t>
    </w:r>
    <w:r w:rsidR="00CF5C95">
      <w:rPr>
        <w:rFonts w:cstheme="minorHAnsi"/>
        <w:sz w:val="16"/>
        <w:szCs w:val="16"/>
      </w:rPr>
      <w:t>ULY</w:t>
    </w:r>
    <w:r w:rsidRPr="003208EE">
      <w:rPr>
        <w:rFonts w:cstheme="minorHAnsi"/>
        <w:sz w:val="16"/>
        <w:szCs w:val="16"/>
      </w:rPr>
      <w:t xml:space="preserve"> 2021</w:t>
    </w:r>
  </w:p>
  <w:p w14:paraId="3EAD7EE1" w14:textId="77777777" w:rsidR="002327B6" w:rsidRDefault="00232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3ED4" w14:textId="77777777" w:rsidR="00460433" w:rsidRDefault="00460433" w:rsidP="00560177">
      <w:pPr>
        <w:spacing w:after="0" w:line="240" w:lineRule="auto"/>
      </w:pPr>
      <w:r>
        <w:separator/>
      </w:r>
    </w:p>
  </w:footnote>
  <w:footnote w:type="continuationSeparator" w:id="0">
    <w:p w14:paraId="1FF59949" w14:textId="77777777" w:rsidR="00460433" w:rsidRDefault="00460433" w:rsidP="00560177">
      <w:pPr>
        <w:spacing w:after="0" w:line="240" w:lineRule="auto"/>
      </w:pPr>
      <w:r>
        <w:continuationSeparator/>
      </w:r>
    </w:p>
  </w:footnote>
  <w:footnote w:type="continuationNotice" w:id="1">
    <w:p w14:paraId="08D8FCE1" w14:textId="77777777" w:rsidR="00460433" w:rsidRDefault="004604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7250" w14:textId="5AE04764" w:rsidR="00472C88" w:rsidRDefault="009D67C5" w:rsidP="009D67C5">
    <w:pPr>
      <w:pStyle w:val="Header"/>
    </w:pPr>
    <w:r>
      <w:rPr>
        <w:sz w:val="40"/>
        <w:szCs w:val="40"/>
      </w:rPr>
      <w:tab/>
    </w:r>
    <w:r>
      <w:rPr>
        <w:sz w:val="40"/>
        <w:szCs w:val="40"/>
      </w:rPr>
      <w:tab/>
    </w:r>
    <w:r w:rsidR="00472C88" w:rsidRPr="00A965DD">
      <w:rPr>
        <w:b/>
        <w:bCs/>
        <w:sz w:val="40"/>
        <w:szCs w:val="40"/>
      </w:rPr>
      <w:t xml:space="preserve">READ Plan </w:t>
    </w:r>
    <w:r w:rsidR="00D0572D" w:rsidRPr="00A965DD">
      <w:rPr>
        <w:b/>
        <w:bCs/>
        <w:sz w:val="40"/>
        <w:szCs w:val="40"/>
      </w:rPr>
      <w:t>Sample</w:t>
    </w:r>
    <w:r w:rsidRPr="009D67C5"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746C5FF2" wp14:editId="35BE60DF">
          <wp:extent cx="740410" cy="462624"/>
          <wp:effectExtent l="0" t="0" r="2540" b="0"/>
          <wp:docPr id="12" name="Picture 12" descr="Colorado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Colorado Department of Educ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857" cy="477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3B6DB9"/>
    <w:multiLevelType w:val="hybridMultilevel"/>
    <w:tmpl w:val="D924D18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B41E5E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85179B"/>
    <w:multiLevelType w:val="hybridMultilevel"/>
    <w:tmpl w:val="6EF29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C76D0B"/>
    <w:multiLevelType w:val="hybridMultilevel"/>
    <w:tmpl w:val="C368DF64"/>
    <w:lvl w:ilvl="0" w:tplc="83E8F2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1D"/>
    <w:rsid w:val="000029B6"/>
    <w:rsid w:val="0000459B"/>
    <w:rsid w:val="0001393D"/>
    <w:rsid w:val="00015030"/>
    <w:rsid w:val="000161DC"/>
    <w:rsid w:val="00024519"/>
    <w:rsid w:val="00033024"/>
    <w:rsid w:val="00040824"/>
    <w:rsid w:val="000412C1"/>
    <w:rsid w:val="0005007C"/>
    <w:rsid w:val="000506A2"/>
    <w:rsid w:val="000555D4"/>
    <w:rsid w:val="00060BCA"/>
    <w:rsid w:val="0006302A"/>
    <w:rsid w:val="000646DD"/>
    <w:rsid w:val="00064B62"/>
    <w:rsid w:val="00067671"/>
    <w:rsid w:val="00074D72"/>
    <w:rsid w:val="00080B13"/>
    <w:rsid w:val="000860A7"/>
    <w:rsid w:val="00090565"/>
    <w:rsid w:val="00091FF4"/>
    <w:rsid w:val="000940BE"/>
    <w:rsid w:val="000A3568"/>
    <w:rsid w:val="000A4757"/>
    <w:rsid w:val="000A6E84"/>
    <w:rsid w:val="000B25E3"/>
    <w:rsid w:val="000B2F82"/>
    <w:rsid w:val="000B337B"/>
    <w:rsid w:val="000C1CAF"/>
    <w:rsid w:val="000D27D5"/>
    <w:rsid w:val="000E17A9"/>
    <w:rsid w:val="000E260E"/>
    <w:rsid w:val="000E27EE"/>
    <w:rsid w:val="000E7397"/>
    <w:rsid w:val="000F573E"/>
    <w:rsid w:val="00100380"/>
    <w:rsid w:val="00101DB8"/>
    <w:rsid w:val="00104F00"/>
    <w:rsid w:val="00105887"/>
    <w:rsid w:val="00105CE8"/>
    <w:rsid w:val="00107BFF"/>
    <w:rsid w:val="001122C6"/>
    <w:rsid w:val="00112B26"/>
    <w:rsid w:val="001174CB"/>
    <w:rsid w:val="00117AC8"/>
    <w:rsid w:val="00127BC9"/>
    <w:rsid w:val="00131C1D"/>
    <w:rsid w:val="0013319A"/>
    <w:rsid w:val="001342AE"/>
    <w:rsid w:val="001342D8"/>
    <w:rsid w:val="0013738E"/>
    <w:rsid w:val="00137803"/>
    <w:rsid w:val="001405C7"/>
    <w:rsid w:val="001448A7"/>
    <w:rsid w:val="001461A2"/>
    <w:rsid w:val="00150161"/>
    <w:rsid w:val="0015188E"/>
    <w:rsid w:val="00152596"/>
    <w:rsid w:val="001601B0"/>
    <w:rsid w:val="00171947"/>
    <w:rsid w:val="00176EF0"/>
    <w:rsid w:val="00181DE5"/>
    <w:rsid w:val="001843DD"/>
    <w:rsid w:val="001868F1"/>
    <w:rsid w:val="00192622"/>
    <w:rsid w:val="00194B32"/>
    <w:rsid w:val="00195187"/>
    <w:rsid w:val="001A4E2D"/>
    <w:rsid w:val="001A5FEA"/>
    <w:rsid w:val="001B0505"/>
    <w:rsid w:val="001B3EC6"/>
    <w:rsid w:val="001B473D"/>
    <w:rsid w:val="001B4AFF"/>
    <w:rsid w:val="001C2CC8"/>
    <w:rsid w:val="001C2E8E"/>
    <w:rsid w:val="001C398F"/>
    <w:rsid w:val="001C6B93"/>
    <w:rsid w:val="001C73BC"/>
    <w:rsid w:val="001D5D10"/>
    <w:rsid w:val="001D7EC1"/>
    <w:rsid w:val="001E32DB"/>
    <w:rsid w:val="001E3A34"/>
    <w:rsid w:val="001E3BBE"/>
    <w:rsid w:val="001E4E89"/>
    <w:rsid w:val="001F142B"/>
    <w:rsid w:val="001F44C1"/>
    <w:rsid w:val="002018FF"/>
    <w:rsid w:val="002100CF"/>
    <w:rsid w:val="00212AF7"/>
    <w:rsid w:val="002224B7"/>
    <w:rsid w:val="00226FCB"/>
    <w:rsid w:val="002322FD"/>
    <w:rsid w:val="002327B6"/>
    <w:rsid w:val="0023416B"/>
    <w:rsid w:val="002448DD"/>
    <w:rsid w:val="0024614A"/>
    <w:rsid w:val="00246634"/>
    <w:rsid w:val="00250369"/>
    <w:rsid w:val="00257C8F"/>
    <w:rsid w:val="0026086D"/>
    <w:rsid w:val="00266189"/>
    <w:rsid w:val="00287784"/>
    <w:rsid w:val="002954AB"/>
    <w:rsid w:val="00296D64"/>
    <w:rsid w:val="00297076"/>
    <w:rsid w:val="002A0784"/>
    <w:rsid w:val="002A51D3"/>
    <w:rsid w:val="002A6015"/>
    <w:rsid w:val="002B1F6A"/>
    <w:rsid w:val="002B766B"/>
    <w:rsid w:val="002C5C83"/>
    <w:rsid w:val="002C6BF9"/>
    <w:rsid w:val="002D4C98"/>
    <w:rsid w:val="002D4FE3"/>
    <w:rsid w:val="002D69BC"/>
    <w:rsid w:val="002E3845"/>
    <w:rsid w:val="002E47C3"/>
    <w:rsid w:val="002E4D02"/>
    <w:rsid w:val="002E571A"/>
    <w:rsid w:val="002E7A25"/>
    <w:rsid w:val="002F0E75"/>
    <w:rsid w:val="002F3195"/>
    <w:rsid w:val="00312A1A"/>
    <w:rsid w:val="0031460F"/>
    <w:rsid w:val="003208EE"/>
    <w:rsid w:val="003245B9"/>
    <w:rsid w:val="0032551F"/>
    <w:rsid w:val="00326B89"/>
    <w:rsid w:val="00327880"/>
    <w:rsid w:val="00337439"/>
    <w:rsid w:val="0034114E"/>
    <w:rsid w:val="003412ED"/>
    <w:rsid w:val="003414F2"/>
    <w:rsid w:val="00344A48"/>
    <w:rsid w:val="00350D9A"/>
    <w:rsid w:val="00352B4C"/>
    <w:rsid w:val="00353221"/>
    <w:rsid w:val="003561B0"/>
    <w:rsid w:val="00357536"/>
    <w:rsid w:val="00357701"/>
    <w:rsid w:val="00361789"/>
    <w:rsid w:val="00367E90"/>
    <w:rsid w:val="00381206"/>
    <w:rsid w:val="003829B6"/>
    <w:rsid w:val="00386FDC"/>
    <w:rsid w:val="00390A0F"/>
    <w:rsid w:val="003A06BA"/>
    <w:rsid w:val="003A251A"/>
    <w:rsid w:val="003A2865"/>
    <w:rsid w:val="003A2DCA"/>
    <w:rsid w:val="003B0C3D"/>
    <w:rsid w:val="003B1E7E"/>
    <w:rsid w:val="003B31B0"/>
    <w:rsid w:val="003C44F8"/>
    <w:rsid w:val="003C4CAC"/>
    <w:rsid w:val="003C7847"/>
    <w:rsid w:val="003D1CD7"/>
    <w:rsid w:val="003D2EE7"/>
    <w:rsid w:val="003D2F00"/>
    <w:rsid w:val="003D3ECA"/>
    <w:rsid w:val="003D5645"/>
    <w:rsid w:val="003D768D"/>
    <w:rsid w:val="003E028F"/>
    <w:rsid w:val="003F23AD"/>
    <w:rsid w:val="003F4A9E"/>
    <w:rsid w:val="0040181E"/>
    <w:rsid w:val="00401D88"/>
    <w:rsid w:val="00412A58"/>
    <w:rsid w:val="00414C1E"/>
    <w:rsid w:val="00415580"/>
    <w:rsid w:val="00417FAC"/>
    <w:rsid w:val="00423A2D"/>
    <w:rsid w:val="004241E4"/>
    <w:rsid w:val="00424473"/>
    <w:rsid w:val="004326B4"/>
    <w:rsid w:val="00451F1F"/>
    <w:rsid w:val="00452761"/>
    <w:rsid w:val="004559CA"/>
    <w:rsid w:val="00455F29"/>
    <w:rsid w:val="00460433"/>
    <w:rsid w:val="00460B8B"/>
    <w:rsid w:val="0046537F"/>
    <w:rsid w:val="00465499"/>
    <w:rsid w:val="00466807"/>
    <w:rsid w:val="00471B37"/>
    <w:rsid w:val="00472C88"/>
    <w:rsid w:val="00474C3B"/>
    <w:rsid w:val="004769F0"/>
    <w:rsid w:val="00482E89"/>
    <w:rsid w:val="004868EB"/>
    <w:rsid w:val="004A0688"/>
    <w:rsid w:val="004A172E"/>
    <w:rsid w:val="004A5887"/>
    <w:rsid w:val="004B436D"/>
    <w:rsid w:val="004B550F"/>
    <w:rsid w:val="004B70BE"/>
    <w:rsid w:val="004D5F0A"/>
    <w:rsid w:val="004E29BD"/>
    <w:rsid w:val="004E4BEE"/>
    <w:rsid w:val="004E51B0"/>
    <w:rsid w:val="004E752B"/>
    <w:rsid w:val="004E77C9"/>
    <w:rsid w:val="004F633B"/>
    <w:rsid w:val="005005EC"/>
    <w:rsid w:val="00523F38"/>
    <w:rsid w:val="00527597"/>
    <w:rsid w:val="00533C65"/>
    <w:rsid w:val="00547B7D"/>
    <w:rsid w:val="00557733"/>
    <w:rsid w:val="00557A01"/>
    <w:rsid w:val="00560177"/>
    <w:rsid w:val="00560AAD"/>
    <w:rsid w:val="00561489"/>
    <w:rsid w:val="005643F2"/>
    <w:rsid w:val="005664F1"/>
    <w:rsid w:val="005711E0"/>
    <w:rsid w:val="005724AC"/>
    <w:rsid w:val="00584F3F"/>
    <w:rsid w:val="0058593C"/>
    <w:rsid w:val="00586823"/>
    <w:rsid w:val="00592DCA"/>
    <w:rsid w:val="005A7948"/>
    <w:rsid w:val="005B7FAB"/>
    <w:rsid w:val="005C1F12"/>
    <w:rsid w:val="005D3C12"/>
    <w:rsid w:val="005D6E30"/>
    <w:rsid w:val="005F25BC"/>
    <w:rsid w:val="00603FBE"/>
    <w:rsid w:val="00607BFD"/>
    <w:rsid w:val="00610B29"/>
    <w:rsid w:val="00610C07"/>
    <w:rsid w:val="0061783B"/>
    <w:rsid w:val="00617F9E"/>
    <w:rsid w:val="0062187F"/>
    <w:rsid w:val="0062498B"/>
    <w:rsid w:val="00627111"/>
    <w:rsid w:val="00633842"/>
    <w:rsid w:val="00633AE1"/>
    <w:rsid w:val="00637A12"/>
    <w:rsid w:val="00642B88"/>
    <w:rsid w:val="00645DBA"/>
    <w:rsid w:val="00647714"/>
    <w:rsid w:val="00647EF8"/>
    <w:rsid w:val="00651807"/>
    <w:rsid w:val="00653A3B"/>
    <w:rsid w:val="0065688D"/>
    <w:rsid w:val="00660E5E"/>
    <w:rsid w:val="006656FA"/>
    <w:rsid w:val="00670F39"/>
    <w:rsid w:val="00675DBA"/>
    <w:rsid w:val="00677245"/>
    <w:rsid w:val="00685575"/>
    <w:rsid w:val="0069565C"/>
    <w:rsid w:val="00695671"/>
    <w:rsid w:val="006B5272"/>
    <w:rsid w:val="006B5DFF"/>
    <w:rsid w:val="006D331C"/>
    <w:rsid w:val="006E4FB3"/>
    <w:rsid w:val="006F0B1F"/>
    <w:rsid w:val="006F1DE2"/>
    <w:rsid w:val="006F26CA"/>
    <w:rsid w:val="006F6787"/>
    <w:rsid w:val="006F75DB"/>
    <w:rsid w:val="00701050"/>
    <w:rsid w:val="00702C8B"/>
    <w:rsid w:val="0070706F"/>
    <w:rsid w:val="00721CF4"/>
    <w:rsid w:val="00721D4C"/>
    <w:rsid w:val="007243D0"/>
    <w:rsid w:val="00725626"/>
    <w:rsid w:val="00726C44"/>
    <w:rsid w:val="007275CA"/>
    <w:rsid w:val="00730E8F"/>
    <w:rsid w:val="007414EE"/>
    <w:rsid w:val="0075136C"/>
    <w:rsid w:val="00755969"/>
    <w:rsid w:val="00760D66"/>
    <w:rsid w:val="007645AC"/>
    <w:rsid w:val="00765985"/>
    <w:rsid w:val="00767AA1"/>
    <w:rsid w:val="00773791"/>
    <w:rsid w:val="00773DB2"/>
    <w:rsid w:val="00782462"/>
    <w:rsid w:val="0078382D"/>
    <w:rsid w:val="00783E61"/>
    <w:rsid w:val="00791396"/>
    <w:rsid w:val="0079149B"/>
    <w:rsid w:val="00794016"/>
    <w:rsid w:val="007A5ADE"/>
    <w:rsid w:val="007A7E75"/>
    <w:rsid w:val="007B5231"/>
    <w:rsid w:val="007C1466"/>
    <w:rsid w:val="007D1E8C"/>
    <w:rsid w:val="007D3E0A"/>
    <w:rsid w:val="007D45CE"/>
    <w:rsid w:val="007E4956"/>
    <w:rsid w:val="007E5BCF"/>
    <w:rsid w:val="007E7C3C"/>
    <w:rsid w:val="007F066B"/>
    <w:rsid w:val="0080089E"/>
    <w:rsid w:val="00806208"/>
    <w:rsid w:val="00810D4F"/>
    <w:rsid w:val="00811A99"/>
    <w:rsid w:val="00814F53"/>
    <w:rsid w:val="008236BD"/>
    <w:rsid w:val="00826DF4"/>
    <w:rsid w:val="00837BBC"/>
    <w:rsid w:val="00841128"/>
    <w:rsid w:val="00841868"/>
    <w:rsid w:val="008470CB"/>
    <w:rsid w:val="008475DC"/>
    <w:rsid w:val="00851D10"/>
    <w:rsid w:val="00855F6C"/>
    <w:rsid w:val="00860911"/>
    <w:rsid w:val="008629B8"/>
    <w:rsid w:val="008648BC"/>
    <w:rsid w:val="00870372"/>
    <w:rsid w:val="00870F2F"/>
    <w:rsid w:val="0087266A"/>
    <w:rsid w:val="00874267"/>
    <w:rsid w:val="0087466D"/>
    <w:rsid w:val="00875459"/>
    <w:rsid w:val="00875F44"/>
    <w:rsid w:val="00880D16"/>
    <w:rsid w:val="008822B8"/>
    <w:rsid w:val="00882EC9"/>
    <w:rsid w:val="008859BB"/>
    <w:rsid w:val="00886795"/>
    <w:rsid w:val="00887E5B"/>
    <w:rsid w:val="008924C3"/>
    <w:rsid w:val="008941DA"/>
    <w:rsid w:val="008A2522"/>
    <w:rsid w:val="008B2A8C"/>
    <w:rsid w:val="008C30BA"/>
    <w:rsid w:val="008C34F3"/>
    <w:rsid w:val="008F34FE"/>
    <w:rsid w:val="008F5465"/>
    <w:rsid w:val="008F74CA"/>
    <w:rsid w:val="0091217E"/>
    <w:rsid w:val="009132EE"/>
    <w:rsid w:val="009134BC"/>
    <w:rsid w:val="00915A15"/>
    <w:rsid w:val="00917F52"/>
    <w:rsid w:val="00926DCF"/>
    <w:rsid w:val="00932113"/>
    <w:rsid w:val="009447E2"/>
    <w:rsid w:val="00945833"/>
    <w:rsid w:val="0094654B"/>
    <w:rsid w:val="00955E5A"/>
    <w:rsid w:val="009575D3"/>
    <w:rsid w:val="00964A92"/>
    <w:rsid w:val="0097130E"/>
    <w:rsid w:val="00976F3A"/>
    <w:rsid w:val="00977B71"/>
    <w:rsid w:val="00983A72"/>
    <w:rsid w:val="00987A0A"/>
    <w:rsid w:val="00994B7C"/>
    <w:rsid w:val="00997D6B"/>
    <w:rsid w:val="009A1592"/>
    <w:rsid w:val="009A4AF4"/>
    <w:rsid w:val="009A79B1"/>
    <w:rsid w:val="009B0851"/>
    <w:rsid w:val="009B2523"/>
    <w:rsid w:val="009C18D2"/>
    <w:rsid w:val="009C6374"/>
    <w:rsid w:val="009C69E3"/>
    <w:rsid w:val="009D2332"/>
    <w:rsid w:val="009D2780"/>
    <w:rsid w:val="009D67C5"/>
    <w:rsid w:val="009E178B"/>
    <w:rsid w:val="009E3223"/>
    <w:rsid w:val="00A0150D"/>
    <w:rsid w:val="00A02865"/>
    <w:rsid w:val="00A04063"/>
    <w:rsid w:val="00A073D0"/>
    <w:rsid w:val="00A1075A"/>
    <w:rsid w:val="00A11B98"/>
    <w:rsid w:val="00A12FBC"/>
    <w:rsid w:val="00A13126"/>
    <w:rsid w:val="00A32199"/>
    <w:rsid w:val="00A33B47"/>
    <w:rsid w:val="00A35A85"/>
    <w:rsid w:val="00A46D50"/>
    <w:rsid w:val="00A65CEC"/>
    <w:rsid w:val="00A755C4"/>
    <w:rsid w:val="00A7602D"/>
    <w:rsid w:val="00A7627D"/>
    <w:rsid w:val="00A82CC2"/>
    <w:rsid w:val="00A87FB9"/>
    <w:rsid w:val="00A93335"/>
    <w:rsid w:val="00A965DD"/>
    <w:rsid w:val="00AA1826"/>
    <w:rsid w:val="00AA66B4"/>
    <w:rsid w:val="00AB4A5C"/>
    <w:rsid w:val="00AB554C"/>
    <w:rsid w:val="00AC59C7"/>
    <w:rsid w:val="00AD090D"/>
    <w:rsid w:val="00AD2E08"/>
    <w:rsid w:val="00AD3C91"/>
    <w:rsid w:val="00AD7647"/>
    <w:rsid w:val="00AE01BE"/>
    <w:rsid w:val="00AE2881"/>
    <w:rsid w:val="00AE3C66"/>
    <w:rsid w:val="00AE442B"/>
    <w:rsid w:val="00AE71F0"/>
    <w:rsid w:val="00AE7BC7"/>
    <w:rsid w:val="00AF1162"/>
    <w:rsid w:val="00AF6B00"/>
    <w:rsid w:val="00AF70A2"/>
    <w:rsid w:val="00B06C6E"/>
    <w:rsid w:val="00B12407"/>
    <w:rsid w:val="00B13E70"/>
    <w:rsid w:val="00B16F49"/>
    <w:rsid w:val="00B20097"/>
    <w:rsid w:val="00B20B6A"/>
    <w:rsid w:val="00B20D24"/>
    <w:rsid w:val="00B214F8"/>
    <w:rsid w:val="00B21B25"/>
    <w:rsid w:val="00B26F92"/>
    <w:rsid w:val="00B3029E"/>
    <w:rsid w:val="00B31DCA"/>
    <w:rsid w:val="00B32160"/>
    <w:rsid w:val="00B34C92"/>
    <w:rsid w:val="00B551AA"/>
    <w:rsid w:val="00B5673F"/>
    <w:rsid w:val="00B57294"/>
    <w:rsid w:val="00B623A6"/>
    <w:rsid w:val="00B627AD"/>
    <w:rsid w:val="00B63773"/>
    <w:rsid w:val="00B6753E"/>
    <w:rsid w:val="00B70A24"/>
    <w:rsid w:val="00B71C44"/>
    <w:rsid w:val="00B724CA"/>
    <w:rsid w:val="00B745AE"/>
    <w:rsid w:val="00B74811"/>
    <w:rsid w:val="00B748B4"/>
    <w:rsid w:val="00B74AD7"/>
    <w:rsid w:val="00B75906"/>
    <w:rsid w:val="00B7615B"/>
    <w:rsid w:val="00B82965"/>
    <w:rsid w:val="00B87944"/>
    <w:rsid w:val="00B87DBF"/>
    <w:rsid w:val="00BA07B9"/>
    <w:rsid w:val="00BA5E7F"/>
    <w:rsid w:val="00BA750A"/>
    <w:rsid w:val="00BB0A20"/>
    <w:rsid w:val="00BB1395"/>
    <w:rsid w:val="00BB4337"/>
    <w:rsid w:val="00BB5530"/>
    <w:rsid w:val="00BC4CF7"/>
    <w:rsid w:val="00BD50CD"/>
    <w:rsid w:val="00BD5E8D"/>
    <w:rsid w:val="00BE054B"/>
    <w:rsid w:val="00BE6336"/>
    <w:rsid w:val="00BF7D44"/>
    <w:rsid w:val="00C06CEF"/>
    <w:rsid w:val="00C10B5E"/>
    <w:rsid w:val="00C16D28"/>
    <w:rsid w:val="00C270D1"/>
    <w:rsid w:val="00C51BEA"/>
    <w:rsid w:val="00C67F03"/>
    <w:rsid w:val="00C71A67"/>
    <w:rsid w:val="00C7261C"/>
    <w:rsid w:val="00C73CFA"/>
    <w:rsid w:val="00C8371D"/>
    <w:rsid w:val="00C84E31"/>
    <w:rsid w:val="00C96CAA"/>
    <w:rsid w:val="00CA1B8E"/>
    <w:rsid w:val="00CA2B03"/>
    <w:rsid w:val="00CA7980"/>
    <w:rsid w:val="00CB53A2"/>
    <w:rsid w:val="00CC07C2"/>
    <w:rsid w:val="00CC56C6"/>
    <w:rsid w:val="00CC5D91"/>
    <w:rsid w:val="00CC6D56"/>
    <w:rsid w:val="00CC7B1B"/>
    <w:rsid w:val="00CD012E"/>
    <w:rsid w:val="00CD42C4"/>
    <w:rsid w:val="00CD796F"/>
    <w:rsid w:val="00CE44C9"/>
    <w:rsid w:val="00CE60FD"/>
    <w:rsid w:val="00CE7D7B"/>
    <w:rsid w:val="00CF3358"/>
    <w:rsid w:val="00CF5C95"/>
    <w:rsid w:val="00D026EA"/>
    <w:rsid w:val="00D0572D"/>
    <w:rsid w:val="00D073E1"/>
    <w:rsid w:val="00D13BF3"/>
    <w:rsid w:val="00D2074C"/>
    <w:rsid w:val="00D20758"/>
    <w:rsid w:val="00D216C3"/>
    <w:rsid w:val="00D22155"/>
    <w:rsid w:val="00D3026C"/>
    <w:rsid w:val="00D321DE"/>
    <w:rsid w:val="00D35239"/>
    <w:rsid w:val="00D37889"/>
    <w:rsid w:val="00D437CF"/>
    <w:rsid w:val="00D44B73"/>
    <w:rsid w:val="00D45004"/>
    <w:rsid w:val="00D4750A"/>
    <w:rsid w:val="00D47BD7"/>
    <w:rsid w:val="00D50D27"/>
    <w:rsid w:val="00D548D9"/>
    <w:rsid w:val="00D57D8E"/>
    <w:rsid w:val="00D57F85"/>
    <w:rsid w:val="00D636EB"/>
    <w:rsid w:val="00D675A3"/>
    <w:rsid w:val="00D74795"/>
    <w:rsid w:val="00D818DF"/>
    <w:rsid w:val="00D82752"/>
    <w:rsid w:val="00D82A1B"/>
    <w:rsid w:val="00D830C0"/>
    <w:rsid w:val="00D8371F"/>
    <w:rsid w:val="00D85308"/>
    <w:rsid w:val="00D91B9E"/>
    <w:rsid w:val="00D93455"/>
    <w:rsid w:val="00D94A41"/>
    <w:rsid w:val="00D94F32"/>
    <w:rsid w:val="00D95755"/>
    <w:rsid w:val="00DA05A6"/>
    <w:rsid w:val="00DA28A7"/>
    <w:rsid w:val="00DA48AF"/>
    <w:rsid w:val="00DA49C9"/>
    <w:rsid w:val="00DA52DF"/>
    <w:rsid w:val="00DB0278"/>
    <w:rsid w:val="00DB06D3"/>
    <w:rsid w:val="00DB1D5C"/>
    <w:rsid w:val="00DB1DDB"/>
    <w:rsid w:val="00DB39B8"/>
    <w:rsid w:val="00DB4C85"/>
    <w:rsid w:val="00DB61BF"/>
    <w:rsid w:val="00DC0007"/>
    <w:rsid w:val="00DC554D"/>
    <w:rsid w:val="00DC7A6E"/>
    <w:rsid w:val="00DD38E7"/>
    <w:rsid w:val="00DD5CDA"/>
    <w:rsid w:val="00DD7BC3"/>
    <w:rsid w:val="00DE1389"/>
    <w:rsid w:val="00DE644B"/>
    <w:rsid w:val="00DF1A8C"/>
    <w:rsid w:val="00DF2185"/>
    <w:rsid w:val="00DF766E"/>
    <w:rsid w:val="00E04203"/>
    <w:rsid w:val="00E0434D"/>
    <w:rsid w:val="00E063E4"/>
    <w:rsid w:val="00E06DC6"/>
    <w:rsid w:val="00E07386"/>
    <w:rsid w:val="00E13A8F"/>
    <w:rsid w:val="00E13C45"/>
    <w:rsid w:val="00E17783"/>
    <w:rsid w:val="00E21B66"/>
    <w:rsid w:val="00E23051"/>
    <w:rsid w:val="00E23EF8"/>
    <w:rsid w:val="00E270A7"/>
    <w:rsid w:val="00E274AC"/>
    <w:rsid w:val="00E309EA"/>
    <w:rsid w:val="00E3186C"/>
    <w:rsid w:val="00E320E0"/>
    <w:rsid w:val="00E34021"/>
    <w:rsid w:val="00E36426"/>
    <w:rsid w:val="00E37459"/>
    <w:rsid w:val="00E40EE9"/>
    <w:rsid w:val="00E414D0"/>
    <w:rsid w:val="00E4392B"/>
    <w:rsid w:val="00E44B68"/>
    <w:rsid w:val="00E5417E"/>
    <w:rsid w:val="00E54D82"/>
    <w:rsid w:val="00E555AE"/>
    <w:rsid w:val="00E60315"/>
    <w:rsid w:val="00E64512"/>
    <w:rsid w:val="00E64E4A"/>
    <w:rsid w:val="00E67B9A"/>
    <w:rsid w:val="00E71989"/>
    <w:rsid w:val="00E739CD"/>
    <w:rsid w:val="00E73FB8"/>
    <w:rsid w:val="00E740EC"/>
    <w:rsid w:val="00E7434F"/>
    <w:rsid w:val="00E81A27"/>
    <w:rsid w:val="00E864CC"/>
    <w:rsid w:val="00E91BFB"/>
    <w:rsid w:val="00EA06C2"/>
    <w:rsid w:val="00EA6902"/>
    <w:rsid w:val="00EA6D9C"/>
    <w:rsid w:val="00EB381F"/>
    <w:rsid w:val="00EC522B"/>
    <w:rsid w:val="00EC6116"/>
    <w:rsid w:val="00EC74C4"/>
    <w:rsid w:val="00EC79C6"/>
    <w:rsid w:val="00EE1FCB"/>
    <w:rsid w:val="00EE41DE"/>
    <w:rsid w:val="00EE5A76"/>
    <w:rsid w:val="00EF006C"/>
    <w:rsid w:val="00EF535D"/>
    <w:rsid w:val="00F040BF"/>
    <w:rsid w:val="00F13E12"/>
    <w:rsid w:val="00F16351"/>
    <w:rsid w:val="00F172F5"/>
    <w:rsid w:val="00F20DBB"/>
    <w:rsid w:val="00F21E84"/>
    <w:rsid w:val="00F25A61"/>
    <w:rsid w:val="00F30B61"/>
    <w:rsid w:val="00F33195"/>
    <w:rsid w:val="00F3734E"/>
    <w:rsid w:val="00F40C5B"/>
    <w:rsid w:val="00F51E99"/>
    <w:rsid w:val="00F6095A"/>
    <w:rsid w:val="00F62A35"/>
    <w:rsid w:val="00F63F3D"/>
    <w:rsid w:val="00F660A5"/>
    <w:rsid w:val="00F6758F"/>
    <w:rsid w:val="00F678AE"/>
    <w:rsid w:val="00F71988"/>
    <w:rsid w:val="00F72595"/>
    <w:rsid w:val="00F74ED8"/>
    <w:rsid w:val="00F8076B"/>
    <w:rsid w:val="00F828B7"/>
    <w:rsid w:val="00F87506"/>
    <w:rsid w:val="00F875D3"/>
    <w:rsid w:val="00F9048B"/>
    <w:rsid w:val="00F92DF1"/>
    <w:rsid w:val="00F95A0E"/>
    <w:rsid w:val="00FA2BF4"/>
    <w:rsid w:val="00FA3ACE"/>
    <w:rsid w:val="00FA3B24"/>
    <w:rsid w:val="00FA4DAA"/>
    <w:rsid w:val="00FA5F73"/>
    <w:rsid w:val="00FA69BF"/>
    <w:rsid w:val="00FA6D45"/>
    <w:rsid w:val="00FA7C59"/>
    <w:rsid w:val="00FB0026"/>
    <w:rsid w:val="00FC02A0"/>
    <w:rsid w:val="00FD22AE"/>
    <w:rsid w:val="00FD4EC9"/>
    <w:rsid w:val="00FD58D9"/>
    <w:rsid w:val="00FE03EF"/>
    <w:rsid w:val="00FE12A9"/>
    <w:rsid w:val="00FE5522"/>
    <w:rsid w:val="00FF1632"/>
    <w:rsid w:val="00FF1944"/>
    <w:rsid w:val="00FF2217"/>
    <w:rsid w:val="100CA0F1"/>
    <w:rsid w:val="12C13DC1"/>
    <w:rsid w:val="12D2F7E3"/>
    <w:rsid w:val="1E9C8967"/>
    <w:rsid w:val="22F89117"/>
    <w:rsid w:val="29284616"/>
    <w:rsid w:val="396AA8AC"/>
    <w:rsid w:val="5BF1145B"/>
    <w:rsid w:val="71743114"/>
    <w:rsid w:val="73504837"/>
    <w:rsid w:val="76C3810F"/>
    <w:rsid w:val="777C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6D014A"/>
  <w15:docId w15:val="{2B53BA2A-BFD6-4480-9CD0-32414BFA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6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4519"/>
    <w:rPr>
      <w:color w:val="808080"/>
    </w:rPr>
  </w:style>
  <w:style w:type="table" w:styleId="TableGrid">
    <w:name w:val="Table Grid"/>
    <w:basedOn w:val="TableNormal"/>
    <w:uiPriority w:val="59"/>
    <w:rsid w:val="009A7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9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7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0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77"/>
  </w:style>
  <w:style w:type="paragraph" w:styleId="Footer">
    <w:name w:val="footer"/>
    <w:basedOn w:val="Normal"/>
    <w:link w:val="FooterChar"/>
    <w:uiPriority w:val="99"/>
    <w:unhideWhenUsed/>
    <w:rsid w:val="00560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77"/>
  </w:style>
  <w:style w:type="character" w:styleId="Hyperlink">
    <w:name w:val="Hyperlink"/>
    <w:basedOn w:val="DefaultParagraphFont"/>
    <w:uiPriority w:val="99"/>
    <w:unhideWhenUsed/>
    <w:rsid w:val="00987A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A0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74267"/>
  </w:style>
  <w:style w:type="character" w:customStyle="1" w:styleId="eop">
    <w:name w:val="eop"/>
    <w:basedOn w:val="DefaultParagraphFont"/>
    <w:rsid w:val="00874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7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e.state.co.us/sites/default/files/documents/coloradoliteracy/readact/download/final%20parent%20communication%20talking%20points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E6FAB-1016-4432-A7A7-16CC0486E849}"/>
      </w:docPartPr>
      <w:docPartBody>
        <w:p w:rsidR="00CB6D96" w:rsidRDefault="00B745AE" w:rsidP="00B745AE">
          <w:pPr>
            <w:pStyle w:val="DefaultPlaceholder10820651592"/>
          </w:pPr>
          <w:r w:rsidRPr="004C69E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DE0F6-35C4-4085-AE28-19D51F587809}"/>
      </w:docPartPr>
      <w:docPartBody>
        <w:p w:rsidR="00204366" w:rsidRDefault="00B745AE" w:rsidP="00B745AE">
          <w:pPr>
            <w:pStyle w:val="DefaultPlaceholder10820651582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311BF-1B81-49BD-9E63-1377B6FDA86C}"/>
      </w:docPartPr>
      <w:docPartBody>
        <w:p w:rsidR="00204366" w:rsidRDefault="00B745AE" w:rsidP="00B745AE">
          <w:pPr>
            <w:pStyle w:val="DefaultPlaceholder10820651602"/>
          </w:pPr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5846E87EF3A7492386A938A171769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74709-750C-48A4-B092-3FEAA3162EB9}"/>
      </w:docPartPr>
      <w:docPartBody>
        <w:p w:rsidR="002B45A3" w:rsidRDefault="00B745AE" w:rsidP="00B745AE">
          <w:pPr>
            <w:pStyle w:val="5846E87EF3A7492386A938A1717692732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BEBEEC87A56F43E58A3A2DE5C941A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17178-EBFF-47CD-8082-A06E1B1E8128}"/>
      </w:docPartPr>
      <w:docPartBody>
        <w:p w:rsidR="00E41909" w:rsidRDefault="00B745AE" w:rsidP="00B745AE">
          <w:pPr>
            <w:pStyle w:val="BEBEEC87A56F43E58A3A2DE5C941AAB52"/>
          </w:pPr>
          <w:r w:rsidRPr="0024614A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87D19BEE2E3D41A4B4190F25B0840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D24-8B46-492D-975B-F04126A1997C}"/>
      </w:docPartPr>
      <w:docPartBody>
        <w:p w:rsidR="00E41909" w:rsidRDefault="00B745AE" w:rsidP="00B745AE">
          <w:pPr>
            <w:pStyle w:val="87D19BEE2E3D41A4B4190F25B0840EA62"/>
          </w:pPr>
          <w:r w:rsidRPr="0024614A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E0C7775F6CE04DBF913C58A9893DA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8F3A3-D6C9-4897-90B8-34F08F4EEE59}"/>
      </w:docPartPr>
      <w:docPartBody>
        <w:p w:rsidR="00E41909" w:rsidRDefault="00B745AE" w:rsidP="00B745AE">
          <w:pPr>
            <w:pStyle w:val="E0C7775F6CE04DBF913C58A9893DADDF2"/>
          </w:pPr>
          <w:r w:rsidRPr="0024614A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D57501A0CC0F4F9698493E47BDA83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49893-765F-4319-AC95-56BF401CE5EA}"/>
      </w:docPartPr>
      <w:docPartBody>
        <w:p w:rsidR="00E41909" w:rsidRDefault="00B745AE" w:rsidP="00B745AE">
          <w:pPr>
            <w:pStyle w:val="D57501A0CC0F4F9698493E47BDA835E62"/>
          </w:pPr>
          <w:r w:rsidRPr="00105CE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0E024FFC4489443E8C3553F1C0D68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513C2-44C5-40D8-9199-F03DABFC67F2}"/>
      </w:docPartPr>
      <w:docPartBody>
        <w:p w:rsidR="00E41909" w:rsidRDefault="00B745AE" w:rsidP="00B745AE">
          <w:pPr>
            <w:pStyle w:val="0E024FFC4489443E8C3553F1C0D683472"/>
          </w:pPr>
          <w:r w:rsidRPr="00105CE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9878BDCCDFF48F7AF2B251258F3F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DA576-3E08-42F1-9E0D-33C352519F48}"/>
      </w:docPartPr>
      <w:docPartBody>
        <w:p w:rsidR="00E41909" w:rsidRDefault="00B745AE" w:rsidP="00B745AE">
          <w:pPr>
            <w:pStyle w:val="59878BDCCDFF48F7AF2B251258F3F7E52"/>
          </w:pPr>
          <w:r w:rsidRPr="00105CE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996325F2FD1447239A3E0FEC683E3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6EA5-D7FE-472A-90F6-749744E4A4CE}"/>
      </w:docPartPr>
      <w:docPartBody>
        <w:p w:rsidR="00E41909" w:rsidRDefault="00B745AE" w:rsidP="00B745AE">
          <w:pPr>
            <w:pStyle w:val="996325F2FD1447239A3E0FEC683E359C2"/>
          </w:pPr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5D9D2EF9C8254338B3F5640AB345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9A97D-B4D1-4EE9-B553-EDDA4F2C4918}"/>
      </w:docPartPr>
      <w:docPartBody>
        <w:p w:rsidR="00E41909" w:rsidRDefault="00B745AE" w:rsidP="00B745AE">
          <w:pPr>
            <w:pStyle w:val="5D9D2EF9C8254338B3F5640AB345F0462"/>
          </w:pPr>
          <w:r w:rsidRPr="004C69EE">
            <w:rPr>
              <w:rStyle w:val="PlaceholderText"/>
            </w:rPr>
            <w:t>Choose an item.</w:t>
          </w:r>
        </w:p>
      </w:docPartBody>
    </w:docPart>
    <w:docPart>
      <w:docPartPr>
        <w:name w:val="ADCFCE6FCEC5402EBB83AFE5D9730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51B-85FE-4BDA-94E5-B5A43E290668}"/>
      </w:docPartPr>
      <w:docPartBody>
        <w:p w:rsidR="00E41909" w:rsidRDefault="00B745AE" w:rsidP="00B745AE">
          <w:pPr>
            <w:pStyle w:val="ADCFCE6FCEC5402EBB83AFE5D97306EB2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37302DA6C8B94F878CFEA3C1B2E5A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9E76D-0A1F-4D9C-9E2A-AA8B41B589B8}"/>
      </w:docPartPr>
      <w:docPartBody>
        <w:p w:rsidR="00E41909" w:rsidRDefault="00B745AE" w:rsidP="00B745AE">
          <w:pPr>
            <w:pStyle w:val="37302DA6C8B94F878CFEA3C1B2E5AB582"/>
          </w:pPr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934F347D09464F308C77FD21A83A4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2AF3-C857-409E-96BF-3317B4F04730}"/>
      </w:docPartPr>
      <w:docPartBody>
        <w:p w:rsidR="00E41909" w:rsidRDefault="00B745AE" w:rsidP="00B745AE">
          <w:pPr>
            <w:pStyle w:val="934F347D09464F308C77FD21A83A4A382"/>
          </w:pPr>
          <w:r w:rsidRPr="004C69EE">
            <w:rPr>
              <w:rStyle w:val="PlaceholderText"/>
            </w:rPr>
            <w:t>Choose an item.</w:t>
          </w:r>
        </w:p>
      </w:docPartBody>
    </w:docPart>
    <w:docPart>
      <w:docPartPr>
        <w:name w:val="4DAB1576FC4248F68A673C5C493A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AE7DC-DF5F-4B87-BE2F-50205BCA076B}"/>
      </w:docPartPr>
      <w:docPartBody>
        <w:p w:rsidR="00E41909" w:rsidRDefault="00B745AE" w:rsidP="00B745AE">
          <w:pPr>
            <w:pStyle w:val="4DAB1576FC4248F68A673C5C493ACA352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AF530067B53441FEB95202A837F1B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4F53B-81E7-4B0B-8117-2EC1C2E4A5E3}"/>
      </w:docPartPr>
      <w:docPartBody>
        <w:p w:rsidR="00E41909" w:rsidRDefault="00B745AE" w:rsidP="00B745AE">
          <w:pPr>
            <w:pStyle w:val="AF530067B53441FEB95202A837F1B93A2"/>
          </w:pPr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442F5D377DC24ABE8D921E86F768D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72A6B-1D1E-492D-8DB7-553392F8525B}"/>
      </w:docPartPr>
      <w:docPartBody>
        <w:p w:rsidR="00E41909" w:rsidRDefault="00B745AE" w:rsidP="00B745AE">
          <w:pPr>
            <w:pStyle w:val="442F5D377DC24ABE8D921E86F768DC032"/>
          </w:pPr>
          <w:r w:rsidRPr="004C69EE">
            <w:rPr>
              <w:rStyle w:val="PlaceholderText"/>
            </w:rPr>
            <w:t>Choose an item.</w:t>
          </w:r>
        </w:p>
      </w:docPartBody>
    </w:docPart>
    <w:docPart>
      <w:docPartPr>
        <w:name w:val="29D9A08FF0ED4C849EA3F7D2E52C2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C4083-3380-4E68-9158-22209BD13293}"/>
      </w:docPartPr>
      <w:docPartBody>
        <w:p w:rsidR="00E41909" w:rsidRDefault="00B745AE" w:rsidP="00B745AE">
          <w:pPr>
            <w:pStyle w:val="29D9A08FF0ED4C849EA3F7D2E52C24352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AA8CD9A5C6C04D74933929DFF5512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5391B-FAAE-41F7-96F6-74199BA061AE}"/>
      </w:docPartPr>
      <w:docPartBody>
        <w:p w:rsidR="00E41909" w:rsidRDefault="00B745AE" w:rsidP="00B745AE">
          <w:pPr>
            <w:pStyle w:val="AA8CD9A5C6C04D74933929DFF55129192"/>
          </w:pPr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007C37123349490F856B18CA4D00B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AAAAB-C796-473E-8B5B-FB464FEE5195}"/>
      </w:docPartPr>
      <w:docPartBody>
        <w:p w:rsidR="00E41909" w:rsidRDefault="00B745AE" w:rsidP="00B745AE">
          <w:pPr>
            <w:pStyle w:val="007C37123349490F856B18CA4D00B6D82"/>
          </w:pPr>
          <w:r w:rsidRPr="004C69EE">
            <w:rPr>
              <w:rStyle w:val="PlaceholderText"/>
            </w:rPr>
            <w:t>Choose an item.</w:t>
          </w:r>
        </w:p>
      </w:docPartBody>
    </w:docPart>
    <w:docPart>
      <w:docPartPr>
        <w:name w:val="D4BEEC2373964A4B8515E84A3059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279CE-F17E-40E6-8C10-08E9D70B7DD8}"/>
      </w:docPartPr>
      <w:docPartBody>
        <w:p w:rsidR="00E41909" w:rsidRDefault="00B745AE" w:rsidP="00B745AE">
          <w:pPr>
            <w:pStyle w:val="D4BEEC2373964A4B8515E84A30590F102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A42495149D774809B460F1D4BD1AE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AF63B-EA6A-4F9D-9737-EA194D60BA99}"/>
      </w:docPartPr>
      <w:docPartBody>
        <w:p w:rsidR="00E41909" w:rsidRDefault="00B745AE" w:rsidP="00B745AE">
          <w:pPr>
            <w:pStyle w:val="A42495149D774809B460F1D4BD1AE98E2"/>
          </w:pPr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BB129692255849649AA2CF001C803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392ED-B4F2-46E2-B717-45411507C4B5}"/>
      </w:docPartPr>
      <w:docPartBody>
        <w:p w:rsidR="00E41909" w:rsidRDefault="00B745AE" w:rsidP="00B745AE">
          <w:pPr>
            <w:pStyle w:val="BB129692255849649AA2CF001C8037C32"/>
          </w:pPr>
          <w:r w:rsidRPr="004C69EE">
            <w:rPr>
              <w:rStyle w:val="PlaceholderText"/>
            </w:rPr>
            <w:t>Choose an item.</w:t>
          </w:r>
        </w:p>
      </w:docPartBody>
    </w:docPart>
    <w:docPart>
      <w:docPartPr>
        <w:name w:val="FC1F9EC5FE684551821CA94A48141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32B93-67E2-43AB-9169-33273928E472}"/>
      </w:docPartPr>
      <w:docPartBody>
        <w:p w:rsidR="00E41909" w:rsidRDefault="00B745AE" w:rsidP="00B745AE">
          <w:pPr>
            <w:pStyle w:val="FC1F9EC5FE684551821CA94A48141EA92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578D9A66BD5542A4BF4D9FF471683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A093F-E836-44C1-8184-519D964A06A4}"/>
      </w:docPartPr>
      <w:docPartBody>
        <w:p w:rsidR="00E41909" w:rsidRDefault="00B745AE" w:rsidP="00B745AE">
          <w:pPr>
            <w:pStyle w:val="578D9A66BD5542A4BF4D9FF47168318E2"/>
          </w:pPr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6315E3D2E0BD442CAA93F94BEDAC8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4B55-D867-4368-991F-A98D72D16250}"/>
      </w:docPartPr>
      <w:docPartBody>
        <w:p w:rsidR="00E41909" w:rsidRDefault="00B745AE" w:rsidP="00B745AE">
          <w:pPr>
            <w:pStyle w:val="6315E3D2E0BD442CAA93F94BEDAC81212"/>
          </w:pPr>
          <w:r w:rsidRPr="004C69EE">
            <w:rPr>
              <w:rStyle w:val="PlaceholderText"/>
            </w:rPr>
            <w:t>Choose an item.</w:t>
          </w:r>
        </w:p>
      </w:docPartBody>
    </w:docPart>
    <w:docPart>
      <w:docPartPr>
        <w:name w:val="316BA84EF8DB41DBA2BE56581E48C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D2D33-3BB7-4FF2-987D-B79BAE7DB075}"/>
      </w:docPartPr>
      <w:docPartBody>
        <w:p w:rsidR="00E41909" w:rsidRDefault="00B745AE" w:rsidP="00B745AE">
          <w:pPr>
            <w:pStyle w:val="316BA84EF8DB41DBA2BE56581E48C3662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D9E909A1E4604672B7EEF3C1B6ACB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90B3C-6107-4852-8E98-0EAE5C247694}"/>
      </w:docPartPr>
      <w:docPartBody>
        <w:p w:rsidR="00E41909" w:rsidRDefault="00B745AE" w:rsidP="00B745AE">
          <w:pPr>
            <w:pStyle w:val="D9E909A1E4604672B7EEF3C1B6ACBF652"/>
          </w:pPr>
          <w:r w:rsidRPr="004C69EE">
            <w:rPr>
              <w:rStyle w:val="PlaceholderText"/>
            </w:rPr>
            <w:t>Choose an item.</w:t>
          </w:r>
        </w:p>
      </w:docPartBody>
    </w:docPart>
    <w:docPart>
      <w:docPartPr>
        <w:name w:val="4DC89C96100B44E6BCEAACDD9ED21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128E2-90F9-49AF-BD3D-5FD5E87C225A}"/>
      </w:docPartPr>
      <w:docPartBody>
        <w:p w:rsidR="00E41909" w:rsidRDefault="00B745AE" w:rsidP="00B745AE">
          <w:pPr>
            <w:pStyle w:val="4DC89C96100B44E6BCEAACDD9ED21FD02"/>
          </w:pPr>
          <w:r w:rsidRPr="00E73FB8">
            <w:rPr>
              <w:rStyle w:val="PlaceholderText"/>
            </w:rPr>
            <w:t>Click here to enter text.</w:t>
          </w:r>
        </w:p>
      </w:docPartBody>
    </w:docPart>
    <w:docPart>
      <w:docPartPr>
        <w:name w:val="216B591DAE6541AFBDCAFD1F24D19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6554A-566D-4161-ACB5-3C4844E93C1F}"/>
      </w:docPartPr>
      <w:docPartBody>
        <w:p w:rsidR="00EF70AA" w:rsidRDefault="00B745AE" w:rsidP="00B745AE">
          <w:pPr>
            <w:pStyle w:val="216B591DAE6541AFBDCAFD1F24D19C302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DD51ACFD9A3D4039B43CD9BFBD324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B3FDB-1BB0-402E-BF79-6928EC38757E}"/>
      </w:docPartPr>
      <w:docPartBody>
        <w:p w:rsidR="00EF70AA" w:rsidRDefault="00B745AE" w:rsidP="00B745AE">
          <w:pPr>
            <w:pStyle w:val="DD51ACFD9A3D4039B43CD9BFBD32417F2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8CCFC38AE4B04CB0B8B7BDF94D217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97177-2A1A-45A1-9553-F7B3AF0F6507}"/>
      </w:docPartPr>
      <w:docPartBody>
        <w:p w:rsidR="00EF70AA" w:rsidRDefault="00B745AE" w:rsidP="00B745AE">
          <w:pPr>
            <w:pStyle w:val="8CCFC38AE4B04CB0B8B7BDF94D2177462"/>
          </w:pPr>
          <w:r w:rsidRPr="00105CE8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5D6D5D258A5547509F31B041B0A6C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3242A-2DAF-455B-85EA-1059BCA501F1}"/>
      </w:docPartPr>
      <w:docPartBody>
        <w:p w:rsidR="00EF70AA" w:rsidRDefault="00B745AE" w:rsidP="00B745AE">
          <w:pPr>
            <w:pStyle w:val="5D6D5D258A5547509F31B041B0A6C28A2"/>
          </w:pPr>
          <w:r w:rsidRPr="00105CE8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BC793CB3C661474CBEB5DF90898B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F8D1F-AD1E-4520-8EC9-B7E245186445}"/>
      </w:docPartPr>
      <w:docPartBody>
        <w:p w:rsidR="00EF70AA" w:rsidRDefault="00B745AE" w:rsidP="00B745AE">
          <w:pPr>
            <w:pStyle w:val="BC793CB3C661474CBEB5DF90898B18862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928132D1D4C940AB977EF5559ACDE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9F7C5-5D16-4CFC-B7F7-88083F5C0753}"/>
      </w:docPartPr>
      <w:docPartBody>
        <w:p w:rsidR="00EF70AA" w:rsidRDefault="00B745AE" w:rsidP="00B745AE">
          <w:pPr>
            <w:pStyle w:val="928132D1D4C940AB977EF5559ACDEF002"/>
          </w:pPr>
          <w:r w:rsidRPr="0024614A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E8AF8E12D4564C1BA16E868EF6BF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4E32E-F564-4053-9681-941D0DAC3AF0}"/>
      </w:docPartPr>
      <w:docPartBody>
        <w:p w:rsidR="00EF70AA" w:rsidRDefault="00B745AE" w:rsidP="00B745AE">
          <w:pPr>
            <w:pStyle w:val="E8AF8E12D4564C1BA16E868EF6BFCFB22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9C39289822C54FECA311C9EF9F3C1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6F483-4C0B-42A4-BC4B-74B6122E2D3A}"/>
      </w:docPartPr>
      <w:docPartBody>
        <w:p w:rsidR="00EF70AA" w:rsidRDefault="00B745AE" w:rsidP="00B745AE">
          <w:pPr>
            <w:pStyle w:val="9C39289822C54FECA311C9EF9F3C17312"/>
          </w:pPr>
          <w:r w:rsidRPr="0024614A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CE7036D8C566401EBE08CCD32C020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51DE4-73FC-4144-BC5B-D9B07A81A8DF}"/>
      </w:docPartPr>
      <w:docPartBody>
        <w:p w:rsidR="00EF70AA" w:rsidRDefault="00B745AE" w:rsidP="00B745AE">
          <w:pPr>
            <w:pStyle w:val="CE7036D8C566401EBE08CCD32C0201FB2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6F638EF640954E329CDE8EF53E1BE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386AA-4F3C-4E71-A38F-2EE0B7198E19}"/>
      </w:docPartPr>
      <w:docPartBody>
        <w:p w:rsidR="00EF70AA" w:rsidRDefault="00B745AE" w:rsidP="00B745AE">
          <w:pPr>
            <w:pStyle w:val="6F638EF640954E329CDE8EF53E1BEFCA2"/>
          </w:pPr>
          <w:r w:rsidRPr="004C69EE">
            <w:rPr>
              <w:rStyle w:val="PlaceholderText"/>
            </w:rPr>
            <w:t>Choose an item.</w:t>
          </w:r>
        </w:p>
      </w:docPartBody>
    </w:docPart>
    <w:docPart>
      <w:docPartPr>
        <w:name w:val="2A36E1FBB91F415899A3BA2192A2C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200EC-95F6-4F55-9E37-7F6A19C15859}"/>
      </w:docPartPr>
      <w:docPartBody>
        <w:p w:rsidR="008F34FE" w:rsidRDefault="00B745AE" w:rsidP="00B745AE">
          <w:pPr>
            <w:pStyle w:val="2A36E1FBB91F415899A3BA2192A2CDD32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BD246D70D64D43AD87B98BA6DF7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F66AF-B9C2-449A-A178-4E366290D7B0}"/>
      </w:docPartPr>
      <w:docPartBody>
        <w:p w:rsidR="00A14594" w:rsidRDefault="00B745AE" w:rsidP="00B745AE">
          <w:pPr>
            <w:pStyle w:val="E3BD246D70D64D43AD87B98BA6DF78F22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0F43F72794E818FDE9B53C4BB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72093-D58E-44CB-A255-222C6B415D37}"/>
      </w:docPartPr>
      <w:docPartBody>
        <w:p w:rsidR="00A14594" w:rsidRDefault="00B745AE" w:rsidP="00B745AE">
          <w:pPr>
            <w:pStyle w:val="FC70F43F72794E818FDE9B53C4BB590C2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64C8ADD62AFA4E97892FBEEC37020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98CE-3E02-4314-B507-A6241F7E5C39}"/>
      </w:docPartPr>
      <w:docPartBody>
        <w:p w:rsidR="00A14594" w:rsidRDefault="00B745AE" w:rsidP="00B745AE">
          <w:pPr>
            <w:pStyle w:val="64C8ADD62AFA4E97892FBEEC37020E862"/>
          </w:pPr>
          <w:r w:rsidRPr="00105CE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832F67841EA345539B8E82489042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F5DC1-63CD-46EA-80CA-9773A2FE2AD5}"/>
      </w:docPartPr>
      <w:docPartBody>
        <w:p w:rsidR="00A14594" w:rsidRDefault="00B745AE" w:rsidP="00B745AE">
          <w:pPr>
            <w:pStyle w:val="832F67841EA345539B8E82489042EFB22"/>
          </w:pPr>
          <w:r w:rsidRPr="00105CE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CE46A456D0B48118CDDDAE6B4F8B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C8BBF-F133-4A18-832E-FAF0D9760170}"/>
      </w:docPartPr>
      <w:docPartBody>
        <w:p w:rsidR="00A14594" w:rsidRDefault="00B745AE" w:rsidP="00B745AE">
          <w:pPr>
            <w:pStyle w:val="FCE46A456D0B48118CDDDAE6B4F8B7A52"/>
          </w:pPr>
          <w:r w:rsidRPr="00105CE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BAE67D9442114251ADF26F7C19112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F5409-1F42-46D2-9D96-9942A89EA7C5}"/>
      </w:docPartPr>
      <w:docPartBody>
        <w:p w:rsidR="00A14594" w:rsidRDefault="008F34FE" w:rsidP="008F34FE">
          <w:pPr>
            <w:pStyle w:val="BAE67D9442114251ADF26F7C19112AC8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6832DE83AD5641A5B851B3D11034E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7F345-D7E3-4900-88B2-474AEB24FE35}"/>
      </w:docPartPr>
      <w:docPartBody>
        <w:p w:rsidR="00A14594" w:rsidRDefault="008F34FE" w:rsidP="008F34FE">
          <w:pPr>
            <w:pStyle w:val="6832DE83AD5641A5B851B3D11034EC15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14872BB7DD344C989D8F6F71364B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2DC1A-C6C1-45CF-9FEB-46DAB9CDF815}"/>
      </w:docPartPr>
      <w:docPartBody>
        <w:p w:rsidR="00A14594" w:rsidRDefault="008F34FE" w:rsidP="008F34FE">
          <w:pPr>
            <w:pStyle w:val="14872BB7DD344C989D8F6F71364BEBEE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5E0FA21FCF6A4E33A3EE29D9A013F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3A32C-79EF-47A6-A32D-B663F15B8994}"/>
      </w:docPartPr>
      <w:docPartBody>
        <w:p w:rsidR="00A14594" w:rsidRDefault="00B745AE" w:rsidP="00B745AE">
          <w:pPr>
            <w:pStyle w:val="5E0FA21FCF6A4E33A3EE29D9A013F7C72"/>
          </w:pPr>
          <w:r w:rsidRPr="00EF535D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0DFB5224F53D41CE92EDC9935C88C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D1A10-41F4-4802-979E-ACA7D24D31D3}"/>
      </w:docPartPr>
      <w:docPartBody>
        <w:p w:rsidR="00A14594" w:rsidRDefault="00B745AE" w:rsidP="00B745AE">
          <w:pPr>
            <w:pStyle w:val="0DFB5224F53D41CE92EDC9935C88C2832"/>
          </w:pPr>
          <w:r w:rsidRPr="00EF535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9DB6C1B14D743C19245F4658729E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69112-9DD7-4C50-B87B-1C81C0165A20}"/>
      </w:docPartPr>
      <w:docPartBody>
        <w:p w:rsidR="008047D8" w:rsidRDefault="00B745AE" w:rsidP="00B745AE">
          <w:pPr>
            <w:pStyle w:val="E9DB6C1B14D743C19245F4658729E56B2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BC0284EF9711421B8E8143391C60E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46250-BF71-4DD8-96A0-BE547E6BE949}"/>
      </w:docPartPr>
      <w:docPartBody>
        <w:p w:rsidR="008047D8" w:rsidRDefault="00B745AE" w:rsidP="00B745AE">
          <w:pPr>
            <w:pStyle w:val="BC0284EF9711421B8E8143391C60EBB72"/>
          </w:pPr>
          <w:r w:rsidRPr="004C69EE">
            <w:rPr>
              <w:rStyle w:val="PlaceholderText"/>
            </w:rPr>
            <w:t>Choose an item.</w:t>
          </w:r>
        </w:p>
      </w:docPartBody>
    </w:docPart>
    <w:docPart>
      <w:docPartPr>
        <w:name w:val="B117B25EB87A46388A72FD37036D1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8A82-30B9-4C73-ACF2-D3E165FD2D0E}"/>
      </w:docPartPr>
      <w:docPartBody>
        <w:p w:rsidR="00CE192A" w:rsidRDefault="00B745AE" w:rsidP="00B745AE">
          <w:pPr>
            <w:pStyle w:val="B117B25EB87A46388A72FD37036D1DFC"/>
          </w:pPr>
          <w:r w:rsidRPr="00577999">
            <w:rPr>
              <w:rStyle w:val="PlaceholderText"/>
            </w:rPr>
            <w:t>Choose an item.</w:t>
          </w:r>
        </w:p>
      </w:docPartBody>
    </w:docPart>
    <w:docPart>
      <w:docPartPr>
        <w:name w:val="6703D15C8D604624A40B8A90EC8C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88B0-B348-4347-9F60-C830D0DF0E25}"/>
      </w:docPartPr>
      <w:docPartBody>
        <w:p w:rsidR="009F7E4C" w:rsidRDefault="00B627AD" w:rsidP="00B627AD">
          <w:pPr>
            <w:pStyle w:val="6703D15C8D604624A40B8A90EC8CCCEC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D0BD55E8A9C943A39FD4D742338B9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0F4D1-452C-443B-8064-CAB5FC94ED2D}"/>
      </w:docPartPr>
      <w:docPartBody>
        <w:p w:rsidR="009F7E4C" w:rsidRDefault="00B627AD" w:rsidP="00B627AD">
          <w:pPr>
            <w:pStyle w:val="D0BD55E8A9C943A39FD4D742338B91F2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97431D45044B8D95F4B6027CADA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F336-484E-4B35-9B51-8FE77A0443C3}"/>
      </w:docPartPr>
      <w:docPartBody>
        <w:p w:rsidR="009F7E4C" w:rsidRDefault="00B627AD" w:rsidP="00B627AD">
          <w:pPr>
            <w:pStyle w:val="F597431D45044B8D95F4B6027CADA423"/>
          </w:pPr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8F2A76C602FD429C8067CA2103233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FE699-02D5-4507-9A34-DC90C113F89C}"/>
      </w:docPartPr>
      <w:docPartBody>
        <w:p w:rsidR="009F7E4C" w:rsidRDefault="00B627AD" w:rsidP="00B627AD">
          <w:pPr>
            <w:pStyle w:val="8F2A76C602FD429C8067CA2103233FBA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BE1A473BB9294E41B87FF103C8A8C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DE535-D07E-4F6A-992D-A458C3E801CB}"/>
      </w:docPartPr>
      <w:docPartBody>
        <w:p w:rsidR="009F7E4C" w:rsidRDefault="00B627AD" w:rsidP="00B627AD">
          <w:pPr>
            <w:pStyle w:val="BE1A473BB9294E41B87FF103C8A8C1AC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40C96464EE7E4C9797B290FF3669E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208CF-2050-4EFF-B94C-34EBCFA16D3C}"/>
      </w:docPartPr>
      <w:docPartBody>
        <w:p w:rsidR="009F7E4C" w:rsidRDefault="00B627AD" w:rsidP="00B627AD">
          <w:pPr>
            <w:pStyle w:val="40C96464EE7E4C9797B290FF3669E7C3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66C84212440F58BA3838F1C6E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F7AB-D51D-4D2F-9B94-CE0F6E0E7E4D}"/>
      </w:docPartPr>
      <w:docPartBody>
        <w:p w:rsidR="009F7E4C" w:rsidRDefault="00B627AD" w:rsidP="00B627AD">
          <w:pPr>
            <w:pStyle w:val="C8B66C84212440F58BA3838F1C6E0829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E8715800534DD79F102E5501BF0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97360-0A61-4EAF-B37D-9F5280857B3E}"/>
      </w:docPartPr>
      <w:docPartBody>
        <w:p w:rsidR="009F7E4C" w:rsidRDefault="00B627AD" w:rsidP="00B627AD">
          <w:pPr>
            <w:pStyle w:val="C9E8715800534DD79F102E5501BF03A8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AC28A9CF3214465380EA578CDE810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9275-B356-4E5F-9604-D525C2FF7C1C}"/>
      </w:docPartPr>
      <w:docPartBody>
        <w:p w:rsidR="009F7E4C" w:rsidRDefault="00B627AD" w:rsidP="00B627AD">
          <w:pPr>
            <w:pStyle w:val="AC28A9CF3214465380EA578CDE8101ED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043223339F39405493F91BC3BE97F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28905-C625-40F0-87BC-906B542E48CD}"/>
      </w:docPartPr>
      <w:docPartBody>
        <w:p w:rsidR="009F7E4C" w:rsidRDefault="00B627AD" w:rsidP="00B627AD">
          <w:pPr>
            <w:pStyle w:val="043223339F39405493F91BC3BE97FF5C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BB30534AF4708B0710886B4D14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0431-627D-425A-B144-A659BEB27E36}"/>
      </w:docPartPr>
      <w:docPartBody>
        <w:p w:rsidR="009F7E4C" w:rsidRDefault="00B627AD" w:rsidP="00B627AD">
          <w:pPr>
            <w:pStyle w:val="1D6BB30534AF4708B0710886B4D14A4A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6E29C58886493482C32074A9190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D8D68-39E4-4BF5-B53A-4A94AE7D2160}"/>
      </w:docPartPr>
      <w:docPartBody>
        <w:p w:rsidR="009F7E4C" w:rsidRDefault="00B627AD" w:rsidP="00B627AD">
          <w:pPr>
            <w:pStyle w:val="DF6E29C58886493482C32074A91906CC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D339D0FD7A734EA8AFDFA33C5114C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03237-AA41-4F5A-A95C-2652DD4B1EC4}"/>
      </w:docPartPr>
      <w:docPartBody>
        <w:p w:rsidR="009F7E4C" w:rsidRDefault="00B627AD" w:rsidP="00B627AD">
          <w:pPr>
            <w:pStyle w:val="D339D0FD7A734EA8AFDFA33C5114CF14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20CDA991C4EFD99C1D1FC2C32B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119C1-4D6B-402F-8842-A30BFC8E3189}"/>
      </w:docPartPr>
      <w:docPartBody>
        <w:p w:rsidR="009F7E4C" w:rsidRDefault="00B627AD" w:rsidP="00B627AD">
          <w:pPr>
            <w:pStyle w:val="91120CDA991C4EFD99C1D1FC2C32BAA5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3DE0251762FF435B92404F2A4E8D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E48E9-D10C-493F-BD55-2B5EFCB0857E}"/>
      </w:docPartPr>
      <w:docPartBody>
        <w:p w:rsidR="009F7E4C" w:rsidRDefault="00B627AD" w:rsidP="00B627AD">
          <w:pPr>
            <w:pStyle w:val="3DE0251762FF435B92404F2A4E8D7237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5DFFB442D44E13AA5A60896FABD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86C4-0125-46C4-85AD-221212698E38}"/>
      </w:docPartPr>
      <w:docPartBody>
        <w:p w:rsidR="009F7E4C" w:rsidRDefault="00B627AD" w:rsidP="00B627AD">
          <w:pPr>
            <w:pStyle w:val="0A5DFFB442D44E13AA5A60896FABD650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9E42CC2D7CC84480ACAFF7016B4DC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B70DF-208D-46A3-8B1C-20106FAEDD14}"/>
      </w:docPartPr>
      <w:docPartBody>
        <w:p w:rsidR="009F7E4C" w:rsidRDefault="00B627AD" w:rsidP="00B627AD">
          <w:pPr>
            <w:pStyle w:val="9E42CC2D7CC84480ACAFF7016B4DC635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7301A7C82C494C6F9A917BC95A156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ECCDE-DF6A-44FB-A042-DFF9A004F667}"/>
      </w:docPartPr>
      <w:docPartBody>
        <w:p w:rsidR="009F7E4C" w:rsidRDefault="00B627AD" w:rsidP="00B627AD">
          <w:pPr>
            <w:pStyle w:val="7301A7C82C494C6F9A917BC95A15607C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72ACBDE164469B8B30CB59445F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4DBFA-4BD1-4CC3-BF09-99D33C86914F}"/>
      </w:docPartPr>
      <w:docPartBody>
        <w:p w:rsidR="009F7E4C" w:rsidRDefault="00B627AD" w:rsidP="00B627AD">
          <w:pPr>
            <w:pStyle w:val="2D72ACBDE164469B8B30CB59445F4486"/>
          </w:pPr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001BF8A192E74A5FB50E8D52881B2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FCCE1-9BB6-49D9-94BB-2E8A9D809C58}"/>
      </w:docPartPr>
      <w:docPartBody>
        <w:p w:rsidR="009F7E4C" w:rsidRDefault="00B627AD" w:rsidP="00B627AD">
          <w:pPr>
            <w:pStyle w:val="001BF8A192E74A5FB50E8D52881B2483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2FFE61028F904405A8188A9F37BD8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B9217-CDBB-4538-9E6D-0E959937FF95}"/>
      </w:docPartPr>
      <w:docPartBody>
        <w:p w:rsidR="009F7E4C" w:rsidRDefault="00B627AD" w:rsidP="00B627AD">
          <w:pPr>
            <w:pStyle w:val="2FFE61028F904405A8188A9F37BD8CCB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B45289F0348E4A23943A95BF60E0D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90D01-E473-42EA-AA8C-04CC8FC4A97F}"/>
      </w:docPartPr>
      <w:docPartBody>
        <w:p w:rsidR="009F7E4C" w:rsidRDefault="00B627AD" w:rsidP="00B627AD">
          <w:pPr>
            <w:pStyle w:val="B45289F0348E4A23943A95BF60E0D7F9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034E216D34479B5D7742D3D4DF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07DEC-4450-4DC0-ABC2-A033EF712A2F}"/>
      </w:docPartPr>
      <w:docPartBody>
        <w:p w:rsidR="009F7E4C" w:rsidRDefault="00B627AD" w:rsidP="00B627AD">
          <w:pPr>
            <w:pStyle w:val="405034E216D34479B5D7742D3D4DF291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6B42240B274C84ACD95E7F59BD1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32295-2A70-4271-8C58-CF21192966F0}"/>
      </w:docPartPr>
      <w:docPartBody>
        <w:p w:rsidR="009F7E4C" w:rsidRDefault="00B627AD" w:rsidP="00B627AD">
          <w:pPr>
            <w:pStyle w:val="F26B42240B274C84ACD95E7F59BD11A7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D30DDDA484D649B194F06BAAF3BFD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884A6-AEA3-41A3-BC03-8F4ABE6A3B0B}"/>
      </w:docPartPr>
      <w:docPartBody>
        <w:p w:rsidR="009F7E4C" w:rsidRDefault="00B627AD" w:rsidP="00B627AD">
          <w:pPr>
            <w:pStyle w:val="D30DDDA484D649B194F06BAAF3BFD53C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BFA23BD6EF1740029EFACFB1FA9E7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AA981-DCC3-4513-97F8-20B6C5A73DC3}"/>
      </w:docPartPr>
      <w:docPartBody>
        <w:p w:rsidR="009F7E4C" w:rsidRDefault="00B627AD" w:rsidP="00B627AD">
          <w:pPr>
            <w:pStyle w:val="BFA23BD6EF1740029EFACFB1FA9E73AF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7912A839541FFBD0F0554B2B27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47C15-BBA6-4AE6-AA61-D6E686520D95}"/>
      </w:docPartPr>
      <w:docPartBody>
        <w:p w:rsidR="009F7E4C" w:rsidRDefault="00B627AD" w:rsidP="00B627AD">
          <w:pPr>
            <w:pStyle w:val="A667912A839541FFBD0F0554B2B27BC1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7995325F0F4C569036BA84822C3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21F1-7AA9-41B7-9E26-D0CAADCDBC41}"/>
      </w:docPartPr>
      <w:docPartBody>
        <w:p w:rsidR="009F7E4C" w:rsidRDefault="00B627AD" w:rsidP="00B627AD">
          <w:pPr>
            <w:pStyle w:val="ED7995325F0F4C569036BA84822C3856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A1CEFA326A5B4A51BC9F5D3A81E5A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0B75C-459F-4D90-A81E-F6189AF71325}"/>
      </w:docPartPr>
      <w:docPartBody>
        <w:p w:rsidR="009F7E4C" w:rsidRDefault="00B627AD" w:rsidP="00B627AD">
          <w:pPr>
            <w:pStyle w:val="A1CEFA326A5B4A51BC9F5D3A81E5A011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2438978C8A814631870BBD5989EB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FFC4E-FCC4-4CBB-ABCE-4A599DD55C8B}"/>
      </w:docPartPr>
      <w:docPartBody>
        <w:p w:rsidR="009F7E4C" w:rsidRDefault="00B627AD" w:rsidP="00B627AD">
          <w:pPr>
            <w:pStyle w:val="2438978C8A814631870BBD5989EB9629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AF83C18AA34C2781E8E45AE8381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80004-37D4-4D88-8670-B4A4820F831B}"/>
      </w:docPartPr>
      <w:docPartBody>
        <w:p w:rsidR="009F7E4C" w:rsidRDefault="00B627AD" w:rsidP="00B627AD">
          <w:pPr>
            <w:pStyle w:val="C2AF83C18AA34C2781E8E45AE8381F74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C32D1FBEA1BA4E0F8B794C384CF91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65BC4-0820-4C37-9CF1-1C0D673966E1}"/>
      </w:docPartPr>
      <w:docPartBody>
        <w:p w:rsidR="009F7E4C" w:rsidRDefault="00B627AD" w:rsidP="00B627AD">
          <w:pPr>
            <w:pStyle w:val="C32D1FBEA1BA4E0F8B794C384CF91F12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1D8A3FD4F4CEDA5CF263EC8C79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CE2E1-3F6F-4922-A5F8-097746A2CD01}"/>
      </w:docPartPr>
      <w:docPartBody>
        <w:p w:rsidR="009F7E4C" w:rsidRDefault="00B627AD" w:rsidP="00B627AD">
          <w:pPr>
            <w:pStyle w:val="D781D8A3FD4F4CEDA5CF263EC8C79447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04F4093B2FF34898842836301F5DE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0D980-C445-452B-9F8C-6C709D4CFE49}"/>
      </w:docPartPr>
      <w:docPartBody>
        <w:p w:rsidR="009F7E4C" w:rsidRDefault="00B627AD" w:rsidP="00B627AD">
          <w:pPr>
            <w:pStyle w:val="04F4093B2FF34898842836301F5DE3BE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A3E5CB2D814D7F8E82A93A7A3CF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D112B-12ED-4F34-86B5-8F506822DAED}"/>
      </w:docPartPr>
      <w:docPartBody>
        <w:p w:rsidR="009F7E4C" w:rsidRDefault="00B627AD" w:rsidP="00B627AD">
          <w:pPr>
            <w:pStyle w:val="8EA3E5CB2D814D7F8E82A93A7A3CFCA0"/>
          </w:pPr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6B62F2FF0AB14309BCCE98A3F8139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89198-0F88-422E-ABF9-E38C4A7D508D}"/>
      </w:docPartPr>
      <w:docPartBody>
        <w:p w:rsidR="009F7E4C" w:rsidRDefault="00B627AD" w:rsidP="00B627AD">
          <w:pPr>
            <w:pStyle w:val="6B62F2FF0AB14309BCCE98A3F81394D2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699CC95E5E4D4FDFB7A943FC125D0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CC553-2DE5-479C-A1D7-483AEA57DC46}"/>
      </w:docPartPr>
      <w:docPartBody>
        <w:p w:rsidR="009F7E4C" w:rsidRDefault="00B627AD" w:rsidP="00B627AD">
          <w:pPr>
            <w:pStyle w:val="699CC95E5E4D4FDFB7A943FC125D0EAE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9A5113BE657F4A5CAABA60E3E7F41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1C2EA-F1A0-4A63-BD66-A207DCD492B4}"/>
      </w:docPartPr>
      <w:docPartBody>
        <w:p w:rsidR="009F7E4C" w:rsidRDefault="00B627AD" w:rsidP="00B627AD">
          <w:pPr>
            <w:pStyle w:val="9A5113BE657F4A5CAABA60E3E7F41052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12989DAFFE474D944FD3EC098E1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D57E8-15F5-4F6C-9F4F-561333F96A86}"/>
      </w:docPartPr>
      <w:docPartBody>
        <w:p w:rsidR="009F7E4C" w:rsidRDefault="00B627AD" w:rsidP="00B627AD">
          <w:pPr>
            <w:pStyle w:val="5F12989DAFFE474D944FD3EC098E1526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2A1060BE9F4ABFB0B3A1A9F08D3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FDF0A-0BD1-4882-A52F-26D0B9C59E0C}"/>
      </w:docPartPr>
      <w:docPartBody>
        <w:p w:rsidR="009F7E4C" w:rsidRDefault="00B627AD" w:rsidP="00B627AD">
          <w:pPr>
            <w:pStyle w:val="752A1060BE9F4ABFB0B3A1A9F08D3034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E82F38C61B1D47F7B865A293DAE15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F88E1-9C2C-4014-BF82-EBA32F1FE61D}"/>
      </w:docPartPr>
      <w:docPartBody>
        <w:p w:rsidR="009F7E4C" w:rsidRDefault="00B627AD" w:rsidP="00B627AD">
          <w:pPr>
            <w:pStyle w:val="E82F38C61B1D47F7B865A293DAE1515A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BECE6B8581B94A7E95804DA961FCA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EC2E2-8A92-468A-86A5-663145752FE6}"/>
      </w:docPartPr>
      <w:docPartBody>
        <w:p w:rsidR="009F7E4C" w:rsidRDefault="00B627AD" w:rsidP="00B627AD">
          <w:pPr>
            <w:pStyle w:val="BECE6B8581B94A7E95804DA961FCA2F4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D9B8EA66564EF48DA520233DBA0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F649-04CB-4C57-A736-AA97F2BDFEB3}"/>
      </w:docPartPr>
      <w:docPartBody>
        <w:p w:rsidR="009F7E4C" w:rsidRDefault="00B627AD" w:rsidP="00B627AD">
          <w:pPr>
            <w:pStyle w:val="17D9B8EA66564EF48DA520233DBA0027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65280D128F45F4B4AC89AA1166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2003F-1AB4-429C-B542-7695C442FF36}"/>
      </w:docPartPr>
      <w:docPartBody>
        <w:p w:rsidR="009F7E4C" w:rsidRDefault="00B627AD" w:rsidP="00B627AD">
          <w:pPr>
            <w:pStyle w:val="0A65280D128F45F4B4AC89AA1166726E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BEFD10CA73324F32B57E7C873716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B6EDA-4976-4304-8ABE-DBBE0119D228}"/>
      </w:docPartPr>
      <w:docPartBody>
        <w:p w:rsidR="009F7E4C" w:rsidRDefault="00B627AD" w:rsidP="00B627AD">
          <w:pPr>
            <w:pStyle w:val="BEFD10CA73324F32B57E7C873716BCD4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ED244D737BFF41CF9D32E5EE1859B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20096-0C52-4B20-9915-4B030406AAC0}"/>
      </w:docPartPr>
      <w:docPartBody>
        <w:p w:rsidR="009F7E4C" w:rsidRDefault="00B627AD" w:rsidP="00B627AD">
          <w:pPr>
            <w:pStyle w:val="ED244D737BFF41CF9D32E5EE1859B75C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C2CB4710C4ABDA21C265FB0C30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4FEF-AF6E-422B-B881-ED08E8587C2B}"/>
      </w:docPartPr>
      <w:docPartBody>
        <w:p w:rsidR="009F7E4C" w:rsidRDefault="00B627AD" w:rsidP="00B627AD">
          <w:pPr>
            <w:pStyle w:val="257C2CB4710C4ABDA21C265FB0C30194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37389F9E3E824ED4A01A9A79FFCC1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E9749-8851-43EF-B925-0566E8C81134}"/>
      </w:docPartPr>
      <w:docPartBody>
        <w:p w:rsidR="009F7E4C" w:rsidRDefault="00B627AD" w:rsidP="00B627AD">
          <w:pPr>
            <w:pStyle w:val="37389F9E3E824ED4A01A9A79FFCC1F84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6E25DFDE4478283C06B9D6949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A2096-6875-4688-9D98-4B65869ECA1C}"/>
      </w:docPartPr>
      <w:docPartBody>
        <w:p w:rsidR="009F7E4C" w:rsidRDefault="00B627AD" w:rsidP="00B627AD">
          <w:pPr>
            <w:pStyle w:val="8ED6E25DFDE4478283C06B9D69494DE5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0F4E48BA87654D39B6DDDE525EAF5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985DB-2B73-4B01-83D0-CA3433379EE9}"/>
      </w:docPartPr>
      <w:docPartBody>
        <w:p w:rsidR="009F7E4C" w:rsidRDefault="00B627AD" w:rsidP="00B627AD">
          <w:pPr>
            <w:pStyle w:val="0F4E48BA87654D39B6DDDE525EAF5006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D34E9754F24283BAD9AA05C78A0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E72E9-BBA1-4BEF-BB23-16A54C485071}"/>
      </w:docPartPr>
      <w:docPartBody>
        <w:p w:rsidR="009F7E4C" w:rsidRDefault="00B627AD" w:rsidP="00B627AD">
          <w:pPr>
            <w:pStyle w:val="1AD34E9754F24283BAD9AA05C78A01E6"/>
          </w:pPr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5DC219E0BAAF43F4850FED89C10B0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2C5DB-6792-4A9E-B8FE-81E9961798F8}"/>
      </w:docPartPr>
      <w:docPartBody>
        <w:p w:rsidR="009F7E4C" w:rsidRDefault="00B627AD" w:rsidP="00B627AD">
          <w:pPr>
            <w:pStyle w:val="5DC219E0BAAF43F4850FED89C10B06E4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B05213B29FB847EBAE7D81E21A5A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B8462-DB84-47B8-81C2-B3AD63198864}"/>
      </w:docPartPr>
      <w:docPartBody>
        <w:p w:rsidR="009F7E4C" w:rsidRDefault="00B627AD" w:rsidP="00B627AD">
          <w:pPr>
            <w:pStyle w:val="B05213B29FB847EBAE7D81E21A5ADF30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E8258F769F9C4CB1BB16B4985493B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BD2B6-A8FE-43C5-9BC2-E72E00369420}"/>
      </w:docPartPr>
      <w:docPartBody>
        <w:p w:rsidR="009F7E4C" w:rsidRDefault="00B627AD" w:rsidP="00B627AD">
          <w:pPr>
            <w:pStyle w:val="E8258F769F9C4CB1BB16B4985493B509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F32867C174CC584505809C29FD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4D73A-9FB9-40FB-91D0-CFE3C508D29C}"/>
      </w:docPartPr>
      <w:docPartBody>
        <w:p w:rsidR="009F7E4C" w:rsidRDefault="00B627AD" w:rsidP="00B627AD">
          <w:pPr>
            <w:pStyle w:val="B54F32867C174CC584505809C29FD6D1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D4839EA9A64BD39305ED44926BE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67D47-7B07-4534-8F49-6B48D655CB92}"/>
      </w:docPartPr>
      <w:docPartBody>
        <w:p w:rsidR="009F7E4C" w:rsidRDefault="00B627AD" w:rsidP="00B627AD">
          <w:pPr>
            <w:pStyle w:val="96D4839EA9A64BD39305ED44926BECDB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CB1781CA42CB4DB5A6926BC2885E2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5A8F3-059C-42AD-8462-096C4B81C637}"/>
      </w:docPartPr>
      <w:docPartBody>
        <w:p w:rsidR="009F7E4C" w:rsidRDefault="00B627AD" w:rsidP="00B627AD">
          <w:pPr>
            <w:pStyle w:val="CB1781CA42CB4DB5A6926BC2885E2253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82549428BF2C43AD9353CBA9CEC83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EE3C6-EAE5-4AA8-9285-8C71C987F1B8}"/>
      </w:docPartPr>
      <w:docPartBody>
        <w:p w:rsidR="009F7E4C" w:rsidRDefault="00B627AD" w:rsidP="00B627AD">
          <w:pPr>
            <w:pStyle w:val="82549428BF2C43AD9353CBA9CEC836C1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4FCB97B84431ABB815EB8F8328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4AEB8-71CE-4C06-A068-8092DD8BD87D}"/>
      </w:docPartPr>
      <w:docPartBody>
        <w:p w:rsidR="009F7E4C" w:rsidRDefault="00B627AD" w:rsidP="00B627AD">
          <w:pPr>
            <w:pStyle w:val="3CD4FCB97B84431ABB815EB8F832825C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55AB2A6F4A41478A3EEE97AD7A0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AFE45-F103-4565-B3AD-2CA66972D46D}"/>
      </w:docPartPr>
      <w:docPartBody>
        <w:p w:rsidR="009F7E4C" w:rsidRDefault="00B627AD" w:rsidP="00B627AD">
          <w:pPr>
            <w:pStyle w:val="F255AB2A6F4A41478A3EEE97AD7A0AAA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E8E581FA711843CEB152924EB6BB2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CD662-CD5D-4818-853C-481C90E1D723}"/>
      </w:docPartPr>
      <w:docPartBody>
        <w:p w:rsidR="009F7E4C" w:rsidRDefault="00B627AD" w:rsidP="00B627AD">
          <w:pPr>
            <w:pStyle w:val="E8E581FA711843CEB152924EB6BB251F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F563843F525745648B5F4F20BBC9A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AF436-51DB-4535-AED6-D8957664408B}"/>
      </w:docPartPr>
      <w:docPartBody>
        <w:p w:rsidR="009F7E4C" w:rsidRDefault="00B627AD" w:rsidP="00B627AD">
          <w:pPr>
            <w:pStyle w:val="F563843F525745648B5F4F20BBC9AC02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1A7F49783B4B8F83C0224264BF1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60276-730F-417C-A139-9E6F72C62237}"/>
      </w:docPartPr>
      <w:docPartBody>
        <w:p w:rsidR="009F7E4C" w:rsidRDefault="00B627AD" w:rsidP="00B627AD">
          <w:pPr>
            <w:pStyle w:val="C61A7F49783B4B8F83C0224264BF14C0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B7812DAACF1E47688753E978DCE0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48839-3C0C-4582-AF52-2CB1811D2FBB}"/>
      </w:docPartPr>
      <w:docPartBody>
        <w:p w:rsidR="009F7E4C" w:rsidRDefault="00B627AD" w:rsidP="00B627AD">
          <w:pPr>
            <w:pStyle w:val="B7812DAACF1E47688753E978DCE04DEE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F17D471A24198A715FDB1DD752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D0981-FCE8-4E93-8124-6D1498B8B4FF}"/>
      </w:docPartPr>
      <w:docPartBody>
        <w:p w:rsidR="009F7E4C" w:rsidRDefault="00B627AD" w:rsidP="00B627AD">
          <w:pPr>
            <w:pStyle w:val="7A4F17D471A24198A715FDB1DD752887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8A1262F20F4E4FE999DCD433D7EC7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5233F-1637-41B0-94A5-3555ED335AE5}"/>
      </w:docPartPr>
      <w:docPartBody>
        <w:p w:rsidR="009F7E4C" w:rsidRDefault="00B627AD" w:rsidP="00B627AD">
          <w:pPr>
            <w:pStyle w:val="8A1262F20F4E4FE999DCD433D7EC7227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616032BBD84667964C74A81D75F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F5972-E1B0-4E46-A548-DBA9D6705BAD}"/>
      </w:docPartPr>
      <w:docPartBody>
        <w:p w:rsidR="009F7E4C" w:rsidRDefault="00B627AD" w:rsidP="00B627AD">
          <w:pPr>
            <w:pStyle w:val="3C616032BBD84667964C74A81D75F83A"/>
          </w:pPr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B0A274372D784EBB9E95B429031C2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FAC95-A623-4916-A364-CDD638E38D46}"/>
      </w:docPartPr>
      <w:docPartBody>
        <w:p w:rsidR="009F7E4C" w:rsidRDefault="00B627AD" w:rsidP="00B627AD">
          <w:pPr>
            <w:pStyle w:val="B0A274372D784EBB9E95B429031C2C01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F6B91FB15F4D461081AEFBFDF7478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BA9B9-A275-487A-A06A-6FD42C613A37}"/>
      </w:docPartPr>
      <w:docPartBody>
        <w:p w:rsidR="009F7E4C" w:rsidRDefault="00B627AD" w:rsidP="00B627AD">
          <w:pPr>
            <w:pStyle w:val="F6B91FB15F4D461081AEFBFDF7478A36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E3A8D10232564F75907DD36FCBAEE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CDF4-2403-4663-B96E-A0229BE262DE}"/>
      </w:docPartPr>
      <w:docPartBody>
        <w:p w:rsidR="009F7E4C" w:rsidRDefault="00B627AD" w:rsidP="00B627AD">
          <w:pPr>
            <w:pStyle w:val="E3A8D10232564F75907DD36FCBAEED00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7F838F522249A88D1899F265EBC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BBBAB-C044-402A-A9D3-0294377C740D}"/>
      </w:docPartPr>
      <w:docPartBody>
        <w:p w:rsidR="009F7E4C" w:rsidRDefault="00B627AD" w:rsidP="00B627AD">
          <w:pPr>
            <w:pStyle w:val="387F838F522249A88D1899F265EBCF3A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251C96BF4F4480AF9A3AB80FB5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6C85F-337C-4C88-A703-E731BEDA79EF}"/>
      </w:docPartPr>
      <w:docPartBody>
        <w:p w:rsidR="009F7E4C" w:rsidRDefault="00B627AD" w:rsidP="00B627AD">
          <w:pPr>
            <w:pStyle w:val="B7251C96BF4F4480AF9A3AB80FB556FA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CF88A6E1405247A3BAE85D4E71BBC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945D2-3587-468B-95DA-CDA8074EDA4E}"/>
      </w:docPartPr>
      <w:docPartBody>
        <w:p w:rsidR="009F7E4C" w:rsidRDefault="00B627AD" w:rsidP="00B627AD">
          <w:pPr>
            <w:pStyle w:val="CF88A6E1405247A3BAE85D4E71BBCCFE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445ED956564741DC81D8D5614BBF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13775-B9C5-4B42-8B6A-565576DD8AB9}"/>
      </w:docPartPr>
      <w:docPartBody>
        <w:p w:rsidR="009F7E4C" w:rsidRDefault="00B627AD" w:rsidP="00B627AD">
          <w:pPr>
            <w:pStyle w:val="445ED956564741DC81D8D5614BBF9343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A8222A8B14681BCB339BD4F1B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1D43C-1E88-4B03-83CE-F23FEE637FCE}"/>
      </w:docPartPr>
      <w:docPartBody>
        <w:p w:rsidR="009F7E4C" w:rsidRDefault="00B627AD" w:rsidP="00B627AD">
          <w:pPr>
            <w:pStyle w:val="3DEA8222A8B14681BCB339BD4F1B06B8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2A9A862DE840A1875E70EC32E54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EDE8C-2BDF-4097-B31C-7FBCB8D2646D}"/>
      </w:docPartPr>
      <w:docPartBody>
        <w:p w:rsidR="009F7E4C" w:rsidRDefault="00B627AD" w:rsidP="00B627AD">
          <w:pPr>
            <w:pStyle w:val="A42A9A862DE840A1875E70EC32E541B7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ACE0EC3EC25E4C7F94EEF7204A00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8DB6A-3A34-41D5-8622-F003BB393952}"/>
      </w:docPartPr>
      <w:docPartBody>
        <w:p w:rsidR="009F7E4C" w:rsidRDefault="00B627AD" w:rsidP="00B627AD">
          <w:pPr>
            <w:pStyle w:val="ACE0EC3EC25E4C7F94EEF7204A007C78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2C338F50E4E745A898734218D6CB1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79586-1360-43C0-9AEB-2E70A670D6B9}"/>
      </w:docPartPr>
      <w:docPartBody>
        <w:p w:rsidR="009F7E4C" w:rsidRDefault="00B627AD" w:rsidP="00B627AD">
          <w:pPr>
            <w:pStyle w:val="2C338F50E4E745A898734218D6CB165D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A3C1EDF86B4943AB2E7F7F9D4D9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DE433-A332-4AF2-8864-88F2AAF0CC9E}"/>
      </w:docPartPr>
      <w:docPartBody>
        <w:p w:rsidR="009F7E4C" w:rsidRDefault="00B627AD" w:rsidP="00B627AD">
          <w:pPr>
            <w:pStyle w:val="16A3C1EDF86B4943AB2E7F7F9D4D96C8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785DC08F181445BA9BE468290C180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54E5F-FA3A-4594-A416-57B275478FB3}"/>
      </w:docPartPr>
      <w:docPartBody>
        <w:p w:rsidR="009F7E4C" w:rsidRDefault="00B627AD" w:rsidP="00B627AD">
          <w:pPr>
            <w:pStyle w:val="785DC08F181445BA9BE468290C1808EE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F691A9FDF4993960CB94D34014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581C1-06FF-480A-9F85-165E4D87C705}"/>
      </w:docPartPr>
      <w:docPartBody>
        <w:p w:rsidR="009F7E4C" w:rsidRDefault="00B627AD" w:rsidP="00B627AD">
          <w:pPr>
            <w:pStyle w:val="690F691A9FDF4993960CB94D34014CE3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E21CDE54031642038E0860BA2BC78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E35F1-7F47-4EDA-A149-A07F79BAE7ED}"/>
      </w:docPartPr>
      <w:docPartBody>
        <w:p w:rsidR="009F7E4C" w:rsidRDefault="00B627AD" w:rsidP="00B627AD">
          <w:pPr>
            <w:pStyle w:val="E21CDE54031642038E0860BA2BC7851D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636710E80A4EEEB25B3F02F05B4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A9329-B1CA-4D61-966A-267593B8069C}"/>
      </w:docPartPr>
      <w:docPartBody>
        <w:p w:rsidR="009F7E4C" w:rsidRDefault="00B627AD" w:rsidP="00B627AD">
          <w:pPr>
            <w:pStyle w:val="90636710E80A4EEEB25B3F02F05B4852"/>
          </w:pPr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31775682D9AA485080EE017FEF28C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A26B6-319C-468A-9CC3-D1809ADBAB2D}"/>
      </w:docPartPr>
      <w:docPartBody>
        <w:p w:rsidR="009F7E4C" w:rsidRDefault="00B627AD" w:rsidP="00B627AD">
          <w:pPr>
            <w:pStyle w:val="31775682D9AA485080EE017FEF28C216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7FF7D6F2D33549A1A59904E92B96C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1CD75-A8D1-4B8F-9C73-33E7430DA75E}"/>
      </w:docPartPr>
      <w:docPartBody>
        <w:p w:rsidR="009F7E4C" w:rsidRDefault="00B627AD" w:rsidP="00B627AD">
          <w:pPr>
            <w:pStyle w:val="7FF7D6F2D33549A1A59904E92B96CC78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FD698C22AE1F47299529C4227741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7E6F0-644A-4F14-AF8B-BBE9F00F1F14}"/>
      </w:docPartPr>
      <w:docPartBody>
        <w:p w:rsidR="009F7E4C" w:rsidRDefault="00B627AD" w:rsidP="00B627AD">
          <w:pPr>
            <w:pStyle w:val="FD698C22AE1F47299529C4227741465F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9B7677A6847FB8B1833E98ED36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D49D0-D384-408D-8CF7-F794AE769155}"/>
      </w:docPartPr>
      <w:docPartBody>
        <w:p w:rsidR="009F7E4C" w:rsidRDefault="00B627AD" w:rsidP="00B627AD">
          <w:pPr>
            <w:pStyle w:val="83D9B7677A6847FB8B1833E98ED36A7D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96DD0FB9C54359B9B2DD15AFFF5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57E94-482A-4E54-BC4B-5317377652EC}"/>
      </w:docPartPr>
      <w:docPartBody>
        <w:p w:rsidR="009F7E4C" w:rsidRDefault="00B627AD" w:rsidP="00B627AD">
          <w:pPr>
            <w:pStyle w:val="C696DD0FB9C54359B9B2DD15AFFF5640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7968F2317027471FB757A3F8019C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4A4E-77CE-4833-A458-26ECEF2F3B30}"/>
      </w:docPartPr>
      <w:docPartBody>
        <w:p w:rsidR="009F7E4C" w:rsidRDefault="00B627AD" w:rsidP="00B627AD">
          <w:pPr>
            <w:pStyle w:val="7968F2317027471FB757A3F8019C898C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681B7712EC41401B83E3E3E77DBD6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F915B-5866-4901-91BF-83F0A1772FF4}"/>
      </w:docPartPr>
      <w:docPartBody>
        <w:p w:rsidR="009F7E4C" w:rsidRDefault="00B627AD" w:rsidP="00B627AD">
          <w:pPr>
            <w:pStyle w:val="681B7712EC41401B83E3E3E77DBD61FB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8CE8E33274C728A760DE302F93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D9179-86D4-4045-839D-58CA53FA0395}"/>
      </w:docPartPr>
      <w:docPartBody>
        <w:p w:rsidR="009F7E4C" w:rsidRDefault="00B627AD" w:rsidP="00B627AD">
          <w:pPr>
            <w:pStyle w:val="6028CE8E33274C728A760DE302F93173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39E27F8DF54849B32BC04B0C049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640A4-E0E1-4AA2-8700-E6F1B05B30AB}"/>
      </w:docPartPr>
      <w:docPartBody>
        <w:p w:rsidR="009F7E4C" w:rsidRDefault="00B627AD" w:rsidP="00B627AD">
          <w:pPr>
            <w:pStyle w:val="FC39E27F8DF54849B32BC04B0C049C7A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76760045ADBF43779A542C871919B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B3B1D-925F-4BD9-8AF4-32A9841F99CE}"/>
      </w:docPartPr>
      <w:docPartBody>
        <w:p w:rsidR="009F7E4C" w:rsidRDefault="00B627AD" w:rsidP="00B627AD">
          <w:pPr>
            <w:pStyle w:val="76760045ADBF43779A542C871919B135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03C63F2F0065466AA293FAFB8A9E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F9228-7EF7-4D08-86A3-EBAF5822BC33}"/>
      </w:docPartPr>
      <w:docPartBody>
        <w:p w:rsidR="009F7E4C" w:rsidRDefault="00B627AD" w:rsidP="00B627AD">
          <w:pPr>
            <w:pStyle w:val="03C63F2F0065466AA293FAFB8A9E0B62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54960108D4493B703424E33FE8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F2012-0CFB-4F67-AA4B-B9F721CE3CAD}"/>
      </w:docPartPr>
      <w:docPartBody>
        <w:p w:rsidR="009F7E4C" w:rsidRDefault="00B627AD" w:rsidP="00B627AD">
          <w:pPr>
            <w:pStyle w:val="6A354960108D4493B703424E33FE8652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63F377F14CA545F69DBB1AC3C0528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A7F1D-B019-4A2B-A70E-1591CF3C542D}"/>
      </w:docPartPr>
      <w:docPartBody>
        <w:p w:rsidR="009F7E4C" w:rsidRDefault="00B627AD" w:rsidP="00B627AD">
          <w:pPr>
            <w:pStyle w:val="63F377F14CA545F69DBB1AC3C05288D9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82B893F8384A158BB019A0A6095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05E9D-2EA9-44B1-B62C-9E732E94755E}"/>
      </w:docPartPr>
      <w:docPartBody>
        <w:p w:rsidR="009F7E4C" w:rsidRDefault="00B627AD" w:rsidP="00B627AD">
          <w:pPr>
            <w:pStyle w:val="7782B893F8384A158BB019A0A609513B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2E46818FC24689A6D7E5D471EF0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C4983-F258-4721-9D98-4C7DF283F9D9}"/>
      </w:docPartPr>
      <w:docPartBody>
        <w:p w:rsidR="009F7E4C" w:rsidRDefault="00B627AD" w:rsidP="00B627AD">
          <w:pPr>
            <w:pStyle w:val="6D2E46818FC24689A6D7E5D471EF003E"/>
          </w:pPr>
          <w:r w:rsidRPr="002D51B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D80"/>
    <w:rsid w:val="00065F67"/>
    <w:rsid w:val="000778E6"/>
    <w:rsid w:val="0008392B"/>
    <w:rsid w:val="000B70CD"/>
    <w:rsid w:val="000F0522"/>
    <w:rsid w:val="000F77E4"/>
    <w:rsid w:val="00117AC8"/>
    <w:rsid w:val="00166595"/>
    <w:rsid w:val="0019528E"/>
    <w:rsid w:val="001D21C6"/>
    <w:rsid w:val="001D43C2"/>
    <w:rsid w:val="00204366"/>
    <w:rsid w:val="00217BAF"/>
    <w:rsid w:val="0027724B"/>
    <w:rsid w:val="00280746"/>
    <w:rsid w:val="002B45A3"/>
    <w:rsid w:val="00357536"/>
    <w:rsid w:val="003A062A"/>
    <w:rsid w:val="003A702F"/>
    <w:rsid w:val="00530A36"/>
    <w:rsid w:val="005729D9"/>
    <w:rsid w:val="00584E68"/>
    <w:rsid w:val="005A42CC"/>
    <w:rsid w:val="005B2D80"/>
    <w:rsid w:val="005C30F4"/>
    <w:rsid w:val="006409C6"/>
    <w:rsid w:val="006B034E"/>
    <w:rsid w:val="007960A3"/>
    <w:rsid w:val="007C5C3E"/>
    <w:rsid w:val="008047D8"/>
    <w:rsid w:val="00822C2A"/>
    <w:rsid w:val="00893BDC"/>
    <w:rsid w:val="008F124F"/>
    <w:rsid w:val="008F34FE"/>
    <w:rsid w:val="009D4505"/>
    <w:rsid w:val="009F7E4C"/>
    <w:rsid w:val="00A14594"/>
    <w:rsid w:val="00A4732D"/>
    <w:rsid w:val="00A54EB2"/>
    <w:rsid w:val="00AA0B46"/>
    <w:rsid w:val="00AB5E3A"/>
    <w:rsid w:val="00AC5661"/>
    <w:rsid w:val="00AF718D"/>
    <w:rsid w:val="00B4207E"/>
    <w:rsid w:val="00B627AD"/>
    <w:rsid w:val="00B66D73"/>
    <w:rsid w:val="00B7146B"/>
    <w:rsid w:val="00B745AE"/>
    <w:rsid w:val="00B86035"/>
    <w:rsid w:val="00BB4920"/>
    <w:rsid w:val="00BC5F75"/>
    <w:rsid w:val="00C62864"/>
    <w:rsid w:val="00C71BEB"/>
    <w:rsid w:val="00C87675"/>
    <w:rsid w:val="00CA5912"/>
    <w:rsid w:val="00CA6D25"/>
    <w:rsid w:val="00CB6D96"/>
    <w:rsid w:val="00CE192A"/>
    <w:rsid w:val="00D92F1C"/>
    <w:rsid w:val="00DB4F93"/>
    <w:rsid w:val="00E07A9F"/>
    <w:rsid w:val="00E41909"/>
    <w:rsid w:val="00E74969"/>
    <w:rsid w:val="00EC6C2E"/>
    <w:rsid w:val="00EF70AA"/>
    <w:rsid w:val="00F5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7AD"/>
    <w:rPr>
      <w:color w:val="808080"/>
    </w:rPr>
  </w:style>
  <w:style w:type="paragraph" w:customStyle="1" w:styleId="BAE67D9442114251ADF26F7C19112AC8">
    <w:name w:val="BAE67D9442114251ADF26F7C19112AC8"/>
    <w:rsid w:val="008F34FE"/>
    <w:pPr>
      <w:spacing w:after="160" w:line="259" w:lineRule="auto"/>
    </w:pPr>
  </w:style>
  <w:style w:type="paragraph" w:customStyle="1" w:styleId="6832DE83AD5641A5B851B3D11034EC15">
    <w:name w:val="6832DE83AD5641A5B851B3D11034EC15"/>
    <w:rsid w:val="008F34FE"/>
    <w:pPr>
      <w:spacing w:after="160" w:line="259" w:lineRule="auto"/>
    </w:pPr>
  </w:style>
  <w:style w:type="paragraph" w:customStyle="1" w:styleId="14872BB7DD344C989D8F6F71364BEBEE">
    <w:name w:val="14872BB7DD344C989D8F6F71364BEBEE"/>
    <w:rsid w:val="008F34FE"/>
    <w:pPr>
      <w:spacing w:after="160" w:line="259" w:lineRule="auto"/>
    </w:pPr>
  </w:style>
  <w:style w:type="paragraph" w:customStyle="1" w:styleId="DefaultPlaceholder10820651602">
    <w:name w:val="DefaultPlaceholder_10820651602"/>
    <w:rsid w:val="00B745AE"/>
    <w:rPr>
      <w:rFonts w:eastAsiaTheme="minorHAnsi"/>
    </w:rPr>
  </w:style>
  <w:style w:type="paragraph" w:customStyle="1" w:styleId="DefaultPlaceholder10820651582">
    <w:name w:val="DefaultPlaceholder_10820651582"/>
    <w:rsid w:val="00B745AE"/>
    <w:rPr>
      <w:rFonts w:eastAsiaTheme="minorHAnsi"/>
    </w:rPr>
  </w:style>
  <w:style w:type="paragraph" w:customStyle="1" w:styleId="DefaultPlaceholder10820651592">
    <w:name w:val="DefaultPlaceholder_10820651592"/>
    <w:rsid w:val="00B745AE"/>
    <w:rPr>
      <w:rFonts w:eastAsiaTheme="minorHAnsi"/>
    </w:rPr>
  </w:style>
  <w:style w:type="paragraph" w:customStyle="1" w:styleId="5846E87EF3A7492386A938A1717692732">
    <w:name w:val="5846E87EF3A7492386A938A1717692732"/>
    <w:rsid w:val="00B745AE"/>
    <w:rPr>
      <w:rFonts w:eastAsiaTheme="minorHAnsi"/>
    </w:rPr>
  </w:style>
  <w:style w:type="paragraph" w:customStyle="1" w:styleId="B117B25EB87A46388A72FD37036D1DFC">
    <w:name w:val="B117B25EB87A46388A72FD37036D1DFC"/>
    <w:rsid w:val="00B745AE"/>
    <w:rPr>
      <w:rFonts w:eastAsiaTheme="minorHAnsi"/>
    </w:rPr>
  </w:style>
  <w:style w:type="paragraph" w:customStyle="1" w:styleId="E9DB6C1B14D743C19245F4658729E56B2">
    <w:name w:val="E9DB6C1B14D743C19245F4658729E56B2"/>
    <w:rsid w:val="00B745AE"/>
    <w:rPr>
      <w:rFonts w:eastAsiaTheme="minorHAnsi"/>
    </w:rPr>
  </w:style>
  <w:style w:type="paragraph" w:customStyle="1" w:styleId="4DC89C96100B44E6BCEAACDD9ED21FD02">
    <w:name w:val="4DC89C96100B44E6BCEAACDD9ED21FD02"/>
    <w:rsid w:val="00B745AE"/>
    <w:rPr>
      <w:rFonts w:eastAsiaTheme="minorHAnsi"/>
    </w:rPr>
  </w:style>
  <w:style w:type="paragraph" w:customStyle="1" w:styleId="D9E909A1E4604672B7EEF3C1B6ACBF652">
    <w:name w:val="D9E909A1E4604672B7EEF3C1B6ACBF652"/>
    <w:rsid w:val="00B745AE"/>
    <w:rPr>
      <w:rFonts w:eastAsiaTheme="minorHAnsi"/>
    </w:rPr>
  </w:style>
  <w:style w:type="paragraph" w:customStyle="1" w:styleId="BC0284EF9711421B8E8143391C60EBB72">
    <w:name w:val="BC0284EF9711421B8E8143391C60EBB72"/>
    <w:rsid w:val="00B745AE"/>
    <w:rPr>
      <w:rFonts w:eastAsiaTheme="minorHAnsi"/>
    </w:rPr>
  </w:style>
  <w:style w:type="paragraph" w:customStyle="1" w:styleId="6F638EF640954E329CDE8EF53E1BEFCA2">
    <w:name w:val="6F638EF640954E329CDE8EF53E1BEFCA2"/>
    <w:rsid w:val="00B745AE"/>
    <w:rPr>
      <w:rFonts w:eastAsiaTheme="minorHAnsi"/>
    </w:rPr>
  </w:style>
  <w:style w:type="paragraph" w:customStyle="1" w:styleId="E0C7775F6CE04DBF913C58A9893DADDF2">
    <w:name w:val="E0C7775F6CE04DBF913C58A9893DADDF2"/>
    <w:rsid w:val="00B745AE"/>
    <w:rPr>
      <w:rFonts w:eastAsiaTheme="minorHAnsi"/>
    </w:rPr>
  </w:style>
  <w:style w:type="paragraph" w:customStyle="1" w:styleId="BC793CB3C661474CBEB5DF90898B18862">
    <w:name w:val="BC793CB3C661474CBEB5DF90898B18862"/>
    <w:rsid w:val="00B745AE"/>
    <w:rPr>
      <w:rFonts w:eastAsiaTheme="minorHAnsi"/>
    </w:rPr>
  </w:style>
  <w:style w:type="paragraph" w:customStyle="1" w:styleId="928132D1D4C940AB977EF5559ACDEF002">
    <w:name w:val="928132D1D4C940AB977EF5559ACDEF002"/>
    <w:rsid w:val="00B745AE"/>
    <w:rPr>
      <w:rFonts w:eastAsiaTheme="minorHAnsi"/>
    </w:rPr>
  </w:style>
  <w:style w:type="paragraph" w:customStyle="1" w:styleId="E8AF8E12D4564C1BA16E868EF6BFCFB22">
    <w:name w:val="E8AF8E12D4564C1BA16E868EF6BFCFB22"/>
    <w:rsid w:val="00B745AE"/>
    <w:rPr>
      <w:rFonts w:eastAsiaTheme="minorHAnsi"/>
    </w:rPr>
  </w:style>
  <w:style w:type="paragraph" w:customStyle="1" w:styleId="9C39289822C54FECA311C9EF9F3C17312">
    <w:name w:val="9C39289822C54FECA311C9EF9F3C17312"/>
    <w:rsid w:val="00B745AE"/>
    <w:rPr>
      <w:rFonts w:eastAsiaTheme="minorHAnsi"/>
    </w:rPr>
  </w:style>
  <w:style w:type="paragraph" w:customStyle="1" w:styleId="CE7036D8C566401EBE08CCD32C0201FB2">
    <w:name w:val="CE7036D8C566401EBE08CCD32C0201FB2"/>
    <w:rsid w:val="00B745AE"/>
    <w:rPr>
      <w:rFonts w:eastAsiaTheme="minorHAnsi"/>
    </w:rPr>
  </w:style>
  <w:style w:type="paragraph" w:customStyle="1" w:styleId="E3BD246D70D64D43AD87B98BA6DF78F22">
    <w:name w:val="E3BD246D70D64D43AD87B98BA6DF78F22"/>
    <w:rsid w:val="00B745AE"/>
    <w:rPr>
      <w:rFonts w:eastAsiaTheme="minorHAnsi"/>
    </w:rPr>
  </w:style>
  <w:style w:type="paragraph" w:customStyle="1" w:styleId="FC70F43F72794E818FDE9B53C4BB590C2">
    <w:name w:val="FC70F43F72794E818FDE9B53C4BB590C2"/>
    <w:rsid w:val="00B745AE"/>
    <w:rPr>
      <w:rFonts w:eastAsiaTheme="minorHAnsi"/>
    </w:rPr>
  </w:style>
  <w:style w:type="paragraph" w:customStyle="1" w:styleId="2A36E1FBB91F415899A3BA2192A2CDD32">
    <w:name w:val="2A36E1FBB91F415899A3BA2192A2CDD32"/>
    <w:rsid w:val="00B745AE"/>
    <w:rPr>
      <w:rFonts w:eastAsiaTheme="minorHAnsi"/>
    </w:rPr>
  </w:style>
  <w:style w:type="paragraph" w:customStyle="1" w:styleId="BEBEEC87A56F43E58A3A2DE5C941AAB52">
    <w:name w:val="BEBEEC87A56F43E58A3A2DE5C941AAB52"/>
    <w:rsid w:val="00B745AE"/>
    <w:rPr>
      <w:rFonts w:eastAsiaTheme="minorHAnsi"/>
    </w:rPr>
  </w:style>
  <w:style w:type="paragraph" w:customStyle="1" w:styleId="216B591DAE6541AFBDCAFD1F24D19C302">
    <w:name w:val="216B591DAE6541AFBDCAFD1F24D19C302"/>
    <w:rsid w:val="00B745AE"/>
    <w:rPr>
      <w:rFonts w:eastAsiaTheme="minorHAnsi"/>
    </w:rPr>
  </w:style>
  <w:style w:type="paragraph" w:customStyle="1" w:styleId="87D19BEE2E3D41A4B4190F25B0840EA62">
    <w:name w:val="87D19BEE2E3D41A4B4190F25B0840EA62"/>
    <w:rsid w:val="00B745AE"/>
    <w:rPr>
      <w:rFonts w:eastAsiaTheme="minorHAnsi"/>
    </w:rPr>
  </w:style>
  <w:style w:type="paragraph" w:customStyle="1" w:styleId="DD51ACFD9A3D4039B43CD9BFBD32417F2">
    <w:name w:val="DD51ACFD9A3D4039B43CD9BFBD32417F2"/>
    <w:rsid w:val="00B745AE"/>
    <w:rPr>
      <w:rFonts w:eastAsiaTheme="minorHAnsi"/>
    </w:rPr>
  </w:style>
  <w:style w:type="paragraph" w:customStyle="1" w:styleId="64C8ADD62AFA4E97892FBEEC37020E862">
    <w:name w:val="64C8ADD62AFA4E97892FBEEC37020E862"/>
    <w:rsid w:val="00B745AE"/>
    <w:rPr>
      <w:rFonts w:eastAsiaTheme="minorHAnsi"/>
    </w:rPr>
  </w:style>
  <w:style w:type="paragraph" w:customStyle="1" w:styleId="D57501A0CC0F4F9698493E47BDA835E62">
    <w:name w:val="D57501A0CC0F4F9698493E47BDA835E62"/>
    <w:rsid w:val="00B745AE"/>
    <w:rPr>
      <w:rFonts w:eastAsiaTheme="minorHAnsi"/>
    </w:rPr>
  </w:style>
  <w:style w:type="paragraph" w:customStyle="1" w:styleId="5D6D5D258A5547509F31B041B0A6C28A2">
    <w:name w:val="5D6D5D258A5547509F31B041B0A6C28A2"/>
    <w:rsid w:val="00B745AE"/>
    <w:rPr>
      <w:rFonts w:eastAsiaTheme="minorHAnsi"/>
    </w:rPr>
  </w:style>
  <w:style w:type="paragraph" w:customStyle="1" w:styleId="832F67841EA345539B8E82489042EFB22">
    <w:name w:val="832F67841EA345539B8E82489042EFB22"/>
    <w:rsid w:val="00B745AE"/>
    <w:rPr>
      <w:rFonts w:eastAsiaTheme="minorHAnsi"/>
    </w:rPr>
  </w:style>
  <w:style w:type="paragraph" w:customStyle="1" w:styleId="0E024FFC4489443E8C3553F1C0D683472">
    <w:name w:val="0E024FFC4489443E8C3553F1C0D683472"/>
    <w:rsid w:val="00B745AE"/>
    <w:rPr>
      <w:rFonts w:eastAsiaTheme="minorHAnsi"/>
    </w:rPr>
  </w:style>
  <w:style w:type="paragraph" w:customStyle="1" w:styleId="8CCFC38AE4B04CB0B8B7BDF94D2177462">
    <w:name w:val="8CCFC38AE4B04CB0B8B7BDF94D2177462"/>
    <w:rsid w:val="00B745AE"/>
    <w:rPr>
      <w:rFonts w:eastAsiaTheme="minorHAnsi"/>
    </w:rPr>
  </w:style>
  <w:style w:type="paragraph" w:customStyle="1" w:styleId="FCE46A456D0B48118CDDDAE6B4F8B7A52">
    <w:name w:val="FCE46A456D0B48118CDDDAE6B4F8B7A52"/>
    <w:rsid w:val="00B745AE"/>
    <w:rPr>
      <w:rFonts w:eastAsiaTheme="minorHAnsi"/>
    </w:rPr>
  </w:style>
  <w:style w:type="paragraph" w:customStyle="1" w:styleId="59878BDCCDFF48F7AF2B251258F3F7E52">
    <w:name w:val="59878BDCCDFF48F7AF2B251258F3F7E52"/>
    <w:rsid w:val="00B745AE"/>
    <w:rPr>
      <w:rFonts w:eastAsiaTheme="minorHAnsi"/>
    </w:rPr>
  </w:style>
  <w:style w:type="paragraph" w:customStyle="1" w:styleId="5E0FA21FCF6A4E33A3EE29D9A013F7C72">
    <w:name w:val="5E0FA21FCF6A4E33A3EE29D9A013F7C72"/>
    <w:rsid w:val="00B745AE"/>
    <w:rPr>
      <w:rFonts w:eastAsiaTheme="minorHAnsi"/>
    </w:rPr>
  </w:style>
  <w:style w:type="paragraph" w:customStyle="1" w:styleId="0DFB5224F53D41CE92EDC9935C88C2832">
    <w:name w:val="0DFB5224F53D41CE92EDC9935C88C2832"/>
    <w:rsid w:val="00B745AE"/>
    <w:rPr>
      <w:rFonts w:eastAsiaTheme="minorHAnsi"/>
    </w:rPr>
  </w:style>
  <w:style w:type="paragraph" w:customStyle="1" w:styleId="996325F2FD1447239A3E0FEC683E359C2">
    <w:name w:val="996325F2FD1447239A3E0FEC683E359C2"/>
    <w:rsid w:val="00B745AE"/>
    <w:rPr>
      <w:rFonts w:eastAsiaTheme="minorHAnsi"/>
    </w:rPr>
  </w:style>
  <w:style w:type="paragraph" w:customStyle="1" w:styleId="5D9D2EF9C8254338B3F5640AB345F0462">
    <w:name w:val="5D9D2EF9C8254338B3F5640AB345F0462"/>
    <w:rsid w:val="00B745AE"/>
    <w:rPr>
      <w:rFonts w:eastAsiaTheme="minorHAnsi"/>
    </w:rPr>
  </w:style>
  <w:style w:type="paragraph" w:customStyle="1" w:styleId="ADCFCE6FCEC5402EBB83AFE5D97306EB2">
    <w:name w:val="ADCFCE6FCEC5402EBB83AFE5D97306EB2"/>
    <w:rsid w:val="00B745AE"/>
    <w:rPr>
      <w:rFonts w:eastAsiaTheme="minorHAnsi"/>
    </w:rPr>
  </w:style>
  <w:style w:type="paragraph" w:customStyle="1" w:styleId="37302DA6C8B94F878CFEA3C1B2E5AB582">
    <w:name w:val="37302DA6C8B94F878CFEA3C1B2E5AB582"/>
    <w:rsid w:val="00B745AE"/>
    <w:rPr>
      <w:rFonts w:eastAsiaTheme="minorHAnsi"/>
    </w:rPr>
  </w:style>
  <w:style w:type="paragraph" w:customStyle="1" w:styleId="934F347D09464F308C77FD21A83A4A382">
    <w:name w:val="934F347D09464F308C77FD21A83A4A382"/>
    <w:rsid w:val="00B745AE"/>
    <w:rPr>
      <w:rFonts w:eastAsiaTheme="minorHAnsi"/>
    </w:rPr>
  </w:style>
  <w:style w:type="paragraph" w:customStyle="1" w:styleId="4DAB1576FC4248F68A673C5C493ACA352">
    <w:name w:val="4DAB1576FC4248F68A673C5C493ACA352"/>
    <w:rsid w:val="00B745AE"/>
    <w:rPr>
      <w:rFonts w:eastAsiaTheme="minorHAnsi"/>
    </w:rPr>
  </w:style>
  <w:style w:type="paragraph" w:customStyle="1" w:styleId="AF530067B53441FEB95202A837F1B93A2">
    <w:name w:val="AF530067B53441FEB95202A837F1B93A2"/>
    <w:rsid w:val="00B745AE"/>
    <w:rPr>
      <w:rFonts w:eastAsiaTheme="minorHAnsi"/>
    </w:rPr>
  </w:style>
  <w:style w:type="paragraph" w:customStyle="1" w:styleId="442F5D377DC24ABE8D921E86F768DC032">
    <w:name w:val="442F5D377DC24ABE8D921E86F768DC032"/>
    <w:rsid w:val="00B745AE"/>
    <w:rPr>
      <w:rFonts w:eastAsiaTheme="minorHAnsi"/>
    </w:rPr>
  </w:style>
  <w:style w:type="paragraph" w:customStyle="1" w:styleId="29D9A08FF0ED4C849EA3F7D2E52C24352">
    <w:name w:val="29D9A08FF0ED4C849EA3F7D2E52C24352"/>
    <w:rsid w:val="00B745AE"/>
    <w:rPr>
      <w:rFonts w:eastAsiaTheme="minorHAnsi"/>
    </w:rPr>
  </w:style>
  <w:style w:type="paragraph" w:customStyle="1" w:styleId="AA8CD9A5C6C04D74933929DFF55129192">
    <w:name w:val="AA8CD9A5C6C04D74933929DFF55129192"/>
    <w:rsid w:val="00B745AE"/>
    <w:rPr>
      <w:rFonts w:eastAsiaTheme="minorHAnsi"/>
    </w:rPr>
  </w:style>
  <w:style w:type="paragraph" w:customStyle="1" w:styleId="007C37123349490F856B18CA4D00B6D82">
    <w:name w:val="007C37123349490F856B18CA4D00B6D82"/>
    <w:rsid w:val="00B745AE"/>
    <w:rPr>
      <w:rFonts w:eastAsiaTheme="minorHAnsi"/>
    </w:rPr>
  </w:style>
  <w:style w:type="paragraph" w:customStyle="1" w:styleId="D4BEEC2373964A4B8515E84A30590F102">
    <w:name w:val="D4BEEC2373964A4B8515E84A30590F102"/>
    <w:rsid w:val="00B745AE"/>
    <w:rPr>
      <w:rFonts w:eastAsiaTheme="minorHAnsi"/>
    </w:rPr>
  </w:style>
  <w:style w:type="paragraph" w:customStyle="1" w:styleId="A42495149D774809B460F1D4BD1AE98E2">
    <w:name w:val="A42495149D774809B460F1D4BD1AE98E2"/>
    <w:rsid w:val="00B745AE"/>
    <w:rPr>
      <w:rFonts w:eastAsiaTheme="minorHAnsi"/>
    </w:rPr>
  </w:style>
  <w:style w:type="paragraph" w:customStyle="1" w:styleId="BB129692255849649AA2CF001C8037C32">
    <w:name w:val="BB129692255849649AA2CF001C8037C32"/>
    <w:rsid w:val="00B745AE"/>
    <w:rPr>
      <w:rFonts w:eastAsiaTheme="minorHAnsi"/>
    </w:rPr>
  </w:style>
  <w:style w:type="paragraph" w:customStyle="1" w:styleId="FC1F9EC5FE684551821CA94A48141EA92">
    <w:name w:val="FC1F9EC5FE684551821CA94A48141EA92"/>
    <w:rsid w:val="00B745AE"/>
    <w:rPr>
      <w:rFonts w:eastAsiaTheme="minorHAnsi"/>
    </w:rPr>
  </w:style>
  <w:style w:type="paragraph" w:customStyle="1" w:styleId="578D9A66BD5542A4BF4D9FF47168318E2">
    <w:name w:val="578D9A66BD5542A4BF4D9FF47168318E2"/>
    <w:rsid w:val="00B745AE"/>
    <w:rPr>
      <w:rFonts w:eastAsiaTheme="minorHAnsi"/>
    </w:rPr>
  </w:style>
  <w:style w:type="paragraph" w:customStyle="1" w:styleId="6315E3D2E0BD442CAA93F94BEDAC81212">
    <w:name w:val="6315E3D2E0BD442CAA93F94BEDAC81212"/>
    <w:rsid w:val="00B745AE"/>
    <w:rPr>
      <w:rFonts w:eastAsiaTheme="minorHAnsi"/>
    </w:rPr>
  </w:style>
  <w:style w:type="paragraph" w:customStyle="1" w:styleId="316BA84EF8DB41DBA2BE56581E48C3662">
    <w:name w:val="316BA84EF8DB41DBA2BE56581E48C3662"/>
    <w:rsid w:val="00B745AE"/>
    <w:rPr>
      <w:rFonts w:eastAsiaTheme="minorHAnsi"/>
    </w:rPr>
  </w:style>
  <w:style w:type="paragraph" w:customStyle="1" w:styleId="6703D15C8D604624A40B8A90EC8CCCEC">
    <w:name w:val="6703D15C8D604624A40B8A90EC8CCCEC"/>
    <w:rsid w:val="00B627AD"/>
    <w:pPr>
      <w:spacing w:after="160" w:line="259" w:lineRule="auto"/>
    </w:pPr>
  </w:style>
  <w:style w:type="paragraph" w:customStyle="1" w:styleId="D0BD55E8A9C943A39FD4D742338B91F2">
    <w:name w:val="D0BD55E8A9C943A39FD4D742338B91F2"/>
    <w:rsid w:val="00B627AD"/>
    <w:pPr>
      <w:spacing w:after="160" w:line="259" w:lineRule="auto"/>
    </w:pPr>
  </w:style>
  <w:style w:type="paragraph" w:customStyle="1" w:styleId="F597431D45044B8D95F4B6027CADA423">
    <w:name w:val="F597431D45044B8D95F4B6027CADA423"/>
    <w:rsid w:val="00B627AD"/>
    <w:pPr>
      <w:spacing w:after="160" w:line="259" w:lineRule="auto"/>
    </w:pPr>
  </w:style>
  <w:style w:type="paragraph" w:customStyle="1" w:styleId="8F2A76C602FD429C8067CA2103233FBA">
    <w:name w:val="8F2A76C602FD429C8067CA2103233FBA"/>
    <w:rsid w:val="00B627AD"/>
    <w:pPr>
      <w:spacing w:after="160" w:line="259" w:lineRule="auto"/>
    </w:pPr>
  </w:style>
  <w:style w:type="paragraph" w:customStyle="1" w:styleId="BE1A473BB9294E41B87FF103C8A8C1AC">
    <w:name w:val="BE1A473BB9294E41B87FF103C8A8C1AC"/>
    <w:rsid w:val="00B627AD"/>
    <w:pPr>
      <w:spacing w:after="160" w:line="259" w:lineRule="auto"/>
    </w:pPr>
  </w:style>
  <w:style w:type="paragraph" w:customStyle="1" w:styleId="40C96464EE7E4C9797B290FF3669E7C3">
    <w:name w:val="40C96464EE7E4C9797B290FF3669E7C3"/>
    <w:rsid w:val="00B627AD"/>
    <w:pPr>
      <w:spacing w:after="160" w:line="259" w:lineRule="auto"/>
    </w:pPr>
  </w:style>
  <w:style w:type="paragraph" w:customStyle="1" w:styleId="C8B66C84212440F58BA3838F1C6E0829">
    <w:name w:val="C8B66C84212440F58BA3838F1C6E0829"/>
    <w:rsid w:val="00B627AD"/>
    <w:pPr>
      <w:spacing w:after="160" w:line="259" w:lineRule="auto"/>
    </w:pPr>
  </w:style>
  <w:style w:type="paragraph" w:customStyle="1" w:styleId="C9E8715800534DD79F102E5501BF03A8">
    <w:name w:val="C9E8715800534DD79F102E5501BF03A8"/>
    <w:rsid w:val="00B627AD"/>
    <w:pPr>
      <w:spacing w:after="160" w:line="259" w:lineRule="auto"/>
    </w:pPr>
  </w:style>
  <w:style w:type="paragraph" w:customStyle="1" w:styleId="AC28A9CF3214465380EA578CDE8101ED">
    <w:name w:val="AC28A9CF3214465380EA578CDE8101ED"/>
    <w:rsid w:val="00B627AD"/>
    <w:pPr>
      <w:spacing w:after="160" w:line="259" w:lineRule="auto"/>
    </w:pPr>
  </w:style>
  <w:style w:type="paragraph" w:customStyle="1" w:styleId="043223339F39405493F91BC3BE97FF5C">
    <w:name w:val="043223339F39405493F91BC3BE97FF5C"/>
    <w:rsid w:val="00B627AD"/>
    <w:pPr>
      <w:spacing w:after="160" w:line="259" w:lineRule="auto"/>
    </w:pPr>
  </w:style>
  <w:style w:type="paragraph" w:customStyle="1" w:styleId="1D6BB30534AF4708B0710886B4D14A4A">
    <w:name w:val="1D6BB30534AF4708B0710886B4D14A4A"/>
    <w:rsid w:val="00B627AD"/>
    <w:pPr>
      <w:spacing w:after="160" w:line="259" w:lineRule="auto"/>
    </w:pPr>
  </w:style>
  <w:style w:type="paragraph" w:customStyle="1" w:styleId="DF6E29C58886493482C32074A91906CC">
    <w:name w:val="DF6E29C58886493482C32074A91906CC"/>
    <w:rsid w:val="00B627AD"/>
    <w:pPr>
      <w:spacing w:after="160" w:line="259" w:lineRule="auto"/>
    </w:pPr>
  </w:style>
  <w:style w:type="paragraph" w:customStyle="1" w:styleId="D339D0FD7A734EA8AFDFA33C5114CF14">
    <w:name w:val="D339D0FD7A734EA8AFDFA33C5114CF14"/>
    <w:rsid w:val="00B627AD"/>
    <w:pPr>
      <w:spacing w:after="160" w:line="259" w:lineRule="auto"/>
    </w:pPr>
  </w:style>
  <w:style w:type="paragraph" w:customStyle="1" w:styleId="91120CDA991C4EFD99C1D1FC2C32BAA5">
    <w:name w:val="91120CDA991C4EFD99C1D1FC2C32BAA5"/>
    <w:rsid w:val="00B627AD"/>
    <w:pPr>
      <w:spacing w:after="160" w:line="259" w:lineRule="auto"/>
    </w:pPr>
  </w:style>
  <w:style w:type="paragraph" w:customStyle="1" w:styleId="3DE0251762FF435B92404F2A4E8D7237">
    <w:name w:val="3DE0251762FF435B92404F2A4E8D7237"/>
    <w:rsid w:val="00B627AD"/>
    <w:pPr>
      <w:spacing w:after="160" w:line="259" w:lineRule="auto"/>
    </w:pPr>
  </w:style>
  <w:style w:type="paragraph" w:customStyle="1" w:styleId="0A5DFFB442D44E13AA5A60896FABD650">
    <w:name w:val="0A5DFFB442D44E13AA5A60896FABD650"/>
    <w:rsid w:val="00B627AD"/>
    <w:pPr>
      <w:spacing w:after="160" w:line="259" w:lineRule="auto"/>
    </w:pPr>
  </w:style>
  <w:style w:type="paragraph" w:customStyle="1" w:styleId="9E42CC2D7CC84480ACAFF7016B4DC635">
    <w:name w:val="9E42CC2D7CC84480ACAFF7016B4DC635"/>
    <w:rsid w:val="00B627AD"/>
    <w:pPr>
      <w:spacing w:after="160" w:line="259" w:lineRule="auto"/>
    </w:pPr>
  </w:style>
  <w:style w:type="paragraph" w:customStyle="1" w:styleId="7301A7C82C494C6F9A917BC95A15607C">
    <w:name w:val="7301A7C82C494C6F9A917BC95A15607C"/>
    <w:rsid w:val="00B627AD"/>
    <w:pPr>
      <w:spacing w:after="160" w:line="259" w:lineRule="auto"/>
    </w:pPr>
  </w:style>
  <w:style w:type="paragraph" w:customStyle="1" w:styleId="2D72ACBDE164469B8B30CB59445F4486">
    <w:name w:val="2D72ACBDE164469B8B30CB59445F4486"/>
    <w:rsid w:val="00B627AD"/>
    <w:pPr>
      <w:spacing w:after="160" w:line="259" w:lineRule="auto"/>
    </w:pPr>
  </w:style>
  <w:style w:type="paragraph" w:customStyle="1" w:styleId="001BF8A192E74A5FB50E8D52881B2483">
    <w:name w:val="001BF8A192E74A5FB50E8D52881B2483"/>
    <w:rsid w:val="00B627AD"/>
    <w:pPr>
      <w:spacing w:after="160" w:line="259" w:lineRule="auto"/>
    </w:pPr>
  </w:style>
  <w:style w:type="paragraph" w:customStyle="1" w:styleId="2FFE61028F904405A8188A9F37BD8CCB">
    <w:name w:val="2FFE61028F904405A8188A9F37BD8CCB"/>
    <w:rsid w:val="00B627AD"/>
    <w:pPr>
      <w:spacing w:after="160" w:line="259" w:lineRule="auto"/>
    </w:pPr>
  </w:style>
  <w:style w:type="paragraph" w:customStyle="1" w:styleId="B45289F0348E4A23943A95BF60E0D7F9">
    <w:name w:val="B45289F0348E4A23943A95BF60E0D7F9"/>
    <w:rsid w:val="00B627AD"/>
    <w:pPr>
      <w:spacing w:after="160" w:line="259" w:lineRule="auto"/>
    </w:pPr>
  </w:style>
  <w:style w:type="paragraph" w:customStyle="1" w:styleId="405034E216D34479B5D7742D3D4DF291">
    <w:name w:val="405034E216D34479B5D7742D3D4DF291"/>
    <w:rsid w:val="00B627AD"/>
    <w:pPr>
      <w:spacing w:after="160" w:line="259" w:lineRule="auto"/>
    </w:pPr>
  </w:style>
  <w:style w:type="paragraph" w:customStyle="1" w:styleId="F26B42240B274C84ACD95E7F59BD11A7">
    <w:name w:val="F26B42240B274C84ACD95E7F59BD11A7"/>
    <w:rsid w:val="00B627AD"/>
    <w:pPr>
      <w:spacing w:after="160" w:line="259" w:lineRule="auto"/>
    </w:pPr>
  </w:style>
  <w:style w:type="paragraph" w:customStyle="1" w:styleId="D30DDDA484D649B194F06BAAF3BFD53C">
    <w:name w:val="D30DDDA484D649B194F06BAAF3BFD53C"/>
    <w:rsid w:val="00B627AD"/>
    <w:pPr>
      <w:spacing w:after="160" w:line="259" w:lineRule="auto"/>
    </w:pPr>
  </w:style>
  <w:style w:type="paragraph" w:customStyle="1" w:styleId="BFA23BD6EF1740029EFACFB1FA9E73AF">
    <w:name w:val="BFA23BD6EF1740029EFACFB1FA9E73AF"/>
    <w:rsid w:val="00B627AD"/>
    <w:pPr>
      <w:spacing w:after="160" w:line="259" w:lineRule="auto"/>
    </w:pPr>
  </w:style>
  <w:style w:type="paragraph" w:customStyle="1" w:styleId="A667912A839541FFBD0F0554B2B27BC1">
    <w:name w:val="A667912A839541FFBD0F0554B2B27BC1"/>
    <w:rsid w:val="00B627AD"/>
    <w:pPr>
      <w:spacing w:after="160" w:line="259" w:lineRule="auto"/>
    </w:pPr>
  </w:style>
  <w:style w:type="paragraph" w:customStyle="1" w:styleId="ED7995325F0F4C569036BA84822C3856">
    <w:name w:val="ED7995325F0F4C569036BA84822C3856"/>
    <w:rsid w:val="00B627AD"/>
    <w:pPr>
      <w:spacing w:after="160" w:line="259" w:lineRule="auto"/>
    </w:pPr>
  </w:style>
  <w:style w:type="paragraph" w:customStyle="1" w:styleId="A1CEFA326A5B4A51BC9F5D3A81E5A011">
    <w:name w:val="A1CEFA326A5B4A51BC9F5D3A81E5A011"/>
    <w:rsid w:val="00B627AD"/>
    <w:pPr>
      <w:spacing w:after="160" w:line="259" w:lineRule="auto"/>
    </w:pPr>
  </w:style>
  <w:style w:type="paragraph" w:customStyle="1" w:styleId="2438978C8A814631870BBD5989EB9629">
    <w:name w:val="2438978C8A814631870BBD5989EB9629"/>
    <w:rsid w:val="00B627AD"/>
    <w:pPr>
      <w:spacing w:after="160" w:line="259" w:lineRule="auto"/>
    </w:pPr>
  </w:style>
  <w:style w:type="paragraph" w:customStyle="1" w:styleId="C2AF83C18AA34C2781E8E45AE8381F74">
    <w:name w:val="C2AF83C18AA34C2781E8E45AE8381F74"/>
    <w:rsid w:val="00B627AD"/>
    <w:pPr>
      <w:spacing w:after="160" w:line="259" w:lineRule="auto"/>
    </w:pPr>
  </w:style>
  <w:style w:type="paragraph" w:customStyle="1" w:styleId="C32D1FBEA1BA4E0F8B794C384CF91F12">
    <w:name w:val="C32D1FBEA1BA4E0F8B794C384CF91F12"/>
    <w:rsid w:val="00B627AD"/>
    <w:pPr>
      <w:spacing w:after="160" w:line="259" w:lineRule="auto"/>
    </w:pPr>
  </w:style>
  <w:style w:type="paragraph" w:customStyle="1" w:styleId="D781D8A3FD4F4CEDA5CF263EC8C79447">
    <w:name w:val="D781D8A3FD4F4CEDA5CF263EC8C79447"/>
    <w:rsid w:val="00B627AD"/>
    <w:pPr>
      <w:spacing w:after="160" w:line="259" w:lineRule="auto"/>
    </w:pPr>
  </w:style>
  <w:style w:type="paragraph" w:customStyle="1" w:styleId="04F4093B2FF34898842836301F5DE3BE">
    <w:name w:val="04F4093B2FF34898842836301F5DE3BE"/>
    <w:rsid w:val="00B627AD"/>
    <w:pPr>
      <w:spacing w:after="160" w:line="259" w:lineRule="auto"/>
    </w:pPr>
  </w:style>
  <w:style w:type="paragraph" w:customStyle="1" w:styleId="8EA3E5CB2D814D7F8E82A93A7A3CFCA0">
    <w:name w:val="8EA3E5CB2D814D7F8E82A93A7A3CFCA0"/>
    <w:rsid w:val="00B627AD"/>
    <w:pPr>
      <w:spacing w:after="160" w:line="259" w:lineRule="auto"/>
    </w:pPr>
  </w:style>
  <w:style w:type="paragraph" w:customStyle="1" w:styleId="6B62F2FF0AB14309BCCE98A3F81394D2">
    <w:name w:val="6B62F2FF0AB14309BCCE98A3F81394D2"/>
    <w:rsid w:val="00B627AD"/>
    <w:pPr>
      <w:spacing w:after="160" w:line="259" w:lineRule="auto"/>
    </w:pPr>
  </w:style>
  <w:style w:type="paragraph" w:customStyle="1" w:styleId="699CC95E5E4D4FDFB7A943FC125D0EAE">
    <w:name w:val="699CC95E5E4D4FDFB7A943FC125D0EAE"/>
    <w:rsid w:val="00B627AD"/>
    <w:pPr>
      <w:spacing w:after="160" w:line="259" w:lineRule="auto"/>
    </w:pPr>
  </w:style>
  <w:style w:type="paragraph" w:customStyle="1" w:styleId="9A5113BE657F4A5CAABA60E3E7F41052">
    <w:name w:val="9A5113BE657F4A5CAABA60E3E7F41052"/>
    <w:rsid w:val="00B627AD"/>
    <w:pPr>
      <w:spacing w:after="160" w:line="259" w:lineRule="auto"/>
    </w:pPr>
  </w:style>
  <w:style w:type="paragraph" w:customStyle="1" w:styleId="5F12989DAFFE474D944FD3EC098E1526">
    <w:name w:val="5F12989DAFFE474D944FD3EC098E1526"/>
    <w:rsid w:val="00B627AD"/>
    <w:pPr>
      <w:spacing w:after="160" w:line="259" w:lineRule="auto"/>
    </w:pPr>
  </w:style>
  <w:style w:type="paragraph" w:customStyle="1" w:styleId="752A1060BE9F4ABFB0B3A1A9F08D3034">
    <w:name w:val="752A1060BE9F4ABFB0B3A1A9F08D3034"/>
    <w:rsid w:val="00B627AD"/>
    <w:pPr>
      <w:spacing w:after="160" w:line="259" w:lineRule="auto"/>
    </w:pPr>
  </w:style>
  <w:style w:type="paragraph" w:customStyle="1" w:styleId="E82F38C61B1D47F7B865A293DAE1515A">
    <w:name w:val="E82F38C61B1D47F7B865A293DAE1515A"/>
    <w:rsid w:val="00B627AD"/>
    <w:pPr>
      <w:spacing w:after="160" w:line="259" w:lineRule="auto"/>
    </w:pPr>
  </w:style>
  <w:style w:type="paragraph" w:customStyle="1" w:styleId="BECE6B8581B94A7E95804DA961FCA2F4">
    <w:name w:val="BECE6B8581B94A7E95804DA961FCA2F4"/>
    <w:rsid w:val="00B627AD"/>
    <w:pPr>
      <w:spacing w:after="160" w:line="259" w:lineRule="auto"/>
    </w:pPr>
  </w:style>
  <w:style w:type="paragraph" w:customStyle="1" w:styleId="17D9B8EA66564EF48DA520233DBA0027">
    <w:name w:val="17D9B8EA66564EF48DA520233DBA0027"/>
    <w:rsid w:val="00B627AD"/>
    <w:pPr>
      <w:spacing w:after="160" w:line="259" w:lineRule="auto"/>
    </w:pPr>
  </w:style>
  <w:style w:type="paragraph" w:customStyle="1" w:styleId="0A65280D128F45F4B4AC89AA1166726E">
    <w:name w:val="0A65280D128F45F4B4AC89AA1166726E"/>
    <w:rsid w:val="00B627AD"/>
    <w:pPr>
      <w:spacing w:after="160" w:line="259" w:lineRule="auto"/>
    </w:pPr>
  </w:style>
  <w:style w:type="paragraph" w:customStyle="1" w:styleId="BEFD10CA73324F32B57E7C873716BCD4">
    <w:name w:val="BEFD10CA73324F32B57E7C873716BCD4"/>
    <w:rsid w:val="00B627AD"/>
    <w:pPr>
      <w:spacing w:after="160" w:line="259" w:lineRule="auto"/>
    </w:pPr>
  </w:style>
  <w:style w:type="paragraph" w:customStyle="1" w:styleId="ED244D737BFF41CF9D32E5EE1859B75C">
    <w:name w:val="ED244D737BFF41CF9D32E5EE1859B75C"/>
    <w:rsid w:val="00B627AD"/>
    <w:pPr>
      <w:spacing w:after="160" w:line="259" w:lineRule="auto"/>
    </w:pPr>
  </w:style>
  <w:style w:type="paragraph" w:customStyle="1" w:styleId="257C2CB4710C4ABDA21C265FB0C30194">
    <w:name w:val="257C2CB4710C4ABDA21C265FB0C30194"/>
    <w:rsid w:val="00B627AD"/>
    <w:pPr>
      <w:spacing w:after="160" w:line="259" w:lineRule="auto"/>
    </w:pPr>
  </w:style>
  <w:style w:type="paragraph" w:customStyle="1" w:styleId="37389F9E3E824ED4A01A9A79FFCC1F84">
    <w:name w:val="37389F9E3E824ED4A01A9A79FFCC1F84"/>
    <w:rsid w:val="00B627AD"/>
    <w:pPr>
      <w:spacing w:after="160" w:line="259" w:lineRule="auto"/>
    </w:pPr>
  </w:style>
  <w:style w:type="paragraph" w:customStyle="1" w:styleId="8ED6E25DFDE4478283C06B9D69494DE5">
    <w:name w:val="8ED6E25DFDE4478283C06B9D69494DE5"/>
    <w:rsid w:val="00B627AD"/>
    <w:pPr>
      <w:spacing w:after="160" w:line="259" w:lineRule="auto"/>
    </w:pPr>
  </w:style>
  <w:style w:type="paragraph" w:customStyle="1" w:styleId="0F4E48BA87654D39B6DDDE525EAF5006">
    <w:name w:val="0F4E48BA87654D39B6DDDE525EAF5006"/>
    <w:rsid w:val="00B627AD"/>
    <w:pPr>
      <w:spacing w:after="160" w:line="259" w:lineRule="auto"/>
    </w:pPr>
  </w:style>
  <w:style w:type="paragraph" w:customStyle="1" w:styleId="1AD34E9754F24283BAD9AA05C78A01E6">
    <w:name w:val="1AD34E9754F24283BAD9AA05C78A01E6"/>
    <w:rsid w:val="00B627AD"/>
    <w:pPr>
      <w:spacing w:after="160" w:line="259" w:lineRule="auto"/>
    </w:pPr>
  </w:style>
  <w:style w:type="paragraph" w:customStyle="1" w:styleId="5DC219E0BAAF43F4850FED89C10B06E4">
    <w:name w:val="5DC219E0BAAF43F4850FED89C10B06E4"/>
    <w:rsid w:val="00B627AD"/>
    <w:pPr>
      <w:spacing w:after="160" w:line="259" w:lineRule="auto"/>
    </w:pPr>
  </w:style>
  <w:style w:type="paragraph" w:customStyle="1" w:styleId="B05213B29FB847EBAE7D81E21A5ADF30">
    <w:name w:val="B05213B29FB847EBAE7D81E21A5ADF30"/>
    <w:rsid w:val="00B627AD"/>
    <w:pPr>
      <w:spacing w:after="160" w:line="259" w:lineRule="auto"/>
    </w:pPr>
  </w:style>
  <w:style w:type="paragraph" w:customStyle="1" w:styleId="E8258F769F9C4CB1BB16B4985493B509">
    <w:name w:val="E8258F769F9C4CB1BB16B4985493B509"/>
    <w:rsid w:val="00B627AD"/>
    <w:pPr>
      <w:spacing w:after="160" w:line="259" w:lineRule="auto"/>
    </w:pPr>
  </w:style>
  <w:style w:type="paragraph" w:customStyle="1" w:styleId="B54F32867C174CC584505809C29FD6D1">
    <w:name w:val="B54F32867C174CC584505809C29FD6D1"/>
    <w:rsid w:val="00B627AD"/>
    <w:pPr>
      <w:spacing w:after="160" w:line="259" w:lineRule="auto"/>
    </w:pPr>
  </w:style>
  <w:style w:type="paragraph" w:customStyle="1" w:styleId="96D4839EA9A64BD39305ED44926BECDB">
    <w:name w:val="96D4839EA9A64BD39305ED44926BECDB"/>
    <w:rsid w:val="00B627AD"/>
    <w:pPr>
      <w:spacing w:after="160" w:line="259" w:lineRule="auto"/>
    </w:pPr>
  </w:style>
  <w:style w:type="paragraph" w:customStyle="1" w:styleId="CB1781CA42CB4DB5A6926BC2885E2253">
    <w:name w:val="CB1781CA42CB4DB5A6926BC2885E2253"/>
    <w:rsid w:val="00B627AD"/>
    <w:pPr>
      <w:spacing w:after="160" w:line="259" w:lineRule="auto"/>
    </w:pPr>
  </w:style>
  <w:style w:type="paragraph" w:customStyle="1" w:styleId="82549428BF2C43AD9353CBA9CEC836C1">
    <w:name w:val="82549428BF2C43AD9353CBA9CEC836C1"/>
    <w:rsid w:val="00B627AD"/>
    <w:pPr>
      <w:spacing w:after="160" w:line="259" w:lineRule="auto"/>
    </w:pPr>
  </w:style>
  <w:style w:type="paragraph" w:customStyle="1" w:styleId="3CD4FCB97B84431ABB815EB8F832825C">
    <w:name w:val="3CD4FCB97B84431ABB815EB8F832825C"/>
    <w:rsid w:val="00B627AD"/>
    <w:pPr>
      <w:spacing w:after="160" w:line="259" w:lineRule="auto"/>
    </w:pPr>
  </w:style>
  <w:style w:type="paragraph" w:customStyle="1" w:styleId="F255AB2A6F4A41478A3EEE97AD7A0AAA">
    <w:name w:val="F255AB2A6F4A41478A3EEE97AD7A0AAA"/>
    <w:rsid w:val="00B627AD"/>
    <w:pPr>
      <w:spacing w:after="160" w:line="259" w:lineRule="auto"/>
    </w:pPr>
  </w:style>
  <w:style w:type="paragraph" w:customStyle="1" w:styleId="E8E581FA711843CEB152924EB6BB251F">
    <w:name w:val="E8E581FA711843CEB152924EB6BB251F"/>
    <w:rsid w:val="00B627AD"/>
    <w:pPr>
      <w:spacing w:after="160" w:line="259" w:lineRule="auto"/>
    </w:pPr>
  </w:style>
  <w:style w:type="paragraph" w:customStyle="1" w:styleId="F563843F525745648B5F4F20BBC9AC02">
    <w:name w:val="F563843F525745648B5F4F20BBC9AC02"/>
    <w:rsid w:val="00B627AD"/>
    <w:pPr>
      <w:spacing w:after="160" w:line="259" w:lineRule="auto"/>
    </w:pPr>
  </w:style>
  <w:style w:type="paragraph" w:customStyle="1" w:styleId="C61A7F49783B4B8F83C0224264BF14C0">
    <w:name w:val="C61A7F49783B4B8F83C0224264BF14C0"/>
    <w:rsid w:val="00B627AD"/>
    <w:pPr>
      <w:spacing w:after="160" w:line="259" w:lineRule="auto"/>
    </w:pPr>
  </w:style>
  <w:style w:type="paragraph" w:customStyle="1" w:styleId="B7812DAACF1E47688753E978DCE04DEE">
    <w:name w:val="B7812DAACF1E47688753E978DCE04DEE"/>
    <w:rsid w:val="00B627AD"/>
    <w:pPr>
      <w:spacing w:after="160" w:line="259" w:lineRule="auto"/>
    </w:pPr>
  </w:style>
  <w:style w:type="paragraph" w:customStyle="1" w:styleId="7A4F17D471A24198A715FDB1DD752887">
    <w:name w:val="7A4F17D471A24198A715FDB1DD752887"/>
    <w:rsid w:val="00B627AD"/>
    <w:pPr>
      <w:spacing w:after="160" w:line="259" w:lineRule="auto"/>
    </w:pPr>
  </w:style>
  <w:style w:type="paragraph" w:customStyle="1" w:styleId="8A1262F20F4E4FE999DCD433D7EC7227">
    <w:name w:val="8A1262F20F4E4FE999DCD433D7EC7227"/>
    <w:rsid w:val="00B627AD"/>
    <w:pPr>
      <w:spacing w:after="160" w:line="259" w:lineRule="auto"/>
    </w:pPr>
  </w:style>
  <w:style w:type="paragraph" w:customStyle="1" w:styleId="3C616032BBD84667964C74A81D75F83A">
    <w:name w:val="3C616032BBD84667964C74A81D75F83A"/>
    <w:rsid w:val="00B627AD"/>
    <w:pPr>
      <w:spacing w:after="160" w:line="259" w:lineRule="auto"/>
    </w:pPr>
  </w:style>
  <w:style w:type="paragraph" w:customStyle="1" w:styleId="B0A274372D784EBB9E95B429031C2C01">
    <w:name w:val="B0A274372D784EBB9E95B429031C2C01"/>
    <w:rsid w:val="00B627AD"/>
    <w:pPr>
      <w:spacing w:after="160" w:line="259" w:lineRule="auto"/>
    </w:pPr>
  </w:style>
  <w:style w:type="paragraph" w:customStyle="1" w:styleId="F6B91FB15F4D461081AEFBFDF7478A36">
    <w:name w:val="F6B91FB15F4D461081AEFBFDF7478A36"/>
    <w:rsid w:val="00B627AD"/>
    <w:pPr>
      <w:spacing w:after="160" w:line="259" w:lineRule="auto"/>
    </w:pPr>
  </w:style>
  <w:style w:type="paragraph" w:customStyle="1" w:styleId="E3A8D10232564F75907DD36FCBAEED00">
    <w:name w:val="E3A8D10232564F75907DD36FCBAEED00"/>
    <w:rsid w:val="00B627AD"/>
    <w:pPr>
      <w:spacing w:after="160" w:line="259" w:lineRule="auto"/>
    </w:pPr>
  </w:style>
  <w:style w:type="paragraph" w:customStyle="1" w:styleId="387F838F522249A88D1899F265EBCF3A">
    <w:name w:val="387F838F522249A88D1899F265EBCF3A"/>
    <w:rsid w:val="00B627AD"/>
    <w:pPr>
      <w:spacing w:after="160" w:line="259" w:lineRule="auto"/>
    </w:pPr>
  </w:style>
  <w:style w:type="paragraph" w:customStyle="1" w:styleId="B7251C96BF4F4480AF9A3AB80FB556FA">
    <w:name w:val="B7251C96BF4F4480AF9A3AB80FB556FA"/>
    <w:rsid w:val="00B627AD"/>
    <w:pPr>
      <w:spacing w:after="160" w:line="259" w:lineRule="auto"/>
    </w:pPr>
  </w:style>
  <w:style w:type="paragraph" w:customStyle="1" w:styleId="CF88A6E1405247A3BAE85D4E71BBCCFE">
    <w:name w:val="CF88A6E1405247A3BAE85D4E71BBCCFE"/>
    <w:rsid w:val="00B627AD"/>
    <w:pPr>
      <w:spacing w:after="160" w:line="259" w:lineRule="auto"/>
    </w:pPr>
  </w:style>
  <w:style w:type="paragraph" w:customStyle="1" w:styleId="445ED956564741DC81D8D5614BBF9343">
    <w:name w:val="445ED956564741DC81D8D5614BBF9343"/>
    <w:rsid w:val="00B627AD"/>
    <w:pPr>
      <w:spacing w:after="160" w:line="259" w:lineRule="auto"/>
    </w:pPr>
  </w:style>
  <w:style w:type="paragraph" w:customStyle="1" w:styleId="3DEA8222A8B14681BCB339BD4F1B06B8">
    <w:name w:val="3DEA8222A8B14681BCB339BD4F1B06B8"/>
    <w:rsid w:val="00B627AD"/>
    <w:pPr>
      <w:spacing w:after="160" w:line="259" w:lineRule="auto"/>
    </w:pPr>
  </w:style>
  <w:style w:type="paragraph" w:customStyle="1" w:styleId="A42A9A862DE840A1875E70EC32E541B7">
    <w:name w:val="A42A9A862DE840A1875E70EC32E541B7"/>
    <w:rsid w:val="00B627AD"/>
    <w:pPr>
      <w:spacing w:after="160" w:line="259" w:lineRule="auto"/>
    </w:pPr>
  </w:style>
  <w:style w:type="paragraph" w:customStyle="1" w:styleId="ACE0EC3EC25E4C7F94EEF7204A007C78">
    <w:name w:val="ACE0EC3EC25E4C7F94EEF7204A007C78"/>
    <w:rsid w:val="00B627AD"/>
    <w:pPr>
      <w:spacing w:after="160" w:line="259" w:lineRule="auto"/>
    </w:pPr>
  </w:style>
  <w:style w:type="paragraph" w:customStyle="1" w:styleId="2C338F50E4E745A898734218D6CB165D">
    <w:name w:val="2C338F50E4E745A898734218D6CB165D"/>
    <w:rsid w:val="00B627AD"/>
    <w:pPr>
      <w:spacing w:after="160" w:line="259" w:lineRule="auto"/>
    </w:pPr>
  </w:style>
  <w:style w:type="paragraph" w:customStyle="1" w:styleId="16A3C1EDF86B4943AB2E7F7F9D4D96C8">
    <w:name w:val="16A3C1EDF86B4943AB2E7F7F9D4D96C8"/>
    <w:rsid w:val="00B627AD"/>
    <w:pPr>
      <w:spacing w:after="160" w:line="259" w:lineRule="auto"/>
    </w:pPr>
  </w:style>
  <w:style w:type="paragraph" w:customStyle="1" w:styleId="785DC08F181445BA9BE468290C1808EE">
    <w:name w:val="785DC08F181445BA9BE468290C1808EE"/>
    <w:rsid w:val="00B627AD"/>
    <w:pPr>
      <w:spacing w:after="160" w:line="259" w:lineRule="auto"/>
    </w:pPr>
  </w:style>
  <w:style w:type="paragraph" w:customStyle="1" w:styleId="690F691A9FDF4993960CB94D34014CE3">
    <w:name w:val="690F691A9FDF4993960CB94D34014CE3"/>
    <w:rsid w:val="00B627AD"/>
    <w:pPr>
      <w:spacing w:after="160" w:line="259" w:lineRule="auto"/>
    </w:pPr>
  </w:style>
  <w:style w:type="paragraph" w:customStyle="1" w:styleId="E21CDE54031642038E0860BA2BC7851D">
    <w:name w:val="E21CDE54031642038E0860BA2BC7851D"/>
    <w:rsid w:val="00B627AD"/>
    <w:pPr>
      <w:spacing w:after="160" w:line="259" w:lineRule="auto"/>
    </w:pPr>
  </w:style>
  <w:style w:type="paragraph" w:customStyle="1" w:styleId="90636710E80A4EEEB25B3F02F05B4852">
    <w:name w:val="90636710E80A4EEEB25B3F02F05B4852"/>
    <w:rsid w:val="00B627AD"/>
    <w:pPr>
      <w:spacing w:after="160" w:line="259" w:lineRule="auto"/>
    </w:pPr>
  </w:style>
  <w:style w:type="paragraph" w:customStyle="1" w:styleId="31775682D9AA485080EE017FEF28C216">
    <w:name w:val="31775682D9AA485080EE017FEF28C216"/>
    <w:rsid w:val="00B627AD"/>
    <w:pPr>
      <w:spacing w:after="160" w:line="259" w:lineRule="auto"/>
    </w:pPr>
  </w:style>
  <w:style w:type="paragraph" w:customStyle="1" w:styleId="7FF7D6F2D33549A1A59904E92B96CC78">
    <w:name w:val="7FF7D6F2D33549A1A59904E92B96CC78"/>
    <w:rsid w:val="00B627AD"/>
    <w:pPr>
      <w:spacing w:after="160" w:line="259" w:lineRule="auto"/>
    </w:pPr>
  </w:style>
  <w:style w:type="paragraph" w:customStyle="1" w:styleId="FD698C22AE1F47299529C4227741465F">
    <w:name w:val="FD698C22AE1F47299529C4227741465F"/>
    <w:rsid w:val="00B627AD"/>
    <w:pPr>
      <w:spacing w:after="160" w:line="259" w:lineRule="auto"/>
    </w:pPr>
  </w:style>
  <w:style w:type="paragraph" w:customStyle="1" w:styleId="83D9B7677A6847FB8B1833E98ED36A7D">
    <w:name w:val="83D9B7677A6847FB8B1833E98ED36A7D"/>
    <w:rsid w:val="00B627AD"/>
    <w:pPr>
      <w:spacing w:after="160" w:line="259" w:lineRule="auto"/>
    </w:pPr>
  </w:style>
  <w:style w:type="paragraph" w:customStyle="1" w:styleId="C696DD0FB9C54359B9B2DD15AFFF5640">
    <w:name w:val="C696DD0FB9C54359B9B2DD15AFFF5640"/>
    <w:rsid w:val="00B627AD"/>
    <w:pPr>
      <w:spacing w:after="160" w:line="259" w:lineRule="auto"/>
    </w:pPr>
  </w:style>
  <w:style w:type="paragraph" w:customStyle="1" w:styleId="7968F2317027471FB757A3F8019C898C">
    <w:name w:val="7968F2317027471FB757A3F8019C898C"/>
    <w:rsid w:val="00B627AD"/>
    <w:pPr>
      <w:spacing w:after="160" w:line="259" w:lineRule="auto"/>
    </w:pPr>
  </w:style>
  <w:style w:type="paragraph" w:customStyle="1" w:styleId="681B7712EC41401B83E3E3E77DBD61FB">
    <w:name w:val="681B7712EC41401B83E3E3E77DBD61FB"/>
    <w:rsid w:val="00B627AD"/>
    <w:pPr>
      <w:spacing w:after="160" w:line="259" w:lineRule="auto"/>
    </w:pPr>
  </w:style>
  <w:style w:type="paragraph" w:customStyle="1" w:styleId="6028CE8E33274C728A760DE302F93173">
    <w:name w:val="6028CE8E33274C728A760DE302F93173"/>
    <w:rsid w:val="00B627AD"/>
    <w:pPr>
      <w:spacing w:after="160" w:line="259" w:lineRule="auto"/>
    </w:pPr>
  </w:style>
  <w:style w:type="paragraph" w:customStyle="1" w:styleId="FC39E27F8DF54849B32BC04B0C049C7A">
    <w:name w:val="FC39E27F8DF54849B32BC04B0C049C7A"/>
    <w:rsid w:val="00B627AD"/>
    <w:pPr>
      <w:spacing w:after="160" w:line="259" w:lineRule="auto"/>
    </w:pPr>
  </w:style>
  <w:style w:type="paragraph" w:customStyle="1" w:styleId="76760045ADBF43779A542C871919B135">
    <w:name w:val="76760045ADBF43779A542C871919B135"/>
    <w:rsid w:val="00B627AD"/>
    <w:pPr>
      <w:spacing w:after="160" w:line="259" w:lineRule="auto"/>
    </w:pPr>
  </w:style>
  <w:style w:type="paragraph" w:customStyle="1" w:styleId="03C63F2F0065466AA293FAFB8A9E0B62">
    <w:name w:val="03C63F2F0065466AA293FAFB8A9E0B62"/>
    <w:rsid w:val="00B627AD"/>
    <w:pPr>
      <w:spacing w:after="160" w:line="259" w:lineRule="auto"/>
    </w:pPr>
  </w:style>
  <w:style w:type="paragraph" w:customStyle="1" w:styleId="6A354960108D4493B703424E33FE8652">
    <w:name w:val="6A354960108D4493B703424E33FE8652"/>
    <w:rsid w:val="00B627AD"/>
    <w:pPr>
      <w:spacing w:after="160" w:line="259" w:lineRule="auto"/>
    </w:pPr>
  </w:style>
  <w:style w:type="paragraph" w:customStyle="1" w:styleId="63F377F14CA545F69DBB1AC3C05288D9">
    <w:name w:val="63F377F14CA545F69DBB1AC3C05288D9"/>
    <w:rsid w:val="00B627AD"/>
    <w:pPr>
      <w:spacing w:after="160" w:line="259" w:lineRule="auto"/>
    </w:pPr>
  </w:style>
  <w:style w:type="paragraph" w:customStyle="1" w:styleId="7782B893F8384A158BB019A0A609513B">
    <w:name w:val="7782B893F8384A158BB019A0A609513B"/>
    <w:rsid w:val="00B627AD"/>
    <w:pPr>
      <w:spacing w:after="160" w:line="259" w:lineRule="auto"/>
    </w:pPr>
  </w:style>
  <w:style w:type="paragraph" w:customStyle="1" w:styleId="6D2E46818FC24689A6D7E5D471EF003E">
    <w:name w:val="6D2E46818FC24689A6D7E5D471EF003E"/>
    <w:rsid w:val="00B627A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a5022a-f7c3-44ce-84b2-af1b9b0e209b">
      <UserInfo>
        <DisplayName>Yetter, Tammy</DisplayName>
        <AccountId>14</AccountId>
        <AccountType/>
      </UserInfo>
      <UserInfo>
        <DisplayName>Ahlstrand, Melissa</DisplayName>
        <AccountId>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9720E89102043ABA3BEB065733CF0" ma:contentTypeVersion="7" ma:contentTypeDescription="Create a new document." ma:contentTypeScope="" ma:versionID="6aad9f7da46a2571717247b45579019b">
  <xsd:schema xmlns:xsd="http://www.w3.org/2001/XMLSchema" xmlns:xs="http://www.w3.org/2001/XMLSchema" xmlns:p="http://schemas.microsoft.com/office/2006/metadata/properties" xmlns:ns2="ca089b0c-06ed-427f-8343-b7314193c483" xmlns:ns3="a8a5022a-f7c3-44ce-84b2-af1b9b0e209b" targetNamespace="http://schemas.microsoft.com/office/2006/metadata/properties" ma:root="true" ma:fieldsID="4bfd690394e878aea9b09b10e2e6b918" ns2:_="" ns3:_="">
    <xsd:import namespace="ca089b0c-06ed-427f-8343-b7314193c483"/>
    <xsd:import namespace="a8a5022a-f7c3-44ce-84b2-af1b9b0e2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89b0c-06ed-427f-8343-b7314193c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022a-f7c3-44ce-84b2-af1b9b0e2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C116C8-FD7F-4A6E-BEC3-80EAADA367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8BA0FF-B1A5-42B0-A29F-341D5B4662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17805C-DFD4-410F-8120-A8BDBCE52F82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a8a5022a-f7c3-44ce-84b2-af1b9b0e209b"/>
    <ds:schemaRef ds:uri="ca089b0c-06ed-427f-8343-b7314193c48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49A25A-2F65-43DA-8D1A-D9DE7C45B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89b0c-06ed-427f-8343-b7314193c483"/>
    <ds:schemaRef ds:uri="a8a5022a-f7c3-44ce-84b2-af1b9b0e2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9989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s://www.cde.state.co.us/sites/default/files/documents/coloradoliteracy/readact/download/final parent communication talking poin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Idle</dc:creator>
  <cp:keywords/>
  <cp:lastModifiedBy>Yetter, Tammy</cp:lastModifiedBy>
  <cp:revision>3</cp:revision>
  <cp:lastPrinted>2013-08-19T12:57:00Z</cp:lastPrinted>
  <dcterms:created xsi:type="dcterms:W3CDTF">2021-06-24T21:07:00Z</dcterms:created>
  <dcterms:modified xsi:type="dcterms:W3CDTF">2021-10-2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9720E89102043ABA3BEB065733CF0</vt:lpwstr>
  </property>
</Properties>
</file>